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3A345" w14:textId="0B0B7313" w:rsidR="00EB7CAD" w:rsidRDefault="00EB7CAD"/>
    <w:p w14:paraId="6F977C07" w14:textId="3457834E" w:rsidR="00F17A31" w:rsidRPr="00CC2E35" w:rsidRDefault="00F17A31" w:rsidP="00F17A31">
      <w:pPr>
        <w:ind w:right="282" w:firstLine="360"/>
        <w:jc w:val="right"/>
        <w:rPr>
          <w:sz w:val="28"/>
          <w:szCs w:val="28"/>
        </w:rPr>
      </w:pPr>
      <w:r>
        <w:rPr>
          <w:sz w:val="28"/>
          <w:szCs w:val="28"/>
        </w:rPr>
        <w:t>21. </w:t>
      </w:r>
      <w:proofErr w:type="spellStart"/>
      <w:r w:rsidRPr="00CC2E35">
        <w:rPr>
          <w:sz w:val="28"/>
          <w:szCs w:val="28"/>
        </w:rPr>
        <w:t>pielikums</w:t>
      </w:r>
      <w:proofErr w:type="spellEnd"/>
      <w:r w:rsidRPr="00CC2E35">
        <w:rPr>
          <w:sz w:val="28"/>
          <w:szCs w:val="28"/>
        </w:rPr>
        <w:t xml:space="preserve"> </w:t>
      </w:r>
    </w:p>
    <w:p w14:paraId="217E1CB8" w14:textId="77777777" w:rsidR="00F17A31" w:rsidRPr="00CC2E35" w:rsidRDefault="00F17A31" w:rsidP="00F17A31">
      <w:pPr>
        <w:ind w:right="282" w:firstLine="360"/>
        <w:jc w:val="right"/>
        <w:rPr>
          <w:sz w:val="28"/>
          <w:szCs w:val="28"/>
        </w:rPr>
      </w:pPr>
      <w:proofErr w:type="spellStart"/>
      <w:r w:rsidRPr="00CC2E35">
        <w:rPr>
          <w:sz w:val="28"/>
          <w:szCs w:val="28"/>
        </w:rPr>
        <w:t>Ministru</w:t>
      </w:r>
      <w:proofErr w:type="spellEnd"/>
      <w:r w:rsidRPr="00CC2E35">
        <w:rPr>
          <w:sz w:val="28"/>
          <w:szCs w:val="28"/>
        </w:rPr>
        <w:t xml:space="preserve"> </w:t>
      </w:r>
      <w:proofErr w:type="spellStart"/>
      <w:r w:rsidRPr="00CC2E35">
        <w:rPr>
          <w:sz w:val="28"/>
          <w:szCs w:val="28"/>
        </w:rPr>
        <w:t>kabineta</w:t>
      </w:r>
      <w:proofErr w:type="spellEnd"/>
      <w:r w:rsidRPr="00CC2E35">
        <w:rPr>
          <w:sz w:val="28"/>
          <w:szCs w:val="28"/>
        </w:rPr>
        <w:t xml:space="preserve"> </w:t>
      </w:r>
    </w:p>
    <w:p w14:paraId="7E208233" w14:textId="058512DB" w:rsidR="00F17A31" w:rsidRPr="00CC2E35" w:rsidRDefault="00F17A31" w:rsidP="00F17A31">
      <w:pPr>
        <w:ind w:right="282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C2E35">
        <w:rPr>
          <w:sz w:val="28"/>
          <w:szCs w:val="28"/>
        </w:rPr>
        <w:t>. </w:t>
      </w:r>
      <w:proofErr w:type="spellStart"/>
      <w:r w:rsidRPr="00CC2E35">
        <w:rPr>
          <w:sz w:val="28"/>
          <w:szCs w:val="28"/>
        </w:rPr>
        <w:t>gada</w:t>
      </w:r>
      <w:proofErr w:type="spellEnd"/>
      <w:r w:rsidRPr="00CC2E35">
        <w:rPr>
          <w:sz w:val="28"/>
          <w:szCs w:val="28"/>
        </w:rPr>
        <w:t xml:space="preserve"> </w:t>
      </w:r>
      <w:r w:rsidR="000534DD">
        <w:rPr>
          <w:sz w:val="28"/>
          <w:szCs w:val="28"/>
        </w:rPr>
        <w:t>7. </w:t>
      </w:r>
      <w:proofErr w:type="spellStart"/>
      <w:r w:rsidR="000534DD">
        <w:rPr>
          <w:sz w:val="28"/>
          <w:szCs w:val="28"/>
        </w:rPr>
        <w:t>janvār</w:t>
      </w:r>
      <w:r w:rsidR="000534DD">
        <w:rPr>
          <w:sz w:val="28"/>
          <w:szCs w:val="28"/>
        </w:rPr>
        <w:t>a</w:t>
      </w:r>
      <w:proofErr w:type="spellEnd"/>
    </w:p>
    <w:p w14:paraId="402FEA0B" w14:textId="3C18775B" w:rsidR="00F17A31" w:rsidRPr="00CC2E35" w:rsidRDefault="00F17A31" w:rsidP="00F17A31">
      <w:pPr>
        <w:ind w:right="282" w:firstLine="360"/>
        <w:jc w:val="right"/>
        <w:rPr>
          <w:sz w:val="28"/>
          <w:szCs w:val="28"/>
        </w:rPr>
      </w:pPr>
      <w:proofErr w:type="spellStart"/>
      <w:r w:rsidRPr="00CC2E35">
        <w:rPr>
          <w:sz w:val="28"/>
          <w:szCs w:val="28"/>
        </w:rPr>
        <w:t>noteikumiem</w:t>
      </w:r>
      <w:proofErr w:type="spellEnd"/>
      <w:r w:rsidRPr="00CC2E35">
        <w:rPr>
          <w:sz w:val="28"/>
          <w:szCs w:val="28"/>
        </w:rPr>
        <w:t xml:space="preserve"> Nr. </w:t>
      </w:r>
      <w:r w:rsidR="000534DD">
        <w:rPr>
          <w:sz w:val="28"/>
          <w:szCs w:val="28"/>
        </w:rPr>
        <w:t>3</w:t>
      </w:r>
      <w:bookmarkStart w:id="0" w:name="_GoBack"/>
      <w:bookmarkEnd w:id="0"/>
    </w:p>
    <w:p w14:paraId="02F884EC" w14:textId="77777777" w:rsidR="00EB7CAD" w:rsidRPr="00086E49" w:rsidRDefault="00EB7CAD" w:rsidP="00F17A31">
      <w:pPr>
        <w:tabs>
          <w:tab w:val="right" w:pos="9992"/>
        </w:tabs>
        <w:ind w:right="282"/>
        <w:jc w:val="right"/>
        <w:rPr>
          <w:sz w:val="28"/>
          <w:szCs w:val="28"/>
        </w:rPr>
      </w:pPr>
    </w:p>
    <w:p w14:paraId="130FF0FC" w14:textId="70AE04DB" w:rsidR="00EB7CAD" w:rsidRPr="00086E49" w:rsidRDefault="00EB7CAD" w:rsidP="00F17A31">
      <w:pPr>
        <w:tabs>
          <w:tab w:val="right" w:pos="9992"/>
        </w:tabs>
        <w:ind w:right="282"/>
        <w:jc w:val="right"/>
        <w:rPr>
          <w:sz w:val="28"/>
          <w:szCs w:val="28"/>
        </w:rPr>
      </w:pPr>
      <w:proofErr w:type="gramStart"/>
      <w:r w:rsidRPr="00086E49">
        <w:rPr>
          <w:sz w:val="28"/>
          <w:szCs w:val="28"/>
        </w:rPr>
        <w:t>,,</w:t>
      </w:r>
      <w:proofErr w:type="gramEnd"/>
      <w:r w:rsidRPr="00086E49">
        <w:rPr>
          <w:sz w:val="28"/>
          <w:szCs w:val="28"/>
        </w:rPr>
        <w:t xml:space="preserve">114. </w:t>
      </w:r>
      <w:proofErr w:type="spellStart"/>
      <w:r w:rsidRPr="00086E49">
        <w:rPr>
          <w:sz w:val="28"/>
          <w:szCs w:val="28"/>
        </w:rPr>
        <w:t>pielikums</w:t>
      </w:r>
      <w:proofErr w:type="spellEnd"/>
    </w:p>
    <w:p w14:paraId="659C9D35" w14:textId="77777777" w:rsidR="00EB7CAD" w:rsidRPr="00086E49" w:rsidRDefault="00EB7CAD" w:rsidP="00F17A31">
      <w:pPr>
        <w:tabs>
          <w:tab w:val="right" w:pos="9992"/>
        </w:tabs>
        <w:ind w:right="282"/>
        <w:jc w:val="right"/>
        <w:rPr>
          <w:sz w:val="28"/>
          <w:szCs w:val="28"/>
        </w:rPr>
      </w:pPr>
      <w:proofErr w:type="spellStart"/>
      <w:r w:rsidRPr="00086E49">
        <w:rPr>
          <w:sz w:val="28"/>
          <w:szCs w:val="28"/>
        </w:rPr>
        <w:t>Ministru</w:t>
      </w:r>
      <w:proofErr w:type="spellEnd"/>
      <w:r w:rsidRPr="00086E49">
        <w:rPr>
          <w:sz w:val="28"/>
          <w:szCs w:val="28"/>
        </w:rPr>
        <w:t xml:space="preserve"> </w:t>
      </w:r>
      <w:proofErr w:type="spellStart"/>
      <w:r w:rsidRPr="00086E49">
        <w:rPr>
          <w:sz w:val="28"/>
          <w:szCs w:val="28"/>
        </w:rPr>
        <w:t>kabineta</w:t>
      </w:r>
      <w:proofErr w:type="spellEnd"/>
    </w:p>
    <w:p w14:paraId="4447EACC" w14:textId="77777777" w:rsidR="00EB7CAD" w:rsidRPr="00086E49" w:rsidRDefault="00EB7CAD" w:rsidP="00F17A31">
      <w:pPr>
        <w:tabs>
          <w:tab w:val="right" w:pos="9992"/>
        </w:tabs>
        <w:ind w:right="282"/>
        <w:jc w:val="right"/>
        <w:rPr>
          <w:sz w:val="28"/>
          <w:szCs w:val="28"/>
        </w:rPr>
      </w:pPr>
      <w:r w:rsidRPr="00086E49">
        <w:rPr>
          <w:sz w:val="28"/>
          <w:szCs w:val="28"/>
        </w:rPr>
        <w:t xml:space="preserve">2016. </w:t>
      </w:r>
      <w:proofErr w:type="spellStart"/>
      <w:r w:rsidRPr="00086E49">
        <w:rPr>
          <w:sz w:val="28"/>
          <w:szCs w:val="28"/>
        </w:rPr>
        <w:t>gada</w:t>
      </w:r>
      <w:proofErr w:type="spellEnd"/>
      <w:r w:rsidRPr="00086E49">
        <w:rPr>
          <w:sz w:val="28"/>
          <w:szCs w:val="28"/>
        </w:rPr>
        <w:t xml:space="preserve"> 20. </w:t>
      </w:r>
      <w:proofErr w:type="spellStart"/>
      <w:r w:rsidRPr="00086E49">
        <w:rPr>
          <w:sz w:val="28"/>
          <w:szCs w:val="28"/>
        </w:rPr>
        <w:t>decembra</w:t>
      </w:r>
      <w:proofErr w:type="spellEnd"/>
    </w:p>
    <w:p w14:paraId="16076735" w14:textId="77777777" w:rsidR="00EB7CAD" w:rsidRPr="00086E49" w:rsidRDefault="00EB7CAD" w:rsidP="00F17A31">
      <w:pPr>
        <w:ind w:right="282"/>
        <w:jc w:val="right"/>
        <w:rPr>
          <w:sz w:val="28"/>
          <w:szCs w:val="28"/>
        </w:rPr>
      </w:pPr>
      <w:proofErr w:type="spellStart"/>
      <w:r w:rsidRPr="00086E49">
        <w:rPr>
          <w:sz w:val="28"/>
          <w:szCs w:val="28"/>
        </w:rPr>
        <w:t>noteikumiem</w:t>
      </w:r>
      <w:proofErr w:type="spellEnd"/>
      <w:r w:rsidRPr="00086E49">
        <w:rPr>
          <w:sz w:val="28"/>
          <w:szCs w:val="28"/>
        </w:rPr>
        <w:t xml:space="preserve"> Nr. 812</w:t>
      </w:r>
    </w:p>
    <w:p w14:paraId="350F2097" w14:textId="77777777" w:rsidR="00EB7CAD" w:rsidRPr="00086E49" w:rsidRDefault="00EB7CAD" w:rsidP="00EB7CAD">
      <w:pPr>
        <w:jc w:val="right"/>
        <w:rPr>
          <w:sz w:val="28"/>
          <w:szCs w:val="28"/>
        </w:rPr>
      </w:pPr>
    </w:p>
    <w:p w14:paraId="514A4DAF" w14:textId="3E8522E7" w:rsidR="00EB7CAD" w:rsidRPr="00086E49" w:rsidRDefault="00EB7CAD" w:rsidP="00EB7CAD">
      <w:pPr>
        <w:jc w:val="center"/>
        <w:rPr>
          <w:sz w:val="28"/>
          <w:szCs w:val="28"/>
          <w:lang w:val="pl-PL"/>
        </w:rPr>
      </w:pPr>
      <w:r w:rsidRPr="00086E49">
        <w:rPr>
          <w:sz w:val="28"/>
          <w:szCs w:val="28"/>
          <w:lang w:val="pl-PL"/>
        </w:rPr>
        <w:t>Veidlapas Nr. 1-C “</w:t>
      </w:r>
      <w:proofErr w:type="spellStart"/>
      <w:r w:rsidRPr="00086E49">
        <w:rPr>
          <w:bCs/>
          <w:sz w:val="28"/>
          <w:szCs w:val="28"/>
        </w:rPr>
        <w:t>Iedzīvotāju</w:t>
      </w:r>
      <w:proofErr w:type="spellEnd"/>
      <w:r w:rsidRPr="00086E49">
        <w:rPr>
          <w:bCs/>
          <w:sz w:val="28"/>
          <w:szCs w:val="28"/>
        </w:rPr>
        <w:t xml:space="preserve"> </w:t>
      </w:r>
      <w:proofErr w:type="spellStart"/>
      <w:r w:rsidRPr="00086E49">
        <w:rPr>
          <w:bCs/>
          <w:sz w:val="28"/>
          <w:szCs w:val="28"/>
        </w:rPr>
        <w:t>apsekojums</w:t>
      </w:r>
      <w:proofErr w:type="spellEnd"/>
      <w:r w:rsidRPr="00086E49">
        <w:rPr>
          <w:bCs/>
          <w:sz w:val="28"/>
          <w:szCs w:val="28"/>
        </w:rPr>
        <w:t xml:space="preserve"> par </w:t>
      </w:r>
      <w:proofErr w:type="spellStart"/>
      <w:r w:rsidRPr="00086E49">
        <w:rPr>
          <w:bCs/>
          <w:sz w:val="28"/>
          <w:szCs w:val="28"/>
        </w:rPr>
        <w:t>atpūtas</w:t>
      </w:r>
      <w:proofErr w:type="spellEnd"/>
      <w:r w:rsidRPr="00086E49">
        <w:rPr>
          <w:bCs/>
          <w:sz w:val="28"/>
          <w:szCs w:val="28"/>
        </w:rPr>
        <w:t xml:space="preserve"> un </w:t>
      </w:r>
      <w:proofErr w:type="spellStart"/>
      <w:r w:rsidRPr="00086E49">
        <w:rPr>
          <w:bCs/>
          <w:sz w:val="28"/>
          <w:szCs w:val="28"/>
        </w:rPr>
        <w:t>darījumu</w:t>
      </w:r>
      <w:proofErr w:type="spellEnd"/>
      <w:r w:rsidRPr="00086E49">
        <w:rPr>
          <w:bCs/>
          <w:sz w:val="28"/>
          <w:szCs w:val="28"/>
        </w:rPr>
        <w:t xml:space="preserve"> </w:t>
      </w:r>
      <w:proofErr w:type="spellStart"/>
      <w:r w:rsidRPr="00086E49">
        <w:rPr>
          <w:bCs/>
          <w:sz w:val="28"/>
          <w:szCs w:val="28"/>
        </w:rPr>
        <w:t>braucieniem</w:t>
      </w:r>
      <w:proofErr w:type="spellEnd"/>
      <w:r w:rsidRPr="00086E49">
        <w:rPr>
          <w:bCs/>
          <w:sz w:val="28"/>
          <w:szCs w:val="28"/>
        </w:rPr>
        <w:t xml:space="preserve"> 20__. </w:t>
      </w:r>
      <w:proofErr w:type="spellStart"/>
      <w:r w:rsidRPr="00086E49">
        <w:rPr>
          <w:bCs/>
          <w:sz w:val="28"/>
          <w:szCs w:val="28"/>
        </w:rPr>
        <w:t>gadā</w:t>
      </w:r>
      <w:proofErr w:type="spellEnd"/>
      <w:r w:rsidRPr="00086E49">
        <w:rPr>
          <w:sz w:val="28"/>
          <w:szCs w:val="28"/>
          <w:lang w:val="pl-PL"/>
        </w:rPr>
        <w:t>” paraugs.</w:t>
      </w:r>
    </w:p>
    <w:p w14:paraId="59D886F2" w14:textId="77777777" w:rsidR="00EB7CAD" w:rsidRPr="00086E49" w:rsidRDefault="00EB7CAD" w:rsidP="00EB7CAD">
      <w:pPr>
        <w:jc w:val="center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  <w:gridCol w:w="2025"/>
      </w:tblGrid>
      <w:tr w:rsidR="005B3A7F" w:rsidRPr="00086E49" w14:paraId="56030215" w14:textId="77777777" w:rsidTr="007443E6">
        <w:trPr>
          <w:trHeight w:val="724"/>
        </w:trPr>
        <w:tc>
          <w:tcPr>
            <w:tcW w:w="10485" w:type="dxa"/>
            <w:gridSpan w:val="2"/>
            <w:tcBorders>
              <w:top w:val="nil"/>
              <w:left w:val="nil"/>
              <w:bottom w:val="thinThickSmallGap" w:sz="12" w:space="0" w:color="943634"/>
              <w:right w:val="nil"/>
            </w:tcBorders>
            <w:vAlign w:val="center"/>
          </w:tcPr>
          <w:p w14:paraId="1938A34F" w14:textId="77777777" w:rsidR="005B3A7F" w:rsidRPr="00086E49" w:rsidRDefault="005B3A7F">
            <w:pPr>
              <w:jc w:val="center"/>
              <w:rPr>
                <w:rFonts w:ascii="Calibri" w:hAnsi="Calibri" w:cs="Calibri"/>
                <w:b/>
                <w:spacing w:val="20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pacing w:val="20"/>
                <w:sz w:val="22"/>
                <w:szCs w:val="22"/>
                <w:lang w:val="lv-LV"/>
              </w:rPr>
              <w:t>CENTRĀLĀ STATISTIKAS PĀRVALDE</w:t>
            </w:r>
          </w:p>
          <w:p w14:paraId="2CDDDA0D" w14:textId="1498C925" w:rsidR="005B3A7F" w:rsidRPr="00086E49" w:rsidRDefault="005B3A7F">
            <w:pPr>
              <w:jc w:val="center"/>
              <w:rPr>
                <w:rFonts w:ascii="Calibri" w:hAnsi="Calibri" w:cs="Calibri"/>
                <w:b/>
                <w:i/>
                <w:w w:val="150"/>
                <w:sz w:val="22"/>
                <w:szCs w:val="22"/>
                <w:lang w:val="lv-LV"/>
              </w:rPr>
            </w:pPr>
          </w:p>
        </w:tc>
      </w:tr>
      <w:tr w:rsidR="00423955" w:rsidRPr="00086E49" w14:paraId="06CF6DF2" w14:textId="77777777" w:rsidTr="007443E6">
        <w:trPr>
          <w:trHeight w:val="1058"/>
        </w:trPr>
        <w:tc>
          <w:tcPr>
            <w:tcW w:w="8460" w:type="dxa"/>
            <w:tcBorders>
              <w:top w:val="thinThickSmallGap" w:sz="12" w:space="0" w:color="943634"/>
              <w:left w:val="thinThickSmallGap" w:sz="12" w:space="0" w:color="943634"/>
              <w:bottom w:val="thickThinSmallGap" w:sz="12" w:space="0" w:color="943634"/>
              <w:right w:val="single" w:sz="6" w:space="0" w:color="943634"/>
            </w:tcBorders>
            <w:vAlign w:val="center"/>
          </w:tcPr>
          <w:p w14:paraId="4C73C5E8" w14:textId="07950A1B" w:rsidR="00423955" w:rsidRPr="00086E49" w:rsidRDefault="00423955" w:rsidP="00AB5790">
            <w:pPr>
              <w:spacing w:before="80" w:after="80"/>
              <w:jc w:val="center"/>
              <w:rPr>
                <w:rFonts w:ascii="Calibri" w:hAnsi="Calibri" w:cs="Calibri"/>
                <w:sz w:val="3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 xml:space="preserve">IEDZĪVOTĀJU </w:t>
            </w:r>
            <w:r w:rsidR="00E10248" w:rsidRPr="00086E49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AP</w:t>
            </w:r>
            <w:r w:rsidR="007C7A17" w:rsidRPr="00086E49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SEKOJUMS</w:t>
            </w:r>
            <w:r w:rsidRPr="00086E49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 xml:space="preserve"> PAR ATPŪTAS UN DARĪJUMU BRAUCIENIEM 20</w:t>
            </w:r>
            <w:r w:rsidR="007C7A17" w:rsidRPr="00086E49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_</w:t>
            </w:r>
            <w:r w:rsidR="00FF497E" w:rsidRPr="00086E49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_</w:t>
            </w:r>
            <w:r w:rsidRPr="00086E49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.</w:t>
            </w:r>
            <w:r w:rsidR="00AB5790" w:rsidRPr="00086E49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 xml:space="preserve"> </w:t>
            </w:r>
            <w:r w:rsidRPr="00086E49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GADĀ</w:t>
            </w:r>
          </w:p>
        </w:tc>
        <w:tc>
          <w:tcPr>
            <w:tcW w:w="2025" w:type="dxa"/>
            <w:tcBorders>
              <w:top w:val="thinThickSmallGap" w:sz="12" w:space="0" w:color="943634"/>
              <w:left w:val="single" w:sz="6" w:space="0" w:color="943634"/>
              <w:bottom w:val="thickThinSmallGap" w:sz="12" w:space="0" w:color="943634"/>
              <w:right w:val="thickThinSmallGap" w:sz="12" w:space="0" w:color="943634"/>
            </w:tcBorders>
            <w:vAlign w:val="center"/>
          </w:tcPr>
          <w:p w14:paraId="107C2CCD" w14:textId="77777777" w:rsidR="00423955" w:rsidRPr="00086E49" w:rsidRDefault="00423955">
            <w:pPr>
              <w:spacing w:after="80"/>
              <w:jc w:val="center"/>
              <w:rPr>
                <w:rFonts w:ascii="Calibri" w:hAnsi="Calibri" w:cs="Calibri"/>
                <w:b/>
                <w:bCs/>
                <w:i/>
                <w:sz w:val="52"/>
                <w:szCs w:val="52"/>
                <w:lang w:val="lv-LV"/>
              </w:rPr>
            </w:pPr>
            <w:r w:rsidRPr="00086E49">
              <w:rPr>
                <w:rFonts w:ascii="Calibri" w:hAnsi="Calibri" w:cs="Calibri"/>
                <w:b/>
                <w:i/>
                <w:sz w:val="52"/>
                <w:szCs w:val="52"/>
                <w:lang w:val="lv-LV"/>
              </w:rPr>
              <w:t>1-C</w:t>
            </w:r>
          </w:p>
        </w:tc>
      </w:tr>
    </w:tbl>
    <w:p w14:paraId="749E3E9A" w14:textId="77777777" w:rsidR="00423955" w:rsidRPr="00086E49" w:rsidRDefault="00423955">
      <w:pPr>
        <w:spacing w:before="120" w:after="120"/>
        <w:jc w:val="center"/>
        <w:rPr>
          <w:rFonts w:ascii="Calibri" w:hAnsi="Calibri" w:cs="Calibri"/>
          <w:sz w:val="22"/>
          <w:szCs w:val="22"/>
          <w:lang w:val="lv-LV"/>
        </w:rPr>
      </w:pPr>
      <w:r w:rsidRPr="00086E49">
        <w:rPr>
          <w:rFonts w:ascii="Calibri" w:hAnsi="Calibri" w:cs="Calibri"/>
          <w:b/>
          <w:sz w:val="22"/>
          <w:szCs w:val="22"/>
          <w:lang w:val="lv-LV"/>
        </w:rPr>
        <w:t>Centrālā statist</w:t>
      </w:r>
      <w:r w:rsidR="009D1007" w:rsidRPr="00086E49">
        <w:rPr>
          <w:rFonts w:ascii="Calibri" w:hAnsi="Calibri" w:cs="Calibri"/>
          <w:b/>
          <w:sz w:val="22"/>
          <w:szCs w:val="22"/>
          <w:lang w:val="lv-LV"/>
        </w:rPr>
        <w:t>ikas pārvalde saskaņā ar S</w:t>
      </w:r>
      <w:r w:rsidRPr="00086E49">
        <w:rPr>
          <w:rFonts w:ascii="Calibri" w:hAnsi="Calibri" w:cs="Calibri"/>
          <w:b/>
          <w:sz w:val="22"/>
          <w:szCs w:val="22"/>
          <w:lang w:val="lv-LV"/>
        </w:rPr>
        <w:t>tatistikas likumu garantē sniegtās informācijas konfidencialitāti</w:t>
      </w:r>
    </w:p>
    <w:tbl>
      <w:tblPr>
        <w:tblW w:w="10587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4"/>
        <w:gridCol w:w="4500"/>
        <w:gridCol w:w="506"/>
        <w:gridCol w:w="33"/>
        <w:gridCol w:w="473"/>
        <w:gridCol w:w="68"/>
        <w:gridCol w:w="440"/>
        <w:gridCol w:w="100"/>
        <w:gridCol w:w="406"/>
        <w:gridCol w:w="133"/>
        <w:gridCol w:w="375"/>
        <w:gridCol w:w="166"/>
        <w:gridCol w:w="341"/>
        <w:gridCol w:w="201"/>
        <w:gridCol w:w="308"/>
        <w:gridCol w:w="126"/>
        <w:gridCol w:w="105"/>
        <w:gridCol w:w="276"/>
        <w:gridCol w:w="53"/>
        <w:gridCol w:w="118"/>
        <w:gridCol w:w="316"/>
        <w:gridCol w:w="44"/>
        <w:gridCol w:w="393"/>
        <w:gridCol w:w="192"/>
      </w:tblGrid>
      <w:tr w:rsidR="00423955" w:rsidRPr="00086E49" w14:paraId="57AB83FF" w14:textId="77777777" w:rsidTr="007F7E26">
        <w:trPr>
          <w:jc w:val="center"/>
        </w:trPr>
        <w:tc>
          <w:tcPr>
            <w:tcW w:w="915" w:type="dxa"/>
            <w:tcBorders>
              <w:top w:val="single" w:sz="12" w:space="0" w:color="943634"/>
              <w:left w:val="single" w:sz="12" w:space="0" w:color="943634"/>
              <w:right w:val="single" w:sz="6" w:space="0" w:color="943634"/>
            </w:tcBorders>
            <w:shd w:val="clear" w:color="auto" w:fill="auto"/>
          </w:tcPr>
          <w:p w14:paraId="75D48D7B" w14:textId="77777777" w:rsidR="00423955" w:rsidRPr="00086E49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502" w:type="dxa"/>
            <w:tcBorders>
              <w:top w:val="single" w:sz="12" w:space="0" w:color="943634"/>
              <w:left w:val="single" w:sz="6" w:space="0" w:color="943634"/>
            </w:tcBorders>
            <w:shd w:val="clear" w:color="auto" w:fill="auto"/>
            <w:vAlign w:val="center"/>
          </w:tcPr>
          <w:p w14:paraId="7644AB7B" w14:textId="77777777" w:rsidR="00423955" w:rsidRPr="00086E49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</w:tcPr>
          <w:p w14:paraId="43737B01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</w:tcPr>
          <w:p w14:paraId="4042AFCD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</w:tcPr>
          <w:p w14:paraId="595F2E87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</w:tcPr>
          <w:p w14:paraId="3388CFD4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299C93D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gridSpan w:val="2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0C9FF1B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604C6F65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3"/>
            <w:tcBorders>
              <w:top w:val="single" w:sz="12" w:space="0" w:color="943634"/>
              <w:bottom w:val="single" w:sz="4" w:space="0" w:color="943634"/>
            </w:tcBorders>
            <w:shd w:val="clear" w:color="auto" w:fill="auto"/>
            <w:vAlign w:val="center"/>
          </w:tcPr>
          <w:p w14:paraId="6F5A658F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943634"/>
              <w:bottom w:val="single" w:sz="4" w:space="0" w:color="943634"/>
            </w:tcBorders>
            <w:shd w:val="clear" w:color="auto" w:fill="auto"/>
            <w:vAlign w:val="center"/>
          </w:tcPr>
          <w:p w14:paraId="79F70B84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90" w:type="dxa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1581CECD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top w:val="single" w:sz="12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2FE74E17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CB34A1" w:rsidRPr="00086E49" w14:paraId="46D36328" w14:textId="77777777" w:rsidTr="007F7E26">
        <w:trPr>
          <w:trHeight w:val="340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9F3BDF4" w14:textId="77777777" w:rsidR="00CB34A1" w:rsidRPr="00086E49" w:rsidRDefault="00CB34A1">
            <w:pPr>
              <w:ind w:hanging="64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1</w:t>
            </w:r>
          </w:p>
        </w:tc>
        <w:tc>
          <w:tcPr>
            <w:tcW w:w="450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6CB1E32" w14:textId="77777777" w:rsidR="00CB34A1" w:rsidRPr="00086E49" w:rsidRDefault="00CB34A1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dreses kods no klasifikatora</w:t>
            </w:r>
          </w:p>
        </w:tc>
        <w:tc>
          <w:tcPr>
            <w:tcW w:w="506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95234DC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1C2CDD0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8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95E8200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9AE00E3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8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364B17E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8FA3557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4" w:space="0" w:color="943634"/>
            </w:tcBorders>
            <w:shd w:val="clear" w:color="auto" w:fill="auto"/>
            <w:vAlign w:val="center"/>
          </w:tcPr>
          <w:p w14:paraId="31DD5380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auto"/>
            <w:vAlign w:val="center"/>
          </w:tcPr>
          <w:p w14:paraId="12D929F3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auto"/>
            <w:vAlign w:val="center"/>
          </w:tcPr>
          <w:p w14:paraId="302AF797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0" w:type="dxa"/>
            <w:tcBorders>
              <w:left w:val="single" w:sz="4" w:space="0" w:color="943634"/>
            </w:tcBorders>
            <w:shd w:val="clear" w:color="auto" w:fill="auto"/>
            <w:vAlign w:val="center"/>
          </w:tcPr>
          <w:p w14:paraId="7B692B0D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left w:val="nil"/>
              <w:right w:val="single" w:sz="12" w:space="0" w:color="943634"/>
            </w:tcBorders>
            <w:shd w:val="clear" w:color="auto" w:fill="auto"/>
            <w:vAlign w:val="center"/>
          </w:tcPr>
          <w:p w14:paraId="0CA591B4" w14:textId="77777777" w:rsidR="00CB34A1" w:rsidRPr="00086E49" w:rsidRDefault="00CB34A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CB34A1" w:rsidRPr="00086E49" w14:paraId="168C96B3" w14:textId="77777777" w:rsidTr="007F7E26">
        <w:trPr>
          <w:trHeight w:val="20"/>
          <w:jc w:val="center"/>
        </w:trPr>
        <w:tc>
          <w:tcPr>
            <w:tcW w:w="915" w:type="dxa"/>
            <w:tcBorders>
              <w:left w:val="single" w:sz="12" w:space="0" w:color="943634"/>
            </w:tcBorders>
            <w:shd w:val="clear" w:color="auto" w:fill="auto"/>
            <w:vAlign w:val="center"/>
          </w:tcPr>
          <w:p w14:paraId="368FDB49" w14:textId="77777777" w:rsidR="00CB34A1" w:rsidRPr="00086E49" w:rsidRDefault="00CB34A1">
            <w:pPr>
              <w:ind w:hanging="64"/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47DC4C9F" w14:textId="77777777" w:rsidR="00CB34A1" w:rsidRPr="00086E49" w:rsidRDefault="00CB34A1">
            <w:pPr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69744614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CB150B2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97197EE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5DE4215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A99D115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9F6E7F9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502E1106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943634"/>
            </w:tcBorders>
            <w:shd w:val="clear" w:color="auto" w:fill="auto"/>
            <w:vAlign w:val="center"/>
          </w:tcPr>
          <w:p w14:paraId="124FFDA8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943634"/>
            </w:tcBorders>
            <w:shd w:val="clear" w:color="auto" w:fill="auto"/>
            <w:vAlign w:val="center"/>
          </w:tcPr>
          <w:p w14:paraId="21C2CDC8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95D2A87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163551B7" w14:textId="77777777" w:rsidR="00CB34A1" w:rsidRPr="00086E49" w:rsidRDefault="00CB34A1">
            <w:pPr>
              <w:jc w:val="center"/>
              <w:rPr>
                <w:rFonts w:ascii="Calibri" w:hAnsi="Calibri" w:cs="Calibri"/>
                <w:sz w:val="6"/>
                <w:szCs w:val="22"/>
                <w:lang w:val="lv-LV"/>
              </w:rPr>
            </w:pPr>
          </w:p>
        </w:tc>
      </w:tr>
      <w:tr w:rsidR="00423955" w:rsidRPr="00086E49" w14:paraId="7D85A927" w14:textId="77777777" w:rsidTr="007F7E26">
        <w:trPr>
          <w:trHeight w:val="340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A7E13DD" w14:textId="77777777" w:rsidR="00423955" w:rsidRPr="00086E49" w:rsidRDefault="00423955">
            <w:pPr>
              <w:ind w:hanging="64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01</w:t>
            </w:r>
          </w:p>
        </w:tc>
        <w:tc>
          <w:tcPr>
            <w:tcW w:w="450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1CCE006" w14:textId="77777777" w:rsidR="00423955" w:rsidRPr="00086E49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TVK kods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BBB1EBE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49753B1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C7259BC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9E95020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6B39266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204246D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3F64D7A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7" w:type="dxa"/>
            <w:gridSpan w:val="3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0B072009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B649D29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DEE07F5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3FB42895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086E49" w14:paraId="1D0D8989" w14:textId="77777777" w:rsidTr="007F7E26">
        <w:trPr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BB732E2" w14:textId="77777777" w:rsidR="00423955" w:rsidRPr="00086E49" w:rsidRDefault="00423955">
            <w:pPr>
              <w:ind w:hanging="64"/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50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0E27C95E" w14:textId="77777777" w:rsidR="00423955" w:rsidRPr="00086E49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764D6A5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628B33F5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1552ACE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B57CA6D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41FD63CE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30EAB61F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37598666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3"/>
            <w:shd w:val="clear" w:color="auto" w:fill="auto"/>
            <w:vAlign w:val="center"/>
          </w:tcPr>
          <w:p w14:paraId="0085C74F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73BC36B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AC4AFAC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2694299F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423955" w:rsidRPr="00086E49" w14:paraId="374B5C6F" w14:textId="77777777" w:rsidTr="007F7E26">
        <w:trPr>
          <w:trHeight w:val="340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B621F44" w14:textId="77777777" w:rsidR="00423955" w:rsidRPr="00086E49" w:rsidRDefault="00423955">
            <w:pPr>
              <w:ind w:hanging="64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02</w:t>
            </w:r>
          </w:p>
        </w:tc>
        <w:tc>
          <w:tcPr>
            <w:tcW w:w="450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E564D04" w14:textId="77777777" w:rsidR="00423955" w:rsidRPr="00086E49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Mājsaimniecības Nr.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FD58012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C9F28DA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0EF05D7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CBFF05C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A74B86F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4AD4714F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30BCE9F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7" w:type="dxa"/>
            <w:gridSpan w:val="3"/>
            <w:shd w:val="clear" w:color="auto" w:fill="auto"/>
            <w:vAlign w:val="center"/>
          </w:tcPr>
          <w:p w14:paraId="07028B52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07A78F4D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2312D87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73AC627D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086E49" w14:paraId="344F5023" w14:textId="77777777" w:rsidTr="007F7E26">
        <w:trPr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125CE16" w14:textId="77777777" w:rsidR="00423955" w:rsidRPr="00086E49" w:rsidRDefault="00423955">
            <w:pPr>
              <w:ind w:hanging="64"/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50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026011F0" w14:textId="77777777" w:rsidR="00423955" w:rsidRPr="00086E49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A9CE5E6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02C8DDD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84B1195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32EE40BF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79369B07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3EE64BDC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3"/>
            <w:shd w:val="clear" w:color="auto" w:fill="auto"/>
            <w:vAlign w:val="center"/>
          </w:tcPr>
          <w:p w14:paraId="23F91B8D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3"/>
            <w:shd w:val="clear" w:color="auto" w:fill="auto"/>
            <w:vAlign w:val="center"/>
          </w:tcPr>
          <w:p w14:paraId="26A2C7E4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DDB3D3C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EC9049B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30C29809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423955" w:rsidRPr="00086E49" w14:paraId="411580A6" w14:textId="77777777" w:rsidTr="007F7E26">
        <w:trPr>
          <w:trHeight w:val="340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1C21166" w14:textId="77777777" w:rsidR="00423955" w:rsidRPr="00086E49" w:rsidRDefault="00423955">
            <w:pPr>
              <w:pStyle w:val="question"/>
              <w:ind w:hanging="64"/>
              <w:jc w:val="center"/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  <w:t>A03</w:t>
            </w:r>
          </w:p>
        </w:tc>
        <w:tc>
          <w:tcPr>
            <w:tcW w:w="450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D226938" w14:textId="77777777" w:rsidR="00423955" w:rsidRPr="00086E49" w:rsidRDefault="009F5BDC" w:rsidP="009F5BDC">
            <w:pPr>
              <w:pStyle w:val="question"/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  <w:t>Intervētāja</w:t>
            </w:r>
            <w:r w:rsidR="006674E1" w:rsidRPr="00086E49"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  <w:t xml:space="preserve"> </w:t>
            </w:r>
            <w:r w:rsidR="00423955" w:rsidRPr="00086E49"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  <w:t>Nr.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C2B6A26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89427B9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6C4979C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2EF90660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shd w:val="clear" w:color="auto" w:fill="auto"/>
            <w:vAlign w:val="center"/>
          </w:tcPr>
          <w:p w14:paraId="22766E63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347599D1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3"/>
            <w:shd w:val="clear" w:color="auto" w:fill="auto"/>
            <w:vAlign w:val="center"/>
          </w:tcPr>
          <w:p w14:paraId="1E9AB634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7" w:type="dxa"/>
            <w:gridSpan w:val="3"/>
            <w:shd w:val="clear" w:color="auto" w:fill="auto"/>
            <w:vAlign w:val="center"/>
          </w:tcPr>
          <w:p w14:paraId="304CA31C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071A482F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64FF2D7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1423EBB0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086E49" w14:paraId="1DCAA4EB" w14:textId="77777777" w:rsidTr="007F7E26">
        <w:trPr>
          <w:cantSplit/>
          <w:trHeight w:val="127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</w:tcPr>
          <w:p w14:paraId="70F5459B" w14:textId="77777777" w:rsidR="00423955" w:rsidRPr="00086E49" w:rsidRDefault="00423955">
            <w:pPr>
              <w:ind w:left="4" w:hanging="64"/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50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0C7C3B54" w14:textId="77777777" w:rsidR="00423955" w:rsidRPr="00086E49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4FCCE46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1821538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080" w:type="dxa"/>
            <w:gridSpan w:val="4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3674CB41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39A64226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736" w:type="dxa"/>
            <w:gridSpan w:val="9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3A4474DC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6F43F994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085FCD" w:rsidRPr="00086E49" w14:paraId="1D0BDCA2" w14:textId="77777777" w:rsidTr="007F7E26">
        <w:trPr>
          <w:trHeight w:val="340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225927B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05</w:t>
            </w:r>
          </w:p>
        </w:tc>
        <w:tc>
          <w:tcPr>
            <w:tcW w:w="450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6713A9E" w14:textId="77777777" w:rsidR="00423955" w:rsidRPr="00086E49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1. apmeklējuma datums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0E2B99B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4F769F7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2A90FE8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AD415B2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550FC0C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EE21C8C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36DE594" w14:textId="77777777" w:rsidR="00423955" w:rsidRPr="00086E49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2</w:t>
            </w:r>
          </w:p>
        </w:tc>
        <w:tc>
          <w:tcPr>
            <w:tcW w:w="433" w:type="dxa"/>
            <w:gridSpan w:val="3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A0D1383" w14:textId="77777777" w:rsidR="00423955" w:rsidRPr="00086E49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0</w:t>
            </w:r>
          </w:p>
        </w:tc>
        <w:tc>
          <w:tcPr>
            <w:tcW w:w="433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2B283FF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57EADC4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left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17DD3A22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086E49" w14:paraId="47A0C8DC" w14:textId="77777777" w:rsidTr="007F7E26">
        <w:trPr>
          <w:cantSplit/>
          <w:trHeight w:val="85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B1BE1C1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50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27B09E14" w14:textId="77777777" w:rsidR="00423955" w:rsidRPr="00086E49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DAD2D92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7BA1EBE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A3A3DA8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75C3FAF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903D48C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42FDCCA3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DA05186" w14:textId="77777777" w:rsidR="00423955" w:rsidRPr="00086E49" w:rsidRDefault="00423955">
            <w:pPr>
              <w:jc w:val="center"/>
              <w:rPr>
                <w:rFonts w:ascii="Calibri" w:hAnsi="Calibri" w:cs="Calibri"/>
                <w:iCs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3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A644006" w14:textId="77777777" w:rsidR="00423955" w:rsidRPr="00086E49" w:rsidRDefault="00423955">
            <w:pPr>
              <w:jc w:val="center"/>
              <w:rPr>
                <w:rFonts w:ascii="Calibri" w:hAnsi="Calibri" w:cs="Calibri"/>
                <w:iCs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62F8DE73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390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07ACB6E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1DAF2C9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085FCD" w:rsidRPr="00086E49" w14:paraId="45A46C7E" w14:textId="77777777" w:rsidTr="007F7E26">
        <w:trPr>
          <w:trHeight w:val="340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E467BF7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50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10EB4BA" w14:textId="77777777" w:rsidR="00423955" w:rsidRPr="00086E49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2. apmeklējuma datums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C384977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6674AD8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3AF40E5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55977EC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45A4D68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7588338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9AEDFAD" w14:textId="77777777" w:rsidR="00423955" w:rsidRPr="00086E49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2</w:t>
            </w:r>
          </w:p>
        </w:tc>
        <w:tc>
          <w:tcPr>
            <w:tcW w:w="433" w:type="dxa"/>
            <w:gridSpan w:val="3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4C7ABA4" w14:textId="77777777" w:rsidR="00423955" w:rsidRPr="00086E49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0</w:t>
            </w:r>
          </w:p>
        </w:tc>
        <w:tc>
          <w:tcPr>
            <w:tcW w:w="433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B108A77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49CF9E7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left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452C0ABA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086E49" w14:paraId="287236AE" w14:textId="77777777" w:rsidTr="007F7E26">
        <w:trPr>
          <w:cantSplit/>
          <w:trHeight w:val="59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FE2FF54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50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526A2663" w14:textId="77777777" w:rsidR="00423955" w:rsidRPr="00086E49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4D4F7AE2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7D29FE8C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F1747E1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4B2D68DD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81CD63B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5535725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736" w:type="dxa"/>
            <w:gridSpan w:val="9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9430BBF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3C26680B" w14:textId="77777777" w:rsidR="00423955" w:rsidRPr="00086E49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085FCD" w:rsidRPr="00086E49" w14:paraId="750A1A7F" w14:textId="77777777" w:rsidTr="007F7E26">
        <w:trPr>
          <w:trHeight w:val="340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0A86C08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50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84538F0" w14:textId="77777777" w:rsidR="00423955" w:rsidRPr="00086E49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3. apmeklējuma datums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2A61459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86766E9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1E3C48D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9F808C6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B756C91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2D2F24E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1A68F73" w14:textId="77777777" w:rsidR="00423955" w:rsidRPr="00086E49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2</w:t>
            </w:r>
          </w:p>
        </w:tc>
        <w:tc>
          <w:tcPr>
            <w:tcW w:w="434" w:type="dxa"/>
            <w:gridSpan w:val="3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DDA04F1" w14:textId="77777777" w:rsidR="00423955" w:rsidRPr="00086E49" w:rsidRDefault="00423955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Cs/>
                <w:sz w:val="22"/>
                <w:szCs w:val="22"/>
                <w:lang w:val="lv-LV"/>
              </w:rPr>
              <w:t>0</w:t>
            </w: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FFC8D69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6C9B25D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left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02CC5CA0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086E49" w14:paraId="4F0A77B7" w14:textId="77777777" w:rsidTr="007F7E26">
        <w:trPr>
          <w:cantSplit/>
          <w:trHeight w:val="113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FA77912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50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76DC668D" w14:textId="77777777" w:rsidR="00423955" w:rsidRPr="00086E49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0572637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diena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A61AA2E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7FCA61E7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mēnesis)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121AD62E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736" w:type="dxa"/>
            <w:gridSpan w:val="9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2A974E8C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gads)</w:t>
            </w: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9AD0E4E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086E49" w14:paraId="7FBD2119" w14:textId="77777777" w:rsidTr="007F7E26">
        <w:trPr>
          <w:trHeight w:val="340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F9F75DB" w14:textId="77777777" w:rsidR="00423955" w:rsidRPr="00086E49" w:rsidRDefault="00423955">
            <w:pPr>
              <w:ind w:right="-85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05_4</w:t>
            </w:r>
          </w:p>
        </w:tc>
        <w:tc>
          <w:tcPr>
            <w:tcW w:w="450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3792C40" w14:textId="77777777" w:rsidR="00423955" w:rsidRPr="00086E49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Intervijas sākums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AA356FC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74CE32E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BB4292F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99CE93B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3AC71B3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59929DD8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736" w:type="dxa"/>
            <w:gridSpan w:val="9"/>
            <w:shd w:val="clear" w:color="auto" w:fill="auto"/>
            <w:vAlign w:val="center"/>
          </w:tcPr>
          <w:p w14:paraId="68BE3BB0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6504AF12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086E49" w14:paraId="451B94BC" w14:textId="77777777" w:rsidTr="007F7E26">
        <w:trPr>
          <w:cantSplit/>
          <w:trHeight w:val="57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5ABBAF0" w14:textId="77777777" w:rsidR="00423955" w:rsidRPr="00086E49" w:rsidRDefault="00423955">
            <w:pPr>
              <w:ind w:right="-85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50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782F5097" w14:textId="77777777" w:rsidR="00423955" w:rsidRPr="00086E49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bottom"/>
          </w:tcPr>
          <w:p w14:paraId="4A33B507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stundas)</w:t>
            </w: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14:paraId="3CB4B744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bottom"/>
          </w:tcPr>
          <w:p w14:paraId="7BE790DA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minūtes)</w:t>
            </w:r>
          </w:p>
        </w:tc>
        <w:tc>
          <w:tcPr>
            <w:tcW w:w="54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DAD03A3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736" w:type="dxa"/>
            <w:gridSpan w:val="9"/>
            <w:shd w:val="clear" w:color="auto" w:fill="auto"/>
            <w:vAlign w:val="center"/>
          </w:tcPr>
          <w:p w14:paraId="71717B93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299E9DE1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086E49" w14:paraId="76ADA011" w14:textId="77777777" w:rsidTr="007F7E26">
        <w:trPr>
          <w:trHeight w:val="340"/>
          <w:jc w:val="center"/>
        </w:trPr>
        <w:tc>
          <w:tcPr>
            <w:tcW w:w="915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E25BB86" w14:textId="77777777" w:rsidR="00423955" w:rsidRPr="00086E49" w:rsidRDefault="00423955">
            <w:pPr>
              <w:ind w:right="-85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05_5</w:t>
            </w:r>
          </w:p>
        </w:tc>
        <w:tc>
          <w:tcPr>
            <w:tcW w:w="450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897EB9C" w14:textId="77777777" w:rsidR="00423955" w:rsidRPr="00086E49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Intervijas beigas</w:t>
            </w: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73670AE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E8D6EBF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gridSpan w:val="2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2DE5D52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7AED4A7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920D78C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gridSpan w:val="2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6BF9D745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736" w:type="dxa"/>
            <w:gridSpan w:val="9"/>
            <w:shd w:val="clear" w:color="auto" w:fill="auto"/>
            <w:vAlign w:val="center"/>
          </w:tcPr>
          <w:p w14:paraId="6AC461DB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AEB0F10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086E49" w14:paraId="2761691E" w14:textId="77777777" w:rsidTr="007F7E26">
        <w:trPr>
          <w:cantSplit/>
          <w:trHeight w:val="113"/>
          <w:jc w:val="center"/>
        </w:trPr>
        <w:tc>
          <w:tcPr>
            <w:tcW w:w="915" w:type="dxa"/>
            <w:tcBorders>
              <w:left w:val="single" w:sz="12" w:space="0" w:color="943634"/>
              <w:bottom w:val="single" w:sz="12" w:space="0" w:color="943634"/>
              <w:right w:val="single" w:sz="6" w:space="0" w:color="943634"/>
            </w:tcBorders>
            <w:shd w:val="clear" w:color="auto" w:fill="auto"/>
          </w:tcPr>
          <w:p w14:paraId="7DE2A269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502" w:type="dxa"/>
            <w:tcBorders>
              <w:left w:val="single" w:sz="6" w:space="0" w:color="943634"/>
              <w:bottom w:val="single" w:sz="12" w:space="0" w:color="943634"/>
            </w:tcBorders>
            <w:shd w:val="clear" w:color="auto" w:fill="auto"/>
            <w:vAlign w:val="center"/>
          </w:tcPr>
          <w:p w14:paraId="7A7D8842" w14:textId="77777777" w:rsidR="00423955" w:rsidRPr="00086E49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12" w:space="0" w:color="943634"/>
            </w:tcBorders>
            <w:shd w:val="clear" w:color="auto" w:fill="auto"/>
            <w:vAlign w:val="bottom"/>
          </w:tcPr>
          <w:p w14:paraId="3CE13E65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stundas)</w:t>
            </w:r>
          </w:p>
        </w:tc>
        <w:tc>
          <w:tcPr>
            <w:tcW w:w="540" w:type="dxa"/>
            <w:gridSpan w:val="2"/>
            <w:tcBorders>
              <w:bottom w:val="single" w:sz="12" w:space="0" w:color="943634"/>
            </w:tcBorders>
            <w:shd w:val="clear" w:color="auto" w:fill="auto"/>
            <w:vAlign w:val="bottom"/>
          </w:tcPr>
          <w:p w14:paraId="28236A41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943634"/>
              <w:bottom w:val="single" w:sz="12" w:space="0" w:color="943634"/>
            </w:tcBorders>
            <w:shd w:val="clear" w:color="auto" w:fill="auto"/>
            <w:vAlign w:val="bottom"/>
          </w:tcPr>
          <w:p w14:paraId="71B016FA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(minūtes)</w:t>
            </w:r>
          </w:p>
        </w:tc>
        <w:tc>
          <w:tcPr>
            <w:tcW w:w="542" w:type="dxa"/>
            <w:gridSpan w:val="2"/>
            <w:tcBorders>
              <w:left w:val="nil"/>
              <w:bottom w:val="single" w:sz="12" w:space="0" w:color="943634"/>
            </w:tcBorders>
            <w:shd w:val="clear" w:color="auto" w:fill="auto"/>
            <w:vAlign w:val="center"/>
          </w:tcPr>
          <w:p w14:paraId="0B6E6D15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736" w:type="dxa"/>
            <w:gridSpan w:val="9"/>
            <w:tcBorders>
              <w:bottom w:val="single" w:sz="12" w:space="0" w:color="943634"/>
            </w:tcBorders>
            <w:shd w:val="clear" w:color="auto" w:fill="auto"/>
            <w:vAlign w:val="center"/>
          </w:tcPr>
          <w:p w14:paraId="265B86A3" w14:textId="77777777" w:rsidR="00423955" w:rsidRPr="00086E49" w:rsidRDefault="0042395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bottom w:val="single" w:sz="12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2048E40C" w14:textId="77777777" w:rsidR="00423955" w:rsidRPr="00086E49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</w:tbl>
    <w:p w14:paraId="624620A4" w14:textId="2006423A" w:rsidR="00CB34A1" w:rsidRPr="00086E49" w:rsidRDefault="00423955" w:rsidP="007F54DE">
      <w:pPr>
        <w:pStyle w:val="Header"/>
        <w:tabs>
          <w:tab w:val="clear" w:pos="4153"/>
          <w:tab w:val="clear" w:pos="8306"/>
        </w:tabs>
        <w:spacing w:after="40"/>
        <w:jc w:val="center"/>
        <w:outlineLvl w:val="0"/>
        <w:rPr>
          <w:rFonts w:ascii="Calibri" w:hAnsi="Calibri" w:cs="Calibri"/>
          <w:b/>
          <w:caps/>
          <w:szCs w:val="22"/>
        </w:rPr>
      </w:pPr>
      <w:r w:rsidRPr="00086E49">
        <w:rPr>
          <w:rFonts w:ascii="Calibri" w:hAnsi="Calibri" w:cs="Calibri"/>
          <w:b/>
          <w:caps/>
          <w:szCs w:val="22"/>
        </w:rPr>
        <w:t>B</w:t>
      </w:r>
      <w:r w:rsidRPr="00086E49">
        <w:rPr>
          <w:rFonts w:ascii="Calibri" w:hAnsi="Calibri" w:cs="Calibri"/>
          <w:caps/>
          <w:szCs w:val="22"/>
        </w:rPr>
        <w:t>.</w:t>
      </w:r>
      <w:r w:rsidRPr="00086E49">
        <w:rPr>
          <w:rFonts w:ascii="Calibri" w:hAnsi="Calibri" w:cs="Calibri"/>
          <w:b/>
          <w:caps/>
          <w:szCs w:val="22"/>
        </w:rPr>
        <w:t xml:space="preserve"> Informācija par Mājsaimniecību</w:t>
      </w:r>
    </w:p>
    <w:tbl>
      <w:tblPr>
        <w:tblW w:w="10485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67"/>
        <w:gridCol w:w="1984"/>
        <w:gridCol w:w="425"/>
        <w:gridCol w:w="709"/>
        <w:gridCol w:w="425"/>
        <w:gridCol w:w="846"/>
      </w:tblGrid>
      <w:tr w:rsidR="00A41F1D" w:rsidRPr="00086E49" w14:paraId="4CCA46D9" w14:textId="77777777" w:rsidTr="00FF497E">
        <w:trPr>
          <w:cantSplit/>
          <w:trHeight w:val="20"/>
        </w:trPr>
        <w:tc>
          <w:tcPr>
            <w:tcW w:w="709" w:type="dxa"/>
            <w:tcBorders>
              <w:top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vAlign w:val="center"/>
          </w:tcPr>
          <w:p w14:paraId="375F235F" w14:textId="77777777" w:rsidR="00A41F1D" w:rsidRPr="00086E49" w:rsidRDefault="00A41F1D" w:rsidP="00A41F1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K1</w:t>
            </w:r>
          </w:p>
        </w:tc>
        <w:tc>
          <w:tcPr>
            <w:tcW w:w="9776" w:type="dxa"/>
            <w:gridSpan w:val="7"/>
            <w:tcBorders>
              <w:top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vAlign w:val="center"/>
          </w:tcPr>
          <w:p w14:paraId="57DCCDA6" w14:textId="77777777" w:rsidR="00A41F1D" w:rsidRPr="00086E49" w:rsidRDefault="00A41F1D" w:rsidP="00A41F1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Lūdzu, norādiet savu kontaktinformāciju.</w:t>
            </w:r>
          </w:p>
        </w:tc>
      </w:tr>
      <w:tr w:rsidR="00FF497E" w:rsidRPr="00086E49" w14:paraId="6A5934F3" w14:textId="77777777" w:rsidTr="00467EB1">
        <w:trPr>
          <w:cantSplit/>
          <w:trHeight w:val="287"/>
        </w:trPr>
        <w:tc>
          <w:tcPr>
            <w:tcW w:w="709" w:type="dxa"/>
            <w:vMerge w:val="restart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070CE21B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943634"/>
              <w:bottom w:val="nil"/>
              <w:right w:val="nil"/>
            </w:tcBorders>
            <w:shd w:val="clear" w:color="auto" w:fill="auto"/>
            <w:vAlign w:val="center"/>
          </w:tcPr>
          <w:p w14:paraId="144ACF2C" w14:textId="77777777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E-pasts: |____________________________|</w:t>
            </w:r>
          </w:p>
        </w:tc>
        <w:tc>
          <w:tcPr>
            <w:tcW w:w="567" w:type="dxa"/>
            <w:tcBorders>
              <w:top w:val="single" w:sz="6" w:space="0" w:color="94363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44ACC" w14:textId="3A378EFA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Cs w:val="22"/>
                <w:lang w:val="lv-LV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/>
                <w:szCs w:val="22"/>
                <w:lang w:val="lv-LV" w:eastAsia="lv-LV"/>
              </w:rPr>
              <w:instrText xml:space="preserve"> FORMCHECKBOX </w:instrText>
            </w:r>
            <w:r w:rsidR="00751A88">
              <w:rPr>
                <w:rFonts w:ascii="Calibri" w:hAnsi="Calibri"/>
                <w:szCs w:val="22"/>
                <w:lang w:val="lv-LV" w:eastAsia="lv-LV"/>
              </w:rPr>
            </w:r>
            <w:r w:rsidR="00751A88">
              <w:rPr>
                <w:rFonts w:ascii="Calibri" w:hAnsi="Calibri"/>
                <w:szCs w:val="22"/>
                <w:lang w:val="lv-LV" w:eastAsia="lv-LV"/>
              </w:rPr>
              <w:fldChar w:fldCharType="separate"/>
            </w:r>
            <w:r w:rsidRPr="00086E49">
              <w:rPr>
                <w:rFonts w:ascii="Calibri" w:hAnsi="Calibri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4389" w:type="dxa"/>
            <w:gridSpan w:val="5"/>
            <w:tcBorders>
              <w:top w:val="single" w:sz="6" w:space="0" w:color="943634"/>
              <w:left w:val="nil"/>
              <w:bottom w:val="nil"/>
            </w:tcBorders>
            <w:shd w:val="clear" w:color="auto" w:fill="auto"/>
            <w:vAlign w:val="center"/>
          </w:tcPr>
          <w:p w14:paraId="14FA88A7" w14:textId="0074F2BA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Nezinu atbildi</w:t>
            </w:r>
          </w:p>
        </w:tc>
      </w:tr>
      <w:tr w:rsidR="00FF497E" w:rsidRPr="00086E49" w14:paraId="78AF4B84" w14:textId="77777777" w:rsidTr="00467EB1">
        <w:trPr>
          <w:cantSplit/>
          <w:trHeight w:val="166"/>
        </w:trPr>
        <w:tc>
          <w:tcPr>
            <w:tcW w:w="709" w:type="dxa"/>
            <w:vMerge/>
            <w:shd w:val="clear" w:color="auto" w:fill="auto"/>
            <w:vAlign w:val="center"/>
          </w:tcPr>
          <w:p w14:paraId="7D989465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nil"/>
              <w:bottom w:val="single" w:sz="6" w:space="0" w:color="943634"/>
              <w:right w:val="nil"/>
            </w:tcBorders>
            <w:shd w:val="clear" w:color="auto" w:fill="auto"/>
            <w:vAlign w:val="center"/>
          </w:tcPr>
          <w:p w14:paraId="6181DD3A" w14:textId="77777777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943634"/>
              <w:right w:val="nil"/>
            </w:tcBorders>
            <w:shd w:val="clear" w:color="auto" w:fill="auto"/>
            <w:vAlign w:val="center"/>
          </w:tcPr>
          <w:p w14:paraId="14F218C2" w14:textId="21907E3F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Cs w:val="22"/>
                <w:lang w:val="lv-LV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/>
                <w:szCs w:val="22"/>
                <w:lang w:val="lv-LV" w:eastAsia="lv-LV"/>
              </w:rPr>
              <w:instrText xml:space="preserve"> </w:instrText>
            </w:r>
            <w:bookmarkStart w:id="1" w:name="Check1"/>
            <w:r w:rsidRPr="00086E49">
              <w:rPr>
                <w:rFonts w:ascii="Calibri" w:hAnsi="Calibri"/>
                <w:szCs w:val="22"/>
                <w:lang w:val="lv-LV" w:eastAsia="lv-LV"/>
              </w:rPr>
              <w:instrText xml:space="preserve">FORMCHECKBOX </w:instrText>
            </w:r>
            <w:r w:rsidR="00751A88">
              <w:rPr>
                <w:rFonts w:ascii="Calibri" w:hAnsi="Calibri"/>
                <w:szCs w:val="22"/>
                <w:lang w:val="lv-LV" w:eastAsia="lv-LV"/>
              </w:rPr>
            </w:r>
            <w:r w:rsidR="00751A88">
              <w:rPr>
                <w:rFonts w:ascii="Calibri" w:hAnsi="Calibri"/>
                <w:szCs w:val="22"/>
                <w:lang w:val="lv-LV" w:eastAsia="lv-LV"/>
              </w:rPr>
              <w:fldChar w:fldCharType="separate"/>
            </w:r>
            <w:r w:rsidRPr="00086E49">
              <w:rPr>
                <w:rFonts w:ascii="Calibri" w:hAnsi="Calibri"/>
                <w:szCs w:val="22"/>
                <w:lang w:val="lv-LV" w:eastAsia="lv-LV"/>
              </w:rPr>
              <w:fldChar w:fldCharType="end"/>
            </w:r>
            <w:bookmarkEnd w:id="1"/>
          </w:p>
        </w:tc>
        <w:tc>
          <w:tcPr>
            <w:tcW w:w="4389" w:type="dxa"/>
            <w:gridSpan w:val="5"/>
            <w:tcBorders>
              <w:top w:val="nil"/>
              <w:left w:val="nil"/>
              <w:bottom w:val="single" w:sz="6" w:space="0" w:color="943634"/>
            </w:tcBorders>
            <w:shd w:val="clear" w:color="auto" w:fill="auto"/>
            <w:vAlign w:val="center"/>
          </w:tcPr>
          <w:p w14:paraId="4E10E1B2" w14:textId="3F4804F7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Atsakos atbildēt</w:t>
            </w:r>
          </w:p>
        </w:tc>
      </w:tr>
      <w:tr w:rsidR="00FF497E" w:rsidRPr="00086E49" w14:paraId="349F47F4" w14:textId="77777777" w:rsidTr="00FF497E">
        <w:trPr>
          <w:cantSplit/>
          <w:trHeight w:val="710"/>
        </w:trPr>
        <w:tc>
          <w:tcPr>
            <w:tcW w:w="709" w:type="dxa"/>
            <w:vMerge/>
            <w:shd w:val="clear" w:color="auto" w:fill="auto"/>
            <w:vAlign w:val="center"/>
          </w:tcPr>
          <w:p w14:paraId="3A663D60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57B40A1C" w14:textId="23461963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1. tālrunis|__||__||__||__||__||__||__||__|</w:t>
            </w:r>
          </w:p>
        </w:tc>
        <w:tc>
          <w:tcPr>
            <w:tcW w:w="4956" w:type="dxa"/>
            <w:gridSpan w:val="6"/>
            <w:tcBorders>
              <w:top w:val="single" w:sz="6" w:space="0" w:color="943634"/>
              <w:left w:val="nil"/>
            </w:tcBorders>
            <w:shd w:val="clear" w:color="auto" w:fill="auto"/>
            <w:vAlign w:val="center"/>
          </w:tcPr>
          <w:p w14:paraId="30F4A65F" w14:textId="105114E3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2. tālrunis|__||__||__||__||__||__||__||__|</w:t>
            </w:r>
          </w:p>
        </w:tc>
      </w:tr>
      <w:tr w:rsidR="00FF497E" w:rsidRPr="00086E49" w14:paraId="767C2C26" w14:textId="77777777" w:rsidTr="007443E6">
        <w:trPr>
          <w:cantSplit/>
          <w:trHeight w:val="20"/>
        </w:trPr>
        <w:tc>
          <w:tcPr>
            <w:tcW w:w="709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4928B6FA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K3</w:t>
            </w:r>
          </w:p>
        </w:tc>
        <w:tc>
          <w:tcPr>
            <w:tcW w:w="7371" w:type="dxa"/>
            <w:gridSpan w:val="3"/>
            <w:tcBorders>
              <w:top w:val="single" w:sz="6" w:space="0" w:color="943634"/>
              <w:bottom w:val="single" w:sz="6" w:space="0" w:color="943634"/>
            </w:tcBorders>
            <w:shd w:val="clear" w:color="auto" w:fill="F2DBDB" w:themeFill="accent2" w:themeFillTint="33"/>
            <w:vAlign w:val="center"/>
          </w:tcPr>
          <w:p w14:paraId="3A006FB6" w14:textId="77777777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>Ja Jūsu mājsaimniecība tiktu izvēlēta citām aptaujām, kuras veic CSP, vai piekrītat, ka Jūsu kontaktinformāciju izmantotu saziņai ar Jūsu mājsaimniecību, telefonintervijās un/vai intervētāju darba pārbaudei?</w:t>
            </w:r>
          </w:p>
        </w:tc>
        <w:tc>
          <w:tcPr>
            <w:tcW w:w="425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DCA5942" w14:textId="77777777" w:rsidR="00FF497E" w:rsidRPr="00086E49" w:rsidRDefault="00FF497E" w:rsidP="00FF497E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6CEFF0A" w14:textId="77777777" w:rsidR="00FF497E" w:rsidRPr="00086E49" w:rsidRDefault="00FF497E" w:rsidP="00FF497E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Jā</w:t>
            </w:r>
          </w:p>
        </w:tc>
        <w:tc>
          <w:tcPr>
            <w:tcW w:w="425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E1ACFBE" w14:textId="77777777" w:rsidR="00FF497E" w:rsidRPr="00086E49" w:rsidRDefault="00FF497E" w:rsidP="00FF497E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846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5A06CD7" w14:textId="77777777" w:rsidR="00FF497E" w:rsidRPr="00086E49" w:rsidRDefault="00FF497E" w:rsidP="00FF497E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Nē</w:t>
            </w:r>
          </w:p>
        </w:tc>
      </w:tr>
      <w:tr w:rsidR="00FF497E" w:rsidRPr="000534DD" w14:paraId="0A8765C1" w14:textId="77777777" w:rsidTr="007443E6">
        <w:trPr>
          <w:cantSplit/>
          <w:trHeight w:val="20"/>
        </w:trPr>
        <w:tc>
          <w:tcPr>
            <w:tcW w:w="709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14B6A8EA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B1</w:t>
            </w:r>
          </w:p>
        </w:tc>
        <w:tc>
          <w:tcPr>
            <w:tcW w:w="9776" w:type="dxa"/>
            <w:gridSpan w:val="7"/>
            <w:tcBorders>
              <w:top w:val="single" w:sz="6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3E7ADD45" w14:textId="681B2B22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Par kuriem mājsaimniecībā dzīvojošajiem un viņu braucieniem sniegsiet atbildes?</w:t>
            </w:r>
          </w:p>
        </w:tc>
      </w:tr>
      <w:tr w:rsidR="00FF497E" w:rsidRPr="00086E49" w14:paraId="45179696" w14:textId="77777777" w:rsidTr="007443E6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14:paraId="07574DBF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776" w:type="dxa"/>
            <w:gridSpan w:val="7"/>
            <w:vAlign w:val="center"/>
          </w:tcPr>
          <w:p w14:paraId="3B4E4771" w14:textId="05DE16E2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Aharoni"/>
                <w:sz w:val="22"/>
                <w:szCs w:val="22"/>
              </w:rPr>
            </w:pPr>
            <w:r w:rsidRPr="00086E49">
              <w:rPr>
                <w:rFonts w:ascii="Calibri" w:hAnsi="Calibri" w:cs="Aharoni"/>
                <w:sz w:val="22"/>
                <w:szCs w:val="22"/>
              </w:rPr>
              <w:t xml:space="preserve">Par visiem </w:t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B2</w:t>
            </w:r>
          </w:p>
        </w:tc>
      </w:tr>
      <w:tr w:rsidR="00FF497E" w:rsidRPr="00F76D4D" w14:paraId="26D4865B" w14:textId="77777777" w:rsidTr="007443E6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14:paraId="34F8DED8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9776" w:type="dxa"/>
            <w:gridSpan w:val="7"/>
            <w:vAlign w:val="center"/>
          </w:tcPr>
          <w:p w14:paraId="4A89E2F4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Aharoni"/>
                <w:sz w:val="22"/>
                <w:szCs w:val="22"/>
              </w:rPr>
              <w:t>Par sevi, jo dzīvoju viens/-a</w:t>
            </w:r>
            <w:proofErr w:type="gramStart"/>
            <w:r w:rsidRPr="00086E49">
              <w:rPr>
                <w:rFonts w:ascii="Calibri" w:hAnsi="Calibri" w:cs="Aharoni"/>
                <w:sz w:val="22"/>
                <w:szCs w:val="22"/>
              </w:rPr>
              <w:t xml:space="preserve">    </w:t>
            </w:r>
            <w:proofErr w:type="gramEnd"/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B2</w:t>
            </w:r>
          </w:p>
        </w:tc>
      </w:tr>
      <w:tr w:rsidR="00FF497E" w:rsidRPr="00F76D4D" w14:paraId="67A8BF12" w14:textId="77777777" w:rsidTr="007443E6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14:paraId="4233111F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776" w:type="dxa"/>
            <w:gridSpan w:val="7"/>
            <w:vAlign w:val="center"/>
          </w:tcPr>
          <w:p w14:paraId="3C24B7B7" w14:textId="34208CA8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Aharoni"/>
                <w:sz w:val="22"/>
                <w:szCs w:val="22"/>
              </w:rPr>
              <w:t xml:space="preserve">Par sevi un vēl kādu no mājsaimniecības (15 un </w:t>
            </w:r>
            <w:proofErr w:type="gramStart"/>
            <w:r w:rsidRPr="00086E49">
              <w:rPr>
                <w:rFonts w:ascii="Calibri" w:hAnsi="Calibri" w:cs="Aharoni"/>
                <w:sz w:val="22"/>
                <w:szCs w:val="22"/>
              </w:rPr>
              <w:t>vairāk gadi</w:t>
            </w:r>
            <w:proofErr w:type="gramEnd"/>
            <w:r w:rsidRPr="00086E49">
              <w:rPr>
                <w:rFonts w:ascii="Calibri" w:hAnsi="Calibri" w:cs="Aharoni"/>
                <w:sz w:val="22"/>
                <w:szCs w:val="22"/>
              </w:rPr>
              <w:t xml:space="preserve">), bet ne par visiem </w:t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A2</w:t>
            </w:r>
          </w:p>
        </w:tc>
      </w:tr>
      <w:tr w:rsidR="00FF497E" w:rsidRPr="00F76D4D" w14:paraId="7F25AC1D" w14:textId="77777777" w:rsidTr="007443E6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14:paraId="4FB6FC57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776" w:type="dxa"/>
            <w:gridSpan w:val="7"/>
            <w:vAlign w:val="center"/>
          </w:tcPr>
          <w:p w14:paraId="39FB778A" w14:textId="2C91D48C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Aharoni"/>
                <w:sz w:val="22"/>
                <w:szCs w:val="22"/>
              </w:rPr>
              <w:t xml:space="preserve">Tikai par sevi, bet </w:t>
            </w:r>
            <w:r w:rsidR="00627132" w:rsidRPr="00086E49">
              <w:rPr>
                <w:rFonts w:ascii="Calibri" w:hAnsi="Calibri" w:cs="Aharoni"/>
                <w:sz w:val="22"/>
                <w:szCs w:val="22"/>
              </w:rPr>
              <w:t xml:space="preserve">mājsaimniecībā </w:t>
            </w:r>
            <w:r w:rsidRPr="00086E49">
              <w:rPr>
                <w:rFonts w:ascii="Calibri" w:hAnsi="Calibri" w:cs="Aharoni"/>
                <w:sz w:val="22"/>
                <w:szCs w:val="22"/>
              </w:rPr>
              <w:t xml:space="preserve">dzīvo vēl kāda </w:t>
            </w:r>
            <w:r w:rsidR="00627132" w:rsidRPr="00086E49">
              <w:rPr>
                <w:rFonts w:ascii="Calibri" w:hAnsi="Calibri" w:cs="Aharoni"/>
                <w:sz w:val="22"/>
                <w:szCs w:val="22"/>
              </w:rPr>
              <w:t>persona</w:t>
            </w:r>
            <w:r w:rsidRPr="00086E49">
              <w:rPr>
                <w:rFonts w:ascii="Calibri" w:hAnsi="Calibri" w:cs="Aharoni"/>
                <w:sz w:val="22"/>
                <w:szCs w:val="22"/>
              </w:rPr>
              <w:t xml:space="preserve"> (15 un </w:t>
            </w:r>
            <w:proofErr w:type="gramStart"/>
            <w:r w:rsidRPr="00086E49">
              <w:rPr>
                <w:rFonts w:ascii="Calibri" w:hAnsi="Calibri" w:cs="Aharoni"/>
                <w:sz w:val="22"/>
                <w:szCs w:val="22"/>
              </w:rPr>
              <w:t>vairāk gadi</w:t>
            </w:r>
            <w:proofErr w:type="gramEnd"/>
            <w:r w:rsidRPr="00086E49">
              <w:rPr>
                <w:rFonts w:ascii="Calibri" w:hAnsi="Calibri" w:cs="Aharoni"/>
                <w:sz w:val="22"/>
                <w:szCs w:val="22"/>
              </w:rPr>
              <w:t xml:space="preserve">) </w:t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A2</w:t>
            </w:r>
          </w:p>
        </w:tc>
      </w:tr>
      <w:tr w:rsidR="00F536C3" w:rsidRPr="000534DD" w14:paraId="3CDFE87F" w14:textId="77777777" w:rsidTr="00EB7CAD">
        <w:trPr>
          <w:cantSplit/>
          <w:trHeight w:val="20"/>
        </w:trPr>
        <w:tc>
          <w:tcPr>
            <w:tcW w:w="709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0D678880" w14:textId="0A3E053A" w:rsidR="00556F1D" w:rsidRPr="00086E49" w:rsidRDefault="00556F1D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9776" w:type="dxa"/>
            <w:gridSpan w:val="7"/>
            <w:tcBorders>
              <w:top w:val="single" w:sz="6" w:space="0" w:color="943634"/>
              <w:bottom w:val="single" w:sz="6" w:space="0" w:color="943634"/>
            </w:tcBorders>
            <w:shd w:val="clear" w:color="auto" w:fill="F2DBDB" w:themeFill="accent2" w:themeFillTint="33"/>
            <w:vAlign w:val="center"/>
          </w:tcPr>
          <w:p w14:paraId="20461D54" w14:textId="7193CBF5" w:rsidR="00556F1D" w:rsidRPr="00086E49" w:rsidRDefault="00556F1D" w:rsidP="00F536C3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>Cik person</w:t>
            </w:r>
            <w:r w:rsidR="00CD4F19" w:rsidRPr="00086E49">
              <w:rPr>
                <w:rFonts w:ascii="Calibri" w:hAnsi="Calibri"/>
                <w:sz w:val="22"/>
                <w:szCs w:val="22"/>
                <w:lang w:val="lv-LV"/>
              </w:rPr>
              <w:t>u</w:t>
            </w: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 xml:space="preserve"> (15 un </w:t>
            </w:r>
            <w:proofErr w:type="gramStart"/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>vairāk gadi</w:t>
            </w:r>
            <w:proofErr w:type="gramEnd"/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>) dzīvo Jūsu mājsaimniecībā?</w:t>
            </w:r>
          </w:p>
        </w:tc>
      </w:tr>
      <w:tr w:rsidR="00F536C3" w:rsidRPr="00086E49" w14:paraId="325A573B" w14:textId="77777777" w:rsidTr="00EB7CAD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943634"/>
            </w:tcBorders>
            <w:shd w:val="clear" w:color="auto" w:fill="auto"/>
            <w:vAlign w:val="center"/>
          </w:tcPr>
          <w:p w14:paraId="12B9A495" w14:textId="77777777" w:rsidR="00556F1D" w:rsidRPr="00086E49" w:rsidRDefault="00556F1D" w:rsidP="00556F1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943634"/>
              <w:right w:val="nil"/>
            </w:tcBorders>
            <w:shd w:val="clear" w:color="auto" w:fill="auto"/>
            <w:vAlign w:val="center"/>
          </w:tcPr>
          <w:p w14:paraId="7C0B87CE" w14:textId="2687571D" w:rsidR="00556F1D" w:rsidRPr="00086E49" w:rsidRDefault="00556F1D" w:rsidP="00556F1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|___||___|</w:t>
            </w:r>
          </w:p>
        </w:tc>
        <w:tc>
          <w:tcPr>
            <w:tcW w:w="567" w:type="dxa"/>
            <w:tcBorders>
              <w:top w:val="single" w:sz="6" w:space="0" w:color="94363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5DA4D" w14:textId="32CA8E71" w:rsidR="00556F1D" w:rsidRPr="00086E49" w:rsidRDefault="00556F1D" w:rsidP="00556F1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Cs w:val="22"/>
                <w:lang w:val="lv-LV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/>
                <w:szCs w:val="22"/>
                <w:lang w:val="lv-LV" w:eastAsia="lv-LV"/>
              </w:rPr>
              <w:instrText xml:space="preserve"> FORMCHECKBOX </w:instrText>
            </w:r>
            <w:r w:rsidR="00751A88">
              <w:rPr>
                <w:rFonts w:ascii="Calibri" w:hAnsi="Calibri"/>
                <w:szCs w:val="22"/>
                <w:lang w:val="lv-LV" w:eastAsia="lv-LV"/>
              </w:rPr>
            </w:r>
            <w:r w:rsidR="00751A88">
              <w:rPr>
                <w:rFonts w:ascii="Calibri" w:hAnsi="Calibri"/>
                <w:szCs w:val="22"/>
                <w:lang w:val="lv-LV" w:eastAsia="lv-LV"/>
              </w:rPr>
              <w:fldChar w:fldCharType="separate"/>
            </w:r>
            <w:r w:rsidRPr="00086E49">
              <w:rPr>
                <w:rFonts w:ascii="Calibri" w:hAnsi="Calibri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4389" w:type="dxa"/>
            <w:gridSpan w:val="5"/>
            <w:tcBorders>
              <w:top w:val="single" w:sz="6" w:space="0" w:color="943634"/>
              <w:left w:val="nil"/>
              <w:bottom w:val="nil"/>
            </w:tcBorders>
            <w:shd w:val="clear" w:color="auto" w:fill="auto"/>
            <w:vAlign w:val="center"/>
          </w:tcPr>
          <w:p w14:paraId="4989464A" w14:textId="1FC75992" w:rsidR="00556F1D" w:rsidRPr="00086E49" w:rsidRDefault="00556F1D" w:rsidP="00F536C3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Nezinu atbildi</w:t>
            </w:r>
          </w:p>
        </w:tc>
      </w:tr>
      <w:tr w:rsidR="00F536C3" w:rsidRPr="00086E49" w14:paraId="09F57D5A" w14:textId="77777777" w:rsidTr="00EB7CAD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943634"/>
            </w:tcBorders>
            <w:shd w:val="clear" w:color="auto" w:fill="auto"/>
            <w:vAlign w:val="center"/>
          </w:tcPr>
          <w:p w14:paraId="0D03F1D6" w14:textId="77777777" w:rsidR="00556F1D" w:rsidRPr="00086E49" w:rsidRDefault="00556F1D" w:rsidP="00556F1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bottom w:val="single" w:sz="6" w:space="0" w:color="943634"/>
              <w:right w:val="nil"/>
            </w:tcBorders>
            <w:shd w:val="clear" w:color="auto" w:fill="auto"/>
            <w:vAlign w:val="center"/>
          </w:tcPr>
          <w:p w14:paraId="752FD60C" w14:textId="77777777" w:rsidR="00556F1D" w:rsidRPr="00086E49" w:rsidRDefault="00556F1D" w:rsidP="00556F1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943634"/>
              <w:right w:val="nil"/>
            </w:tcBorders>
            <w:shd w:val="clear" w:color="auto" w:fill="auto"/>
            <w:vAlign w:val="center"/>
          </w:tcPr>
          <w:p w14:paraId="47338A90" w14:textId="3DC40BAF" w:rsidR="00556F1D" w:rsidRPr="00086E49" w:rsidRDefault="00556F1D" w:rsidP="00556F1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Cs w:val="22"/>
                <w:lang w:val="lv-LV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/>
                <w:szCs w:val="22"/>
                <w:lang w:val="lv-LV" w:eastAsia="lv-LV"/>
              </w:rPr>
              <w:instrText xml:space="preserve"> FORMCHECKBOX </w:instrText>
            </w:r>
            <w:r w:rsidR="00751A88">
              <w:rPr>
                <w:rFonts w:ascii="Calibri" w:hAnsi="Calibri"/>
                <w:szCs w:val="22"/>
                <w:lang w:val="lv-LV" w:eastAsia="lv-LV"/>
              </w:rPr>
            </w:r>
            <w:r w:rsidR="00751A88">
              <w:rPr>
                <w:rFonts w:ascii="Calibri" w:hAnsi="Calibri"/>
                <w:szCs w:val="22"/>
                <w:lang w:val="lv-LV" w:eastAsia="lv-LV"/>
              </w:rPr>
              <w:fldChar w:fldCharType="separate"/>
            </w:r>
            <w:r w:rsidRPr="00086E49">
              <w:rPr>
                <w:rFonts w:ascii="Calibri" w:hAnsi="Calibri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4389" w:type="dxa"/>
            <w:gridSpan w:val="5"/>
            <w:tcBorders>
              <w:top w:val="nil"/>
              <w:left w:val="nil"/>
              <w:bottom w:val="single" w:sz="6" w:space="0" w:color="943634"/>
            </w:tcBorders>
            <w:shd w:val="clear" w:color="auto" w:fill="auto"/>
            <w:vAlign w:val="center"/>
          </w:tcPr>
          <w:p w14:paraId="119E88DF" w14:textId="250103A8" w:rsidR="00556F1D" w:rsidRPr="00086E49" w:rsidRDefault="00556F1D" w:rsidP="00F536C3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Atsakos atbildēt</w:t>
            </w:r>
          </w:p>
        </w:tc>
      </w:tr>
      <w:tr w:rsidR="00F536C3" w:rsidRPr="00F76D4D" w14:paraId="438EE47E" w14:textId="77777777" w:rsidTr="007443E6">
        <w:trPr>
          <w:trHeight w:val="20"/>
        </w:trPr>
        <w:tc>
          <w:tcPr>
            <w:tcW w:w="709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6" w:space="0" w:color="943634"/>
            </w:tcBorders>
            <w:shd w:val="clear" w:color="auto" w:fill="F2DBDB" w:themeFill="accent2" w:themeFillTint="33"/>
            <w:vAlign w:val="center"/>
          </w:tcPr>
          <w:p w14:paraId="6348E392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B1a</w:t>
            </w:r>
          </w:p>
        </w:tc>
        <w:tc>
          <w:tcPr>
            <w:tcW w:w="9776" w:type="dxa"/>
            <w:gridSpan w:val="7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vAlign w:val="center"/>
          </w:tcPr>
          <w:p w14:paraId="7E4F4ECC" w14:textId="2BF55FAC" w:rsidR="00FF497E" w:rsidRPr="00086E49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Kāpēc neatbildēsiet par vis</w:t>
            </w:r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m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mājsaimniecības </w:t>
            </w:r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personām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?</w:t>
            </w:r>
          </w:p>
        </w:tc>
      </w:tr>
      <w:tr w:rsidR="00FF497E" w:rsidRPr="00086E49" w14:paraId="5F324AD2" w14:textId="77777777" w:rsidTr="007443E6">
        <w:trPr>
          <w:trHeight w:val="340"/>
        </w:trPr>
        <w:tc>
          <w:tcPr>
            <w:tcW w:w="709" w:type="dxa"/>
            <w:shd w:val="clear" w:color="000000" w:fill="FFFFFF"/>
            <w:vAlign w:val="center"/>
          </w:tcPr>
          <w:p w14:paraId="5BE07D54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76" w:type="dxa"/>
            <w:gridSpan w:val="7"/>
            <w:vAlign w:val="center"/>
          </w:tcPr>
          <w:p w14:paraId="4E34EB43" w14:textId="77777777" w:rsidR="00FF497E" w:rsidRPr="00086E49" w:rsidRDefault="00FF497E" w:rsidP="00FF49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|__________________________________________________________________________________|</w:t>
            </w:r>
          </w:p>
        </w:tc>
      </w:tr>
    </w:tbl>
    <w:p w14:paraId="1754038F" w14:textId="77777777" w:rsidR="00FF497E" w:rsidRPr="00086E49" w:rsidRDefault="00FF497E" w:rsidP="00036924">
      <w:pPr>
        <w:pStyle w:val="Header"/>
        <w:tabs>
          <w:tab w:val="clear" w:pos="4153"/>
          <w:tab w:val="clear" w:pos="8306"/>
        </w:tabs>
        <w:spacing w:after="40"/>
        <w:jc w:val="center"/>
        <w:outlineLvl w:val="0"/>
        <w:rPr>
          <w:rFonts w:ascii="Calibri" w:hAnsi="Calibri"/>
          <w:b/>
          <w:bCs/>
          <w:szCs w:val="22"/>
          <w:lang w:eastAsia="lv-LV"/>
        </w:rPr>
      </w:pPr>
    </w:p>
    <w:p w14:paraId="1FFD4C93" w14:textId="77777777" w:rsidR="00FF497E" w:rsidRPr="00086E49" w:rsidRDefault="00FF497E">
      <w:pPr>
        <w:rPr>
          <w:rFonts w:ascii="Calibri" w:hAnsi="Calibri"/>
          <w:b/>
          <w:bCs/>
          <w:szCs w:val="22"/>
          <w:lang w:val="lv-LV" w:eastAsia="lv-LV"/>
        </w:rPr>
      </w:pPr>
      <w:r w:rsidRPr="00086E49">
        <w:rPr>
          <w:rFonts w:ascii="Calibri" w:hAnsi="Calibri"/>
          <w:b/>
          <w:bCs/>
          <w:szCs w:val="22"/>
          <w:lang w:eastAsia="lv-LV"/>
        </w:rPr>
        <w:br w:type="page"/>
      </w:r>
    </w:p>
    <w:p w14:paraId="254472D7" w14:textId="0D1955CD" w:rsidR="00CB34A1" w:rsidRPr="00086E49" w:rsidRDefault="00630310" w:rsidP="00036924">
      <w:pPr>
        <w:pStyle w:val="Header"/>
        <w:tabs>
          <w:tab w:val="clear" w:pos="4153"/>
          <w:tab w:val="clear" w:pos="8306"/>
        </w:tabs>
        <w:spacing w:after="40"/>
        <w:jc w:val="center"/>
        <w:outlineLvl w:val="0"/>
        <w:rPr>
          <w:rFonts w:ascii="Calibri" w:hAnsi="Calibri" w:cs="Calibri"/>
          <w:b/>
          <w:caps/>
          <w:szCs w:val="22"/>
        </w:rPr>
      </w:pPr>
      <w:r w:rsidRPr="00086E49">
        <w:rPr>
          <w:rFonts w:ascii="Calibri" w:hAnsi="Calibri"/>
          <w:b/>
          <w:bCs/>
          <w:szCs w:val="22"/>
          <w:lang w:eastAsia="lv-LV"/>
        </w:rPr>
        <w:lastRenderedPageBreak/>
        <w:t>B2</w:t>
      </w:r>
      <w:r w:rsidR="00EA57B5" w:rsidRPr="00086E49">
        <w:rPr>
          <w:rFonts w:ascii="Calibri" w:hAnsi="Calibri"/>
          <w:b/>
          <w:bCs/>
          <w:szCs w:val="22"/>
          <w:lang w:eastAsia="lv-LV"/>
        </w:rPr>
        <w:t>.</w:t>
      </w:r>
      <w:r w:rsidRPr="00086E49">
        <w:rPr>
          <w:rFonts w:ascii="Calibri" w:hAnsi="Calibri"/>
          <w:b/>
          <w:bCs/>
          <w:szCs w:val="22"/>
          <w:lang w:eastAsia="lv-LV"/>
        </w:rPr>
        <w:t xml:space="preserve"> MĀJSAIMNIECĪBAS SASTĀVS</w:t>
      </w:r>
    </w:p>
    <w:tbl>
      <w:tblPr>
        <w:tblW w:w="10496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7"/>
        <w:gridCol w:w="284"/>
        <w:gridCol w:w="720"/>
        <w:gridCol w:w="273"/>
        <w:gridCol w:w="840"/>
        <w:gridCol w:w="9"/>
        <w:gridCol w:w="1135"/>
        <w:gridCol w:w="567"/>
        <w:gridCol w:w="1003"/>
        <w:gridCol w:w="1003"/>
        <w:gridCol w:w="1538"/>
        <w:gridCol w:w="1276"/>
        <w:gridCol w:w="6"/>
      </w:tblGrid>
      <w:tr w:rsidR="0065738F" w:rsidRPr="00086E49" w14:paraId="4660C219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4DF6702E" w14:textId="77777777" w:rsidR="0065738F" w:rsidRPr="00086E49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Nr.</w:t>
            </w:r>
          </w:p>
        </w:tc>
        <w:tc>
          <w:tcPr>
            <w:tcW w:w="1417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023A78E5" w14:textId="77777777" w:rsidR="0065738F" w:rsidRPr="00086E49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Vārds</w:t>
            </w:r>
          </w:p>
          <w:p w14:paraId="183C970D" w14:textId="77777777" w:rsidR="0065738F" w:rsidRPr="00086E49" w:rsidRDefault="0065738F" w:rsidP="0065738F">
            <w:pPr>
              <w:pStyle w:val="Answcat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2</w:t>
            </w:r>
          </w:p>
        </w:tc>
        <w:tc>
          <w:tcPr>
            <w:tcW w:w="2126" w:type="dxa"/>
            <w:gridSpan w:val="5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677B877E" w14:textId="77777777" w:rsidR="0065738F" w:rsidRPr="00086E49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11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Dzimums</w:t>
            </w:r>
          </w:p>
          <w:p w14:paraId="0909DF58" w14:textId="77777777" w:rsidR="0065738F" w:rsidRPr="00086E49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113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0"/>
                <w:szCs w:val="22"/>
              </w:rPr>
              <w:t>B03</w:t>
            </w:r>
          </w:p>
        </w:tc>
        <w:tc>
          <w:tcPr>
            <w:tcW w:w="1702" w:type="dxa"/>
            <w:gridSpan w:val="2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5AC9DC07" w14:textId="77777777" w:rsidR="0065738F" w:rsidRPr="00086E49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Dzimšanas datums </w:t>
            </w:r>
            <w:r w:rsidRPr="00086E49">
              <w:rPr>
                <w:rFonts w:ascii="Calibri" w:hAnsi="Calibri" w:cs="Calibri"/>
                <w:bCs/>
                <w:sz w:val="20"/>
                <w:szCs w:val="22"/>
              </w:rPr>
              <w:t>(</w:t>
            </w:r>
            <w:proofErr w:type="spellStart"/>
            <w:r w:rsidRPr="00086E49">
              <w:rPr>
                <w:rFonts w:ascii="Calibri" w:hAnsi="Calibri" w:cs="Calibri"/>
                <w:bCs/>
                <w:sz w:val="20"/>
                <w:szCs w:val="22"/>
              </w:rPr>
              <w:t>dd.mm.gggg</w:t>
            </w:r>
            <w:proofErr w:type="spellEnd"/>
            <w:r w:rsidRPr="00086E49">
              <w:rPr>
                <w:rFonts w:ascii="Calibri" w:hAnsi="Calibri" w:cs="Calibri"/>
                <w:bCs/>
                <w:sz w:val="20"/>
                <w:szCs w:val="22"/>
              </w:rPr>
              <w:t>)</w:t>
            </w:r>
          </w:p>
          <w:p w14:paraId="0D0AE711" w14:textId="77777777" w:rsidR="0065738F" w:rsidRPr="00086E49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0"/>
                <w:szCs w:val="22"/>
              </w:rPr>
              <w:t>B04p</w:t>
            </w:r>
          </w:p>
        </w:tc>
        <w:tc>
          <w:tcPr>
            <w:tcW w:w="1003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764F2794" w14:textId="77777777" w:rsidR="0065738F" w:rsidRPr="00086E49" w:rsidRDefault="0065738F" w:rsidP="0065738F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  <w:t>Vecums, pilni gadi</w:t>
            </w:r>
          </w:p>
          <w:p w14:paraId="55AE3FA4" w14:textId="77777777" w:rsidR="0065738F" w:rsidRPr="00086E49" w:rsidRDefault="0065738F" w:rsidP="0065738F">
            <w:pPr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4</w:t>
            </w:r>
          </w:p>
        </w:tc>
        <w:tc>
          <w:tcPr>
            <w:tcW w:w="1003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18CC5F8E" w14:textId="77777777" w:rsidR="0065738F" w:rsidRPr="00086E49" w:rsidRDefault="0065738F" w:rsidP="0065738F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  <w:t>Vecuma grupa</w:t>
            </w:r>
          </w:p>
          <w:p w14:paraId="737A906B" w14:textId="77777777" w:rsidR="0065738F" w:rsidRPr="00086E49" w:rsidRDefault="0065738F" w:rsidP="0065738F">
            <w:pPr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4g</w:t>
            </w:r>
          </w:p>
        </w:tc>
        <w:tc>
          <w:tcPr>
            <w:tcW w:w="1538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40033DCD" w14:textId="77777777" w:rsidR="0065738F" w:rsidRPr="00086E49" w:rsidRDefault="0065738F" w:rsidP="0065738F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  <w:t>Augstākais sekmīgi iegūtais izglītības līmenis</w:t>
            </w:r>
          </w:p>
          <w:p w14:paraId="5766AEB9" w14:textId="77777777" w:rsidR="0065738F" w:rsidRPr="00086E49" w:rsidRDefault="0065738F" w:rsidP="0065738F">
            <w:pPr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5</w:t>
            </w:r>
          </w:p>
        </w:tc>
        <w:tc>
          <w:tcPr>
            <w:tcW w:w="1276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1949D377" w14:textId="77777777" w:rsidR="0065738F" w:rsidRPr="00086E49" w:rsidRDefault="0065738F" w:rsidP="0065738F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  <w:t>Ekonomiskās aktivitātes statuss</w:t>
            </w:r>
          </w:p>
          <w:p w14:paraId="4042310E" w14:textId="77777777" w:rsidR="0065738F" w:rsidRPr="00086E49" w:rsidRDefault="0065738F" w:rsidP="0065738F">
            <w:pPr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6</w:t>
            </w:r>
          </w:p>
        </w:tc>
      </w:tr>
      <w:tr w:rsidR="0065738F" w:rsidRPr="00086E49" w14:paraId="298DF880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9031506" w14:textId="77777777" w:rsidR="0065738F" w:rsidRPr="00086E49" w:rsidRDefault="0065738F" w:rsidP="0065738F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64A35C9" w14:textId="77777777" w:rsidR="0065738F" w:rsidRPr="00086E49" w:rsidRDefault="0065738F" w:rsidP="0065738F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</w:t>
            </w:r>
            <w:r w:rsidR="00D63613" w:rsidRPr="00086E49">
              <w:rPr>
                <w:rFonts w:ascii="Calibri" w:hAnsi="Calibri" w:cs="Calibri"/>
                <w:sz w:val="20"/>
                <w:szCs w:val="22"/>
                <w:lang w:val="lv-LV"/>
              </w:rPr>
              <w:t>____</w:t>
            </w: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77FE391B" w14:textId="77777777" w:rsidR="0065738F" w:rsidRPr="00086E49" w:rsidRDefault="0065738F" w:rsidP="009B11E3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EE1BFE2" w14:textId="77777777" w:rsidR="0065738F" w:rsidRPr="00086E49" w:rsidRDefault="0065738F" w:rsidP="0065738F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58B43B3" w14:textId="77777777" w:rsidR="0065738F" w:rsidRPr="00086E49" w:rsidRDefault="0065738F" w:rsidP="009B11E3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AB11AF2" w14:textId="77777777" w:rsidR="0065738F" w:rsidRPr="00086E49" w:rsidRDefault="0065738F" w:rsidP="0065738F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763857C" w14:textId="77777777" w:rsidR="0065738F" w:rsidRPr="00086E49" w:rsidRDefault="00D63613" w:rsidP="0065738F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</w:t>
            </w:r>
            <w:r w:rsidR="0051610A" w:rsidRPr="00086E49"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_. _</w:t>
            </w:r>
            <w:r w:rsidR="0051610A" w:rsidRPr="00086E49"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 xml:space="preserve">_. </w:t>
            </w:r>
            <w:r w:rsidR="0051610A" w:rsidRPr="00086E49">
              <w:rPr>
                <w:rFonts w:ascii="Calibri" w:hAnsi="Calibri" w:cs="Calibri"/>
                <w:sz w:val="20"/>
                <w:szCs w:val="22"/>
                <w:lang w:val="lv-LV"/>
              </w:rPr>
              <w:t>__</w:t>
            </w: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004E280" w14:textId="77777777" w:rsidR="0065738F" w:rsidRPr="00086E49" w:rsidRDefault="00D63613" w:rsidP="0065738F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</w:t>
            </w:r>
            <w:r w:rsidR="009B11E3" w:rsidRPr="00086E49"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6723D64" w14:textId="77777777" w:rsidR="0065738F" w:rsidRPr="00086E49" w:rsidRDefault="00D63613" w:rsidP="0065738F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7A9E697" w14:textId="77777777" w:rsidR="0065738F" w:rsidRPr="00086E49" w:rsidRDefault="00D63613" w:rsidP="0065738F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C0010B5" w14:textId="77777777" w:rsidR="0065738F" w:rsidRPr="00086E49" w:rsidRDefault="00D63613" w:rsidP="0065738F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49011112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6830D02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C96DCA5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329B7464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10CD00FD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3ABA987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B935BB0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F3138E5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E606763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36AEB4D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57D1B480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3066FF0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44BDA78B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8F8B2EF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3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7F55B09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AB2246F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F2CB10E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0915429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25655DA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5286570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9C84571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331CCC07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2CC096C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8926F1F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3BA0BF0F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AD14A93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4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A26C365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C22B2F1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A377256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C2A1C38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689550D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3D90C337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59DF99B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87DAD56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86FAA2A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EDFD2A5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77940C20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0CE885B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5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E51BFBC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11355D60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74BE9B1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650FF85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C677173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7782458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716F618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6EBE46A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2A68D59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A897D2E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1BD5DD91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5A20D3B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6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4E24F99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9147F24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525E6AC2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B3276C9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A03BC7C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C62B51D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1CB1219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682069A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543FA4B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BE5D980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3F645F14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6A1C3E3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7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6E4CEDB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2E076E9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783E89D4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123A8B46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AFDAD35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0EAAD9C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6130E1D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4116394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A25CD9A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74D6690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1A1FB5B4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8A06806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8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CC354EC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3C9D91B0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3EAF05F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7142169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A529C21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E3C4F71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AC07766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4B13343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D085572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3C2FAE2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3FB8B14C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D8A68C5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9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1E2381D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E8F959C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156B8327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58931DD9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1EECEDE4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26F186D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B08C3D8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A4E22CB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29990C0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852E8C6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24DEC27E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B768162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0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C4E5F18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5A31B65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3D5EDF50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7BA9CFEF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3C9AF5CA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FD42ADD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97D2A04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1C1AB1A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3DCDE182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E5102A2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5550D6B6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0D813C0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1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C7A5429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BFB9791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DF25404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48DFC16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360CC1A4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26D8EC4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00AB50A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5D0378C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6FEFB373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9C42874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1A861BCF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949E587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2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2F7249D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1E447A32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4109DDD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C850EFC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279CC260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3D994C6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D2D36BE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A99BD17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6F7D953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D5900F2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17D1FD6C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5E58A26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3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1F1A540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5E5D7319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21560D2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93030DB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58CF0FDC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AA03DA5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069AACD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40CA355E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86E2826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506FAD8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3C1052CE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DF3E09D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4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FFCD2B5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612C4457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7A46AE98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4A4FA21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81C6FAC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5F4EF5B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208F2FAE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3024F3D7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14AB397A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7C8C3E8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086E49" w14:paraId="28250FC2" w14:textId="77777777" w:rsidTr="007443E6">
        <w:trPr>
          <w:gridAfter w:val="1"/>
          <w:wAfter w:w="6" w:type="dxa"/>
          <w:cantSplit/>
          <w:trHeight w:val="34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945732A" w14:textId="77777777" w:rsidR="0051610A" w:rsidRPr="00086E49" w:rsidRDefault="0051610A" w:rsidP="0051610A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5.</w:t>
            </w:r>
          </w:p>
        </w:tc>
        <w:tc>
          <w:tcPr>
            <w:tcW w:w="1417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85FF34A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74054056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8821703" w14:textId="77777777" w:rsidR="0051610A" w:rsidRPr="00086E49" w:rsidRDefault="0051610A" w:rsidP="0051610A">
            <w:pPr>
              <w:pStyle w:val="Answcat"/>
              <w:spacing w:before="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01B973A2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center"/>
          </w:tcPr>
          <w:p w14:paraId="4295C167" w14:textId="77777777" w:rsidR="0051610A" w:rsidRPr="00086E49" w:rsidRDefault="0051610A" w:rsidP="0051610A">
            <w:pPr>
              <w:pStyle w:val="Answcat"/>
              <w:spacing w:before="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06296510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D16DCB8" w14:textId="77777777" w:rsidR="0051610A" w:rsidRPr="00086E49" w:rsidRDefault="0051610A" w:rsidP="0051610A">
            <w:pPr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711E6ABD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</w:tcPr>
          <w:p w14:paraId="36F1C414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3FC1100" w14:textId="77777777" w:rsidR="0051610A" w:rsidRPr="00086E49" w:rsidRDefault="0051610A" w:rsidP="0051610A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D63613" w:rsidRPr="00F76D4D" w14:paraId="38849C71" w14:textId="77777777" w:rsidTr="007443E6">
        <w:trPr>
          <w:cantSplit/>
          <w:trHeight w:val="340"/>
        </w:trPr>
        <w:tc>
          <w:tcPr>
            <w:tcW w:w="2126" w:type="dxa"/>
            <w:gridSpan w:val="3"/>
            <w:tcBorders>
              <w:top w:val="single" w:sz="4" w:space="0" w:color="943634"/>
              <w:bottom w:val="single" w:sz="12" w:space="0" w:color="943634"/>
            </w:tcBorders>
            <w:shd w:val="clear" w:color="auto" w:fill="F2DBDB" w:themeFill="accent2" w:themeFillTint="33"/>
          </w:tcPr>
          <w:p w14:paraId="30DA488A" w14:textId="77777777" w:rsidR="00D63613" w:rsidRPr="00086E49" w:rsidRDefault="00D63613" w:rsidP="00D63613">
            <w:pPr>
              <w:pStyle w:val="Answcat"/>
              <w:spacing w:before="0" w:after="40"/>
              <w:ind w:left="-57" w:right="-5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B04g </w:t>
            </w:r>
            <w:r w:rsidRPr="00086E49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Vecuma grupa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</w:t>
            </w:r>
          </w:p>
          <w:p w14:paraId="411D9F6A" w14:textId="2E67F21A" w:rsidR="00D63613" w:rsidRPr="00086E49" w:rsidRDefault="00D63613" w:rsidP="00D63613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15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4 gadi</w:t>
            </w:r>
          </w:p>
          <w:p w14:paraId="287971B6" w14:textId="7F6A5C68" w:rsidR="00D63613" w:rsidRPr="00086E49" w:rsidRDefault="00D63613" w:rsidP="00D63613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25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34 gadi</w:t>
            </w:r>
          </w:p>
          <w:p w14:paraId="560C228A" w14:textId="39A80F93" w:rsidR="00D63613" w:rsidRPr="00086E49" w:rsidRDefault="00D63613" w:rsidP="00D63613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3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35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44 gadi</w:t>
            </w:r>
          </w:p>
          <w:p w14:paraId="2A95F6A7" w14:textId="67E0E46D" w:rsidR="00D63613" w:rsidRPr="00086E49" w:rsidRDefault="00D63613" w:rsidP="00D63613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4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45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54 gadi</w:t>
            </w:r>
          </w:p>
          <w:p w14:paraId="56243B6F" w14:textId="3D4DAC89" w:rsidR="00D63613" w:rsidRPr="00086E49" w:rsidRDefault="00D63613" w:rsidP="00D63613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5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55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64 gadi</w:t>
            </w:r>
          </w:p>
          <w:p w14:paraId="4708F833" w14:textId="0FD7682A" w:rsidR="00D63613" w:rsidRPr="00086E49" w:rsidRDefault="00D63613" w:rsidP="00D63613">
            <w:pPr>
              <w:pStyle w:val="Answcat"/>
              <w:spacing w:before="0" w:after="40"/>
              <w:ind w:left="-57" w:right="-5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6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&gt;65 gadi</w:t>
            </w:r>
          </w:p>
        </w:tc>
        <w:tc>
          <w:tcPr>
            <w:tcW w:w="2977" w:type="dxa"/>
            <w:gridSpan w:val="5"/>
            <w:tcBorders>
              <w:top w:val="single" w:sz="4" w:space="0" w:color="943634"/>
              <w:bottom w:val="single" w:sz="12" w:space="0" w:color="943634"/>
            </w:tcBorders>
            <w:shd w:val="clear" w:color="auto" w:fill="F2DBDB" w:themeFill="accent2" w:themeFillTint="33"/>
          </w:tcPr>
          <w:p w14:paraId="3E26A56D" w14:textId="77777777" w:rsidR="00D63613" w:rsidRPr="00086E49" w:rsidRDefault="00D63613" w:rsidP="00D63613">
            <w:pPr>
              <w:ind w:left="-57" w:right="-57"/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5</w:t>
            </w:r>
            <w:r w:rsidRPr="00086E49"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  <w:t xml:space="preserve"> Augstākais sekmīgi iegūtais izglītības līmenis</w:t>
            </w:r>
          </w:p>
          <w:p w14:paraId="6BA52BD3" w14:textId="219DE942" w:rsidR="000071C0" w:rsidRPr="00086E49" w:rsidRDefault="00D63613" w:rsidP="000071C0">
            <w:pPr>
              <w:pStyle w:val="Answcat"/>
              <w:spacing w:before="0" w:after="40"/>
              <w:ind w:left="230" w:right="-57" w:hanging="28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 – Pamatizglītība vai zemāka par pamatizglītību/ nav izglītības</w:t>
            </w:r>
          </w:p>
          <w:p w14:paraId="3A8F26B4" w14:textId="420A3E8D" w:rsidR="000071C0" w:rsidRPr="00086E49" w:rsidRDefault="00D63613" w:rsidP="000071C0">
            <w:pPr>
              <w:pStyle w:val="Answcat"/>
              <w:spacing w:before="0" w:after="40"/>
              <w:ind w:left="230" w:right="-57" w:hanging="28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 – Vidējā izglītība</w:t>
            </w:r>
          </w:p>
          <w:p w14:paraId="20CC9458" w14:textId="77777777" w:rsidR="00D63613" w:rsidRPr="00086E49" w:rsidRDefault="00D63613" w:rsidP="000071C0">
            <w:pPr>
              <w:pStyle w:val="Answcat"/>
              <w:spacing w:before="0" w:after="40"/>
              <w:ind w:left="230" w:right="-57" w:hanging="28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3 – Augstākā izglītība</w:t>
            </w:r>
          </w:p>
        </w:tc>
        <w:tc>
          <w:tcPr>
            <w:tcW w:w="5393" w:type="dxa"/>
            <w:gridSpan w:val="6"/>
            <w:tcBorders>
              <w:top w:val="single" w:sz="4" w:space="0" w:color="943634"/>
              <w:bottom w:val="single" w:sz="12" w:space="0" w:color="943634"/>
            </w:tcBorders>
            <w:shd w:val="clear" w:color="auto" w:fill="F2DBDB" w:themeFill="accent2" w:themeFillTint="33"/>
          </w:tcPr>
          <w:p w14:paraId="6363BC59" w14:textId="77777777" w:rsidR="00D63613" w:rsidRPr="00086E49" w:rsidRDefault="00D63613" w:rsidP="00D63613">
            <w:pPr>
              <w:pStyle w:val="Answcat"/>
              <w:spacing w:before="0" w:after="40"/>
              <w:ind w:left="-57" w:right="-5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B06 </w:t>
            </w:r>
            <w:r w:rsidRPr="00086E49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Ekonomiskās aktivitātes statuss</w:t>
            </w:r>
          </w:p>
          <w:p w14:paraId="043D8E02" w14:textId="3F8FCF8B" w:rsidR="000071C0" w:rsidRPr="00086E49" w:rsidRDefault="00D63613" w:rsidP="000071C0">
            <w:pPr>
              <w:pStyle w:val="Answcat"/>
              <w:spacing w:before="0" w:after="40"/>
              <w:ind w:left="214" w:right="-57" w:hanging="271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 – Nodarbinātais (algots darbinieks, t.sk. pagaidu prombūtnē, darba devējs, pašnodarbināta persona, neapmaksāta persona ģimenes uzņēmumā/ privātpraksē vai lauku saimniecībā)</w:t>
            </w:r>
          </w:p>
          <w:p w14:paraId="487D96E0" w14:textId="1E0E7C32" w:rsidR="000071C0" w:rsidRPr="00086E49" w:rsidRDefault="00D63613" w:rsidP="000071C0">
            <w:pPr>
              <w:pStyle w:val="Answcat"/>
              <w:spacing w:before="0" w:after="40"/>
              <w:ind w:left="214" w:right="-57" w:hanging="271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 – Bezdarbnieks</w:t>
            </w:r>
          </w:p>
          <w:p w14:paraId="1511F967" w14:textId="2CBF3CE4" w:rsidR="000071C0" w:rsidRPr="00086E49" w:rsidRDefault="00D63613" w:rsidP="000071C0">
            <w:pPr>
              <w:pStyle w:val="Answcat"/>
              <w:spacing w:before="0" w:after="40"/>
              <w:ind w:left="214" w:right="-57" w:hanging="271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3 – Skolēns vai nestrādājošs students</w:t>
            </w:r>
          </w:p>
          <w:p w14:paraId="6D9998B7" w14:textId="77777777" w:rsidR="00D63613" w:rsidRPr="00086E49" w:rsidRDefault="00D63613" w:rsidP="000071C0">
            <w:pPr>
              <w:pStyle w:val="Answcat"/>
              <w:spacing w:before="0" w:after="40"/>
              <w:ind w:left="214" w:right="-57" w:hanging="271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4 – Cits statuss (ieskaitot </w:t>
            </w:r>
            <w:r w:rsidRPr="00086E49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nestrādājošus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pensionārus)</w:t>
            </w:r>
          </w:p>
        </w:tc>
      </w:tr>
    </w:tbl>
    <w:p w14:paraId="52726D8C" w14:textId="77777777" w:rsidR="001D4F08" w:rsidRPr="00086E49" w:rsidRDefault="001D4F08">
      <w:pPr>
        <w:rPr>
          <w:rFonts w:ascii="Calibri" w:hAnsi="Calibri"/>
          <w:sz w:val="22"/>
          <w:szCs w:val="22"/>
          <w:lang w:val="lv-LV"/>
        </w:rPr>
      </w:pPr>
    </w:p>
    <w:tbl>
      <w:tblPr>
        <w:tblW w:w="10501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2" w:space="0" w:color="943634"/>
          <w:insideV w:val="single" w:sz="2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64"/>
        <w:gridCol w:w="568"/>
        <w:gridCol w:w="1275"/>
        <w:gridCol w:w="637"/>
        <w:gridCol w:w="1348"/>
      </w:tblGrid>
      <w:tr w:rsidR="00497ACA" w:rsidRPr="00086E49" w14:paraId="465AAFA1" w14:textId="77777777" w:rsidTr="007443E6">
        <w:trPr>
          <w:cantSplit/>
          <w:trHeight w:val="567"/>
        </w:trPr>
        <w:tc>
          <w:tcPr>
            <w:tcW w:w="709" w:type="dxa"/>
            <w:tcBorders>
              <w:top w:val="single" w:sz="12" w:space="0" w:color="943634"/>
            </w:tcBorders>
            <w:shd w:val="clear" w:color="auto" w:fill="F2DBDB" w:themeFill="accent2" w:themeFillTint="33"/>
            <w:vAlign w:val="center"/>
          </w:tcPr>
          <w:p w14:paraId="0AE16D2D" w14:textId="77777777" w:rsidR="00497ACA" w:rsidRPr="00086E49" w:rsidRDefault="00497ACA" w:rsidP="00497ACA">
            <w:pPr>
              <w:ind w:left="-57" w:right="-57"/>
              <w:jc w:val="center"/>
              <w:rPr>
                <w:rFonts w:ascii="Calibri" w:hAnsi="Calibri"/>
                <w:b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2a</w:t>
            </w:r>
          </w:p>
        </w:tc>
        <w:tc>
          <w:tcPr>
            <w:tcW w:w="5964" w:type="dxa"/>
            <w:tcBorders>
              <w:top w:val="single" w:sz="12" w:space="0" w:color="943634"/>
            </w:tcBorders>
            <w:shd w:val="clear" w:color="auto" w:fill="F2DBDB" w:themeFill="accent2" w:themeFillTint="33"/>
          </w:tcPr>
          <w:p w14:paraId="05261E9C" w14:textId="77777777" w:rsidR="00497ACA" w:rsidRPr="00086E49" w:rsidRDefault="00497ACA" w:rsidP="00497ACA">
            <w:pPr>
              <w:ind w:left="-57" w:right="-57"/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 xml:space="preserve">Vai Jūsu mājsaimniecībā dzīvo bērni vecumā līdz 14 gadiem? </w:t>
            </w:r>
          </w:p>
          <w:p w14:paraId="2270F02F" w14:textId="77777777" w:rsidR="00497ACA" w:rsidRPr="00086E49" w:rsidRDefault="00497ACA" w:rsidP="00497AC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Bērni, kuri aptaujas mēneša 1. datumā vēl nav sasnieguši 15 gadu vecumu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61BB06AD" w14:textId="77777777" w:rsidR="00497ACA" w:rsidRPr="00086E49" w:rsidRDefault="001D4F08" w:rsidP="001D4F08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/>
                <w:b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EFBFF40" w14:textId="77777777" w:rsidR="00497ACA" w:rsidRPr="00086E49" w:rsidRDefault="00043D5A" w:rsidP="00043D5A">
            <w:pPr>
              <w:pStyle w:val="Answcat"/>
              <w:spacing w:before="0" w:after="40"/>
              <w:ind w:left="23" w:right="-57"/>
              <w:jc w:val="left"/>
              <w:rPr>
                <w:rFonts w:ascii="Calibri" w:hAnsi="Calibri"/>
                <w:b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Jā</w:t>
            </w:r>
            <w:proofErr w:type="gramStart"/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 </w:t>
            </w:r>
            <w:proofErr w:type="gramEnd"/>
            <w:r w:rsidR="001D4F08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="001D4F08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B2b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047C2361" w14:textId="77777777" w:rsidR="00497ACA" w:rsidRPr="00086E49" w:rsidRDefault="001D4F08" w:rsidP="001D4F08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/>
                <w:b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1348" w:type="dxa"/>
            <w:shd w:val="clear" w:color="auto" w:fill="FFFFFF"/>
            <w:vAlign w:val="center"/>
          </w:tcPr>
          <w:p w14:paraId="2965EDA6" w14:textId="77777777" w:rsidR="00497ACA" w:rsidRPr="00086E49" w:rsidRDefault="00043D5A" w:rsidP="00043D5A">
            <w:pPr>
              <w:pStyle w:val="Answcat"/>
              <w:spacing w:before="0" w:after="40"/>
              <w:ind w:right="-57"/>
              <w:jc w:val="left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Nē</w:t>
            </w:r>
            <w:proofErr w:type="gramStart"/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  </w:t>
            </w:r>
            <w:proofErr w:type="gramEnd"/>
            <w:r w:rsidR="001D4F08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="001D4F08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C</w:t>
            </w:r>
          </w:p>
        </w:tc>
      </w:tr>
      <w:tr w:rsidR="001D4F08" w:rsidRPr="00086E49" w14:paraId="44BFCE00" w14:textId="77777777" w:rsidTr="007443E6">
        <w:trPr>
          <w:cantSplit/>
          <w:trHeight w:val="397"/>
        </w:trPr>
        <w:tc>
          <w:tcPr>
            <w:tcW w:w="709" w:type="dxa"/>
            <w:shd w:val="clear" w:color="auto" w:fill="F2DBDB" w:themeFill="accent2" w:themeFillTint="33"/>
            <w:vAlign w:val="center"/>
          </w:tcPr>
          <w:p w14:paraId="2010816A" w14:textId="77777777" w:rsidR="001D4F08" w:rsidRPr="00086E49" w:rsidRDefault="001D4F08" w:rsidP="001D4F08">
            <w:pPr>
              <w:ind w:left="-57" w:right="-57"/>
              <w:jc w:val="center"/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2b</w:t>
            </w:r>
          </w:p>
        </w:tc>
        <w:tc>
          <w:tcPr>
            <w:tcW w:w="5964" w:type="dxa"/>
            <w:shd w:val="clear" w:color="auto" w:fill="F2DBDB" w:themeFill="accent2" w:themeFillTint="33"/>
            <w:vAlign w:val="center"/>
          </w:tcPr>
          <w:p w14:paraId="344195C0" w14:textId="77777777" w:rsidR="001D4F08" w:rsidRPr="00086E49" w:rsidRDefault="001D4F08" w:rsidP="001D4F08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 xml:space="preserve">Cik bērnu vecumā līdz 14 gadiem dzīvo Jūsu mājsaimniecībā? 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(skaits)</w:t>
            </w:r>
          </w:p>
        </w:tc>
        <w:tc>
          <w:tcPr>
            <w:tcW w:w="3828" w:type="dxa"/>
            <w:gridSpan w:val="4"/>
            <w:shd w:val="clear" w:color="auto" w:fill="FFFFFF"/>
            <w:vAlign w:val="center"/>
          </w:tcPr>
          <w:p w14:paraId="531AC336" w14:textId="77777777" w:rsidR="001D4F08" w:rsidRPr="00086E49" w:rsidRDefault="001D4F08" w:rsidP="001D4F08">
            <w:pPr>
              <w:pStyle w:val="Answcat"/>
              <w:spacing w:before="0" w:after="40"/>
              <w:ind w:left="-57" w:right="-57"/>
              <w:jc w:val="left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|____|</w:t>
            </w:r>
          </w:p>
        </w:tc>
      </w:tr>
    </w:tbl>
    <w:p w14:paraId="48227666" w14:textId="77777777" w:rsidR="00E00DBE" w:rsidRPr="00086E49" w:rsidRDefault="00E00DBE" w:rsidP="00135625">
      <w:pPr>
        <w:pStyle w:val="Heading3"/>
        <w:spacing w:before="120" w:after="40"/>
        <w:rPr>
          <w:rFonts w:ascii="Calibri" w:hAnsi="Calibri" w:cs="Calibri"/>
          <w:color w:val="auto"/>
          <w:sz w:val="22"/>
          <w:szCs w:val="22"/>
          <w:lang w:val="lv-LV"/>
        </w:rPr>
      </w:pPr>
    </w:p>
    <w:p w14:paraId="0D4EB89C" w14:textId="4CED56A9" w:rsidR="00423955" w:rsidRPr="00086E49" w:rsidRDefault="007F54DE" w:rsidP="00135625">
      <w:pPr>
        <w:pStyle w:val="Heading3"/>
        <w:spacing w:before="120" w:after="40"/>
        <w:rPr>
          <w:rFonts w:ascii="Calibri" w:hAnsi="Calibri" w:cs="Calibri"/>
          <w:color w:val="auto"/>
          <w:szCs w:val="22"/>
          <w:lang w:val="lv-LV"/>
        </w:rPr>
      </w:pPr>
      <w:r w:rsidRPr="00086E49">
        <w:rPr>
          <w:rFonts w:ascii="Calibri" w:hAnsi="Calibri" w:cs="Calibri"/>
          <w:color w:val="auto"/>
          <w:sz w:val="22"/>
          <w:szCs w:val="22"/>
          <w:lang w:val="lv-LV"/>
        </w:rPr>
        <w:br w:type="page"/>
      </w:r>
      <w:r w:rsidR="00135625" w:rsidRPr="00086E49">
        <w:rPr>
          <w:rFonts w:ascii="Calibri" w:hAnsi="Calibri" w:cs="Calibri"/>
          <w:color w:val="auto"/>
          <w:szCs w:val="22"/>
          <w:lang w:val="lv-LV"/>
        </w:rPr>
        <w:lastRenderedPageBreak/>
        <w:t>C</w:t>
      </w:r>
      <w:r w:rsidR="00EA57B5" w:rsidRPr="00086E49">
        <w:rPr>
          <w:rFonts w:ascii="Calibri" w:hAnsi="Calibri" w:cs="Calibri"/>
          <w:color w:val="auto"/>
          <w:szCs w:val="22"/>
          <w:lang w:val="lv-LV"/>
        </w:rPr>
        <w:t>.</w:t>
      </w:r>
      <w:r w:rsidR="00135625" w:rsidRPr="00086E49">
        <w:rPr>
          <w:rFonts w:ascii="Calibri" w:hAnsi="Calibri" w:cs="Calibri"/>
          <w:color w:val="auto"/>
          <w:szCs w:val="22"/>
          <w:lang w:val="lv-LV"/>
        </w:rPr>
        <w:t xml:space="preserve"> L</w:t>
      </w:r>
      <w:r w:rsidR="00423955" w:rsidRPr="00086E49">
        <w:rPr>
          <w:rFonts w:ascii="Calibri" w:hAnsi="Calibri" w:cs="Calibri"/>
          <w:color w:val="auto"/>
          <w:szCs w:val="22"/>
          <w:lang w:val="lv-LV"/>
        </w:rPr>
        <w:t>īdzdalība braucienos</w:t>
      </w:r>
    </w:p>
    <w:p w14:paraId="200CEDA6" w14:textId="3E7A33E6" w:rsidR="002720BF" w:rsidRPr="00086E49" w:rsidRDefault="002720BF" w:rsidP="007F54DE">
      <w:pPr>
        <w:ind w:left="720" w:right="-57" w:hanging="360"/>
        <w:jc w:val="center"/>
        <w:rPr>
          <w:rFonts w:ascii="Calibri" w:hAnsi="Calibri" w:cs="Calibri"/>
          <w:b/>
          <w:caps/>
          <w:szCs w:val="22"/>
          <w:lang w:val="lv-LV"/>
        </w:rPr>
      </w:pPr>
      <w:r w:rsidRPr="00086E49">
        <w:rPr>
          <w:rFonts w:ascii="Calibri" w:hAnsi="Calibri" w:cs="Calibri"/>
          <w:b/>
          <w:caps/>
          <w:szCs w:val="22"/>
          <w:lang w:val="lv-LV"/>
        </w:rPr>
        <w:t>C1</w:t>
      </w:r>
      <w:r w:rsidR="00EA57B5" w:rsidRPr="00086E49">
        <w:rPr>
          <w:rFonts w:ascii="Calibri" w:hAnsi="Calibri" w:cs="Calibri"/>
          <w:b/>
          <w:caps/>
          <w:szCs w:val="22"/>
          <w:lang w:val="lv-LV"/>
        </w:rPr>
        <w:t>.</w:t>
      </w:r>
      <w:r w:rsidRPr="00086E49">
        <w:rPr>
          <w:rFonts w:ascii="Calibri" w:hAnsi="Calibri" w:cs="Calibri"/>
          <w:b/>
          <w:caps/>
          <w:szCs w:val="22"/>
          <w:lang w:val="lv-LV"/>
        </w:rPr>
        <w:t xml:space="preserve"> Iepriekšējā gada braucieni</w:t>
      </w:r>
    </w:p>
    <w:p w14:paraId="2B05BCE4" w14:textId="77777777" w:rsidR="001F0948" w:rsidRPr="00086E49" w:rsidRDefault="001F0948" w:rsidP="007F54DE">
      <w:pPr>
        <w:ind w:left="720" w:hanging="360"/>
        <w:jc w:val="center"/>
        <w:rPr>
          <w:rFonts w:ascii="Calibri" w:hAnsi="Calibri" w:cs="Calibri"/>
          <w:bCs/>
          <w:i/>
          <w:sz w:val="22"/>
          <w:szCs w:val="22"/>
          <w:lang w:val="lv-LV"/>
        </w:rPr>
      </w:pPr>
      <w:r w:rsidRPr="00086E49">
        <w:rPr>
          <w:rFonts w:ascii="Calibri" w:hAnsi="Calibri" w:cs="Calibri"/>
          <w:bCs/>
          <w:i/>
          <w:sz w:val="22"/>
          <w:szCs w:val="22"/>
          <w:lang w:val="lv-LV"/>
        </w:rPr>
        <w:t>(</w:t>
      </w:r>
      <w:r w:rsidR="00630310" w:rsidRPr="00086E49">
        <w:rPr>
          <w:rFonts w:ascii="Calibri" w:hAnsi="Calibri" w:cs="Calibri"/>
          <w:bCs/>
          <w:i/>
          <w:sz w:val="22"/>
          <w:szCs w:val="22"/>
          <w:lang w:val="lv-LV"/>
        </w:rPr>
        <w:t>C1 j</w:t>
      </w:r>
      <w:r w:rsidRPr="00086E49">
        <w:rPr>
          <w:rFonts w:ascii="Calibri" w:hAnsi="Calibri" w:cs="Calibri"/>
          <w:bCs/>
          <w:i/>
          <w:sz w:val="22"/>
          <w:szCs w:val="22"/>
          <w:lang w:val="lv-LV"/>
        </w:rPr>
        <w:t xml:space="preserve">autājumus </w:t>
      </w:r>
      <w:r w:rsidR="00F309CF" w:rsidRPr="00086E49">
        <w:rPr>
          <w:rFonts w:ascii="Calibri" w:hAnsi="Calibri" w:cs="Calibri"/>
          <w:bCs/>
          <w:i/>
          <w:sz w:val="22"/>
          <w:szCs w:val="22"/>
          <w:lang w:val="lv-LV"/>
        </w:rPr>
        <w:t>aizpild</w:t>
      </w:r>
      <w:r w:rsidR="00B50D0D" w:rsidRPr="00086E49">
        <w:rPr>
          <w:rFonts w:ascii="Calibri" w:hAnsi="Calibri" w:cs="Calibri"/>
          <w:bCs/>
          <w:i/>
          <w:sz w:val="22"/>
          <w:szCs w:val="22"/>
          <w:lang w:val="lv-LV"/>
        </w:rPr>
        <w:t>iet</w:t>
      </w:r>
      <w:r w:rsidR="002720BF" w:rsidRPr="00086E49">
        <w:rPr>
          <w:rFonts w:ascii="Calibri" w:hAnsi="Calibri" w:cs="Calibri"/>
          <w:bCs/>
          <w:i/>
          <w:sz w:val="22"/>
          <w:szCs w:val="22"/>
          <w:lang w:val="lv-LV"/>
        </w:rPr>
        <w:t xml:space="preserve"> </w:t>
      </w:r>
      <w:r w:rsidR="00B573F3" w:rsidRPr="00086E49">
        <w:rPr>
          <w:rFonts w:ascii="Calibri" w:hAnsi="Calibri" w:cs="Calibri"/>
          <w:bCs/>
          <w:i/>
          <w:sz w:val="22"/>
          <w:szCs w:val="22"/>
          <w:lang w:val="lv-LV"/>
        </w:rPr>
        <w:t xml:space="preserve">februārī, martā </w:t>
      </w:r>
      <w:r w:rsidR="002720BF" w:rsidRPr="00086E49">
        <w:rPr>
          <w:rFonts w:ascii="Calibri" w:hAnsi="Calibri" w:cs="Calibri"/>
          <w:bCs/>
          <w:i/>
          <w:sz w:val="22"/>
          <w:szCs w:val="22"/>
          <w:lang w:val="lv-LV"/>
        </w:rPr>
        <w:t>un</w:t>
      </w:r>
      <w:r w:rsidRPr="00086E49">
        <w:rPr>
          <w:rFonts w:ascii="Calibri" w:hAnsi="Calibri" w:cs="Calibri"/>
          <w:bCs/>
          <w:i/>
          <w:sz w:val="22"/>
          <w:szCs w:val="22"/>
          <w:lang w:val="lv-LV"/>
        </w:rPr>
        <w:t xml:space="preserve"> aprīlī)</w:t>
      </w:r>
    </w:p>
    <w:tbl>
      <w:tblPr>
        <w:tblW w:w="10464" w:type="dxa"/>
        <w:jc w:val="center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ook w:val="0000" w:firstRow="0" w:lastRow="0" w:firstColumn="0" w:lastColumn="0" w:noHBand="0" w:noVBand="0"/>
      </w:tblPr>
      <w:tblGrid>
        <w:gridCol w:w="752"/>
        <w:gridCol w:w="8375"/>
        <w:gridCol w:w="673"/>
        <w:gridCol w:w="664"/>
      </w:tblGrid>
      <w:tr w:rsidR="00167FBA" w:rsidRPr="00086E49" w14:paraId="6251FB0B" w14:textId="77777777" w:rsidTr="006665A6">
        <w:trPr>
          <w:trHeight w:val="170"/>
          <w:jc w:val="center"/>
        </w:trPr>
        <w:tc>
          <w:tcPr>
            <w:tcW w:w="749" w:type="dxa"/>
            <w:tcBorders>
              <w:top w:val="nil"/>
              <w:left w:val="nil"/>
              <w:bottom w:val="single" w:sz="12" w:space="0" w:color="943634"/>
              <w:right w:val="nil"/>
            </w:tcBorders>
          </w:tcPr>
          <w:p w14:paraId="162C4A87" w14:textId="77777777" w:rsidR="00167FBA" w:rsidRPr="00086E49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8378" w:type="dxa"/>
            <w:tcBorders>
              <w:top w:val="nil"/>
              <w:left w:val="nil"/>
              <w:bottom w:val="single" w:sz="12" w:space="0" w:color="943634"/>
              <w:right w:val="single" w:sz="12" w:space="0" w:color="943634"/>
            </w:tcBorders>
          </w:tcPr>
          <w:p w14:paraId="3C33CC66" w14:textId="77777777" w:rsidR="00167FBA" w:rsidRPr="00086E49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673" w:type="dxa"/>
            <w:tcBorders>
              <w:top w:val="single" w:sz="12" w:space="0" w:color="943634"/>
              <w:left w:val="single" w:sz="12" w:space="0" w:color="943634"/>
              <w:bottom w:val="single" w:sz="2" w:space="0" w:color="943634"/>
            </w:tcBorders>
          </w:tcPr>
          <w:p w14:paraId="2A35371A" w14:textId="77777777" w:rsidR="00167FBA" w:rsidRPr="00086E49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664" w:type="dxa"/>
            <w:tcBorders>
              <w:top w:val="single" w:sz="12" w:space="0" w:color="943634"/>
              <w:bottom w:val="single" w:sz="2" w:space="0" w:color="943634"/>
            </w:tcBorders>
          </w:tcPr>
          <w:p w14:paraId="568FB650" w14:textId="77777777" w:rsidR="00167FBA" w:rsidRPr="00086E49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</w:tr>
      <w:tr w:rsidR="00167FBA" w:rsidRPr="00086E49" w14:paraId="4E1F2B14" w14:textId="77777777" w:rsidTr="007443E6">
        <w:trPr>
          <w:trHeight w:val="170"/>
          <w:jc w:val="center"/>
        </w:trPr>
        <w:tc>
          <w:tcPr>
            <w:tcW w:w="749" w:type="dxa"/>
            <w:tcBorders>
              <w:top w:val="single" w:sz="12" w:space="0" w:color="943634"/>
            </w:tcBorders>
            <w:shd w:val="clear" w:color="auto" w:fill="F2DBDB" w:themeFill="accent2" w:themeFillTint="33"/>
          </w:tcPr>
          <w:p w14:paraId="7E18C8FB" w14:textId="77777777" w:rsidR="00167FBA" w:rsidRPr="00086E49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BrC1.1</w:t>
            </w:r>
          </w:p>
        </w:tc>
        <w:tc>
          <w:tcPr>
            <w:tcW w:w="8378" w:type="dxa"/>
            <w:tcBorders>
              <w:top w:val="single" w:sz="12" w:space="0" w:color="943634"/>
            </w:tcBorders>
            <w:shd w:val="clear" w:color="auto" w:fill="F2DBDB" w:themeFill="accent2" w:themeFillTint="33"/>
          </w:tcPr>
          <w:p w14:paraId="17E34C48" w14:textId="64C144D5" w:rsidR="00167FBA" w:rsidRPr="00086E49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Vai iepriekšējā gadā Jūs</w:t>
            </w:r>
            <w:r w:rsidR="0055132C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</w:t>
            </w:r>
            <w:r w:rsidR="00EA57B5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J</w:t>
            </w:r>
            <w:r w:rsidR="0055132C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ūsu m</w:t>
            </w:r>
            <w:r w:rsidR="00E7554F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</w:t>
            </w:r>
            <w:r w:rsidR="0055132C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jsaimniecība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devāties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atpūsties vai pavadīt brīvo laiku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ārpus ierastās vides?</w:t>
            </w:r>
          </w:p>
        </w:tc>
        <w:tc>
          <w:tcPr>
            <w:tcW w:w="673" w:type="dxa"/>
            <w:tcBorders>
              <w:top w:val="single" w:sz="2" w:space="0" w:color="943634"/>
              <w:bottom w:val="single" w:sz="6" w:space="0" w:color="943634"/>
            </w:tcBorders>
          </w:tcPr>
          <w:p w14:paraId="05F22CD1" w14:textId="77777777" w:rsidR="00167FBA" w:rsidRPr="00086E49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64" w:type="dxa"/>
            <w:tcBorders>
              <w:top w:val="single" w:sz="2" w:space="0" w:color="943634"/>
              <w:bottom w:val="single" w:sz="6" w:space="0" w:color="943634"/>
            </w:tcBorders>
          </w:tcPr>
          <w:p w14:paraId="36AE0C6B" w14:textId="77777777" w:rsidR="00167FBA" w:rsidRPr="00086E49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167FBA" w:rsidRPr="00086E49" w14:paraId="5F623202" w14:textId="77777777" w:rsidTr="007443E6">
        <w:trPr>
          <w:trHeight w:val="170"/>
          <w:jc w:val="center"/>
        </w:trPr>
        <w:tc>
          <w:tcPr>
            <w:tcW w:w="749" w:type="dxa"/>
            <w:shd w:val="clear" w:color="auto" w:fill="F2DBDB" w:themeFill="accent2" w:themeFillTint="33"/>
          </w:tcPr>
          <w:p w14:paraId="1CC47FAD" w14:textId="77777777" w:rsidR="00167FBA" w:rsidRPr="00086E49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BrC1.2</w:t>
            </w:r>
          </w:p>
        </w:tc>
        <w:tc>
          <w:tcPr>
            <w:tcW w:w="8378" w:type="dxa"/>
            <w:shd w:val="clear" w:color="auto" w:fill="F2DBDB" w:themeFill="accent2" w:themeFillTint="33"/>
          </w:tcPr>
          <w:p w14:paraId="3962C86B" w14:textId="657A86EE" w:rsidR="00167FBA" w:rsidRPr="00086E49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Vai iepriekšējā gadā </w:t>
            </w:r>
            <w:r w:rsidR="00EA57B5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Jūs/Jūsu mājsaimniecība 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ciemojāties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pie radiem vai draugiem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citā pilsētā, novadā vai valstī?</w:t>
            </w:r>
          </w:p>
        </w:tc>
        <w:tc>
          <w:tcPr>
            <w:tcW w:w="673" w:type="dxa"/>
            <w:tcBorders>
              <w:top w:val="single" w:sz="6" w:space="0" w:color="943634"/>
            </w:tcBorders>
          </w:tcPr>
          <w:p w14:paraId="1DAF9008" w14:textId="77777777" w:rsidR="00167FBA" w:rsidRPr="00086E49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64" w:type="dxa"/>
            <w:tcBorders>
              <w:top w:val="single" w:sz="6" w:space="0" w:color="943634"/>
            </w:tcBorders>
          </w:tcPr>
          <w:p w14:paraId="7335509B" w14:textId="77777777" w:rsidR="00167FBA" w:rsidRPr="00086E49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167FBA" w:rsidRPr="00086E49" w14:paraId="477DADE0" w14:textId="77777777" w:rsidTr="007443E6">
        <w:trPr>
          <w:trHeight w:val="170"/>
          <w:jc w:val="center"/>
        </w:trPr>
        <w:tc>
          <w:tcPr>
            <w:tcW w:w="749" w:type="dxa"/>
            <w:shd w:val="clear" w:color="auto" w:fill="F2DBDB" w:themeFill="accent2" w:themeFillTint="33"/>
          </w:tcPr>
          <w:p w14:paraId="55255F8D" w14:textId="77777777" w:rsidR="00167FBA" w:rsidRPr="00086E49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BrC1.3</w:t>
            </w:r>
          </w:p>
        </w:tc>
        <w:tc>
          <w:tcPr>
            <w:tcW w:w="8378" w:type="dxa"/>
            <w:shd w:val="clear" w:color="auto" w:fill="F2DBDB" w:themeFill="accent2" w:themeFillTint="33"/>
          </w:tcPr>
          <w:p w14:paraId="15CF827C" w14:textId="2897335A" w:rsidR="00167FBA" w:rsidRPr="00086E49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Vai iepriekšējā gadā </w:t>
            </w:r>
            <w:r w:rsidR="00EA57B5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Jūs/Jūsu mājsaimniecība 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devāties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citā personīgā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braucienā?</w:t>
            </w:r>
          </w:p>
        </w:tc>
        <w:tc>
          <w:tcPr>
            <w:tcW w:w="673" w:type="dxa"/>
          </w:tcPr>
          <w:p w14:paraId="54CD95DA" w14:textId="77777777" w:rsidR="00167FBA" w:rsidRPr="00086E49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64" w:type="dxa"/>
          </w:tcPr>
          <w:p w14:paraId="6DFABEFC" w14:textId="77777777" w:rsidR="00167FBA" w:rsidRPr="00086E49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167FBA" w:rsidRPr="00086E49" w14:paraId="1F8059EE" w14:textId="77777777" w:rsidTr="007443E6">
        <w:trPr>
          <w:trHeight w:val="170"/>
          <w:jc w:val="center"/>
        </w:trPr>
        <w:tc>
          <w:tcPr>
            <w:tcW w:w="749" w:type="dxa"/>
            <w:shd w:val="clear" w:color="auto" w:fill="F2DBDB" w:themeFill="accent2" w:themeFillTint="33"/>
          </w:tcPr>
          <w:p w14:paraId="3B844C9B" w14:textId="77777777" w:rsidR="00167FBA" w:rsidRPr="00086E49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BrC1.4</w:t>
            </w:r>
          </w:p>
        </w:tc>
        <w:tc>
          <w:tcPr>
            <w:tcW w:w="8378" w:type="dxa"/>
            <w:shd w:val="clear" w:color="auto" w:fill="F2DBDB" w:themeFill="accent2" w:themeFillTint="33"/>
          </w:tcPr>
          <w:p w14:paraId="5D7BB52B" w14:textId="3E04C85B" w:rsidR="00167FBA" w:rsidRPr="00086E49" w:rsidRDefault="00167FBA" w:rsidP="00167FB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Vai iepriekšējā gadā </w:t>
            </w:r>
            <w:r w:rsidR="00EA57B5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Jūs/Jūsu mājsaimniecība 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pavadījāt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-a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vismaz vienu nakti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ārpus savas ierastās vides?</w:t>
            </w:r>
          </w:p>
        </w:tc>
        <w:tc>
          <w:tcPr>
            <w:tcW w:w="673" w:type="dxa"/>
          </w:tcPr>
          <w:p w14:paraId="6DE20ACF" w14:textId="77777777" w:rsidR="00167FBA" w:rsidRPr="00086E49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64" w:type="dxa"/>
          </w:tcPr>
          <w:p w14:paraId="13C59F63" w14:textId="77777777" w:rsidR="00167FBA" w:rsidRPr="00086E49" w:rsidRDefault="00167FBA" w:rsidP="003C10A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</w:tbl>
    <w:p w14:paraId="1A06C572" w14:textId="77777777" w:rsidR="00F2592F" w:rsidRPr="00086E49" w:rsidRDefault="00F2592F">
      <w:pPr>
        <w:rPr>
          <w:rFonts w:ascii="Calibri" w:hAnsi="Calibri"/>
          <w:sz w:val="22"/>
          <w:szCs w:val="22"/>
          <w:lang w:val="lv-LV"/>
        </w:rPr>
      </w:pPr>
    </w:p>
    <w:tbl>
      <w:tblPr>
        <w:tblW w:w="10498" w:type="dxa"/>
        <w:tblInd w:w="-15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6" w:space="0" w:color="943634"/>
          <w:insideV w:val="single" w:sz="6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3364"/>
        <w:gridCol w:w="613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544E20" w:rsidRPr="00086E49" w14:paraId="79856F1D" w14:textId="77777777" w:rsidTr="007443E6">
        <w:trPr>
          <w:cantSplit/>
          <w:trHeight w:val="227"/>
        </w:trPr>
        <w:tc>
          <w:tcPr>
            <w:tcW w:w="4359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10D172EB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right="-57" w:hanging="57"/>
              <w:jc w:val="right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br w:type="page"/>
              <w:t>Personas vārds</w:t>
            </w:r>
          </w:p>
        </w:tc>
        <w:tc>
          <w:tcPr>
            <w:tcW w:w="1227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vAlign w:val="center"/>
          </w:tcPr>
          <w:p w14:paraId="4E32664E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_________</w:t>
            </w:r>
          </w:p>
          <w:p w14:paraId="7E8B9C5E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228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vAlign w:val="center"/>
          </w:tcPr>
          <w:p w14:paraId="4CFAC0C7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_________</w:t>
            </w:r>
          </w:p>
          <w:p w14:paraId="4AC26B3C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228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vAlign w:val="center"/>
          </w:tcPr>
          <w:p w14:paraId="1F98A794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_________</w:t>
            </w:r>
          </w:p>
          <w:p w14:paraId="3E6196E2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228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vAlign w:val="center"/>
          </w:tcPr>
          <w:p w14:paraId="40E625D5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_________</w:t>
            </w:r>
          </w:p>
          <w:p w14:paraId="58462C07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228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vAlign w:val="center"/>
          </w:tcPr>
          <w:p w14:paraId="1713E59B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_________</w:t>
            </w:r>
          </w:p>
          <w:p w14:paraId="715C35B6" w14:textId="77777777" w:rsidR="00544E20" w:rsidRPr="00086E49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86E49">
              <w:rPr>
                <w:rFonts w:ascii="Calibri" w:hAnsi="Calibri" w:cs="Calibri"/>
                <w:b/>
                <w:bCs/>
                <w:sz w:val="20"/>
                <w:szCs w:val="22"/>
              </w:rPr>
              <w:t>5</w:t>
            </w:r>
          </w:p>
        </w:tc>
      </w:tr>
      <w:tr w:rsidR="001E71C0" w:rsidRPr="00086E49" w14:paraId="5BB644B5" w14:textId="77777777" w:rsidTr="007443E6">
        <w:trPr>
          <w:cantSplit/>
          <w:trHeight w:val="227"/>
        </w:trPr>
        <w:tc>
          <w:tcPr>
            <w:tcW w:w="4359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vAlign w:val="bottom"/>
            <w:hideMark/>
          </w:tcPr>
          <w:p w14:paraId="0F04B03D" w14:textId="0FAE67D2" w:rsidR="001E71C0" w:rsidRPr="00086E49" w:rsidRDefault="00A57C77" w:rsidP="00A57C77">
            <w:pPr>
              <w:ind w:left="-57" w:right="-57"/>
              <w:rPr>
                <w:rFonts w:ascii="Calibri" w:hAnsi="Calibri"/>
                <w:b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 xml:space="preserve">Vai 20__. gadā esat bijuši atpūtas vai </w:t>
            </w:r>
            <w:proofErr w:type="gramStart"/>
            <w:r w:rsidRPr="00086E49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citos personīgajos braucienos</w:t>
            </w:r>
            <w:proofErr w:type="gramEnd"/>
            <w:r w:rsidRPr="00086E49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?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41E9BBA6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Jā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ED09E94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Nē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64607459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Jā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35C5957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Nē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68DC44BB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Jā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545A9E0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Nē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3C92DE73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Jā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96CC714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Nē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0D1E3A49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Jā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5BAECB33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Nē</w:t>
            </w:r>
          </w:p>
        </w:tc>
      </w:tr>
      <w:tr w:rsidR="001E71C0" w:rsidRPr="00086E49" w14:paraId="07228C7A" w14:textId="77777777" w:rsidTr="007443E6">
        <w:trPr>
          <w:cantSplit/>
          <w:trHeight w:val="227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  <w:vAlign w:val="center"/>
          </w:tcPr>
          <w:p w14:paraId="7A76C425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C003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vAlign w:val="center"/>
          </w:tcPr>
          <w:p w14:paraId="394FAAF7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b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Braucieni pa Latviju:</w:t>
            </w:r>
          </w:p>
        </w:tc>
        <w:tc>
          <w:tcPr>
            <w:tcW w:w="6139" w:type="dxa"/>
            <w:gridSpan w:val="10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noWrap/>
            <w:vAlign w:val="center"/>
          </w:tcPr>
          <w:p w14:paraId="405E9262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</w:p>
        </w:tc>
      </w:tr>
      <w:tr w:rsidR="001E71C0" w:rsidRPr="00086E49" w14:paraId="347C8DB0" w14:textId="77777777" w:rsidTr="007443E6">
        <w:trPr>
          <w:cantSplit/>
          <w:trHeight w:val="227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  <w:hideMark/>
          </w:tcPr>
          <w:p w14:paraId="5373D3C0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C003_1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hideMark/>
          </w:tcPr>
          <w:p w14:paraId="1D8F45C4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Vienas dienas braucienos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1C7441F4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312E7A3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774D2251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52A6FEA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281452D4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2EBA5B4B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3E4D22A4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036B19D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D48AB2D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27DBC0B4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1E71C0" w:rsidRPr="00086E49" w14:paraId="3802342E" w14:textId="77777777" w:rsidTr="007443E6">
        <w:trPr>
          <w:cantSplit/>
          <w:trHeight w:val="227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  <w:hideMark/>
          </w:tcPr>
          <w:p w14:paraId="295459AD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C003_2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hideMark/>
          </w:tcPr>
          <w:p w14:paraId="2401194A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Īsajos vairākdienu braucienos</w:t>
            </w:r>
          </w:p>
          <w:p w14:paraId="593404BF" w14:textId="545B07F2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(1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– 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3 diennaktis ārpus mājas)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3BA6FD90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105A3F8D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7144CD93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778F79EF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5645B7A4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4BA2E51F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433CA83C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090ED4B3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90294C5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131216D2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1E71C0" w:rsidRPr="00086E49" w14:paraId="04017CAF" w14:textId="77777777" w:rsidTr="007443E6">
        <w:trPr>
          <w:cantSplit/>
          <w:trHeight w:val="227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  <w:hideMark/>
          </w:tcPr>
          <w:p w14:paraId="4798A3E6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C003_3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hideMark/>
          </w:tcPr>
          <w:p w14:paraId="45D48A91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Garajos vairākdienu braucienos </w:t>
            </w:r>
          </w:p>
          <w:p w14:paraId="05D4B89E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(4 un </w:t>
            </w:r>
            <w:proofErr w:type="gramStart"/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vairāk diennaktis</w:t>
            </w:r>
            <w:proofErr w:type="gramEnd"/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)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4CBB3401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44C6E374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1D10B1DC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2483FACC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76392E96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0ABD1F77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146CCC29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2CE0EFA7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4C569A55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16B7F5A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1E71C0" w:rsidRPr="00086E49" w14:paraId="6171FC0B" w14:textId="77777777" w:rsidTr="007443E6">
        <w:trPr>
          <w:cantSplit/>
          <w:trHeight w:val="227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  <w:vAlign w:val="center"/>
          </w:tcPr>
          <w:p w14:paraId="48190902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C004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vAlign w:val="center"/>
          </w:tcPr>
          <w:p w14:paraId="037B7DDA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b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Braucieni uz ārvalstīm:</w:t>
            </w:r>
          </w:p>
        </w:tc>
        <w:tc>
          <w:tcPr>
            <w:tcW w:w="6139" w:type="dxa"/>
            <w:gridSpan w:val="10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noWrap/>
            <w:vAlign w:val="center"/>
          </w:tcPr>
          <w:p w14:paraId="3397CBCB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</w:p>
        </w:tc>
      </w:tr>
      <w:tr w:rsidR="001E71C0" w:rsidRPr="00086E49" w14:paraId="5A9F427B" w14:textId="77777777" w:rsidTr="007443E6">
        <w:trPr>
          <w:cantSplit/>
          <w:trHeight w:val="227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</w:tcPr>
          <w:p w14:paraId="6CDF0EE8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C004_1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444BBD1D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Vienas dienas braucienos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28A2CB7E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08655EF8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33F8FA6E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71AC197C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725AADD8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1BCC24CB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01AC33D3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464CE258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E9428C2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4EC5C56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1E71C0" w:rsidRPr="00086E49" w14:paraId="01ABC523" w14:textId="77777777" w:rsidTr="007443E6">
        <w:trPr>
          <w:cantSplit/>
          <w:trHeight w:val="227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</w:tcPr>
          <w:p w14:paraId="2AC65076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C004_2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1509884D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Īsajos vairākdienu braucienos </w:t>
            </w:r>
          </w:p>
          <w:p w14:paraId="29BEA5C0" w14:textId="1B2E1ABF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(1</w:t>
            </w:r>
            <w:r w:rsidR="00EA57B5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– 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3 diennaktis ārpus mājas)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11E97DEF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459102BB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67228FA8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3EE0410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4D1EA018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2AF0A118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6C60F088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5DF870F0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F1197CF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00F993E7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1E71C0" w:rsidRPr="00086E49" w14:paraId="594BC413" w14:textId="77777777" w:rsidTr="007443E6">
        <w:trPr>
          <w:cantSplit/>
          <w:trHeight w:val="227"/>
        </w:trPr>
        <w:tc>
          <w:tcPr>
            <w:tcW w:w="995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</w:tcPr>
          <w:p w14:paraId="35B67661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C004_31</w:t>
            </w:r>
          </w:p>
        </w:tc>
        <w:tc>
          <w:tcPr>
            <w:tcW w:w="336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33E84216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Garajos vairākdienu braucienos </w:t>
            </w:r>
          </w:p>
          <w:p w14:paraId="703C2539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(4 un </w:t>
            </w:r>
            <w:proofErr w:type="gramStart"/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vairāk diennaktis</w:t>
            </w:r>
            <w:proofErr w:type="gramEnd"/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)</w:t>
            </w:r>
          </w:p>
        </w:tc>
        <w:tc>
          <w:tcPr>
            <w:tcW w:w="613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4E6CF6BD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45429464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2643911A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092264F2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07874ADE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C4FEDE7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5166AD27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B0DA348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53DF380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1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4B3302B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1E71C0" w:rsidRPr="00086E49" w14:paraId="47B5C7F7" w14:textId="77777777" w:rsidTr="007443E6">
        <w:trPr>
          <w:cantSplit/>
          <w:trHeight w:val="430"/>
        </w:trPr>
        <w:tc>
          <w:tcPr>
            <w:tcW w:w="995" w:type="dxa"/>
            <w:vMerge w:val="restart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</w:tcPr>
          <w:p w14:paraId="4AAE00AB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C002_01</w:t>
            </w:r>
          </w:p>
        </w:tc>
        <w:tc>
          <w:tcPr>
            <w:tcW w:w="3364" w:type="dxa"/>
            <w:vMerge w:val="restart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105C6BF4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b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 xml:space="preserve">Kas kavēja doties vairākdienu braucienos? </w:t>
            </w:r>
          </w:p>
          <w:p w14:paraId="44A61C39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(Lūdzu, norādiet visas atbilstošās atbildes)</w:t>
            </w:r>
          </w:p>
        </w:tc>
        <w:tc>
          <w:tcPr>
            <w:tcW w:w="1227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noWrap/>
            <w:vAlign w:val="center"/>
          </w:tcPr>
          <w:p w14:paraId="33959378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|_____|</w:t>
            </w:r>
          </w:p>
        </w:tc>
        <w:tc>
          <w:tcPr>
            <w:tcW w:w="1228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0C47377E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|_____|</w:t>
            </w:r>
          </w:p>
        </w:tc>
        <w:tc>
          <w:tcPr>
            <w:tcW w:w="1228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23288889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|_____|</w:t>
            </w:r>
          </w:p>
        </w:tc>
        <w:tc>
          <w:tcPr>
            <w:tcW w:w="1228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650AA63E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|_____|</w:t>
            </w:r>
          </w:p>
        </w:tc>
        <w:tc>
          <w:tcPr>
            <w:tcW w:w="1228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64987462" w14:textId="77777777" w:rsidR="001E71C0" w:rsidRPr="00086E49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|_____|</w:t>
            </w:r>
          </w:p>
        </w:tc>
      </w:tr>
      <w:tr w:rsidR="00544E20" w:rsidRPr="00086E49" w14:paraId="4A3AECCC" w14:textId="77777777" w:rsidTr="007443E6">
        <w:trPr>
          <w:cantSplit/>
          <w:trHeight w:val="227"/>
        </w:trPr>
        <w:tc>
          <w:tcPr>
            <w:tcW w:w="995" w:type="dxa"/>
            <w:vMerge/>
            <w:tcBorders>
              <w:top w:val="single" w:sz="6" w:space="0" w:color="943634"/>
              <w:left w:val="single" w:sz="12" w:space="0" w:color="943634"/>
              <w:bottom w:val="single" w:sz="12" w:space="0" w:color="943634"/>
            </w:tcBorders>
            <w:shd w:val="clear" w:color="auto" w:fill="F2DBDB" w:themeFill="accent2" w:themeFillTint="33"/>
            <w:noWrap/>
          </w:tcPr>
          <w:p w14:paraId="23C52BF1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</w:p>
        </w:tc>
        <w:tc>
          <w:tcPr>
            <w:tcW w:w="3364" w:type="dxa"/>
            <w:vMerge/>
            <w:tcBorders>
              <w:top w:val="single" w:sz="6" w:space="0" w:color="943634"/>
              <w:bottom w:val="single" w:sz="12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5E3394E4" w14:textId="77777777" w:rsidR="001E71C0" w:rsidRPr="00086E49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</w:p>
        </w:tc>
        <w:tc>
          <w:tcPr>
            <w:tcW w:w="6139" w:type="dxa"/>
            <w:gridSpan w:val="10"/>
            <w:tcBorders>
              <w:top w:val="single" w:sz="6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</w:tcPr>
          <w:p w14:paraId="7BE3CE95" w14:textId="69D50EFE" w:rsidR="001C0028" w:rsidRPr="00086E49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1 </w:t>
            </w:r>
            <w:r w:rsidR="00CB469C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Finansiālie apstākļi (nav līdzekļu brīvdienu ceļojumiem, nevaru atļauties doties atpūtas braucienos)</w:t>
            </w:r>
          </w:p>
          <w:p w14:paraId="6D792F93" w14:textId="28D48093" w:rsidR="001C0028" w:rsidRPr="00086E49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2 </w:t>
            </w:r>
            <w:r w:rsidR="00CB469C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Nav brīva laika ģimenes pienākumu dēļ</w:t>
            </w:r>
          </w:p>
          <w:p w14:paraId="5D230792" w14:textId="6615F0D0" w:rsidR="001C0028" w:rsidRPr="00086E49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3 </w:t>
            </w:r>
            <w:r w:rsidR="00CB469C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Nav brīva laika darba vai mācību dēļ</w:t>
            </w:r>
          </w:p>
          <w:p w14:paraId="23E65EE8" w14:textId="7C9D81BE" w:rsidR="001C0028" w:rsidRPr="00086E49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4 </w:t>
            </w:r>
            <w:r w:rsidR="00CB469C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Veselības stāvokļa vai ierobežoto pārvietošanās spēju dēļ</w:t>
            </w:r>
          </w:p>
          <w:p w14:paraId="57D3AF37" w14:textId="4F51CB4A" w:rsidR="001C0028" w:rsidRPr="00086E49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5 </w:t>
            </w:r>
            <w:r w:rsidR="00CB469C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Nav motivācijas ceļot</w:t>
            </w:r>
          </w:p>
          <w:p w14:paraId="6EF5AF03" w14:textId="4C4723A7" w:rsidR="001C0028" w:rsidRPr="00086E49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6 </w:t>
            </w:r>
            <w:r w:rsidR="00CB469C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Drošības apdraudējumi</w:t>
            </w:r>
          </w:p>
          <w:p w14:paraId="624804B8" w14:textId="23ACC5F8" w:rsidR="001E71C0" w:rsidRPr="00086E49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7 </w:t>
            </w:r>
            <w:r w:rsidR="00CB469C"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Citi iemesli</w:t>
            </w:r>
          </w:p>
          <w:p w14:paraId="7FE9DFC8" w14:textId="77777777" w:rsidR="001E71C0" w:rsidRPr="00086E49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0"/>
                <w:szCs w:val="22"/>
                <w:lang w:val="lv-LV" w:eastAsia="lv-LV"/>
              </w:rPr>
              <w:t>99 – Nav jāpilda (aizpildās automātiski)</w:t>
            </w:r>
          </w:p>
        </w:tc>
      </w:tr>
    </w:tbl>
    <w:p w14:paraId="519B32BD" w14:textId="77777777" w:rsidR="00F2592F" w:rsidRPr="00086E49" w:rsidRDefault="00F2592F">
      <w:pPr>
        <w:rPr>
          <w:rFonts w:ascii="Calibri" w:hAnsi="Calibri"/>
          <w:sz w:val="22"/>
          <w:szCs w:val="22"/>
          <w:lang w:val="lv-LV"/>
        </w:rPr>
      </w:pPr>
    </w:p>
    <w:p w14:paraId="49F65453" w14:textId="77777777" w:rsidR="004F63B2" w:rsidRPr="00086E49" w:rsidRDefault="004F63B2" w:rsidP="004F63B2">
      <w:pPr>
        <w:ind w:left="-57" w:right="-57"/>
        <w:jc w:val="center"/>
        <w:rPr>
          <w:rFonts w:ascii="Calibri" w:hAnsi="Calibri"/>
          <w:b/>
          <w:bCs/>
          <w:szCs w:val="22"/>
          <w:lang w:val="lv-LV" w:eastAsia="lv-LV"/>
        </w:rPr>
      </w:pPr>
      <w:r w:rsidRPr="00086E49">
        <w:rPr>
          <w:rFonts w:ascii="Calibri" w:hAnsi="Calibri"/>
          <w:b/>
          <w:bCs/>
          <w:szCs w:val="22"/>
          <w:lang w:val="lv-LV" w:eastAsia="lv-LV"/>
        </w:rPr>
        <w:t xml:space="preserve">C2 </w:t>
      </w:r>
      <w:r w:rsidR="00630310" w:rsidRPr="00086E49">
        <w:rPr>
          <w:rFonts w:ascii="Calibri" w:hAnsi="Calibri"/>
          <w:b/>
          <w:bCs/>
          <w:szCs w:val="22"/>
          <w:lang w:val="lv-LV" w:eastAsia="lv-LV"/>
        </w:rPr>
        <w:t>IEPRIEKŠĒJĀ MĒNEŠA BRAUCIENI</w:t>
      </w:r>
    </w:p>
    <w:tbl>
      <w:tblPr>
        <w:tblW w:w="10296" w:type="dxa"/>
        <w:jc w:val="center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ook w:val="0000" w:firstRow="0" w:lastRow="0" w:firstColumn="0" w:lastColumn="0" w:noHBand="0" w:noVBand="0"/>
      </w:tblPr>
      <w:tblGrid>
        <w:gridCol w:w="752"/>
        <w:gridCol w:w="8415"/>
        <w:gridCol w:w="502"/>
        <w:gridCol w:w="627"/>
      </w:tblGrid>
      <w:tr w:rsidR="007D2921" w:rsidRPr="00086E49" w14:paraId="555A7538" w14:textId="77777777" w:rsidTr="006665A6">
        <w:trPr>
          <w:trHeight w:val="170"/>
          <w:jc w:val="center"/>
        </w:trPr>
        <w:tc>
          <w:tcPr>
            <w:tcW w:w="749" w:type="dxa"/>
            <w:tcBorders>
              <w:top w:val="nil"/>
              <w:left w:val="nil"/>
              <w:bottom w:val="single" w:sz="12" w:space="0" w:color="943634"/>
              <w:right w:val="nil"/>
            </w:tcBorders>
          </w:tcPr>
          <w:p w14:paraId="0A0DE1ED" w14:textId="77777777" w:rsidR="007D2921" w:rsidRPr="00086E49" w:rsidRDefault="007D2921" w:rsidP="007D2921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single" w:sz="12" w:space="0" w:color="943634"/>
              <w:right w:val="single" w:sz="12" w:space="0" w:color="943634"/>
            </w:tcBorders>
          </w:tcPr>
          <w:p w14:paraId="51A0F88B" w14:textId="77777777" w:rsidR="007D2921" w:rsidRPr="00086E49" w:rsidRDefault="007D2921" w:rsidP="007D2921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502" w:type="dxa"/>
            <w:tcBorders>
              <w:top w:val="single" w:sz="12" w:space="0" w:color="943634"/>
              <w:left w:val="single" w:sz="12" w:space="0" w:color="943634"/>
              <w:bottom w:val="single" w:sz="2" w:space="0" w:color="943634"/>
            </w:tcBorders>
          </w:tcPr>
          <w:p w14:paraId="276BD639" w14:textId="77777777" w:rsidR="007D2921" w:rsidRPr="00086E49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Jā</w:t>
            </w:r>
          </w:p>
        </w:tc>
        <w:tc>
          <w:tcPr>
            <w:tcW w:w="627" w:type="dxa"/>
            <w:tcBorders>
              <w:top w:val="single" w:sz="12" w:space="0" w:color="943634"/>
              <w:bottom w:val="single" w:sz="2" w:space="0" w:color="943634"/>
            </w:tcBorders>
          </w:tcPr>
          <w:p w14:paraId="6F06077F" w14:textId="77777777" w:rsidR="007D2921" w:rsidRPr="00086E49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Nē</w:t>
            </w:r>
          </w:p>
        </w:tc>
      </w:tr>
      <w:tr w:rsidR="007D2921" w:rsidRPr="00086E49" w14:paraId="78980786" w14:textId="77777777" w:rsidTr="007443E6">
        <w:trPr>
          <w:trHeight w:val="57"/>
          <w:jc w:val="center"/>
        </w:trPr>
        <w:tc>
          <w:tcPr>
            <w:tcW w:w="749" w:type="dxa"/>
            <w:tcBorders>
              <w:top w:val="single" w:sz="12" w:space="0" w:color="943634"/>
            </w:tcBorders>
            <w:shd w:val="clear" w:color="auto" w:fill="F2DBDB" w:themeFill="accent2" w:themeFillTint="33"/>
          </w:tcPr>
          <w:p w14:paraId="0A4FB658" w14:textId="77777777" w:rsidR="007D2921" w:rsidRPr="00086E49" w:rsidRDefault="007D2921" w:rsidP="007D2921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BrC2.1</w:t>
            </w:r>
          </w:p>
        </w:tc>
        <w:tc>
          <w:tcPr>
            <w:tcW w:w="8418" w:type="dxa"/>
            <w:tcBorders>
              <w:top w:val="single" w:sz="12" w:space="0" w:color="943634"/>
              <w:right w:val="single" w:sz="12" w:space="0" w:color="943634"/>
            </w:tcBorders>
            <w:shd w:val="clear" w:color="auto" w:fill="F2DBDB" w:themeFill="accent2" w:themeFillTint="33"/>
          </w:tcPr>
          <w:p w14:paraId="2F130F02" w14:textId="58871D7B" w:rsidR="007D2921" w:rsidRPr="00086E49" w:rsidRDefault="007D2921" w:rsidP="007D2921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Vai [iepriekšējā mēnesī] Jūs</w:t>
            </w:r>
            <w:r w:rsidR="00E7554F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Jūsu mājsaimniecīb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a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devāties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atpūsties vai pavadīt brīvo laiku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ārpus ierastās vides?</w:t>
            </w:r>
          </w:p>
        </w:tc>
        <w:tc>
          <w:tcPr>
            <w:tcW w:w="502" w:type="dxa"/>
            <w:tcBorders>
              <w:top w:val="single" w:sz="2" w:space="0" w:color="943634"/>
              <w:left w:val="single" w:sz="12" w:space="0" w:color="943634"/>
              <w:bottom w:val="single" w:sz="6" w:space="0" w:color="943634"/>
            </w:tcBorders>
          </w:tcPr>
          <w:p w14:paraId="09338CAE" w14:textId="77777777" w:rsidR="007D2921" w:rsidRPr="00086E49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27" w:type="dxa"/>
            <w:tcBorders>
              <w:top w:val="single" w:sz="2" w:space="0" w:color="943634"/>
              <w:bottom w:val="single" w:sz="6" w:space="0" w:color="943634"/>
            </w:tcBorders>
          </w:tcPr>
          <w:p w14:paraId="19A8B798" w14:textId="77777777" w:rsidR="007D2921" w:rsidRPr="00086E49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7D2921" w:rsidRPr="00086E49" w14:paraId="08CDC06C" w14:textId="77777777" w:rsidTr="007443E6">
        <w:trPr>
          <w:trHeight w:val="57"/>
          <w:jc w:val="center"/>
        </w:trPr>
        <w:tc>
          <w:tcPr>
            <w:tcW w:w="749" w:type="dxa"/>
            <w:shd w:val="clear" w:color="auto" w:fill="F2DBDB" w:themeFill="accent2" w:themeFillTint="33"/>
          </w:tcPr>
          <w:p w14:paraId="7B65A08E" w14:textId="77777777" w:rsidR="007D2921" w:rsidRPr="00086E49" w:rsidRDefault="007D2921" w:rsidP="007D2921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BrC2.2</w:t>
            </w:r>
          </w:p>
        </w:tc>
        <w:tc>
          <w:tcPr>
            <w:tcW w:w="8418" w:type="dxa"/>
            <w:tcBorders>
              <w:right w:val="single" w:sz="12" w:space="0" w:color="943634"/>
            </w:tcBorders>
            <w:shd w:val="clear" w:color="auto" w:fill="F2DBDB" w:themeFill="accent2" w:themeFillTint="33"/>
          </w:tcPr>
          <w:p w14:paraId="04CD519D" w14:textId="5282CA07" w:rsidR="007D2921" w:rsidRPr="00086E49" w:rsidRDefault="007D2921" w:rsidP="007D2921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Vai [iepriekšējā mēnesī] Jūs</w:t>
            </w:r>
            <w:r w:rsidR="00CB469C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Jūsu mājsaimniecīb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a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ciemojāties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pie radiem vai draugiem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citā pilsētā, novadā vai valstī?</w:t>
            </w:r>
          </w:p>
        </w:tc>
        <w:tc>
          <w:tcPr>
            <w:tcW w:w="502" w:type="dxa"/>
            <w:tcBorders>
              <w:top w:val="single" w:sz="6" w:space="0" w:color="943634"/>
              <w:left w:val="single" w:sz="12" w:space="0" w:color="943634"/>
            </w:tcBorders>
          </w:tcPr>
          <w:p w14:paraId="53C0A869" w14:textId="77777777" w:rsidR="007D2921" w:rsidRPr="00086E49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27" w:type="dxa"/>
            <w:tcBorders>
              <w:top w:val="single" w:sz="6" w:space="0" w:color="943634"/>
            </w:tcBorders>
          </w:tcPr>
          <w:p w14:paraId="21099CB6" w14:textId="77777777" w:rsidR="007D2921" w:rsidRPr="00086E49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7D2921" w:rsidRPr="00086E49" w14:paraId="6DAB733A" w14:textId="77777777" w:rsidTr="007443E6">
        <w:trPr>
          <w:trHeight w:val="57"/>
          <w:jc w:val="center"/>
        </w:trPr>
        <w:tc>
          <w:tcPr>
            <w:tcW w:w="749" w:type="dxa"/>
            <w:shd w:val="clear" w:color="auto" w:fill="F2DBDB" w:themeFill="accent2" w:themeFillTint="33"/>
          </w:tcPr>
          <w:p w14:paraId="585B9B97" w14:textId="77777777" w:rsidR="007D2921" w:rsidRPr="00086E49" w:rsidRDefault="007D2921" w:rsidP="007D2921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BrC2.3</w:t>
            </w:r>
          </w:p>
        </w:tc>
        <w:tc>
          <w:tcPr>
            <w:tcW w:w="8418" w:type="dxa"/>
            <w:tcBorders>
              <w:right w:val="single" w:sz="12" w:space="0" w:color="943634"/>
            </w:tcBorders>
            <w:shd w:val="clear" w:color="auto" w:fill="F2DBDB" w:themeFill="accent2" w:themeFillTint="33"/>
          </w:tcPr>
          <w:p w14:paraId="4D6CDE13" w14:textId="7E8D6048" w:rsidR="007D2921" w:rsidRPr="00086E49" w:rsidRDefault="007D2921" w:rsidP="007D2921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Vai [iepriekšējā mēnesī] Jūs</w:t>
            </w:r>
            <w:r w:rsidR="00CB469C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Jūsu mājsaimniecīb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a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devāties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citā personīgā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braucienā?</w:t>
            </w:r>
          </w:p>
        </w:tc>
        <w:tc>
          <w:tcPr>
            <w:tcW w:w="502" w:type="dxa"/>
            <w:tcBorders>
              <w:left w:val="single" w:sz="12" w:space="0" w:color="943634"/>
            </w:tcBorders>
          </w:tcPr>
          <w:p w14:paraId="64906028" w14:textId="77777777" w:rsidR="007D2921" w:rsidRPr="00086E49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27" w:type="dxa"/>
          </w:tcPr>
          <w:p w14:paraId="11C5D5E5" w14:textId="77777777" w:rsidR="007D2921" w:rsidRPr="00086E49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7D2921" w:rsidRPr="00086E49" w14:paraId="7C864694" w14:textId="77777777" w:rsidTr="007443E6">
        <w:trPr>
          <w:trHeight w:val="57"/>
          <w:jc w:val="center"/>
        </w:trPr>
        <w:tc>
          <w:tcPr>
            <w:tcW w:w="749" w:type="dxa"/>
            <w:shd w:val="clear" w:color="auto" w:fill="F2DBDB" w:themeFill="accent2" w:themeFillTint="33"/>
          </w:tcPr>
          <w:p w14:paraId="65706B62" w14:textId="77777777" w:rsidR="007D2921" w:rsidRPr="00086E49" w:rsidRDefault="007D2921" w:rsidP="007D2921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BrC2.4</w:t>
            </w:r>
          </w:p>
        </w:tc>
        <w:tc>
          <w:tcPr>
            <w:tcW w:w="8418" w:type="dxa"/>
            <w:tcBorders>
              <w:right w:val="single" w:sz="12" w:space="0" w:color="943634"/>
            </w:tcBorders>
            <w:shd w:val="clear" w:color="auto" w:fill="F2DBDB" w:themeFill="accent2" w:themeFillTint="33"/>
          </w:tcPr>
          <w:p w14:paraId="24D47D6C" w14:textId="10B3A006" w:rsidR="007D2921" w:rsidRPr="00086E49" w:rsidRDefault="007D2921" w:rsidP="007D2921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Vai [iepriekšējā mēnesī] Jūs</w:t>
            </w:r>
            <w:r w:rsidR="00CB469C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Jūsu mājsaimniecīb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a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devāties</w:t>
            </w:r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BF2924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darījumu jeb profesionālā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braucienā?</w:t>
            </w:r>
          </w:p>
        </w:tc>
        <w:tc>
          <w:tcPr>
            <w:tcW w:w="502" w:type="dxa"/>
            <w:tcBorders>
              <w:left w:val="single" w:sz="12" w:space="0" w:color="943634"/>
            </w:tcBorders>
          </w:tcPr>
          <w:p w14:paraId="06DC6484" w14:textId="77777777" w:rsidR="007D2921" w:rsidRPr="00086E49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27" w:type="dxa"/>
          </w:tcPr>
          <w:p w14:paraId="5008CBFB" w14:textId="77777777" w:rsidR="007D2921" w:rsidRPr="00086E49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</w:tbl>
    <w:p w14:paraId="464E9945" w14:textId="77777777" w:rsidR="004F63B2" w:rsidRPr="00086E49" w:rsidRDefault="004F63B2" w:rsidP="00036924">
      <w:pPr>
        <w:rPr>
          <w:rFonts w:ascii="Calibri" w:hAnsi="Calibri" w:cs="Calibri"/>
          <w:sz w:val="14"/>
          <w:szCs w:val="22"/>
          <w:lang w:val="lv-LV"/>
        </w:rPr>
      </w:pPr>
    </w:p>
    <w:p w14:paraId="1623A278" w14:textId="77777777" w:rsidR="00873058" w:rsidRDefault="00873058">
      <w:r>
        <w:br w:type="page"/>
      </w:r>
    </w:p>
    <w:tbl>
      <w:tblPr>
        <w:tblW w:w="10233" w:type="dxa"/>
        <w:jc w:val="center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ook w:val="0000" w:firstRow="0" w:lastRow="0" w:firstColumn="0" w:lastColumn="0" w:noHBand="0" w:noVBand="0"/>
      </w:tblPr>
      <w:tblGrid>
        <w:gridCol w:w="639"/>
        <w:gridCol w:w="5157"/>
        <w:gridCol w:w="614"/>
        <w:gridCol w:w="1614"/>
        <w:gridCol w:w="657"/>
        <w:gridCol w:w="1552"/>
      </w:tblGrid>
      <w:tr w:rsidR="00443FBF" w:rsidRPr="00086E49" w14:paraId="017BE857" w14:textId="77777777" w:rsidTr="00873058">
        <w:trPr>
          <w:trHeight w:val="57"/>
          <w:jc w:val="center"/>
        </w:trPr>
        <w:tc>
          <w:tcPr>
            <w:tcW w:w="639" w:type="dxa"/>
            <w:tcBorders>
              <w:top w:val="nil"/>
              <w:left w:val="nil"/>
              <w:bottom w:val="single" w:sz="12" w:space="0" w:color="943634"/>
              <w:right w:val="nil"/>
            </w:tcBorders>
          </w:tcPr>
          <w:p w14:paraId="505ACF7F" w14:textId="1F9AF131" w:rsidR="00443FBF" w:rsidRPr="00086E49" w:rsidRDefault="00443FBF" w:rsidP="001D071F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single" w:sz="12" w:space="0" w:color="943634"/>
              <w:right w:val="single" w:sz="12" w:space="0" w:color="943634"/>
            </w:tcBorders>
          </w:tcPr>
          <w:p w14:paraId="46D71666" w14:textId="77777777" w:rsidR="00443FBF" w:rsidRPr="00086E49" w:rsidRDefault="00443FBF" w:rsidP="001D071F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2228" w:type="dxa"/>
            <w:gridSpan w:val="2"/>
            <w:tcBorders>
              <w:top w:val="single" w:sz="12" w:space="0" w:color="943634"/>
              <w:left w:val="single" w:sz="12" w:space="0" w:color="943634"/>
              <w:bottom w:val="single" w:sz="2" w:space="0" w:color="943634"/>
            </w:tcBorders>
          </w:tcPr>
          <w:p w14:paraId="44832A09" w14:textId="77777777" w:rsidR="00443FBF" w:rsidRPr="00086E49" w:rsidRDefault="00443FBF" w:rsidP="001D071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2209" w:type="dxa"/>
            <w:gridSpan w:val="2"/>
            <w:tcBorders>
              <w:top w:val="single" w:sz="12" w:space="0" w:color="943634"/>
              <w:bottom w:val="single" w:sz="2" w:space="0" w:color="943634"/>
            </w:tcBorders>
          </w:tcPr>
          <w:p w14:paraId="76F07315" w14:textId="77777777" w:rsidR="00443FBF" w:rsidRPr="00086E49" w:rsidRDefault="00443FBF" w:rsidP="001D071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</w:tr>
      <w:tr w:rsidR="00443FBF" w:rsidRPr="00086E49" w14:paraId="64D787CC" w14:textId="77777777" w:rsidTr="00873058">
        <w:trPr>
          <w:trHeight w:val="57"/>
          <w:jc w:val="center"/>
        </w:trPr>
        <w:tc>
          <w:tcPr>
            <w:tcW w:w="639" w:type="dxa"/>
            <w:tcBorders>
              <w:top w:val="single" w:sz="12" w:space="0" w:color="943634"/>
            </w:tcBorders>
            <w:shd w:val="clear" w:color="auto" w:fill="F2DBDB" w:themeFill="accent2" w:themeFillTint="33"/>
          </w:tcPr>
          <w:p w14:paraId="098D00E4" w14:textId="77777777" w:rsidR="00443FBF" w:rsidRPr="00086E49" w:rsidRDefault="00443FBF" w:rsidP="00443FBF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C03F</w:t>
            </w:r>
          </w:p>
        </w:tc>
        <w:tc>
          <w:tcPr>
            <w:tcW w:w="5157" w:type="dxa"/>
            <w:tcBorders>
              <w:top w:val="single" w:sz="12" w:space="0" w:color="943634"/>
              <w:right w:val="single" w:sz="2" w:space="0" w:color="943634"/>
            </w:tcBorders>
            <w:shd w:val="clear" w:color="auto" w:fill="F2DBDB" w:themeFill="accent2" w:themeFillTint="33"/>
          </w:tcPr>
          <w:p w14:paraId="0167CF8C" w14:textId="560EAF04" w:rsidR="00443FBF" w:rsidRPr="00086E49" w:rsidRDefault="00443FBF" w:rsidP="00443FBF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Vai [iepriekšējā mēnesī] Jūs</w:t>
            </w:r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Jūsu mājsaimniecība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devāties</w:t>
            </w:r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/-</w:t>
            </w:r>
            <w:proofErr w:type="spellStart"/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vienas dienas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raucienā/-</w:t>
            </w:r>
            <w:proofErr w:type="spellStart"/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o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bez nakšņošanas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uz ārvalstīm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?</w:t>
            </w:r>
          </w:p>
        </w:tc>
        <w:tc>
          <w:tcPr>
            <w:tcW w:w="61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</w:tcBorders>
            <w:vAlign w:val="center"/>
          </w:tcPr>
          <w:p w14:paraId="0691ECFE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614" w:type="dxa"/>
            <w:tcBorders>
              <w:top w:val="single" w:sz="2" w:space="0" w:color="943634"/>
              <w:bottom w:val="single" w:sz="6" w:space="0" w:color="943634"/>
            </w:tcBorders>
            <w:vAlign w:val="center"/>
          </w:tcPr>
          <w:p w14:paraId="273D6DCF" w14:textId="7D3FFD98" w:rsidR="00443FBF" w:rsidRPr="00086E49" w:rsidRDefault="00443FBF" w:rsidP="00443FBF">
            <w:pPr>
              <w:pStyle w:val="Header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F</w:t>
            </w:r>
          </w:p>
        </w:tc>
        <w:tc>
          <w:tcPr>
            <w:tcW w:w="657" w:type="dxa"/>
            <w:tcBorders>
              <w:top w:val="single" w:sz="2" w:space="0" w:color="943634"/>
              <w:bottom w:val="single" w:sz="6" w:space="0" w:color="943634"/>
            </w:tcBorders>
            <w:vAlign w:val="center"/>
          </w:tcPr>
          <w:p w14:paraId="7AAA54E4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52" w:type="dxa"/>
            <w:vMerge w:val="restart"/>
            <w:tcBorders>
              <w:top w:val="single" w:sz="2" w:space="0" w:color="943634"/>
              <w:bottom w:val="single" w:sz="12" w:space="0" w:color="943634"/>
            </w:tcBorders>
          </w:tcPr>
          <w:p w14:paraId="738797F3" w14:textId="77777777" w:rsidR="00443FBF" w:rsidRPr="00086E49" w:rsidRDefault="006111E3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09296D" wp14:editId="668727F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700</wp:posOffset>
                      </wp:positionV>
                      <wp:extent cx="90805" cy="1369695"/>
                      <wp:effectExtent l="8890" t="8255" r="5080" b="1270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369695"/>
                              </a:xfrm>
                              <a:prstGeom prst="rightBrace">
                                <a:avLst>
                                  <a:gd name="adj1" fmla="val 65713"/>
                                  <a:gd name="adj2" fmla="val 49745"/>
                                </a:avLst>
                              </a:prstGeom>
                              <a:noFill/>
                              <a:ln w="9525">
                                <a:solidFill>
                                  <a:srgbClr val="9537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CDF7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margin-left:1.35pt;margin-top:1pt;width:7.15pt;height:10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" adj="941,10745" strokecolor="#953735"/>
                  </w:pict>
                </mc:Fallback>
              </mc:AlternateContent>
            </w:r>
          </w:p>
          <w:p w14:paraId="33DD3F7D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9D95BC7" w14:textId="12258A6E" w:rsidR="00443FBF" w:rsidRPr="00086E49" w:rsidRDefault="00443FBF" w:rsidP="00443FBF">
            <w:pPr>
              <w:ind w:left="29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ja visi ir </w:t>
            </w:r>
          </w:p>
          <w:p w14:paraId="32A2B211" w14:textId="3546B049" w:rsidR="00443FBF" w:rsidRPr="00086E49" w:rsidRDefault="00443FBF" w:rsidP="00443FBF">
            <w:pPr>
              <w:ind w:left="29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2 – Nē, tad </w:t>
            </w:r>
            <w:r w:rsidR="00BF2924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="00BF2924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</w:t>
            </w:r>
            <w:r w:rsidR="004B19DF"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Intervijas beigas</w:t>
            </w:r>
          </w:p>
          <w:p w14:paraId="269608AC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FBF" w:rsidRPr="00086E49" w14:paraId="0D0E8EF5" w14:textId="77777777" w:rsidTr="00873058">
        <w:trPr>
          <w:trHeight w:val="57"/>
          <w:jc w:val="center"/>
        </w:trPr>
        <w:tc>
          <w:tcPr>
            <w:tcW w:w="639" w:type="dxa"/>
            <w:shd w:val="clear" w:color="auto" w:fill="F2DBDB" w:themeFill="accent2" w:themeFillTint="33"/>
          </w:tcPr>
          <w:p w14:paraId="3B818ABB" w14:textId="77777777" w:rsidR="00443FBF" w:rsidRPr="00086E49" w:rsidRDefault="00443FBF" w:rsidP="00443FBF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C03G</w:t>
            </w:r>
          </w:p>
        </w:tc>
        <w:tc>
          <w:tcPr>
            <w:tcW w:w="5157" w:type="dxa"/>
            <w:tcBorders>
              <w:right w:val="single" w:sz="2" w:space="0" w:color="943634"/>
            </w:tcBorders>
            <w:shd w:val="clear" w:color="auto" w:fill="F2DBDB" w:themeFill="accent2" w:themeFillTint="33"/>
          </w:tcPr>
          <w:p w14:paraId="73B3F7CE" w14:textId="0C5D0612" w:rsidR="00443FBF" w:rsidRPr="00086E49" w:rsidRDefault="00443FBF" w:rsidP="00443FBF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Vai [iepriekšējā mēnesī] </w:t>
            </w:r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Jūs/Jūsu mājsaimniecība devāties/-</w:t>
            </w:r>
            <w:proofErr w:type="spellStart"/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vairākdienu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raucienā/-</w:t>
            </w:r>
            <w:proofErr w:type="spellStart"/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o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uz ārvalstīm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?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2" w:space="0" w:color="943634"/>
              <w:bottom w:val="single" w:sz="6" w:space="0" w:color="943634"/>
            </w:tcBorders>
            <w:vAlign w:val="center"/>
          </w:tcPr>
          <w:p w14:paraId="5A368BCD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614" w:type="dxa"/>
            <w:tcBorders>
              <w:top w:val="single" w:sz="6" w:space="0" w:color="943634"/>
            </w:tcBorders>
            <w:vAlign w:val="center"/>
          </w:tcPr>
          <w:p w14:paraId="799E1BF3" w14:textId="6DBA29CF" w:rsidR="00443FBF" w:rsidRPr="00086E49" w:rsidRDefault="00443FBF" w:rsidP="00443FBF">
            <w:pPr>
              <w:pStyle w:val="Header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</w:t>
            </w:r>
          </w:p>
        </w:tc>
        <w:tc>
          <w:tcPr>
            <w:tcW w:w="657" w:type="dxa"/>
            <w:tcBorders>
              <w:top w:val="single" w:sz="6" w:space="0" w:color="943634"/>
            </w:tcBorders>
            <w:vAlign w:val="center"/>
          </w:tcPr>
          <w:p w14:paraId="41A3295F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52" w:type="dxa"/>
            <w:vMerge/>
            <w:tcBorders>
              <w:top w:val="single" w:sz="6" w:space="0" w:color="943634"/>
              <w:bottom w:val="single" w:sz="12" w:space="0" w:color="943634"/>
            </w:tcBorders>
          </w:tcPr>
          <w:p w14:paraId="2B76F129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FBF" w:rsidRPr="00086E49" w14:paraId="61AD4BA9" w14:textId="77777777" w:rsidTr="00873058">
        <w:trPr>
          <w:trHeight w:val="57"/>
          <w:jc w:val="center"/>
        </w:trPr>
        <w:tc>
          <w:tcPr>
            <w:tcW w:w="639" w:type="dxa"/>
            <w:shd w:val="clear" w:color="auto" w:fill="F2DBDB" w:themeFill="accent2" w:themeFillTint="33"/>
          </w:tcPr>
          <w:p w14:paraId="028F1769" w14:textId="77777777" w:rsidR="00443FBF" w:rsidRPr="00086E49" w:rsidRDefault="00443FBF" w:rsidP="00443FBF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C03D</w:t>
            </w:r>
          </w:p>
        </w:tc>
        <w:tc>
          <w:tcPr>
            <w:tcW w:w="5157" w:type="dxa"/>
            <w:tcBorders>
              <w:right w:val="single" w:sz="2" w:space="0" w:color="943634"/>
            </w:tcBorders>
            <w:shd w:val="clear" w:color="auto" w:fill="F2DBDB" w:themeFill="accent2" w:themeFillTint="33"/>
          </w:tcPr>
          <w:p w14:paraId="4681D8C8" w14:textId="67BE9D4E" w:rsidR="00443FBF" w:rsidRPr="00086E49" w:rsidRDefault="00443FBF" w:rsidP="00443FBF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Vai [iepriekšējā mēnesī] </w:t>
            </w:r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Jūs/Jūsu mājsaimniecība devāties/-</w:t>
            </w:r>
            <w:proofErr w:type="spellStart"/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vienas dienas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raucienā/-</w:t>
            </w:r>
            <w:proofErr w:type="spellStart"/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o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bez nakšņošanas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pa Latviju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?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2" w:space="0" w:color="943634"/>
              <w:bottom w:val="single" w:sz="6" w:space="0" w:color="943634"/>
            </w:tcBorders>
            <w:vAlign w:val="center"/>
          </w:tcPr>
          <w:p w14:paraId="7E664EFD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614" w:type="dxa"/>
            <w:vAlign w:val="center"/>
          </w:tcPr>
          <w:p w14:paraId="35F14B0E" w14:textId="630ACBA6" w:rsidR="00443FBF" w:rsidRPr="00086E49" w:rsidRDefault="00443FBF" w:rsidP="00443FBF">
            <w:pPr>
              <w:pStyle w:val="Header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D</w:t>
            </w:r>
          </w:p>
        </w:tc>
        <w:tc>
          <w:tcPr>
            <w:tcW w:w="657" w:type="dxa"/>
            <w:vAlign w:val="center"/>
          </w:tcPr>
          <w:p w14:paraId="04D91767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52" w:type="dxa"/>
            <w:vMerge/>
            <w:tcBorders>
              <w:top w:val="single" w:sz="6" w:space="0" w:color="943634"/>
              <w:bottom w:val="single" w:sz="12" w:space="0" w:color="943634"/>
            </w:tcBorders>
          </w:tcPr>
          <w:p w14:paraId="1763908E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FBF" w:rsidRPr="00086E49" w14:paraId="47CEAD1A" w14:textId="77777777" w:rsidTr="00873058">
        <w:trPr>
          <w:trHeight w:val="57"/>
          <w:jc w:val="center"/>
        </w:trPr>
        <w:tc>
          <w:tcPr>
            <w:tcW w:w="639" w:type="dxa"/>
            <w:shd w:val="clear" w:color="auto" w:fill="F2DBDB" w:themeFill="accent2" w:themeFillTint="33"/>
          </w:tcPr>
          <w:p w14:paraId="503C7573" w14:textId="77777777" w:rsidR="00443FBF" w:rsidRPr="00086E49" w:rsidRDefault="00443FBF" w:rsidP="00443FBF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C03E</w:t>
            </w:r>
          </w:p>
        </w:tc>
        <w:tc>
          <w:tcPr>
            <w:tcW w:w="5157" w:type="dxa"/>
            <w:tcBorders>
              <w:right w:val="single" w:sz="2" w:space="0" w:color="943634"/>
            </w:tcBorders>
            <w:shd w:val="clear" w:color="auto" w:fill="F2DBDB" w:themeFill="accent2" w:themeFillTint="33"/>
          </w:tcPr>
          <w:p w14:paraId="3A729B90" w14:textId="16A59F17" w:rsidR="00443FBF" w:rsidRPr="00086E49" w:rsidRDefault="00443FBF" w:rsidP="00443FBF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Vai [iepriekšējā mēnesī] </w:t>
            </w:r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Jūs/Jūsu mājsaimniecība devāties/-</w:t>
            </w:r>
            <w:proofErr w:type="spellStart"/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ās</w:t>
            </w:r>
            <w:proofErr w:type="spellEnd"/>
            <w:r w:rsidR="00563CE3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vairākdienu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raucienā/-</w:t>
            </w:r>
            <w:proofErr w:type="spellStart"/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o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pa Latviju?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2" w:space="0" w:color="943634"/>
              <w:bottom w:val="single" w:sz="12" w:space="0" w:color="943634"/>
            </w:tcBorders>
            <w:vAlign w:val="center"/>
          </w:tcPr>
          <w:p w14:paraId="59C6B489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614" w:type="dxa"/>
            <w:vAlign w:val="center"/>
          </w:tcPr>
          <w:p w14:paraId="3708C1B7" w14:textId="65C65664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E</w:t>
            </w:r>
          </w:p>
        </w:tc>
        <w:tc>
          <w:tcPr>
            <w:tcW w:w="657" w:type="dxa"/>
            <w:vAlign w:val="center"/>
          </w:tcPr>
          <w:p w14:paraId="65FC4A11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52" w:type="dxa"/>
            <w:vMerge/>
            <w:tcBorders>
              <w:top w:val="single" w:sz="6" w:space="0" w:color="943634"/>
              <w:bottom w:val="single" w:sz="12" w:space="0" w:color="943634"/>
            </w:tcBorders>
          </w:tcPr>
          <w:p w14:paraId="1AB25E0C" w14:textId="77777777" w:rsidR="00443FBF" w:rsidRPr="00086E49" w:rsidRDefault="00443FBF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ED3A7DE" w14:textId="77777777" w:rsidR="001D071F" w:rsidRPr="00086E49" w:rsidRDefault="003F5BDC" w:rsidP="003F5BDC">
      <w:pPr>
        <w:jc w:val="center"/>
        <w:rPr>
          <w:rFonts w:ascii="Calibri" w:hAnsi="Calibri" w:cs="Calibri"/>
          <w:b/>
          <w:sz w:val="22"/>
          <w:szCs w:val="22"/>
          <w:lang w:val="lv-LV"/>
        </w:rPr>
      </w:pPr>
      <w:r w:rsidRPr="00086E49">
        <w:rPr>
          <w:rFonts w:ascii="Calibri" w:hAnsi="Calibri" w:cs="Calibri"/>
          <w:sz w:val="22"/>
          <w:szCs w:val="22"/>
          <w:lang w:val="lv-LV"/>
        </w:rPr>
        <w:br w:type="page"/>
      </w:r>
      <w:r w:rsidR="001D071F" w:rsidRPr="00086E49">
        <w:rPr>
          <w:rFonts w:ascii="Calibri" w:hAnsi="Calibri" w:cs="Calibri"/>
          <w:b/>
          <w:szCs w:val="22"/>
          <w:lang w:val="lv-LV"/>
        </w:rPr>
        <w:lastRenderedPageBreak/>
        <w:t>F</w:t>
      </w:r>
      <w:r w:rsidR="001D071F" w:rsidRPr="00086E49">
        <w:rPr>
          <w:rFonts w:ascii="Calibri" w:hAnsi="Calibri" w:cs="Calibri"/>
          <w:szCs w:val="22"/>
          <w:lang w:val="lv-LV"/>
        </w:rPr>
        <w:t>.</w:t>
      </w:r>
      <w:r w:rsidR="001D071F" w:rsidRPr="00086E49">
        <w:rPr>
          <w:rFonts w:ascii="Calibri" w:hAnsi="Calibri" w:cs="Calibri"/>
          <w:b/>
          <w:szCs w:val="22"/>
          <w:lang w:val="lv-LV"/>
        </w:rPr>
        <w:t xml:space="preserve"> VIENAS DIENAS BRAUCIENI UZ ĀRVALSTĪM</w:t>
      </w:r>
    </w:p>
    <w:p w14:paraId="78DBDF4A" w14:textId="77777777" w:rsidR="003F5BDC" w:rsidRPr="00086E49" w:rsidRDefault="003F5BDC" w:rsidP="003F5BDC">
      <w:pPr>
        <w:jc w:val="center"/>
        <w:rPr>
          <w:rFonts w:ascii="Calibri" w:hAnsi="Calibri" w:cs="Calibri"/>
          <w:b/>
          <w:sz w:val="8"/>
          <w:szCs w:val="22"/>
          <w:lang w:val="lv-LV"/>
        </w:rPr>
      </w:pPr>
    </w:p>
    <w:tbl>
      <w:tblPr>
        <w:tblW w:w="10701" w:type="dxa"/>
        <w:jc w:val="center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599"/>
        <w:gridCol w:w="521"/>
        <w:gridCol w:w="625"/>
        <w:gridCol w:w="504"/>
        <w:gridCol w:w="91"/>
        <w:gridCol w:w="243"/>
        <w:gridCol w:w="129"/>
        <w:gridCol w:w="359"/>
        <w:gridCol w:w="312"/>
        <w:gridCol w:w="38"/>
        <w:gridCol w:w="437"/>
        <w:gridCol w:w="658"/>
        <w:gridCol w:w="1310"/>
        <w:gridCol w:w="1329"/>
        <w:gridCol w:w="23"/>
        <w:gridCol w:w="1287"/>
        <w:gridCol w:w="1305"/>
      </w:tblGrid>
      <w:tr w:rsidR="001D071F" w:rsidRPr="00086E49" w14:paraId="284DA7B5" w14:textId="77777777" w:rsidTr="00697630">
        <w:trPr>
          <w:cantSplit/>
          <w:trHeight w:val="378"/>
          <w:jc w:val="center"/>
        </w:trPr>
        <w:tc>
          <w:tcPr>
            <w:tcW w:w="931" w:type="dxa"/>
            <w:shd w:val="clear" w:color="auto" w:fill="F2DBDB" w:themeFill="accent2" w:themeFillTint="33"/>
            <w:vAlign w:val="center"/>
          </w:tcPr>
          <w:p w14:paraId="26120C73" w14:textId="77777777" w:rsidR="001D071F" w:rsidRPr="00086E49" w:rsidRDefault="001D071F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F01</w:t>
            </w:r>
          </w:p>
        </w:tc>
        <w:tc>
          <w:tcPr>
            <w:tcW w:w="5826" w:type="dxa"/>
            <w:gridSpan w:val="13"/>
            <w:shd w:val="clear" w:color="auto" w:fill="F2DBDB" w:themeFill="accent2" w:themeFillTint="33"/>
            <w:vAlign w:val="center"/>
          </w:tcPr>
          <w:p w14:paraId="1D746747" w14:textId="77777777" w:rsidR="001D071F" w:rsidRPr="00086E49" w:rsidRDefault="001D071F" w:rsidP="003026B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Lūdzu, sniedziet informāciju par [iepriekšējā mēnesī] veiktajiem vienas dienas braucieniem bez nakšņošanas uz ārvalstīm.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15AADDEC" w14:textId="77777777" w:rsidR="001D071F" w:rsidRPr="00086E49" w:rsidRDefault="001D071F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|___||___|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14:paraId="57105304" w14:textId="77777777" w:rsidR="001D071F" w:rsidRPr="00086E49" w:rsidRDefault="001D071F" w:rsidP="003026B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Izbraukšanas mēnesis</w:t>
            </w:r>
          </w:p>
        </w:tc>
      </w:tr>
      <w:tr w:rsidR="0026092D" w:rsidRPr="00086E49" w14:paraId="1383CF1C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F2DBDB" w:themeFill="accent2" w:themeFillTint="33"/>
            <w:vAlign w:val="center"/>
          </w:tcPr>
          <w:p w14:paraId="462789C5" w14:textId="77777777" w:rsidR="001D071F" w:rsidRPr="00086E49" w:rsidRDefault="001D071F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F102</w:t>
            </w:r>
          </w:p>
        </w:tc>
        <w:tc>
          <w:tcPr>
            <w:tcW w:w="5826" w:type="dxa"/>
            <w:gridSpan w:val="13"/>
            <w:shd w:val="clear" w:color="auto" w:fill="F2DBDB" w:themeFill="accent2" w:themeFillTint="33"/>
            <w:vAlign w:val="center"/>
          </w:tcPr>
          <w:p w14:paraId="75DD1B30" w14:textId="77777777" w:rsidR="001D071F" w:rsidRPr="00086E49" w:rsidRDefault="001D071F" w:rsidP="003026BD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Kāds bija Jūsu brauciena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 iemesls?</w:t>
            </w:r>
          </w:p>
        </w:tc>
        <w:tc>
          <w:tcPr>
            <w:tcW w:w="1352" w:type="dxa"/>
            <w:gridSpan w:val="2"/>
            <w:shd w:val="clear" w:color="auto" w:fill="F2DBDB" w:themeFill="accent2" w:themeFillTint="33"/>
            <w:vAlign w:val="center"/>
          </w:tcPr>
          <w:p w14:paraId="3E68EB5C" w14:textId="77777777" w:rsidR="001D071F" w:rsidRPr="00086E49" w:rsidRDefault="001D071F" w:rsidP="003026BD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1.brauciens</w:t>
            </w:r>
          </w:p>
        </w:tc>
        <w:tc>
          <w:tcPr>
            <w:tcW w:w="1287" w:type="dxa"/>
            <w:shd w:val="clear" w:color="auto" w:fill="F2DBDB" w:themeFill="accent2" w:themeFillTint="33"/>
            <w:vAlign w:val="center"/>
          </w:tcPr>
          <w:p w14:paraId="5A1A0A0D" w14:textId="77777777" w:rsidR="001D071F" w:rsidRPr="00086E49" w:rsidRDefault="001D071F" w:rsidP="003026BD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2.brauciens</w:t>
            </w:r>
          </w:p>
        </w:tc>
        <w:tc>
          <w:tcPr>
            <w:tcW w:w="1305" w:type="dxa"/>
            <w:shd w:val="clear" w:color="auto" w:fill="F2DBDB" w:themeFill="accent2" w:themeFillTint="33"/>
          </w:tcPr>
          <w:p w14:paraId="34008890" w14:textId="77777777" w:rsidR="001D071F" w:rsidRPr="00086E49" w:rsidRDefault="001D071F" w:rsidP="003026BD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3.brauciens</w:t>
            </w:r>
          </w:p>
        </w:tc>
      </w:tr>
      <w:tr w:rsidR="0026092D" w:rsidRPr="00086E49" w14:paraId="56571389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42AD33FF" w14:textId="77777777" w:rsidR="006B72C1" w:rsidRPr="00086E49" w:rsidRDefault="006B72C1" w:rsidP="003026B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09B09AC7" w14:textId="77777777" w:rsidR="006B72C1" w:rsidRPr="00086E49" w:rsidRDefault="006B72C1" w:rsidP="003026BD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Atpūtas</w:t>
            </w:r>
            <w:proofErr w:type="gramStart"/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vai cits personisks</w:t>
            </w:r>
            <w:proofErr w:type="gramEnd"/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brauciens</w:t>
            </w:r>
          </w:p>
        </w:tc>
        <w:tc>
          <w:tcPr>
            <w:tcW w:w="1352" w:type="dxa"/>
            <w:gridSpan w:val="2"/>
            <w:vMerge w:val="restart"/>
            <w:shd w:val="clear" w:color="auto" w:fill="auto"/>
            <w:vAlign w:val="center"/>
          </w:tcPr>
          <w:p w14:paraId="572E6F4D" w14:textId="77777777" w:rsidR="006B72C1" w:rsidRPr="00086E49" w:rsidRDefault="006B72C1" w:rsidP="003026B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14:paraId="2B70C0DB" w14:textId="77777777" w:rsidR="006B72C1" w:rsidRPr="00086E49" w:rsidRDefault="006B72C1" w:rsidP="003026B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vMerge w:val="restart"/>
            <w:vAlign w:val="center"/>
          </w:tcPr>
          <w:p w14:paraId="1FA349E8" w14:textId="77777777" w:rsidR="006B72C1" w:rsidRPr="00086E49" w:rsidRDefault="006B72C1" w:rsidP="003026B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26092D" w:rsidRPr="00086E49" w14:paraId="591D8625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659548D5" w14:textId="77777777" w:rsidR="006B72C1" w:rsidRPr="00086E49" w:rsidRDefault="006B72C1" w:rsidP="003026BD">
            <w:pPr>
              <w:pStyle w:val="Answcat"/>
              <w:spacing w:before="0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2B17F9F5" w14:textId="77777777" w:rsidR="006B72C1" w:rsidRPr="00086E49" w:rsidRDefault="006B72C1" w:rsidP="003026BD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arījuma brauciens</w:t>
            </w: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51DCF908" w14:textId="77777777" w:rsidR="006B72C1" w:rsidRPr="00086E49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254A7742" w14:textId="77777777" w:rsidR="006B72C1" w:rsidRPr="00086E49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</w:tcPr>
          <w:p w14:paraId="34CDE02A" w14:textId="77777777" w:rsidR="006B72C1" w:rsidRPr="00086E49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72C1" w:rsidRPr="00F76D4D" w14:paraId="3183BFEE" w14:textId="77777777" w:rsidTr="00697630">
        <w:trPr>
          <w:cantSplit/>
          <w:trHeight w:val="254"/>
          <w:jc w:val="center"/>
        </w:trPr>
        <w:tc>
          <w:tcPr>
            <w:tcW w:w="931" w:type="dxa"/>
            <w:shd w:val="clear" w:color="auto" w:fill="F2DBDB" w:themeFill="accent2" w:themeFillTint="33"/>
            <w:vAlign w:val="center"/>
          </w:tcPr>
          <w:p w14:paraId="5CB01FF1" w14:textId="77777777" w:rsidR="006B72C1" w:rsidRPr="00086E49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F103</w:t>
            </w:r>
          </w:p>
        </w:tc>
        <w:tc>
          <w:tcPr>
            <w:tcW w:w="9770" w:type="dxa"/>
            <w:gridSpan w:val="17"/>
            <w:shd w:val="clear" w:color="auto" w:fill="F2DBDB" w:themeFill="accent2" w:themeFillTint="33"/>
            <w:vAlign w:val="center"/>
          </w:tcPr>
          <w:p w14:paraId="6BC64CF8" w14:textId="77777777" w:rsidR="006B72C1" w:rsidRPr="00086E49" w:rsidRDefault="006B72C1" w:rsidP="003026B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ura valsts bija Jūsu brauciena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galamērķis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?</w:t>
            </w:r>
          </w:p>
        </w:tc>
      </w:tr>
      <w:tr w:rsidR="0026092D" w:rsidRPr="00086E49" w14:paraId="6FE8DB5A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2666CE6D" w14:textId="77777777" w:rsidR="006B72C1" w:rsidRPr="00086E49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5109F194" w14:textId="77777777" w:rsidR="00151E0D" w:rsidRPr="00086E49" w:rsidRDefault="006B72C1" w:rsidP="00151E0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Valsts kods</w:t>
            </w:r>
            <w:r w:rsidR="00151E0D" w:rsidRPr="00086E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pēc</w:t>
            </w:r>
            <w:r w:rsidR="00151E0D" w:rsidRPr="00086E49">
              <w:rPr>
                <w:rFonts w:ascii="Calibri" w:hAnsi="Calibri" w:cs="Calibri"/>
                <w:sz w:val="22"/>
                <w:szCs w:val="22"/>
              </w:rPr>
              <w:t xml:space="preserve"> Eurostat ģeopolitisko </w:t>
            </w:r>
          </w:p>
          <w:p w14:paraId="0585ADA2" w14:textId="77777777" w:rsidR="006B72C1" w:rsidRPr="00086E49" w:rsidRDefault="00151E0D" w:rsidP="00151E0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vienību standartizētā kodu saraksta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7462E4C8" w14:textId="77777777" w:rsidR="006B72C1" w:rsidRPr="00086E49" w:rsidRDefault="006B72C1" w:rsidP="003026B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  <w:r w:rsidR="006A10DB"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0EFD10F" w14:textId="77777777" w:rsidR="006B72C1" w:rsidRPr="00086E49" w:rsidRDefault="006A10DB" w:rsidP="003026B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305" w:type="dxa"/>
            <w:vAlign w:val="center"/>
          </w:tcPr>
          <w:p w14:paraId="5B33DE6D" w14:textId="77777777" w:rsidR="006B72C1" w:rsidRPr="00086E49" w:rsidRDefault="006A10DB" w:rsidP="007E6B04">
            <w:pPr>
              <w:pStyle w:val="Header"/>
              <w:tabs>
                <w:tab w:val="clear" w:pos="4153"/>
                <w:tab w:val="clear" w:pos="8306"/>
              </w:tabs>
              <w:ind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|___||___|</w:t>
            </w:r>
          </w:p>
        </w:tc>
      </w:tr>
      <w:tr w:rsidR="006B72C1" w:rsidRPr="000534DD" w14:paraId="1C5886AE" w14:textId="77777777" w:rsidTr="00697630">
        <w:trPr>
          <w:cantSplit/>
          <w:trHeight w:val="156"/>
          <w:jc w:val="center"/>
        </w:trPr>
        <w:tc>
          <w:tcPr>
            <w:tcW w:w="931" w:type="dxa"/>
            <w:shd w:val="clear" w:color="auto" w:fill="F2DBDB" w:themeFill="accent2" w:themeFillTint="33"/>
            <w:vAlign w:val="center"/>
          </w:tcPr>
          <w:p w14:paraId="53341124" w14:textId="77777777" w:rsidR="006B72C1" w:rsidRPr="00086E49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F104</w:t>
            </w:r>
          </w:p>
        </w:tc>
        <w:tc>
          <w:tcPr>
            <w:tcW w:w="9770" w:type="dxa"/>
            <w:gridSpan w:val="17"/>
            <w:shd w:val="clear" w:color="auto" w:fill="F2DBDB" w:themeFill="accent2" w:themeFillTint="33"/>
            <w:vAlign w:val="center"/>
          </w:tcPr>
          <w:p w14:paraId="0F827F40" w14:textId="77777777" w:rsidR="006B72C1" w:rsidRPr="00086E49" w:rsidRDefault="006B72C1" w:rsidP="003026B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ādu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ransporta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veidu Jūs galvenokārt izmantojāt galamērķa sasniegšanai?</w:t>
            </w:r>
          </w:p>
        </w:tc>
      </w:tr>
      <w:tr w:rsidR="00697630" w:rsidRPr="00086E49" w14:paraId="29040AF8" w14:textId="77777777" w:rsidTr="00697630">
        <w:trPr>
          <w:cantSplit/>
          <w:trHeight w:val="17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0B337F2E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14:paraId="51A2C381" w14:textId="77777777" w:rsidR="00697630" w:rsidRPr="00086E49" w:rsidRDefault="00697630" w:rsidP="00697630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Lidmašīnu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6C3303C0" w14:textId="77777777" w:rsidR="00697630" w:rsidRPr="00086E49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5</w:t>
            </w:r>
          </w:p>
        </w:tc>
        <w:tc>
          <w:tcPr>
            <w:tcW w:w="3486" w:type="dxa"/>
            <w:gridSpan w:val="8"/>
            <w:shd w:val="clear" w:color="auto" w:fill="auto"/>
            <w:vAlign w:val="center"/>
          </w:tcPr>
          <w:p w14:paraId="7C23DF6C" w14:textId="77777777" w:rsidR="00697630" w:rsidRPr="00086E49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Privātu automašīnu, motociklu (t.sk. radu vai draugu automašīna)</w:t>
            </w:r>
          </w:p>
        </w:tc>
        <w:tc>
          <w:tcPr>
            <w:tcW w:w="1352" w:type="dxa"/>
            <w:gridSpan w:val="2"/>
            <w:vMerge w:val="restart"/>
            <w:shd w:val="clear" w:color="auto" w:fill="auto"/>
            <w:vAlign w:val="center"/>
          </w:tcPr>
          <w:p w14:paraId="073F2A0C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14:paraId="1D3CD2EC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vMerge w:val="restart"/>
            <w:vAlign w:val="center"/>
          </w:tcPr>
          <w:p w14:paraId="417462EE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086E49" w14:paraId="01583304" w14:textId="77777777" w:rsidTr="00697630">
        <w:trPr>
          <w:cantSplit/>
          <w:trHeight w:val="17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1B25A303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14:paraId="0DEB788B" w14:textId="77777777" w:rsidR="00697630" w:rsidRPr="00086E49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Ūdens transportu</w:t>
            </w:r>
          </w:p>
        </w:tc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1D7C26CB" w14:textId="77777777" w:rsidR="00697630" w:rsidRPr="00086E49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6</w:t>
            </w:r>
          </w:p>
        </w:tc>
        <w:tc>
          <w:tcPr>
            <w:tcW w:w="3486" w:type="dxa"/>
            <w:gridSpan w:val="8"/>
            <w:vMerge w:val="restart"/>
            <w:shd w:val="clear" w:color="auto" w:fill="auto"/>
            <w:vAlign w:val="center"/>
          </w:tcPr>
          <w:p w14:paraId="3EE8F95C" w14:textId="77777777" w:rsidR="00697630" w:rsidRPr="00086E49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Īrētu automašīnu, motociklu (t.sk.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 </w:t>
            </w:r>
            <w:proofErr w:type="gram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koplietošana, kopā braukšana)</w:t>
            </w: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0AB3206F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14EFE5EB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vMerge/>
            <w:vAlign w:val="center"/>
          </w:tcPr>
          <w:p w14:paraId="52542690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697630" w:rsidRPr="00086E49" w14:paraId="71C0E6CF" w14:textId="77777777" w:rsidTr="00697630">
        <w:trPr>
          <w:cantSplit/>
          <w:trHeight w:val="17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2FA9C59E" w14:textId="77777777" w:rsidR="00697630" w:rsidRPr="00086E49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14:paraId="1F0F1BD6" w14:textId="77777777" w:rsidR="00697630" w:rsidRPr="00086E49" w:rsidRDefault="00697630" w:rsidP="00697630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Vilcienu</w:t>
            </w:r>
          </w:p>
        </w:tc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21ABB321" w14:textId="77777777" w:rsidR="00697630" w:rsidRPr="00086E49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486" w:type="dxa"/>
            <w:gridSpan w:val="8"/>
            <w:vMerge/>
            <w:shd w:val="clear" w:color="auto" w:fill="auto"/>
            <w:vAlign w:val="center"/>
          </w:tcPr>
          <w:p w14:paraId="5303B4AB" w14:textId="77777777" w:rsidR="00697630" w:rsidRPr="00086E49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5036E4BE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64F21C4C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vMerge/>
            <w:vAlign w:val="center"/>
          </w:tcPr>
          <w:p w14:paraId="37347031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697630" w:rsidRPr="00086E49" w14:paraId="10DDBCC6" w14:textId="77777777" w:rsidTr="00697630">
        <w:trPr>
          <w:cantSplit/>
          <w:trHeight w:val="17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10637954" w14:textId="77777777" w:rsidR="00697630" w:rsidRPr="00086E49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14:paraId="5332552B" w14:textId="77777777" w:rsidR="00697630" w:rsidRPr="00086E49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utobusu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4CFA41AA" w14:textId="77777777" w:rsidR="00697630" w:rsidRPr="00086E49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3486" w:type="dxa"/>
            <w:gridSpan w:val="8"/>
            <w:shd w:val="clear" w:color="auto" w:fill="auto"/>
            <w:vAlign w:val="center"/>
          </w:tcPr>
          <w:p w14:paraId="37B5F7F1" w14:textId="77777777" w:rsidR="00697630" w:rsidRPr="00086E49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Citu (velosipēdu u.c.)</w:t>
            </w: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5AF5A294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1C6AF34A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vMerge/>
            <w:vAlign w:val="center"/>
          </w:tcPr>
          <w:p w14:paraId="4E042A76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697630" w:rsidRPr="00086E49" w14:paraId="7A3924FB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F2DBDB" w:themeFill="accent2" w:themeFillTint="33"/>
            <w:vAlign w:val="center"/>
          </w:tcPr>
          <w:p w14:paraId="259FAB7B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F105</w:t>
            </w:r>
          </w:p>
        </w:tc>
        <w:tc>
          <w:tcPr>
            <w:tcW w:w="9770" w:type="dxa"/>
            <w:gridSpan w:val="17"/>
            <w:shd w:val="clear" w:color="auto" w:fill="F2DBDB" w:themeFill="accent2" w:themeFillTint="33"/>
            <w:vAlign w:val="center"/>
          </w:tcPr>
          <w:p w14:paraId="79826652" w14:textId="4F270945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Lūdzu, atzīmējiet, kuri </w:t>
            </w:r>
            <w:r w:rsidR="00563CE3"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no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mājsaimniecības (15 un </w:t>
            </w:r>
            <w:proofErr w:type="gramStart"/>
            <w:r w:rsidRPr="00086E49">
              <w:rPr>
                <w:rFonts w:ascii="Calibri" w:hAnsi="Calibri" w:cs="Calibri"/>
                <w:b/>
                <w:sz w:val="22"/>
                <w:szCs w:val="22"/>
              </w:rPr>
              <w:t>vairāk gadi</w:t>
            </w:r>
            <w:proofErr w:type="gramEnd"/>
            <w:r w:rsidRPr="00086E49">
              <w:rPr>
                <w:rFonts w:ascii="Calibri" w:hAnsi="Calibri" w:cs="Calibri"/>
                <w:b/>
                <w:sz w:val="22"/>
                <w:szCs w:val="22"/>
              </w:rPr>
              <w:t>) piedalījās šajā konkrētajā braucienā.</w:t>
            </w:r>
          </w:p>
          <w:p w14:paraId="1A9C536C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(Personas kārtas numurs no B2)</w:t>
            </w:r>
          </w:p>
        </w:tc>
      </w:tr>
      <w:tr w:rsidR="00697630" w:rsidRPr="00086E49" w14:paraId="4513611C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7D4CADB6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01B11B21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bookmarkEnd w:id="2"/>
            <w:r w:rsidRPr="00086E49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026A65C8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  <w:p w14:paraId="46CF6441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1D45DDBD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  <w:p w14:paraId="1C585C7A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5</w:t>
            </w:r>
          </w:p>
          <w:p w14:paraId="04E06C5F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30AA26E5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7</w:t>
            </w:r>
          </w:p>
          <w:p w14:paraId="0AA2E361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8</w:t>
            </w:r>
          </w:p>
          <w:p w14:paraId="25F9BEF5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9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791F71C0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0</w:t>
            </w:r>
          </w:p>
          <w:p w14:paraId="465BCE28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1</w:t>
            </w:r>
          </w:p>
          <w:p w14:paraId="4B00B4AA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51FB951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3</w:t>
            </w:r>
          </w:p>
          <w:p w14:paraId="5D155747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4</w:t>
            </w:r>
          </w:p>
          <w:p w14:paraId="16C22C91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5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2346E20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207184FD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  <w:tc>
          <w:tcPr>
            <w:tcW w:w="1305" w:type="dxa"/>
            <w:vAlign w:val="center"/>
          </w:tcPr>
          <w:p w14:paraId="3E079CB3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</w:tr>
      <w:tr w:rsidR="00697630" w:rsidRPr="00086E49" w14:paraId="5EBFDE3D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F2DBDB" w:themeFill="accent2" w:themeFillTint="33"/>
            <w:vAlign w:val="center"/>
          </w:tcPr>
          <w:p w14:paraId="13814019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F105a</w:t>
            </w:r>
          </w:p>
        </w:tc>
        <w:tc>
          <w:tcPr>
            <w:tcW w:w="9770" w:type="dxa"/>
            <w:gridSpan w:val="17"/>
            <w:shd w:val="clear" w:color="auto" w:fill="F2DBDB" w:themeFill="accent2" w:themeFillTint="33"/>
            <w:vAlign w:val="center"/>
          </w:tcPr>
          <w:p w14:paraId="6084B926" w14:textId="1791B7B4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ind w:lef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Cik Jūsu mājsaimniecības bērni līdz 14 gadu vecumam piedalījās šajā braucienā? </w:t>
            </w:r>
            <w:r w:rsidR="00080CB7" w:rsidRPr="00086E49">
              <w:rPr>
                <w:rFonts w:ascii="Calibri" w:hAnsi="Calibri" w:cs="Calibri"/>
                <w:sz w:val="22"/>
                <w:szCs w:val="22"/>
                <w:lang w:val="lv-LV"/>
              </w:rPr>
              <w:t>(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izpildīt, ja B2a=1</w:t>
            </w:r>
            <w:r w:rsidR="00080CB7" w:rsidRPr="00086E49">
              <w:rPr>
                <w:rFonts w:ascii="Calibri" w:hAnsi="Calibri" w:cs="Calibri"/>
                <w:sz w:val="22"/>
                <w:szCs w:val="22"/>
                <w:lang w:val="lv-LV"/>
              </w:rPr>
              <w:t>)</w:t>
            </w:r>
          </w:p>
        </w:tc>
      </w:tr>
      <w:tr w:rsidR="00697630" w:rsidRPr="00086E49" w14:paraId="724161CD" w14:textId="77777777" w:rsidTr="00697630">
        <w:trPr>
          <w:cantSplit/>
          <w:trHeight w:val="34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01BDB889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665D023C" w14:textId="77777777" w:rsidR="00697630" w:rsidRPr="00086E49" w:rsidRDefault="00697630" w:rsidP="00697630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Bērnu skaits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192BA6EC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AAF5E29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4BC2E19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0534DD" w14:paraId="61086311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F2DBDB" w:themeFill="accent2" w:themeFillTint="33"/>
            <w:vAlign w:val="center"/>
          </w:tcPr>
          <w:p w14:paraId="5151E4E4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F106</w:t>
            </w:r>
          </w:p>
        </w:tc>
        <w:tc>
          <w:tcPr>
            <w:tcW w:w="9770" w:type="dxa"/>
            <w:gridSpan w:val="17"/>
            <w:shd w:val="clear" w:color="auto" w:fill="F2DBDB" w:themeFill="accent2" w:themeFillTint="33"/>
            <w:vAlign w:val="center"/>
          </w:tcPr>
          <w:p w14:paraId="4DC6DC90" w14:textId="231A9E29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tbilstoši sadalījumam norādiet brauciena izdevumus (</w:t>
            </w:r>
            <w:proofErr w:type="spellStart"/>
            <w:r w:rsidR="00080CB7"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) visiem mājsaimniecībā dzīvojošajiem, kas piedalījās braucienā, ieskaitot izdevumus, ko paši neapmaksājāt (aptuveni novērtējiet, ja nezināt precīzu summu). Ja izdevumu kādā no sadaļām nebija, tad šūnu atstājiet tukšu.</w:t>
            </w:r>
          </w:p>
        </w:tc>
      </w:tr>
      <w:tr w:rsidR="00697630" w:rsidRPr="00086E49" w14:paraId="7E152231" w14:textId="77777777" w:rsidTr="00697630">
        <w:trPr>
          <w:cantSplit/>
          <w:trHeight w:val="5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19CD6C74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78C6597B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Transporta 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izdevumi turp un atpakaļ (degviela, transporta biļete, automašīnas/ </w:t>
            </w:r>
            <w:proofErr w:type="spellStart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velo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noma u.tml.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6C63BE7D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ind w:left="-57" w:right="-113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98FB686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center"/>
          </w:tcPr>
          <w:p w14:paraId="295A08ED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086E49" w14:paraId="0B60AA61" w14:textId="77777777" w:rsidTr="00697630">
        <w:trPr>
          <w:cantSplit/>
          <w:trHeight w:val="5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0BCDB78D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6E07588A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Izdevumi par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ēdināšanas pakalpojumiem 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(maltītes un dzērieni kafejnīcās, restorānos u.tml.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2ADC8871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ind w:left="-57" w:right="-113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96B1683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center"/>
          </w:tcPr>
          <w:p w14:paraId="4C4B9A06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086E49" w14:paraId="473CEAFB" w14:textId="77777777" w:rsidTr="00697630">
        <w:trPr>
          <w:cantSplit/>
          <w:trHeight w:val="5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167508AF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826" w:type="dxa"/>
            <w:gridSpan w:val="13"/>
            <w:shd w:val="clear" w:color="auto" w:fill="auto"/>
          </w:tcPr>
          <w:p w14:paraId="22DAD2F4" w14:textId="77777777" w:rsidR="00697630" w:rsidRPr="00086E49" w:rsidRDefault="00697630" w:rsidP="00697630">
            <w:pPr>
              <w:ind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Iepirkšanās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 (pirkumi brauciena laikā, apģērbi, suvenīri, pārtikas produkti u.tml.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3FDBA904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8EFD824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center"/>
          </w:tcPr>
          <w:p w14:paraId="5443C72D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086E49" w14:paraId="61BA4825" w14:textId="77777777" w:rsidTr="00697630">
        <w:trPr>
          <w:cantSplit/>
          <w:trHeight w:val="5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070F6CAA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75C86230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eastAsia="lv-LV"/>
              </w:rPr>
              <w:t xml:space="preserve">Izklaides un kultūras 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izdevumi (apskates objekti, spa, teātri, muzeji, atrakciju parki, sporta pasākumi u.tml.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236BC0A1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7C99742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center"/>
          </w:tcPr>
          <w:p w14:paraId="0BBCB6B7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086E49" w14:paraId="58A93A2D" w14:textId="77777777" w:rsidTr="00697630">
        <w:trPr>
          <w:cantSplit/>
          <w:trHeight w:val="5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426EA016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2900545E" w14:textId="77777777" w:rsidR="00697630" w:rsidRPr="00086E49" w:rsidRDefault="00697630" w:rsidP="00697630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Pārējie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0CB174F7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EE0E0E7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center"/>
          </w:tcPr>
          <w:p w14:paraId="6420C818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086E49" w14:paraId="61B6E1AB" w14:textId="77777777" w:rsidTr="00697630">
        <w:trPr>
          <w:cantSplit/>
          <w:trHeight w:val="5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6F29BB0B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2EF98803" w14:textId="21E53D39" w:rsidR="00697630" w:rsidRPr="00086E49" w:rsidRDefault="00697630" w:rsidP="00697630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Kopējie brauciena izdevumi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, </w:t>
            </w:r>
            <w:proofErr w:type="spellStart"/>
            <w:r w:rsidRPr="00086E49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e</w:t>
            </w:r>
            <w:r w:rsidR="00E7554F" w:rsidRPr="00086E49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u</w:t>
            </w:r>
            <w:r w:rsidRPr="00086E49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ro</w:t>
            </w:r>
            <w:proofErr w:type="spellEnd"/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35E3AE09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A986C07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center"/>
          </w:tcPr>
          <w:p w14:paraId="447543CD" w14:textId="77777777" w:rsidR="00697630" w:rsidRPr="00086E49" w:rsidRDefault="00697630" w:rsidP="00697630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086E49" w14:paraId="408C414E" w14:textId="77777777" w:rsidTr="00697630">
        <w:trPr>
          <w:cantSplit/>
          <w:trHeight w:val="5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3FFC40ED" w14:textId="77777777" w:rsidR="00697630" w:rsidRPr="00086E49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4B539BD7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Nezina, neatceras izdevumus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(atzīmējiet |</w:t>
            </w:r>
            <w:r w:rsidRPr="00086E49">
              <w:rPr>
                <w:rFonts w:ascii="Calibri" w:hAnsi="Calibri" w:cs="Calibri"/>
                <w:i/>
                <w:sz w:val="22"/>
                <w:szCs w:val="22"/>
                <w:u w:val="single"/>
              </w:rPr>
              <w:t>_1_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|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618E557B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C722960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vAlign w:val="center"/>
          </w:tcPr>
          <w:p w14:paraId="32AA0B9C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086E49" w14:paraId="2DBC261A" w14:textId="77777777" w:rsidTr="00697630">
        <w:trPr>
          <w:cantSplit/>
          <w:trHeight w:val="5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5FB21ACF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4EBB705C" w14:textId="279B8531" w:rsidR="00697630" w:rsidRPr="00086E49" w:rsidRDefault="00563CE3" w:rsidP="0069763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Personu</w:t>
            </w:r>
            <w:r w:rsidR="00697630"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skaits (ieskaitot bērnus), kas piedalījās braucienā</w:t>
            </w:r>
            <w:r w:rsidR="00697630" w:rsidRPr="00086E4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97630" w:rsidRPr="00086E49">
              <w:rPr>
                <w:rFonts w:ascii="Calibri" w:hAnsi="Calibri"/>
                <w:sz w:val="22"/>
                <w:szCs w:val="22"/>
                <w:lang w:eastAsia="lv-LV"/>
              </w:rPr>
              <w:t>un par kuriem norādīti izdevumi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07D24840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92A7606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vAlign w:val="center"/>
          </w:tcPr>
          <w:p w14:paraId="5CFE958D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086E49" w14:paraId="3B2B5A82" w14:textId="77777777" w:rsidTr="00697630">
        <w:trPr>
          <w:cantSplit/>
          <w:trHeight w:val="5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260E9228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1809D2CA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..t.sk. bērni līdz 14 gadiem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4BE84315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8626335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vAlign w:val="center"/>
          </w:tcPr>
          <w:p w14:paraId="6184B547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0534DD" w14:paraId="495E9031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F2DBDB" w:themeFill="accent2" w:themeFillTint="33"/>
          </w:tcPr>
          <w:p w14:paraId="093BEE6B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F107</w:t>
            </w:r>
          </w:p>
        </w:tc>
        <w:tc>
          <w:tcPr>
            <w:tcW w:w="9770" w:type="dxa"/>
            <w:gridSpan w:val="17"/>
            <w:shd w:val="clear" w:color="auto" w:fill="F2DBDB" w:themeFill="accent2" w:themeFillTint="33"/>
          </w:tcPr>
          <w:p w14:paraId="5B363365" w14:textId="77777777" w:rsidR="00697630" w:rsidRPr="00086E49" w:rsidRDefault="00697630" w:rsidP="00697630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 xml:space="preserve">tieši </w:t>
            </w:r>
            <w:proofErr w:type="gramStart"/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šāds pats</w:t>
            </w:r>
            <w:proofErr w:type="gramEnd"/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brauciens (tāds pats galamērķis, transports, izdevumi) atkārtojās [iepriekšējā mēnesī]?</w:t>
            </w:r>
          </w:p>
        </w:tc>
      </w:tr>
      <w:tr w:rsidR="00697630" w:rsidRPr="00086E49" w14:paraId="1917B088" w14:textId="77777777" w:rsidTr="00697630">
        <w:trPr>
          <w:cantSplit/>
          <w:trHeight w:val="502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4BCE9439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12" w:type="dxa"/>
            <w:gridSpan w:val="7"/>
            <w:shd w:val="clear" w:color="auto" w:fill="auto"/>
            <w:vAlign w:val="center"/>
          </w:tcPr>
          <w:p w14:paraId="4F19222D" w14:textId="4E91F1D9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240FF87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14:paraId="62979616" w14:textId="4FF7F2A4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proofErr w:type="gramEnd"/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F109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6C65C519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7473AA2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2A117B8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086E49" w14:paraId="35C50B5D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F2DBDB" w:themeFill="accent2" w:themeFillTint="33"/>
            <w:vAlign w:val="center"/>
          </w:tcPr>
          <w:p w14:paraId="3CDC1E35" w14:textId="77777777" w:rsidR="00697630" w:rsidRPr="00086E49" w:rsidRDefault="00697630" w:rsidP="0069763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F108</w:t>
            </w:r>
          </w:p>
        </w:tc>
        <w:tc>
          <w:tcPr>
            <w:tcW w:w="9770" w:type="dxa"/>
            <w:gridSpan w:val="17"/>
            <w:shd w:val="clear" w:color="auto" w:fill="F2DBDB" w:themeFill="accent2" w:themeFillTint="33"/>
            <w:vAlign w:val="center"/>
          </w:tcPr>
          <w:p w14:paraId="637FB80F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proofErr w:type="gramStart"/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Cik reizes</w:t>
            </w:r>
            <w:proofErr w:type="gramEnd"/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mēnesī? (ieskaitot)</w:t>
            </w:r>
          </w:p>
        </w:tc>
      </w:tr>
      <w:tr w:rsidR="00697630" w:rsidRPr="00086E49" w14:paraId="13C1EE3A" w14:textId="77777777" w:rsidTr="00697630">
        <w:trPr>
          <w:cantSplit/>
          <w:trHeight w:val="414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6351C88C" w14:textId="77777777" w:rsidR="00697630" w:rsidRPr="00086E49" w:rsidRDefault="00697630" w:rsidP="0069763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5826" w:type="dxa"/>
            <w:gridSpan w:val="13"/>
            <w:shd w:val="clear" w:color="auto" w:fill="auto"/>
            <w:vAlign w:val="center"/>
          </w:tcPr>
          <w:p w14:paraId="538793ED" w14:textId="77777777" w:rsidR="00697630" w:rsidRPr="00086E49" w:rsidRDefault="00697630" w:rsidP="00697630">
            <w:pPr>
              <w:rPr>
                <w:rFonts w:ascii="Calibri" w:hAnsi="Calibri"/>
                <w:bCs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(Vienādo braucienu skaits iepriekšējā mēnesī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1342C89C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416D687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B30A1F3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0534DD" w14:paraId="5B4A7524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F2DBDB" w:themeFill="accent2" w:themeFillTint="33"/>
          </w:tcPr>
          <w:p w14:paraId="11DCDFCB" w14:textId="77777777" w:rsidR="00697630" w:rsidRPr="00086E49" w:rsidRDefault="00697630" w:rsidP="0069763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F109</w:t>
            </w:r>
          </w:p>
        </w:tc>
        <w:tc>
          <w:tcPr>
            <w:tcW w:w="9770" w:type="dxa"/>
            <w:gridSpan w:val="17"/>
            <w:shd w:val="clear" w:color="auto" w:fill="F2DBDB" w:themeFill="accent2" w:themeFillTint="33"/>
          </w:tcPr>
          <w:p w14:paraId="6182357A" w14:textId="77777777" w:rsidR="00697630" w:rsidRPr="00086E49" w:rsidRDefault="00697630" w:rsidP="00697630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ez iepriekš minētā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Jums [iepriekšējā mēnesī] bija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vēl kāds vienas dienas brauciens uz ārvalstīm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?</w:t>
            </w:r>
          </w:p>
        </w:tc>
      </w:tr>
      <w:tr w:rsidR="00697630" w:rsidRPr="00086E49" w14:paraId="22279609" w14:textId="77777777" w:rsidTr="00697630">
        <w:trPr>
          <w:cantSplit/>
          <w:trHeight w:val="266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527CCE87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90BF2D4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gramEnd"/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A6F6410" w14:textId="76244B20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F102 2.braucienu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14:paraId="1E5EAABB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87" w:type="dxa"/>
            <w:gridSpan w:val="3"/>
            <w:shd w:val="clear" w:color="auto" w:fill="auto"/>
            <w:vAlign w:val="center"/>
          </w:tcPr>
          <w:p w14:paraId="30C89795" w14:textId="77777777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1A6C0C31" w14:textId="69630AC0" w:rsidR="00697630" w:rsidRPr="00086E49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101, ja C03G=1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3E1C7E34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2278E4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384A129" w14:textId="77777777" w:rsidR="00697630" w:rsidRPr="00086E49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</w:tbl>
    <w:p w14:paraId="63B39F93" w14:textId="77777777" w:rsidR="00226A2B" w:rsidRPr="00086E49" w:rsidRDefault="00416598" w:rsidP="00226A2B">
      <w:pPr>
        <w:pStyle w:val="Header"/>
        <w:tabs>
          <w:tab w:val="clear" w:pos="4153"/>
          <w:tab w:val="clear" w:pos="8306"/>
        </w:tabs>
        <w:spacing w:after="120"/>
        <w:jc w:val="center"/>
        <w:outlineLvl w:val="0"/>
        <w:rPr>
          <w:rFonts w:ascii="Calibri" w:hAnsi="Calibri" w:cs="Calibri"/>
          <w:b/>
          <w:szCs w:val="22"/>
        </w:rPr>
      </w:pPr>
      <w:r w:rsidRPr="00086E49">
        <w:rPr>
          <w:rFonts w:ascii="Calibri" w:hAnsi="Calibri" w:cs="Calibri"/>
          <w:b/>
          <w:bCs/>
          <w:sz w:val="22"/>
          <w:szCs w:val="22"/>
        </w:rPr>
        <w:br w:type="page"/>
      </w:r>
      <w:r w:rsidR="00226A2B" w:rsidRPr="00086E49">
        <w:rPr>
          <w:rFonts w:ascii="Calibri" w:hAnsi="Calibri" w:cs="Calibri"/>
          <w:b/>
          <w:bCs/>
          <w:szCs w:val="22"/>
        </w:rPr>
        <w:lastRenderedPageBreak/>
        <w:t xml:space="preserve">G. </w:t>
      </w:r>
      <w:r w:rsidR="00630310" w:rsidRPr="00086E49">
        <w:rPr>
          <w:rFonts w:ascii="Calibri" w:hAnsi="Calibri" w:cs="Calibri"/>
          <w:b/>
          <w:bCs/>
          <w:szCs w:val="22"/>
        </w:rPr>
        <w:t xml:space="preserve">VAIRĀKDIENU BRAUCIENI UZ </w:t>
      </w:r>
      <w:r w:rsidR="00226A2B" w:rsidRPr="00086E49">
        <w:rPr>
          <w:rFonts w:ascii="Calibri" w:hAnsi="Calibri" w:cs="Calibri"/>
          <w:b/>
          <w:bCs/>
          <w:szCs w:val="22"/>
        </w:rPr>
        <w:t>ĀRVALSTĪM</w:t>
      </w:r>
    </w:p>
    <w:tbl>
      <w:tblPr>
        <w:tblW w:w="10722" w:type="dxa"/>
        <w:jc w:val="center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910"/>
        <w:gridCol w:w="10"/>
        <w:gridCol w:w="591"/>
        <w:gridCol w:w="555"/>
        <w:gridCol w:w="137"/>
        <w:gridCol w:w="697"/>
        <w:gridCol w:w="202"/>
        <w:gridCol w:w="124"/>
        <w:gridCol w:w="127"/>
        <w:gridCol w:w="114"/>
        <w:gridCol w:w="11"/>
        <w:gridCol w:w="220"/>
        <w:gridCol w:w="206"/>
        <w:gridCol w:w="32"/>
        <w:gridCol w:w="17"/>
        <w:gridCol w:w="80"/>
        <w:gridCol w:w="356"/>
        <w:gridCol w:w="88"/>
        <w:gridCol w:w="135"/>
        <w:gridCol w:w="10"/>
        <w:gridCol w:w="22"/>
        <w:gridCol w:w="257"/>
        <w:gridCol w:w="137"/>
        <w:gridCol w:w="511"/>
        <w:gridCol w:w="1158"/>
        <w:gridCol w:w="17"/>
        <w:gridCol w:w="19"/>
        <w:gridCol w:w="20"/>
        <w:gridCol w:w="166"/>
        <w:gridCol w:w="1111"/>
        <w:gridCol w:w="17"/>
        <w:gridCol w:w="19"/>
        <w:gridCol w:w="195"/>
        <w:gridCol w:w="999"/>
        <w:gridCol w:w="97"/>
        <w:gridCol w:w="20"/>
        <w:gridCol w:w="103"/>
        <w:gridCol w:w="1182"/>
        <w:gridCol w:w="50"/>
      </w:tblGrid>
      <w:tr w:rsidR="00834EEF" w:rsidRPr="000534DD" w14:paraId="2B337D72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10674" w:type="dxa"/>
            <w:gridSpan w:val="38"/>
            <w:shd w:val="clear" w:color="auto" w:fill="F2DBDB" w:themeFill="accent2" w:themeFillTint="33"/>
            <w:vAlign w:val="center"/>
          </w:tcPr>
          <w:p w14:paraId="7CFDAF1A" w14:textId="77777777" w:rsidR="00834EEF" w:rsidRPr="00086E49" w:rsidRDefault="00834EEF" w:rsidP="00834EE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Lūdzu, sniedziet informāciju par [iepriekšējā mēneša] vairākdienu braucieniem uz ārvalstīm ar vismaz vienu pavadīto nakti. Norādiet arī braucienus, kuros devāties [iepriekšējā mēnesī] vai vēl agrāk, bet mājās atgriezāties līdz [iepriekšējā mēneša] beigām.</w:t>
            </w:r>
          </w:p>
        </w:tc>
      </w:tr>
      <w:tr w:rsidR="00834EEF" w:rsidRPr="00F76D4D" w14:paraId="5E9CBDDC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</w:tcPr>
          <w:p w14:paraId="716041C6" w14:textId="77777777" w:rsidR="00834EEF" w:rsidRPr="00086E49" w:rsidRDefault="00834EEF" w:rsidP="003F5BDC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G101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14C82E16" w14:textId="77777777" w:rsidR="00834EEF" w:rsidRPr="00086E49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Lūdzu, norādiet brauciena sākuma un beigu mēnesi</w:t>
            </w:r>
          </w:p>
        </w:tc>
      </w:tr>
      <w:tr w:rsidR="00834EEF" w:rsidRPr="00086E49" w14:paraId="7CFE5269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3E2C7FC8" w14:textId="77777777" w:rsidR="00834EEF" w:rsidRPr="00086E49" w:rsidRDefault="00834EEF" w:rsidP="00834EEF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5823" w:type="dxa"/>
            <w:gridSpan w:val="25"/>
            <w:shd w:val="clear" w:color="auto" w:fill="auto"/>
            <w:vAlign w:val="center"/>
          </w:tcPr>
          <w:p w14:paraId="4C2EF3D9" w14:textId="77777777" w:rsidR="00834EEF" w:rsidRPr="00086E49" w:rsidRDefault="00834EEF" w:rsidP="00834EEF">
            <w:pPr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Izbraukšanas mēnesis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14:paraId="404D9DA7" w14:textId="77777777" w:rsidR="00834EEF" w:rsidRPr="00086E49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14:paraId="7CA5F6FE" w14:textId="77777777" w:rsidR="00834EEF" w:rsidRPr="00086E49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305" w:type="dxa"/>
            <w:gridSpan w:val="3"/>
            <w:shd w:val="clear" w:color="auto" w:fill="auto"/>
            <w:vAlign w:val="center"/>
          </w:tcPr>
          <w:p w14:paraId="06015AA0" w14:textId="77777777" w:rsidR="00834EEF" w:rsidRPr="00086E49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</w:tr>
      <w:tr w:rsidR="00834EEF" w:rsidRPr="00086E49" w14:paraId="605711D7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43AC7F61" w14:textId="77777777" w:rsidR="00834EEF" w:rsidRPr="00086E49" w:rsidRDefault="00834EEF" w:rsidP="00834EEF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2</w:t>
            </w:r>
          </w:p>
        </w:tc>
        <w:tc>
          <w:tcPr>
            <w:tcW w:w="5823" w:type="dxa"/>
            <w:gridSpan w:val="25"/>
            <w:shd w:val="clear" w:color="auto" w:fill="auto"/>
            <w:vAlign w:val="center"/>
          </w:tcPr>
          <w:p w14:paraId="4B9F822E" w14:textId="77777777" w:rsidR="00834EEF" w:rsidRPr="00086E49" w:rsidRDefault="00834EEF" w:rsidP="00834EEF">
            <w:pPr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Atgriešanās mēnesis (jāsakrīt ar apsekojuma periodu)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14:paraId="415205AA" w14:textId="77777777" w:rsidR="00834EEF" w:rsidRPr="00086E49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14:paraId="02B01444" w14:textId="77777777" w:rsidR="00834EEF" w:rsidRPr="00086E49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305" w:type="dxa"/>
            <w:gridSpan w:val="3"/>
            <w:shd w:val="clear" w:color="auto" w:fill="auto"/>
            <w:vAlign w:val="center"/>
          </w:tcPr>
          <w:p w14:paraId="38062F73" w14:textId="77777777" w:rsidR="00834EEF" w:rsidRPr="00086E49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</w:tr>
      <w:tr w:rsidR="003026BD" w:rsidRPr="00086E49" w14:paraId="116A6D00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</w:tcPr>
          <w:p w14:paraId="07544564" w14:textId="77777777" w:rsidR="00F91CC4" w:rsidRPr="00086E49" w:rsidRDefault="00F91CC4" w:rsidP="003F5BDC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G102</w:t>
            </w:r>
          </w:p>
        </w:tc>
        <w:tc>
          <w:tcPr>
            <w:tcW w:w="5823" w:type="dxa"/>
            <w:gridSpan w:val="25"/>
            <w:shd w:val="clear" w:color="auto" w:fill="F2DBDB" w:themeFill="accent2" w:themeFillTint="33"/>
          </w:tcPr>
          <w:p w14:paraId="46F6D077" w14:textId="77777777" w:rsidR="00F91CC4" w:rsidRPr="00086E49" w:rsidRDefault="00F91CC4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Kāds bija šī brauciena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iemesls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?</w:t>
            </w:r>
          </w:p>
        </w:tc>
        <w:tc>
          <w:tcPr>
            <w:tcW w:w="1333" w:type="dxa"/>
            <w:gridSpan w:val="5"/>
            <w:shd w:val="clear" w:color="auto" w:fill="F2DBDB" w:themeFill="accent2" w:themeFillTint="33"/>
            <w:vAlign w:val="center"/>
          </w:tcPr>
          <w:p w14:paraId="05A8357C" w14:textId="77777777" w:rsidR="00F91CC4" w:rsidRPr="00086E49" w:rsidRDefault="00F91CC4" w:rsidP="003F5BDC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1.brauciens</w:t>
            </w:r>
          </w:p>
        </w:tc>
        <w:tc>
          <w:tcPr>
            <w:tcW w:w="1291" w:type="dxa"/>
            <w:gridSpan w:val="3"/>
            <w:shd w:val="clear" w:color="auto" w:fill="F2DBDB" w:themeFill="accent2" w:themeFillTint="33"/>
            <w:vAlign w:val="center"/>
          </w:tcPr>
          <w:p w14:paraId="211877C4" w14:textId="77777777" w:rsidR="00F91CC4" w:rsidRPr="00086E49" w:rsidRDefault="00F91CC4" w:rsidP="003F5BDC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2.brauciens</w:t>
            </w:r>
          </w:p>
        </w:tc>
        <w:tc>
          <w:tcPr>
            <w:tcW w:w="1305" w:type="dxa"/>
            <w:gridSpan w:val="3"/>
            <w:shd w:val="clear" w:color="auto" w:fill="F2DBDB" w:themeFill="accent2" w:themeFillTint="33"/>
          </w:tcPr>
          <w:p w14:paraId="42B76A00" w14:textId="77777777" w:rsidR="00F91CC4" w:rsidRPr="00086E49" w:rsidRDefault="00F91CC4" w:rsidP="003F5BDC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3.brauciens</w:t>
            </w:r>
          </w:p>
        </w:tc>
      </w:tr>
      <w:tr w:rsidR="00FD01C1" w:rsidRPr="00086E49" w14:paraId="61447E6A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3AE45B2A" w14:textId="77777777" w:rsidR="00FD01C1" w:rsidRPr="00086E49" w:rsidRDefault="00FD01C1" w:rsidP="003F5BDC">
            <w:pPr>
              <w:pStyle w:val="Answcat"/>
              <w:spacing w:before="0"/>
              <w:ind w:left="-12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3113" w:type="dxa"/>
            <w:gridSpan w:val="14"/>
            <w:shd w:val="clear" w:color="auto" w:fill="auto"/>
            <w:vAlign w:val="center"/>
          </w:tcPr>
          <w:p w14:paraId="658A1CA4" w14:textId="1148581B" w:rsidR="00FD01C1" w:rsidRPr="00086E49" w:rsidRDefault="00FD01C1" w:rsidP="00F43164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Atpūta </w:t>
            </w:r>
            <w:r w:rsidR="00235C22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(</w:t>
            </w: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aizpildīt G1051</w:t>
            </w:r>
            <w:r w:rsidR="00235C22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)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7E79BD3B" w14:textId="77777777" w:rsidR="00FD01C1" w:rsidRPr="00086E49" w:rsidRDefault="00FD01C1" w:rsidP="00F43164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14:paraId="1F5D71BA" w14:textId="77777777" w:rsidR="00FD01C1" w:rsidRPr="00086E49" w:rsidRDefault="00FD01C1" w:rsidP="00F43164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Cits personisks mērķis</w:t>
            </w:r>
          </w:p>
        </w:tc>
        <w:tc>
          <w:tcPr>
            <w:tcW w:w="1333" w:type="dxa"/>
            <w:gridSpan w:val="5"/>
            <w:vMerge w:val="restart"/>
            <w:shd w:val="clear" w:color="auto" w:fill="auto"/>
            <w:vAlign w:val="center"/>
          </w:tcPr>
          <w:p w14:paraId="5EE0B89F" w14:textId="77777777" w:rsidR="00FD01C1" w:rsidRPr="00086E49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91" w:type="dxa"/>
            <w:gridSpan w:val="3"/>
            <w:vMerge w:val="restart"/>
            <w:shd w:val="clear" w:color="auto" w:fill="auto"/>
            <w:vAlign w:val="center"/>
          </w:tcPr>
          <w:p w14:paraId="6E17939C" w14:textId="77777777" w:rsidR="00FD01C1" w:rsidRPr="00086E49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gridSpan w:val="3"/>
            <w:vMerge w:val="restart"/>
            <w:vAlign w:val="center"/>
          </w:tcPr>
          <w:p w14:paraId="1986BE70" w14:textId="77777777" w:rsidR="00FD01C1" w:rsidRPr="00086E49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D01C1" w:rsidRPr="00086E49" w14:paraId="7C692EF2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1BB29D66" w14:textId="77777777" w:rsidR="00FD01C1" w:rsidRPr="00086E49" w:rsidRDefault="00FD01C1" w:rsidP="003F5BDC">
            <w:pPr>
              <w:pStyle w:val="Answcat"/>
              <w:spacing w:before="0"/>
              <w:ind w:left="-123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3113" w:type="dxa"/>
            <w:gridSpan w:val="14"/>
            <w:shd w:val="clear" w:color="auto" w:fill="auto"/>
            <w:vAlign w:val="center"/>
          </w:tcPr>
          <w:p w14:paraId="2E4D1352" w14:textId="77777777" w:rsidR="00FD01C1" w:rsidRPr="00086E49" w:rsidRDefault="00FD01C1" w:rsidP="00F43164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raugu, radinieku apmeklējums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5DEAEC48" w14:textId="77777777" w:rsidR="00FD01C1" w:rsidRPr="00086E49" w:rsidRDefault="00FD01C1" w:rsidP="00F43164">
            <w:pPr>
              <w:pStyle w:val="Answcat"/>
              <w:spacing w:before="0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4</w:t>
            </w: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14:paraId="1877688A" w14:textId="77777777" w:rsidR="00FD01C1" w:rsidRPr="00086E49" w:rsidRDefault="00FD01C1" w:rsidP="00F43164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arījumi</w:t>
            </w:r>
          </w:p>
        </w:tc>
        <w:tc>
          <w:tcPr>
            <w:tcW w:w="1333" w:type="dxa"/>
            <w:gridSpan w:val="5"/>
            <w:vMerge/>
            <w:shd w:val="clear" w:color="auto" w:fill="auto"/>
            <w:vAlign w:val="center"/>
          </w:tcPr>
          <w:p w14:paraId="37F23C91" w14:textId="77777777" w:rsidR="00FD01C1" w:rsidRPr="00086E49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vMerge/>
            <w:shd w:val="clear" w:color="auto" w:fill="auto"/>
            <w:vAlign w:val="center"/>
          </w:tcPr>
          <w:p w14:paraId="630A569F" w14:textId="77777777" w:rsidR="00FD01C1" w:rsidRPr="00086E49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5" w:type="dxa"/>
            <w:gridSpan w:val="3"/>
            <w:vMerge/>
            <w:vAlign w:val="center"/>
          </w:tcPr>
          <w:p w14:paraId="1EAA0AB3" w14:textId="77777777" w:rsidR="00FD01C1" w:rsidRPr="00086E49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084" w:rsidRPr="00086E49" w14:paraId="75D5BF8E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</w:tcPr>
          <w:p w14:paraId="6A3AE369" w14:textId="77777777" w:rsidR="00F91CC4" w:rsidRPr="00086E49" w:rsidRDefault="00F91CC4" w:rsidP="003F5BDC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G108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</w:tcPr>
          <w:p w14:paraId="703329C1" w14:textId="77777777" w:rsidR="00F91CC4" w:rsidRPr="00086E49" w:rsidRDefault="00F91CC4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Kura valsts bija Jūsu brauciena galvenais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galamērķis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? (valsts kods)</w:t>
            </w:r>
          </w:p>
        </w:tc>
      </w:tr>
      <w:tr w:rsidR="00533BBF" w:rsidRPr="00086E49" w14:paraId="629F047D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2422A0E6" w14:textId="77777777" w:rsidR="00226A2B" w:rsidRPr="00086E49" w:rsidRDefault="00226A2B" w:rsidP="003F5BDC">
            <w:pPr>
              <w:pStyle w:val="Header"/>
              <w:tabs>
                <w:tab w:val="clear" w:pos="4153"/>
                <w:tab w:val="clear" w:pos="8306"/>
              </w:tabs>
              <w:ind w:left="-12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23" w:type="dxa"/>
            <w:gridSpan w:val="25"/>
            <w:shd w:val="clear" w:color="auto" w:fill="auto"/>
            <w:vAlign w:val="center"/>
          </w:tcPr>
          <w:p w14:paraId="5F836A33" w14:textId="77777777" w:rsidR="00151E0D" w:rsidRPr="00086E49" w:rsidRDefault="00151E0D" w:rsidP="00151E0D">
            <w:pPr>
              <w:pStyle w:val="Header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Valsts kods pēc Eurostat ģeopolitisko </w:t>
            </w:r>
          </w:p>
          <w:p w14:paraId="4F8E0DC7" w14:textId="77777777" w:rsidR="00226A2B" w:rsidRPr="00086E49" w:rsidRDefault="00151E0D" w:rsidP="00151E0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vienību standartizētā kodu saraksta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14:paraId="17B370AC" w14:textId="77777777" w:rsidR="00226A2B" w:rsidRPr="00086E49" w:rsidRDefault="00226A2B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14:paraId="59F6471B" w14:textId="77777777" w:rsidR="00226A2B" w:rsidRPr="00086E49" w:rsidRDefault="00226A2B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305" w:type="dxa"/>
            <w:gridSpan w:val="3"/>
            <w:vAlign w:val="center"/>
          </w:tcPr>
          <w:p w14:paraId="5812C1BB" w14:textId="77777777" w:rsidR="00226A2B" w:rsidRPr="00086E49" w:rsidRDefault="00226A2B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|___||___|</w:t>
            </w:r>
          </w:p>
        </w:tc>
      </w:tr>
      <w:tr w:rsidR="00FD01C1" w:rsidRPr="00086E49" w14:paraId="6BA9205A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  <w:vAlign w:val="center"/>
          </w:tcPr>
          <w:p w14:paraId="097C1C49" w14:textId="77777777" w:rsidR="00FD01C1" w:rsidRPr="00086E49" w:rsidRDefault="00FD01C1" w:rsidP="003F5BDC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G1051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7955CD12" w14:textId="77777777" w:rsidR="00FD01C1" w:rsidRPr="00086E49" w:rsidRDefault="00FD01C1" w:rsidP="00F431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Kas Jūs piesaistīja braucienā apmeklētajās vietās? (aizpildīt, ja G102=1)</w:t>
            </w:r>
          </w:p>
        </w:tc>
      </w:tr>
      <w:tr w:rsidR="00FD01C1" w:rsidRPr="00086E49" w14:paraId="666192DF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524AFD6D" w14:textId="77777777" w:rsidR="00FD01C1" w:rsidRPr="00086E49" w:rsidRDefault="00FD01C1" w:rsidP="003F5BDC">
            <w:pPr>
              <w:ind w:left="-24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3033" w:type="dxa"/>
            <w:gridSpan w:val="13"/>
            <w:shd w:val="clear" w:color="auto" w:fill="auto"/>
          </w:tcPr>
          <w:p w14:paraId="21E92B9F" w14:textId="77777777" w:rsidR="00FD01C1" w:rsidRPr="00086E49" w:rsidRDefault="00FD01C1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Pilsēta</w:t>
            </w:r>
          </w:p>
        </w:tc>
        <w:tc>
          <w:tcPr>
            <w:tcW w:w="669" w:type="dxa"/>
            <w:gridSpan w:val="5"/>
            <w:shd w:val="clear" w:color="auto" w:fill="auto"/>
            <w:vAlign w:val="center"/>
          </w:tcPr>
          <w:p w14:paraId="093B3141" w14:textId="77777777" w:rsidR="00FD01C1" w:rsidRPr="00086E49" w:rsidRDefault="00FD01C1" w:rsidP="00F43164">
            <w:pPr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2102" w:type="dxa"/>
            <w:gridSpan w:val="6"/>
            <w:shd w:val="clear" w:color="auto" w:fill="auto"/>
          </w:tcPr>
          <w:p w14:paraId="3EDD50D2" w14:textId="77777777" w:rsidR="00FD01C1" w:rsidRPr="00086E49" w:rsidRDefault="00FD01C1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Kruīza kuģis</w:t>
            </w:r>
          </w:p>
        </w:tc>
        <w:tc>
          <w:tcPr>
            <w:tcW w:w="1333" w:type="dxa"/>
            <w:gridSpan w:val="5"/>
            <w:vMerge w:val="restart"/>
            <w:shd w:val="clear" w:color="auto" w:fill="auto"/>
            <w:vAlign w:val="center"/>
          </w:tcPr>
          <w:p w14:paraId="4B7269B2" w14:textId="77777777" w:rsidR="00FD01C1" w:rsidRPr="00086E49" w:rsidRDefault="00FD01C1" w:rsidP="00F43164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10" w:type="dxa"/>
            <w:gridSpan w:val="4"/>
            <w:vMerge w:val="restart"/>
            <w:shd w:val="clear" w:color="auto" w:fill="auto"/>
            <w:vAlign w:val="center"/>
          </w:tcPr>
          <w:p w14:paraId="7F4DB098" w14:textId="77777777" w:rsidR="00FD01C1" w:rsidRPr="00086E49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05" w:type="dxa"/>
            <w:gridSpan w:val="3"/>
            <w:vMerge w:val="restart"/>
            <w:vAlign w:val="center"/>
          </w:tcPr>
          <w:p w14:paraId="627CBCBD" w14:textId="77777777" w:rsidR="00FD01C1" w:rsidRPr="00086E49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|_______|</w:t>
            </w:r>
          </w:p>
        </w:tc>
      </w:tr>
      <w:tr w:rsidR="00FD01C1" w:rsidRPr="00086E49" w14:paraId="733F85C2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484C6AA6" w14:textId="77777777" w:rsidR="00FD01C1" w:rsidRPr="00086E49" w:rsidRDefault="00FD01C1" w:rsidP="003F5BDC">
            <w:pPr>
              <w:ind w:left="-24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3033" w:type="dxa"/>
            <w:gridSpan w:val="13"/>
            <w:shd w:val="clear" w:color="auto" w:fill="auto"/>
          </w:tcPr>
          <w:p w14:paraId="36A442E3" w14:textId="77777777" w:rsidR="00FD01C1" w:rsidRPr="00086E49" w:rsidRDefault="00FD01C1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Jūras piekraste</w:t>
            </w:r>
          </w:p>
        </w:tc>
        <w:tc>
          <w:tcPr>
            <w:tcW w:w="669" w:type="dxa"/>
            <w:gridSpan w:val="5"/>
            <w:shd w:val="clear" w:color="auto" w:fill="auto"/>
            <w:vAlign w:val="center"/>
          </w:tcPr>
          <w:p w14:paraId="56A6DD79" w14:textId="77777777" w:rsidR="00FD01C1" w:rsidRPr="00086E49" w:rsidRDefault="00FD01C1" w:rsidP="00F43164">
            <w:pPr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2102" w:type="dxa"/>
            <w:gridSpan w:val="6"/>
            <w:shd w:val="clear" w:color="auto" w:fill="auto"/>
          </w:tcPr>
          <w:p w14:paraId="5A8B5115" w14:textId="77777777" w:rsidR="00FD01C1" w:rsidRPr="00086E49" w:rsidRDefault="00FD01C1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Kalni</w:t>
            </w:r>
          </w:p>
        </w:tc>
        <w:tc>
          <w:tcPr>
            <w:tcW w:w="1333" w:type="dxa"/>
            <w:gridSpan w:val="5"/>
            <w:vMerge/>
            <w:shd w:val="clear" w:color="auto" w:fill="auto"/>
            <w:vAlign w:val="center"/>
          </w:tcPr>
          <w:p w14:paraId="2DB28293" w14:textId="77777777" w:rsidR="00FD01C1" w:rsidRPr="00086E49" w:rsidRDefault="00FD01C1" w:rsidP="00F43164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10" w:type="dxa"/>
            <w:gridSpan w:val="4"/>
            <w:vMerge/>
            <w:shd w:val="clear" w:color="auto" w:fill="auto"/>
            <w:vAlign w:val="center"/>
          </w:tcPr>
          <w:p w14:paraId="3448031E" w14:textId="77777777" w:rsidR="00FD01C1" w:rsidRPr="00086E49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gridSpan w:val="3"/>
            <w:vMerge/>
            <w:vAlign w:val="center"/>
          </w:tcPr>
          <w:p w14:paraId="49AC54D7" w14:textId="77777777" w:rsidR="00FD01C1" w:rsidRPr="00086E49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01C1" w:rsidRPr="00086E49" w14:paraId="6675DD98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66FB5285" w14:textId="77777777" w:rsidR="00FD01C1" w:rsidRPr="00086E49" w:rsidRDefault="00FD01C1" w:rsidP="003F5BDC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33" w:type="dxa"/>
            <w:gridSpan w:val="13"/>
            <w:shd w:val="clear" w:color="auto" w:fill="auto"/>
            <w:vAlign w:val="center"/>
          </w:tcPr>
          <w:p w14:paraId="529999A6" w14:textId="14517C93" w:rsidR="00FD01C1" w:rsidRPr="00086E49" w:rsidRDefault="00FD01C1" w:rsidP="00F431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Lauki (ezers, upe, </w:t>
            </w:r>
            <w:r w:rsidR="00563CE3"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meži 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u.c.)</w:t>
            </w:r>
          </w:p>
        </w:tc>
        <w:tc>
          <w:tcPr>
            <w:tcW w:w="669" w:type="dxa"/>
            <w:gridSpan w:val="5"/>
            <w:shd w:val="clear" w:color="auto" w:fill="auto"/>
            <w:vAlign w:val="center"/>
          </w:tcPr>
          <w:p w14:paraId="69A84D45" w14:textId="77777777" w:rsidR="00FD01C1" w:rsidRPr="00086E49" w:rsidRDefault="00FD01C1" w:rsidP="00F431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02" w:type="dxa"/>
            <w:gridSpan w:val="6"/>
            <w:shd w:val="clear" w:color="auto" w:fill="auto"/>
            <w:vAlign w:val="center"/>
          </w:tcPr>
          <w:p w14:paraId="78A93358" w14:textId="77777777" w:rsidR="00FD01C1" w:rsidRPr="00086E49" w:rsidRDefault="00FD01C1" w:rsidP="00F431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Cits</w:t>
            </w:r>
          </w:p>
        </w:tc>
        <w:tc>
          <w:tcPr>
            <w:tcW w:w="1333" w:type="dxa"/>
            <w:gridSpan w:val="5"/>
            <w:vMerge/>
            <w:shd w:val="clear" w:color="auto" w:fill="auto"/>
            <w:vAlign w:val="center"/>
          </w:tcPr>
          <w:p w14:paraId="0E23AAA9" w14:textId="77777777" w:rsidR="00FD01C1" w:rsidRPr="00086E49" w:rsidRDefault="00FD01C1" w:rsidP="00F43164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10" w:type="dxa"/>
            <w:gridSpan w:val="4"/>
            <w:vMerge/>
            <w:shd w:val="clear" w:color="auto" w:fill="auto"/>
            <w:vAlign w:val="center"/>
          </w:tcPr>
          <w:p w14:paraId="0956DA42" w14:textId="77777777" w:rsidR="00FD01C1" w:rsidRPr="00086E49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gridSpan w:val="3"/>
            <w:vMerge/>
            <w:vAlign w:val="center"/>
          </w:tcPr>
          <w:p w14:paraId="63FFC6AE" w14:textId="77777777" w:rsidR="00FD01C1" w:rsidRPr="00086E49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48D9" w:rsidRPr="00086E49" w14:paraId="332AF9DC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  <w:vAlign w:val="center"/>
          </w:tcPr>
          <w:p w14:paraId="52C30EFF" w14:textId="77777777" w:rsidR="001A48D9" w:rsidRPr="00086E49" w:rsidRDefault="001A48D9" w:rsidP="00F576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G105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2023335E" w14:textId="1524C9BA" w:rsidR="001A48D9" w:rsidRPr="00086E49" w:rsidRDefault="001A48D9" w:rsidP="00F431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Lūdzu, atzīmējiet, kuri </w:t>
            </w:r>
            <w:r w:rsidR="00563CE3"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no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mājsaimniecības (15 un </w:t>
            </w:r>
            <w:proofErr w:type="gramStart"/>
            <w:r w:rsidRPr="00086E49">
              <w:rPr>
                <w:rFonts w:ascii="Calibri" w:hAnsi="Calibri" w:cs="Calibri"/>
                <w:b/>
                <w:sz w:val="22"/>
                <w:szCs w:val="22"/>
              </w:rPr>
              <w:t>vairāk gadi</w:t>
            </w:r>
            <w:proofErr w:type="gramEnd"/>
            <w:r w:rsidRPr="00086E49">
              <w:rPr>
                <w:rFonts w:ascii="Calibri" w:hAnsi="Calibri" w:cs="Calibri"/>
                <w:b/>
                <w:sz w:val="22"/>
                <w:szCs w:val="22"/>
              </w:rPr>
              <w:t>) piedalījās šajā konkrētajā braucienā.</w:t>
            </w:r>
          </w:p>
          <w:p w14:paraId="017651C1" w14:textId="77777777" w:rsidR="001A48D9" w:rsidRPr="00086E49" w:rsidRDefault="001A48D9" w:rsidP="00F431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(Personas kārtas numurs no B2)</w:t>
            </w:r>
          </w:p>
        </w:tc>
      </w:tr>
      <w:tr w:rsidR="005569A6" w:rsidRPr="00086E49" w14:paraId="600F6586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12C02EDD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14:paraId="71D28D44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35825C02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  <w:p w14:paraId="651082FB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14:paraId="457DB13F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  <w:p w14:paraId="0205A478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5</w:t>
            </w:r>
          </w:p>
          <w:p w14:paraId="2D833642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1163" w:type="dxa"/>
            <w:gridSpan w:val="9"/>
            <w:shd w:val="clear" w:color="auto" w:fill="auto"/>
            <w:vAlign w:val="center"/>
          </w:tcPr>
          <w:p w14:paraId="1DC55155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7</w:t>
            </w:r>
          </w:p>
          <w:p w14:paraId="35CDDBB5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8</w:t>
            </w:r>
          </w:p>
          <w:p w14:paraId="35728094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9</w:t>
            </w:r>
          </w:p>
        </w:tc>
        <w:tc>
          <w:tcPr>
            <w:tcW w:w="1160" w:type="dxa"/>
            <w:gridSpan w:val="7"/>
            <w:shd w:val="clear" w:color="auto" w:fill="auto"/>
            <w:vAlign w:val="center"/>
          </w:tcPr>
          <w:p w14:paraId="04BB6EBB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0</w:t>
            </w:r>
          </w:p>
          <w:p w14:paraId="2593C1EB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1</w:t>
            </w:r>
          </w:p>
          <w:p w14:paraId="308320E0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190F64F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3</w:t>
            </w:r>
          </w:p>
          <w:p w14:paraId="214612BD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4</w:t>
            </w:r>
          </w:p>
          <w:p w14:paraId="18498E91" w14:textId="77777777" w:rsidR="005569A6" w:rsidRPr="00086E49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5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14:paraId="58EF031A" w14:textId="77777777" w:rsidR="005569A6" w:rsidRPr="00086E49" w:rsidRDefault="005569A6" w:rsidP="005569A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14:paraId="6456DFA6" w14:textId="77777777" w:rsidR="005569A6" w:rsidRPr="00086E49" w:rsidRDefault="005569A6" w:rsidP="005569A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  <w:tc>
          <w:tcPr>
            <w:tcW w:w="1305" w:type="dxa"/>
            <w:gridSpan w:val="3"/>
            <w:vAlign w:val="center"/>
          </w:tcPr>
          <w:p w14:paraId="73CED006" w14:textId="77777777" w:rsidR="005569A6" w:rsidRPr="00086E49" w:rsidRDefault="005569A6" w:rsidP="005569A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</w:tr>
      <w:tr w:rsidR="00F54A71" w:rsidRPr="00086E49" w14:paraId="6C3771AC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  <w:vAlign w:val="center"/>
          </w:tcPr>
          <w:p w14:paraId="49B69C85" w14:textId="77777777" w:rsidR="00F54A71" w:rsidRPr="00086E49" w:rsidRDefault="00F54A71" w:rsidP="00F576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G105a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7D9F8828" w14:textId="1C629CF3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ik Jūsu mājsaimniecības bērni līdz 14 gadu vecumam piedalījās šajā braucienā?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</w:t>
            </w:r>
            <w:r w:rsidR="00235C22" w:rsidRPr="00086E49">
              <w:rPr>
                <w:rFonts w:ascii="Calibri" w:hAnsi="Calibri" w:cs="Calibri"/>
                <w:sz w:val="22"/>
                <w:szCs w:val="22"/>
                <w:lang w:val="lv-LV"/>
              </w:rPr>
              <w:t>(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izpildīt, ja B2a=1</w:t>
            </w:r>
            <w:r w:rsidR="00235C22" w:rsidRPr="00086E49">
              <w:rPr>
                <w:rFonts w:ascii="Calibri" w:hAnsi="Calibri" w:cs="Calibri"/>
                <w:sz w:val="22"/>
                <w:szCs w:val="22"/>
                <w:lang w:val="lv-LV"/>
              </w:rPr>
              <w:t>)</w:t>
            </w:r>
          </w:p>
        </w:tc>
      </w:tr>
      <w:tr w:rsidR="00F54A71" w:rsidRPr="00086E49" w14:paraId="713D816E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2610B92A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</w:p>
        </w:tc>
        <w:tc>
          <w:tcPr>
            <w:tcW w:w="5787" w:type="dxa"/>
            <w:gridSpan w:val="23"/>
            <w:shd w:val="clear" w:color="auto" w:fill="auto"/>
            <w:vAlign w:val="center"/>
          </w:tcPr>
          <w:p w14:paraId="6A9C4677" w14:textId="77777777" w:rsidR="00F54A71" w:rsidRPr="00086E49" w:rsidRDefault="00B2498C" w:rsidP="00F54A71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Bērnu skaits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14:paraId="084824A4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14:paraId="52B26026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gridSpan w:val="3"/>
            <w:shd w:val="clear" w:color="auto" w:fill="auto"/>
            <w:vAlign w:val="center"/>
          </w:tcPr>
          <w:p w14:paraId="201F70F7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54A71" w:rsidRPr="000534DD" w14:paraId="14064E9B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  <w:vAlign w:val="center"/>
          </w:tcPr>
          <w:p w14:paraId="5F9B40A9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3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620C7C38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proofErr w:type="gramStart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Cik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naktis</w:t>
            </w:r>
            <w:proofErr w:type="gram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kopumā Jūs pavadījāt ārpus mājas šī brauciena laikā?</w:t>
            </w:r>
          </w:p>
        </w:tc>
      </w:tr>
      <w:tr w:rsidR="00F54A71" w:rsidRPr="00086E49" w14:paraId="18E9BFF3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5102571D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87" w:type="dxa"/>
            <w:gridSpan w:val="23"/>
            <w:shd w:val="clear" w:color="auto" w:fill="auto"/>
            <w:vAlign w:val="center"/>
          </w:tcPr>
          <w:p w14:paraId="61D4E653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akšu skaits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14:paraId="3F94E27B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14:paraId="4DC16AD7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gridSpan w:val="3"/>
            <w:vAlign w:val="center"/>
          </w:tcPr>
          <w:p w14:paraId="102C9200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54A71" w:rsidRPr="000534DD" w14:paraId="3F2995AD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  <w:vAlign w:val="center"/>
          </w:tcPr>
          <w:p w14:paraId="5A759EB9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31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6D570A0D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proofErr w:type="gramStart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Cik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naktis</w:t>
            </w:r>
            <w:proofErr w:type="gram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pirms/pēc brauciena uz ārvalstīm Jums vajadzēja izmantot naktsmītņu pakalpojumus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Latvijā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?</w:t>
            </w:r>
          </w:p>
        </w:tc>
      </w:tr>
      <w:tr w:rsidR="00F54A71" w:rsidRPr="00086E49" w14:paraId="723FA7A8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395FD88D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87" w:type="dxa"/>
            <w:gridSpan w:val="23"/>
            <w:shd w:val="clear" w:color="auto" w:fill="auto"/>
            <w:vAlign w:val="center"/>
          </w:tcPr>
          <w:p w14:paraId="2D0376BC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akšu skaits Latvijā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14:paraId="78EED825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14:paraId="7DE6F913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gridSpan w:val="3"/>
            <w:vAlign w:val="center"/>
          </w:tcPr>
          <w:p w14:paraId="20EE5500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54A71" w:rsidRPr="000534DD" w14:paraId="224E65A2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  <w:vAlign w:val="center"/>
          </w:tcPr>
          <w:p w14:paraId="0F0FBCE3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41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69CE16D2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Vai Jūs iegādājāties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eļazīmi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/ komplekso tūrisma pakalpojumu savam braucienam?</w:t>
            </w:r>
          </w:p>
        </w:tc>
      </w:tr>
      <w:tr w:rsidR="00F54A71" w:rsidRPr="00086E49" w14:paraId="461E418F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349DCE8B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8" w:type="dxa"/>
            <w:gridSpan w:val="9"/>
            <w:shd w:val="clear" w:color="auto" w:fill="auto"/>
            <w:vAlign w:val="center"/>
          </w:tcPr>
          <w:p w14:paraId="25098A68" w14:textId="22D6FF7D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A0F7E6F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03" w:type="dxa"/>
            <w:gridSpan w:val="12"/>
            <w:shd w:val="clear" w:color="auto" w:fill="auto"/>
            <w:vAlign w:val="center"/>
          </w:tcPr>
          <w:p w14:paraId="3F72738B" w14:textId="0D5B809D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proofErr w:type="gramEnd"/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104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14:paraId="24C761DB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14:paraId="1001D78B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gridSpan w:val="3"/>
            <w:shd w:val="clear" w:color="auto" w:fill="auto"/>
            <w:vAlign w:val="center"/>
          </w:tcPr>
          <w:p w14:paraId="31B69FD3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54A71" w:rsidRPr="00F76D4D" w14:paraId="2096B788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  <w:vAlign w:val="center"/>
          </w:tcPr>
          <w:p w14:paraId="11C5F7F9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42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72C6C9F2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Kādi pakalpojumi pilnībā vai daļēji ietilpa ceļazīmē/ kompleksajā tūrisma pakalpojumā?</w:t>
            </w:r>
          </w:p>
          <w:p w14:paraId="4F3E357C" w14:textId="77777777" w:rsidR="00175F9B" w:rsidRPr="00086E49" w:rsidRDefault="00175F9B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(Atzīmējiet vismaz divus dažādus pakalpojumus, no kuriem vienam ir jābūt transportam vai naktsmītnei)</w:t>
            </w:r>
          </w:p>
        </w:tc>
      </w:tr>
      <w:tr w:rsidR="00F54A71" w:rsidRPr="00086E49" w14:paraId="15A35E92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510B9BF2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14:paraId="456A6DF4" w14:textId="77777777" w:rsidR="00F54A71" w:rsidRPr="00086E49" w:rsidRDefault="00F54A71" w:rsidP="00F54A71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Transports</w:t>
            </w:r>
          </w:p>
        </w:tc>
        <w:tc>
          <w:tcPr>
            <w:tcW w:w="2409" w:type="dxa"/>
            <w:gridSpan w:val="14"/>
            <w:vMerge w:val="restart"/>
            <w:shd w:val="clear" w:color="auto" w:fill="auto"/>
            <w:vAlign w:val="center"/>
          </w:tcPr>
          <w:p w14:paraId="1F08F7B8" w14:textId="77777777" w:rsidR="00F54A71" w:rsidRPr="00086E49" w:rsidRDefault="006111E3" w:rsidP="00F54A71">
            <w:pPr>
              <w:pStyle w:val="Header"/>
              <w:ind w:left="169"/>
              <w:rPr>
                <w:rFonts w:ascii="Calibri" w:hAnsi="Calibri" w:cs="Calibri"/>
                <w:sz w:val="20"/>
                <w:szCs w:val="22"/>
              </w:rPr>
            </w:pPr>
            <w:r w:rsidRPr="00086E49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161C9A" wp14:editId="6D543E4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1910</wp:posOffset>
                      </wp:positionV>
                      <wp:extent cx="90805" cy="812800"/>
                      <wp:effectExtent l="0" t="0" r="4445" b="63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812800"/>
                              </a:xfrm>
                              <a:prstGeom prst="rightBrace">
                                <a:avLst>
                                  <a:gd name="adj1" fmla="val 6019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C0504D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47494" id="AutoShape 3" o:spid="_x0000_s1026" type="#_x0000_t88" style="position:absolute;margin-left:-4.25pt;margin-top:3.3pt;width:7.15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" adj="1453" strokecolor="#953735"/>
                  </w:pict>
                </mc:Fallback>
              </mc:AlternateContent>
            </w:r>
            <w:r w:rsidR="00F54A71" w:rsidRPr="00086E49">
              <w:rPr>
                <w:rFonts w:ascii="Calibri" w:hAnsi="Calibri" w:cs="Calibri"/>
                <w:bCs/>
                <w:sz w:val="20"/>
                <w:szCs w:val="22"/>
              </w:rPr>
              <w:sym w:font="Wingdings" w:char="F0F0"/>
            </w:r>
            <w:r w:rsidR="00F54A71" w:rsidRPr="00086E49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F54A71" w:rsidRPr="00086E49">
              <w:rPr>
                <w:rFonts w:ascii="Calibri" w:hAnsi="Calibri" w:cs="Calibri"/>
                <w:sz w:val="20"/>
                <w:szCs w:val="22"/>
              </w:rPr>
              <w:t>ja G1042=1 un 2, tad aizpilda G1043 un G1044, un izlaiž G1045, G1046, G1061 un G1062</w:t>
            </w:r>
          </w:p>
          <w:p w14:paraId="36140BA9" w14:textId="0A61CD9F" w:rsidR="00F54A71" w:rsidRPr="00086E49" w:rsidRDefault="00F54A71" w:rsidP="00F54A71">
            <w:pPr>
              <w:pStyle w:val="Header"/>
              <w:ind w:left="169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0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sz w:val="20"/>
                <w:szCs w:val="22"/>
              </w:rPr>
              <w:t>ja G1042=1 vai 2, tad pāreja uz G104</w:t>
            </w:r>
            <w:r w:rsidR="0094753A" w:rsidRPr="00086E49">
              <w:rPr>
                <w:rFonts w:ascii="Calibri" w:hAnsi="Calibri" w:cs="Calibri"/>
                <w:sz w:val="20"/>
                <w:szCs w:val="22"/>
              </w:rPr>
              <w:t>7</w:t>
            </w:r>
          </w:p>
        </w:tc>
        <w:tc>
          <w:tcPr>
            <w:tcW w:w="426" w:type="dxa"/>
            <w:gridSpan w:val="4"/>
            <w:shd w:val="clear" w:color="auto" w:fill="auto"/>
            <w:vAlign w:val="center"/>
          </w:tcPr>
          <w:p w14:paraId="3A10269D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18A6352C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Izdevumi kafejnīcās/ restorānos</w:t>
            </w:r>
          </w:p>
        </w:tc>
        <w:tc>
          <w:tcPr>
            <w:tcW w:w="1333" w:type="dxa"/>
            <w:gridSpan w:val="5"/>
            <w:vMerge w:val="restart"/>
            <w:shd w:val="clear" w:color="auto" w:fill="auto"/>
            <w:vAlign w:val="center"/>
          </w:tcPr>
          <w:p w14:paraId="3B528E2F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27" w:type="dxa"/>
            <w:gridSpan w:val="5"/>
            <w:vMerge w:val="restart"/>
            <w:shd w:val="clear" w:color="auto" w:fill="auto"/>
            <w:vAlign w:val="center"/>
          </w:tcPr>
          <w:p w14:paraId="69257990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05" w:type="dxa"/>
            <w:gridSpan w:val="3"/>
            <w:vMerge w:val="restart"/>
            <w:vAlign w:val="center"/>
          </w:tcPr>
          <w:p w14:paraId="5DB57702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</w:tr>
      <w:tr w:rsidR="00F54A71" w:rsidRPr="00086E49" w14:paraId="4D761D76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376FCE86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14:paraId="5752A918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aktsmītne</w:t>
            </w:r>
          </w:p>
        </w:tc>
        <w:tc>
          <w:tcPr>
            <w:tcW w:w="2409" w:type="dxa"/>
            <w:gridSpan w:val="14"/>
            <w:vMerge/>
            <w:shd w:val="clear" w:color="auto" w:fill="auto"/>
            <w:vAlign w:val="center"/>
          </w:tcPr>
          <w:p w14:paraId="192DE353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gridSpan w:val="4"/>
            <w:shd w:val="clear" w:color="auto" w:fill="auto"/>
            <w:vAlign w:val="center"/>
          </w:tcPr>
          <w:p w14:paraId="1076A652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32D74FFD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Citas preces vai pakalpojumi</w:t>
            </w:r>
          </w:p>
        </w:tc>
        <w:tc>
          <w:tcPr>
            <w:tcW w:w="1333" w:type="dxa"/>
            <w:gridSpan w:val="5"/>
            <w:vMerge/>
            <w:shd w:val="clear" w:color="auto" w:fill="auto"/>
            <w:vAlign w:val="center"/>
          </w:tcPr>
          <w:p w14:paraId="0924593B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7" w:type="dxa"/>
            <w:gridSpan w:val="5"/>
            <w:vMerge/>
            <w:shd w:val="clear" w:color="auto" w:fill="auto"/>
            <w:vAlign w:val="center"/>
          </w:tcPr>
          <w:p w14:paraId="527FE860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gridSpan w:val="3"/>
            <w:vMerge/>
            <w:vAlign w:val="center"/>
          </w:tcPr>
          <w:p w14:paraId="100290B5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A71" w:rsidRPr="000534DD" w14:paraId="74AEE423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  <w:vAlign w:val="center"/>
          </w:tcPr>
          <w:p w14:paraId="47550A10" w14:textId="77777777" w:rsidR="00F54A71" w:rsidRPr="00086E49" w:rsidRDefault="00F54A71" w:rsidP="00F54A7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43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246FEB9E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Pie kā Jūs rezervējāt vai apmaksājāt ceļazīmi/ komplekso tūrisma pakalpojumu, kurā ietilpa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transporta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un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naktsmītnes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pakalpojumi?</w:t>
            </w:r>
          </w:p>
        </w:tc>
      </w:tr>
      <w:tr w:rsidR="00F54A71" w:rsidRPr="00086E49" w14:paraId="6E3978B6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74730773" w14:textId="77777777" w:rsidR="00F54A71" w:rsidRPr="00086E49" w:rsidRDefault="00F54A71" w:rsidP="00F54A7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87" w:type="dxa"/>
            <w:gridSpan w:val="23"/>
            <w:shd w:val="clear" w:color="auto" w:fill="auto"/>
            <w:vAlign w:val="center"/>
          </w:tcPr>
          <w:p w14:paraId="7BF1C6FA" w14:textId="77777777" w:rsidR="00F54A71" w:rsidRPr="00086E49" w:rsidRDefault="00F54A71" w:rsidP="00F54A71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Pie Latvijas vai ārvalstu tūrisma operatora, aģentūras</w:t>
            </w:r>
          </w:p>
        </w:tc>
        <w:tc>
          <w:tcPr>
            <w:tcW w:w="1333" w:type="dxa"/>
            <w:gridSpan w:val="5"/>
            <w:vMerge w:val="restart"/>
            <w:shd w:val="clear" w:color="auto" w:fill="auto"/>
            <w:vAlign w:val="center"/>
          </w:tcPr>
          <w:p w14:paraId="056B5CEF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vMerge w:val="restart"/>
            <w:shd w:val="clear" w:color="auto" w:fill="auto"/>
            <w:vAlign w:val="center"/>
          </w:tcPr>
          <w:p w14:paraId="02D8F6E6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gridSpan w:val="3"/>
            <w:vMerge w:val="restart"/>
            <w:vAlign w:val="center"/>
          </w:tcPr>
          <w:p w14:paraId="58848043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54A71" w:rsidRPr="000534DD" w14:paraId="36BEC27D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2DD8BDF4" w14:textId="77777777" w:rsidR="00F54A71" w:rsidRPr="00086E49" w:rsidRDefault="00F54A71" w:rsidP="00F54A7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87" w:type="dxa"/>
            <w:gridSpan w:val="23"/>
            <w:shd w:val="clear" w:color="auto" w:fill="auto"/>
            <w:vAlign w:val="center"/>
          </w:tcPr>
          <w:p w14:paraId="6EFBF967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Pie cita ceļazīmes pārdevēja/ uzņēmēja, kas nav tūrisma operators, aģentūra (piemēram, transporta pakalpojumu sniedzējs nodrošina arī naktsmītni)</w:t>
            </w:r>
          </w:p>
        </w:tc>
        <w:tc>
          <w:tcPr>
            <w:tcW w:w="1333" w:type="dxa"/>
            <w:gridSpan w:val="5"/>
            <w:vMerge/>
            <w:shd w:val="clear" w:color="auto" w:fill="auto"/>
            <w:vAlign w:val="center"/>
          </w:tcPr>
          <w:p w14:paraId="539BD45C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7" w:type="dxa"/>
            <w:gridSpan w:val="5"/>
            <w:vMerge/>
            <w:shd w:val="clear" w:color="auto" w:fill="auto"/>
            <w:vAlign w:val="center"/>
          </w:tcPr>
          <w:p w14:paraId="1C2EB5A6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gridSpan w:val="3"/>
            <w:vMerge/>
            <w:vAlign w:val="center"/>
          </w:tcPr>
          <w:p w14:paraId="46FB6E2E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F54A71" w:rsidRPr="00F76D4D" w14:paraId="0D79D6BF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4F37FED7" w14:textId="77777777" w:rsidR="00F54A71" w:rsidRPr="00086E49" w:rsidRDefault="00F54A71" w:rsidP="00F54A7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787" w:type="dxa"/>
            <w:gridSpan w:val="23"/>
            <w:shd w:val="clear" w:color="auto" w:fill="auto"/>
            <w:vAlign w:val="center"/>
          </w:tcPr>
          <w:p w14:paraId="3238583F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ezinu, jo pats neveicu ceļazīmes rezervāciju</w:t>
            </w:r>
          </w:p>
        </w:tc>
        <w:tc>
          <w:tcPr>
            <w:tcW w:w="1333" w:type="dxa"/>
            <w:gridSpan w:val="5"/>
            <w:vMerge/>
            <w:shd w:val="clear" w:color="auto" w:fill="auto"/>
            <w:vAlign w:val="center"/>
          </w:tcPr>
          <w:p w14:paraId="369E3012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7" w:type="dxa"/>
            <w:gridSpan w:val="5"/>
            <w:vMerge/>
            <w:shd w:val="clear" w:color="auto" w:fill="auto"/>
            <w:vAlign w:val="center"/>
          </w:tcPr>
          <w:p w14:paraId="6DA6EB71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gridSpan w:val="3"/>
            <w:vMerge/>
            <w:vAlign w:val="center"/>
          </w:tcPr>
          <w:p w14:paraId="37A34423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F54A71" w:rsidRPr="000534DD" w14:paraId="42F1C5F3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  <w:vAlign w:val="center"/>
          </w:tcPr>
          <w:p w14:paraId="163023AC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44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4FD53F7F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Kā Jūs veicāt ceļazīmes/ kompleksā tūrisma pakalpojuma rezervāciju vai apmaksu?</w:t>
            </w:r>
          </w:p>
        </w:tc>
      </w:tr>
      <w:tr w:rsidR="00543229" w:rsidRPr="00086E49" w14:paraId="736A26BD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5043DACF" w14:textId="77777777" w:rsidR="00543229" w:rsidRPr="00086E49" w:rsidRDefault="00543229" w:rsidP="00543229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87" w:type="dxa"/>
            <w:gridSpan w:val="23"/>
            <w:shd w:val="clear" w:color="auto" w:fill="auto"/>
            <w:vAlign w:val="center"/>
          </w:tcPr>
          <w:p w14:paraId="562E27BE" w14:textId="2FD5E362" w:rsidR="00543229" w:rsidRPr="00086E49" w:rsidRDefault="00543229" w:rsidP="00543229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Automātiskā rezervēšana </w:t>
            </w:r>
            <w:r w:rsidR="00A8517B" w:rsidRPr="00086E49">
              <w:rPr>
                <w:rFonts w:ascii="Calibri" w:hAnsi="Calibri" w:cs="Calibri"/>
                <w:sz w:val="22"/>
                <w:szCs w:val="22"/>
              </w:rPr>
              <w:t>tīmekļa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vietnē vai lietotnē</w:t>
            </w:r>
          </w:p>
        </w:tc>
        <w:tc>
          <w:tcPr>
            <w:tcW w:w="1333" w:type="dxa"/>
            <w:gridSpan w:val="5"/>
            <w:vMerge w:val="restart"/>
            <w:shd w:val="clear" w:color="auto" w:fill="auto"/>
            <w:vAlign w:val="center"/>
          </w:tcPr>
          <w:p w14:paraId="43B7771E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vMerge w:val="restart"/>
            <w:shd w:val="clear" w:color="auto" w:fill="auto"/>
            <w:vAlign w:val="center"/>
          </w:tcPr>
          <w:p w14:paraId="7061A498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gridSpan w:val="3"/>
            <w:vMerge w:val="restart"/>
            <w:vAlign w:val="center"/>
          </w:tcPr>
          <w:p w14:paraId="6CF44E3B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43229" w:rsidRPr="000534DD" w14:paraId="4013CD29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4A5D23DC" w14:textId="77777777" w:rsidR="00543229" w:rsidRPr="00086E49" w:rsidRDefault="00543229" w:rsidP="00543229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87" w:type="dxa"/>
            <w:gridSpan w:val="23"/>
            <w:shd w:val="clear" w:color="auto" w:fill="auto"/>
            <w:vAlign w:val="center"/>
          </w:tcPr>
          <w:p w14:paraId="72358ADB" w14:textId="77777777" w:rsidR="00543229" w:rsidRPr="00086E49" w:rsidRDefault="00543229" w:rsidP="0054322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Personīgi sazinoties (klātienē birojā vai kasē, zvanot, sūtot e-pastu, sazinoties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Skype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WhatsApp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Facebook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u.tml.)</w:t>
            </w:r>
          </w:p>
        </w:tc>
        <w:tc>
          <w:tcPr>
            <w:tcW w:w="1333" w:type="dxa"/>
            <w:gridSpan w:val="5"/>
            <w:vMerge/>
            <w:shd w:val="clear" w:color="auto" w:fill="auto"/>
            <w:vAlign w:val="center"/>
          </w:tcPr>
          <w:p w14:paraId="0B1CEEE5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7" w:type="dxa"/>
            <w:gridSpan w:val="5"/>
            <w:vMerge/>
            <w:shd w:val="clear" w:color="auto" w:fill="auto"/>
            <w:vAlign w:val="center"/>
          </w:tcPr>
          <w:p w14:paraId="70057A11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gridSpan w:val="3"/>
            <w:vMerge/>
            <w:vAlign w:val="center"/>
          </w:tcPr>
          <w:p w14:paraId="1D28C4D4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543229" w:rsidRPr="00F76D4D" w14:paraId="0EB283E6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52B2770F" w14:textId="77777777" w:rsidR="00543229" w:rsidRPr="00086E49" w:rsidRDefault="00543229" w:rsidP="00543229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787" w:type="dxa"/>
            <w:gridSpan w:val="23"/>
            <w:shd w:val="clear" w:color="auto" w:fill="auto"/>
            <w:vAlign w:val="center"/>
          </w:tcPr>
          <w:p w14:paraId="238E5A22" w14:textId="77777777" w:rsidR="00543229" w:rsidRPr="00086E49" w:rsidRDefault="00543229" w:rsidP="0054322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ezinu, jo pats neveicu ceļazīmes rezervāciju</w:t>
            </w:r>
          </w:p>
        </w:tc>
        <w:tc>
          <w:tcPr>
            <w:tcW w:w="1333" w:type="dxa"/>
            <w:gridSpan w:val="5"/>
            <w:vMerge/>
            <w:shd w:val="clear" w:color="auto" w:fill="auto"/>
            <w:vAlign w:val="center"/>
          </w:tcPr>
          <w:p w14:paraId="2724A278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7" w:type="dxa"/>
            <w:gridSpan w:val="5"/>
            <w:vMerge/>
            <w:shd w:val="clear" w:color="auto" w:fill="auto"/>
            <w:vAlign w:val="center"/>
          </w:tcPr>
          <w:p w14:paraId="4379A072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gridSpan w:val="3"/>
            <w:vMerge/>
            <w:vAlign w:val="center"/>
          </w:tcPr>
          <w:p w14:paraId="2C0D20DD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9D2CB7" w:rsidRPr="00F76D4D" w14:paraId="11B71B11" w14:textId="77777777" w:rsidTr="00DB0AB9">
        <w:trPr>
          <w:gridAfter w:val="1"/>
          <w:wAfter w:w="48" w:type="dxa"/>
          <w:cantSplit/>
          <w:trHeight w:val="20"/>
          <w:jc w:val="center"/>
        </w:trPr>
        <w:tc>
          <w:tcPr>
            <w:tcW w:w="922" w:type="dxa"/>
            <w:gridSpan w:val="2"/>
            <w:shd w:val="clear" w:color="auto" w:fill="F2DBDB" w:themeFill="accent2" w:themeFillTint="33"/>
          </w:tcPr>
          <w:p w14:paraId="717AB836" w14:textId="77777777" w:rsidR="009D2CB7" w:rsidRPr="00086E49" w:rsidRDefault="009D2CB7" w:rsidP="009D2CB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47</w:t>
            </w:r>
          </w:p>
        </w:tc>
        <w:tc>
          <w:tcPr>
            <w:tcW w:w="9752" w:type="dxa"/>
            <w:gridSpan w:val="36"/>
            <w:shd w:val="clear" w:color="auto" w:fill="F2DBDB" w:themeFill="accent2" w:themeFillTint="33"/>
            <w:vAlign w:val="center"/>
          </w:tcPr>
          <w:p w14:paraId="0BF9EF86" w14:textId="791444D7" w:rsidR="009D2CB7" w:rsidRPr="00086E49" w:rsidRDefault="009D2CB7" w:rsidP="009D2CB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Vai ceļazīmi/ komplekso tūrisma pakalpojumu Jūs rezervējāt </w:t>
            </w:r>
            <w:r w:rsidR="00C51AAB" w:rsidRPr="00086E49">
              <w:rPr>
                <w:rFonts w:ascii="Calibri" w:hAnsi="Calibri" w:cs="Calibri"/>
                <w:sz w:val="22"/>
                <w:szCs w:val="22"/>
              </w:rPr>
              <w:t>tīmekļa vietnē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  <w:p w14:paraId="0E669D8E" w14:textId="77777777" w:rsidR="009D2CB7" w:rsidRPr="00086E49" w:rsidRDefault="009D2CB7" w:rsidP="009D2CB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(Aizpildīt, ja G1041=1 un G1042=1 vai 2)</w:t>
            </w:r>
          </w:p>
        </w:tc>
      </w:tr>
      <w:tr w:rsidR="009D2CB7" w:rsidRPr="00086E49" w14:paraId="152A3DCB" w14:textId="77777777" w:rsidTr="00DB0AB9">
        <w:trPr>
          <w:gridAfter w:val="1"/>
          <w:wAfter w:w="48" w:type="dxa"/>
          <w:cantSplit/>
          <w:trHeight w:val="378"/>
          <w:jc w:val="center"/>
        </w:trPr>
        <w:tc>
          <w:tcPr>
            <w:tcW w:w="922" w:type="dxa"/>
            <w:gridSpan w:val="2"/>
            <w:shd w:val="clear" w:color="auto" w:fill="auto"/>
            <w:vAlign w:val="center"/>
          </w:tcPr>
          <w:p w14:paraId="389623C8" w14:textId="77777777" w:rsidR="009D2CB7" w:rsidRPr="00086E49" w:rsidRDefault="009D2CB7" w:rsidP="00820FF6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2558" w:type="dxa"/>
            <w:gridSpan w:val="9"/>
            <w:shd w:val="clear" w:color="auto" w:fill="auto"/>
            <w:vAlign w:val="center"/>
          </w:tcPr>
          <w:p w14:paraId="72E789DE" w14:textId="77777777" w:rsidR="009D2CB7" w:rsidRPr="00086E49" w:rsidRDefault="009D2CB7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A0FE2A" w14:textId="77777777" w:rsidR="009D2CB7" w:rsidRPr="00086E49" w:rsidRDefault="009D2CB7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03" w:type="dxa"/>
            <w:gridSpan w:val="12"/>
            <w:shd w:val="clear" w:color="auto" w:fill="auto"/>
            <w:vAlign w:val="center"/>
          </w:tcPr>
          <w:p w14:paraId="3643561E" w14:textId="77777777" w:rsidR="009D2CB7" w:rsidRPr="00086E49" w:rsidRDefault="009D2CB7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14:paraId="504B93F7" w14:textId="77777777" w:rsidR="009D2CB7" w:rsidRPr="00086E49" w:rsidRDefault="009D2CB7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14:paraId="7E78471D" w14:textId="77777777" w:rsidR="009D2CB7" w:rsidRPr="00086E49" w:rsidRDefault="009D2CB7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gridSpan w:val="3"/>
            <w:shd w:val="clear" w:color="auto" w:fill="auto"/>
            <w:vAlign w:val="center"/>
          </w:tcPr>
          <w:p w14:paraId="674D2250" w14:textId="77777777" w:rsidR="009D2CB7" w:rsidRPr="00086E49" w:rsidRDefault="009D2CB7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0C75EA" w:rsidRPr="000534DD" w14:paraId="0FDF8AFE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F2DBDB" w:themeFill="accent2" w:themeFillTint="33"/>
            <w:vAlign w:val="center"/>
          </w:tcPr>
          <w:p w14:paraId="10914959" w14:textId="77777777" w:rsidR="000C75EA" w:rsidRPr="00086E49" w:rsidRDefault="000C75EA" w:rsidP="00F54A71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4</w:t>
            </w:r>
          </w:p>
        </w:tc>
        <w:tc>
          <w:tcPr>
            <w:tcW w:w="9811" w:type="dxa"/>
            <w:gridSpan w:val="38"/>
            <w:shd w:val="clear" w:color="auto" w:fill="F2DBDB" w:themeFill="accent2" w:themeFillTint="33"/>
            <w:vAlign w:val="center"/>
          </w:tcPr>
          <w:p w14:paraId="30B7A271" w14:textId="77777777" w:rsidR="000C75EA" w:rsidRPr="00086E49" w:rsidRDefault="000C75EA" w:rsidP="00F54A71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Kādu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naktsmītni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Jūs galvenokārt izmantojāt brauciena laikā?</w:t>
            </w:r>
          </w:p>
        </w:tc>
      </w:tr>
      <w:tr w:rsidR="00251482" w:rsidRPr="00086E49" w14:paraId="1B50BBD8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0DE3DFC2" w14:textId="77777777" w:rsidR="00251482" w:rsidRPr="00086E49" w:rsidRDefault="00251482" w:rsidP="00F54A71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992" w:type="dxa"/>
            <w:gridSpan w:val="21"/>
            <w:shd w:val="clear" w:color="auto" w:fill="auto"/>
            <w:vAlign w:val="center"/>
          </w:tcPr>
          <w:p w14:paraId="7A0BD2C4" w14:textId="77777777" w:rsidR="00251482" w:rsidRPr="00086E49" w:rsidRDefault="00251482" w:rsidP="00F54A71">
            <w:pPr>
              <w:pStyle w:val="Header"/>
              <w:keepNext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Viesnīcu/ kūrortviesnīcu/ moteli/ viesu māju (ar ikdienas uzkopšanu un gultu klāšanu)</w:t>
            </w:r>
          </w:p>
        </w:tc>
        <w:tc>
          <w:tcPr>
            <w:tcW w:w="2028" w:type="dxa"/>
            <w:gridSpan w:val="7"/>
            <w:shd w:val="clear" w:color="auto" w:fill="auto"/>
            <w:vAlign w:val="center"/>
          </w:tcPr>
          <w:p w14:paraId="32A1995F" w14:textId="64B4796C" w:rsidR="00251482" w:rsidRPr="00086E49" w:rsidRDefault="00F54A71" w:rsidP="00E92DF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1042_1</w:t>
            </w:r>
          </w:p>
        </w:tc>
        <w:tc>
          <w:tcPr>
            <w:tcW w:w="1342" w:type="dxa"/>
            <w:gridSpan w:val="4"/>
            <w:vMerge w:val="restart"/>
            <w:shd w:val="clear" w:color="auto" w:fill="auto"/>
            <w:vAlign w:val="center"/>
          </w:tcPr>
          <w:p w14:paraId="7C85A833" w14:textId="77777777" w:rsidR="00251482" w:rsidRPr="00086E49" w:rsidRDefault="00251482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4"/>
            <w:vMerge w:val="restart"/>
            <w:shd w:val="clear" w:color="auto" w:fill="auto"/>
            <w:vAlign w:val="center"/>
          </w:tcPr>
          <w:p w14:paraId="2E92B2CD" w14:textId="77777777" w:rsidR="00251482" w:rsidRPr="00086E49" w:rsidRDefault="00251482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30" w:type="dxa"/>
            <w:gridSpan w:val="2"/>
            <w:vMerge w:val="restart"/>
            <w:vAlign w:val="center"/>
          </w:tcPr>
          <w:p w14:paraId="4CE22921" w14:textId="77777777" w:rsidR="00251482" w:rsidRPr="00086E49" w:rsidRDefault="00251482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F54A71" w:rsidRPr="00086E49" w14:paraId="58EAFEA2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034313AE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992" w:type="dxa"/>
            <w:gridSpan w:val="21"/>
            <w:shd w:val="clear" w:color="auto" w:fill="auto"/>
            <w:vAlign w:val="center"/>
          </w:tcPr>
          <w:p w14:paraId="3F56B541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Kempingu/ atpūtas kompleksu (arī maksa par </w:t>
            </w:r>
            <w:proofErr w:type="spellStart"/>
            <w:r w:rsidRPr="00086E49">
              <w:rPr>
                <w:rFonts w:ascii="Calibri" w:hAnsi="Calibri" w:cs="Calibri"/>
                <w:sz w:val="22"/>
                <w:szCs w:val="22"/>
              </w:rPr>
              <w:t>teltsvietu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>, treilera novietošanu)</w:t>
            </w:r>
          </w:p>
        </w:tc>
        <w:tc>
          <w:tcPr>
            <w:tcW w:w="2028" w:type="dxa"/>
            <w:gridSpan w:val="7"/>
            <w:shd w:val="clear" w:color="auto" w:fill="auto"/>
            <w:vAlign w:val="center"/>
          </w:tcPr>
          <w:p w14:paraId="7C745D8C" w14:textId="7AA3166C" w:rsidR="00F54A71" w:rsidRPr="00086E49" w:rsidRDefault="00F54A71" w:rsidP="00E92DF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1042_1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1735BA06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032E3CE5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1FE2BFF6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A71" w:rsidRPr="00086E49" w14:paraId="7D298A77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4A377B85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992" w:type="dxa"/>
            <w:gridSpan w:val="21"/>
            <w:shd w:val="clear" w:color="auto" w:fill="auto"/>
            <w:vAlign w:val="center"/>
          </w:tcPr>
          <w:p w14:paraId="4D8A8205" w14:textId="77777777" w:rsidR="00F54A71" w:rsidRPr="00086E49" w:rsidRDefault="00D3007D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Īrētu māju, vasarnīcu, dzīvokli, istabu</w:t>
            </w:r>
          </w:p>
        </w:tc>
        <w:tc>
          <w:tcPr>
            <w:tcW w:w="2028" w:type="dxa"/>
            <w:gridSpan w:val="7"/>
            <w:shd w:val="clear" w:color="auto" w:fill="auto"/>
            <w:vAlign w:val="center"/>
          </w:tcPr>
          <w:p w14:paraId="55AAD873" w14:textId="5DA0268B" w:rsidR="00F54A71" w:rsidRPr="00086E49" w:rsidRDefault="00F54A71" w:rsidP="00E92DF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1042_1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163E9D6E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7B2A3CC7" w14:textId="77777777" w:rsidR="00F54A71" w:rsidRPr="00086E49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1E6AAADC" w14:textId="77777777" w:rsidR="00F54A71" w:rsidRPr="00086E49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4B3FDD28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3DB2018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992" w:type="dxa"/>
            <w:gridSpan w:val="21"/>
            <w:shd w:val="clear" w:color="auto" w:fill="auto"/>
            <w:vAlign w:val="center"/>
          </w:tcPr>
          <w:p w14:paraId="70F23DAF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Hosteli/ kūrorta rehabilitācijas centru un 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>citu īrēto naktsmītni</w:t>
            </w:r>
            <w:proofErr w:type="gram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(t.sk. kruīza kuģis)</w:t>
            </w:r>
          </w:p>
        </w:tc>
        <w:tc>
          <w:tcPr>
            <w:tcW w:w="2028" w:type="dxa"/>
            <w:gridSpan w:val="7"/>
            <w:shd w:val="clear" w:color="auto" w:fill="auto"/>
            <w:vAlign w:val="center"/>
          </w:tcPr>
          <w:p w14:paraId="18355D03" w14:textId="63F37F55" w:rsidR="00D3007D" w:rsidRPr="00086E49" w:rsidRDefault="00D3007D" w:rsidP="00D3007D">
            <w:pPr>
              <w:pStyle w:val="Header"/>
              <w:ind w:left="-57" w:right="-57"/>
              <w:rPr>
                <w:rFonts w:ascii="Calibri" w:hAnsi="Calibri" w:cs="Calibri"/>
                <w:bCs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1042_1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523DE81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2BFCEC4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210155A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6148EE36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6C141A2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992" w:type="dxa"/>
            <w:gridSpan w:val="21"/>
            <w:shd w:val="clear" w:color="auto" w:fill="auto"/>
            <w:vAlign w:val="center"/>
          </w:tcPr>
          <w:p w14:paraId="5A3D1799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Vasarnīcu/ otrās mājas (bezmaksas)</w:t>
            </w:r>
          </w:p>
        </w:tc>
        <w:tc>
          <w:tcPr>
            <w:tcW w:w="2028" w:type="dxa"/>
            <w:gridSpan w:val="7"/>
            <w:shd w:val="clear" w:color="auto" w:fill="auto"/>
            <w:vAlign w:val="center"/>
          </w:tcPr>
          <w:p w14:paraId="74BF2E1B" w14:textId="0F68BBBF" w:rsidR="00D3007D" w:rsidRPr="00086E49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106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6558C6BB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19CCD6C4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6257E71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7256377A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45E788C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992" w:type="dxa"/>
            <w:gridSpan w:val="21"/>
            <w:shd w:val="clear" w:color="auto" w:fill="auto"/>
            <w:vAlign w:val="center"/>
          </w:tcPr>
          <w:p w14:paraId="5E77EBA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Radu, draugu mājokli (bezmaksas)</w:t>
            </w:r>
          </w:p>
        </w:tc>
        <w:tc>
          <w:tcPr>
            <w:tcW w:w="2028" w:type="dxa"/>
            <w:gridSpan w:val="7"/>
            <w:shd w:val="clear" w:color="auto" w:fill="auto"/>
            <w:vAlign w:val="center"/>
          </w:tcPr>
          <w:p w14:paraId="39973A15" w14:textId="5D83ACE1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106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799C131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7396376B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64D8F5AF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4A620D4C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709B3BA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992" w:type="dxa"/>
            <w:gridSpan w:val="21"/>
            <w:shd w:val="clear" w:color="auto" w:fill="auto"/>
            <w:vAlign w:val="center"/>
          </w:tcPr>
          <w:p w14:paraId="0E4C6B1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>Citu privāto naktsmītni</w:t>
            </w:r>
            <w:proofErr w:type="gram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(bezmaksas, piemēram, telti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couchsurfing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028" w:type="dxa"/>
            <w:gridSpan w:val="7"/>
            <w:shd w:val="clear" w:color="auto" w:fill="auto"/>
            <w:vAlign w:val="center"/>
          </w:tcPr>
          <w:p w14:paraId="24B4D062" w14:textId="17419376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1046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47AB0B94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07E80DA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6C606DD2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534DD" w14:paraId="7030E198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F2DBDB" w:themeFill="accent2" w:themeFillTint="33"/>
            <w:vAlign w:val="center"/>
          </w:tcPr>
          <w:p w14:paraId="2EA4E7C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42_1</w:t>
            </w:r>
          </w:p>
        </w:tc>
        <w:tc>
          <w:tcPr>
            <w:tcW w:w="9811" w:type="dxa"/>
            <w:gridSpan w:val="38"/>
            <w:shd w:val="clear" w:color="auto" w:fill="F2DBDB" w:themeFill="accent2" w:themeFillTint="33"/>
            <w:vAlign w:val="center"/>
          </w:tcPr>
          <w:p w14:paraId="075C04CD" w14:textId="3F5BB27F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Kādi ēdināšanas pakalpojumi bija ietverti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naktsmītnes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cenā?</w:t>
            </w:r>
          </w:p>
        </w:tc>
      </w:tr>
      <w:tr w:rsidR="00D3007D" w:rsidRPr="00086E49" w14:paraId="1D7FB402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1E4B7C1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91" w:type="dxa"/>
            <w:gridSpan w:val="5"/>
            <w:shd w:val="clear" w:color="auto" w:fill="auto"/>
            <w:vAlign w:val="center"/>
          </w:tcPr>
          <w:p w14:paraId="50E4E343" w14:textId="77777777" w:rsidR="00D3007D" w:rsidRPr="00086E49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Tikai brokastis 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77EF57CE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62" w:type="dxa"/>
            <w:gridSpan w:val="19"/>
            <w:shd w:val="clear" w:color="auto" w:fill="auto"/>
            <w:vAlign w:val="center"/>
          </w:tcPr>
          <w:p w14:paraId="34086B34" w14:textId="625AD253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Trīs </w:t>
            </w:r>
            <w:r w:rsidR="00C9603E" w:rsidRPr="00086E49">
              <w:rPr>
                <w:rFonts w:ascii="Calibri" w:hAnsi="Calibri" w:cs="Calibri"/>
                <w:sz w:val="22"/>
                <w:szCs w:val="22"/>
              </w:rPr>
              <w:t xml:space="preserve">vai vairākas 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ēdienreizes</w:t>
            </w:r>
          </w:p>
        </w:tc>
        <w:tc>
          <w:tcPr>
            <w:tcW w:w="1342" w:type="dxa"/>
            <w:gridSpan w:val="4"/>
            <w:vMerge w:val="restart"/>
            <w:shd w:val="clear" w:color="auto" w:fill="auto"/>
            <w:vAlign w:val="center"/>
          </w:tcPr>
          <w:p w14:paraId="42057CF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4"/>
            <w:vMerge w:val="restart"/>
            <w:shd w:val="clear" w:color="auto" w:fill="auto"/>
            <w:vAlign w:val="center"/>
          </w:tcPr>
          <w:p w14:paraId="6798BA3E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30" w:type="dxa"/>
            <w:gridSpan w:val="2"/>
            <w:vMerge w:val="restart"/>
            <w:vAlign w:val="center"/>
          </w:tcPr>
          <w:p w14:paraId="692DCF89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0EF2F7D4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4729602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91" w:type="dxa"/>
            <w:gridSpan w:val="5"/>
            <w:shd w:val="clear" w:color="auto" w:fill="auto"/>
            <w:vAlign w:val="center"/>
          </w:tcPr>
          <w:p w14:paraId="195AB78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Divas ēdienreizes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4840479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62" w:type="dxa"/>
            <w:gridSpan w:val="19"/>
            <w:shd w:val="clear" w:color="auto" w:fill="auto"/>
            <w:vAlign w:val="center"/>
          </w:tcPr>
          <w:p w14:paraId="6507E5AA" w14:textId="5143B7BB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Ēdināšana nebija iekļauta naktsmītnes cenā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7B029B39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2E09CC3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48EB88F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534DD" w14:paraId="3CC5F9D5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F2DBDB" w:themeFill="accent2" w:themeFillTint="33"/>
          </w:tcPr>
          <w:p w14:paraId="1A1A300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45</w:t>
            </w:r>
          </w:p>
        </w:tc>
        <w:tc>
          <w:tcPr>
            <w:tcW w:w="9811" w:type="dxa"/>
            <w:gridSpan w:val="38"/>
            <w:shd w:val="clear" w:color="auto" w:fill="F2DBDB" w:themeFill="accent2" w:themeFillTint="33"/>
            <w:vAlign w:val="center"/>
          </w:tcPr>
          <w:p w14:paraId="79B2006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Kā Jūs noorganizējāt, rezervējāt naktsmītni?</w:t>
            </w:r>
          </w:p>
        </w:tc>
      </w:tr>
      <w:tr w:rsidR="00D3007D" w:rsidRPr="00086E49" w14:paraId="047A6EE0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</w:tcPr>
          <w:p w14:paraId="120E43D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484C3776" w14:textId="7A66F7AF" w:rsidR="00D3007D" w:rsidRPr="00086E49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Izmantojot tūrisma operatora, aģentūras pakalpojumus</w:t>
            </w:r>
            <w:r w:rsidR="00D819CB" w:rsidRPr="00086E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17FDF" w:rsidRPr="00086E49">
              <w:rPr>
                <w:rFonts w:ascii="Calibri" w:hAnsi="Calibri" w:cs="Calibri"/>
                <w:sz w:val="22"/>
                <w:szCs w:val="22"/>
              </w:rPr>
              <w:t xml:space="preserve">t.sk. </w:t>
            </w:r>
            <w:r w:rsidR="003E7839" w:rsidRPr="00086E49"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819CB" w:rsidRPr="00086E49">
              <w:rPr>
                <w:rFonts w:ascii="Calibri" w:hAnsi="Calibri" w:cs="Calibri"/>
                <w:sz w:val="22"/>
                <w:szCs w:val="22"/>
              </w:rPr>
              <w:t>kas apvieno vairākus īstermiņa īpašumu izīrēšanas piedāvātājus (</w:t>
            </w:r>
            <w:proofErr w:type="spellStart"/>
            <w:r w:rsidR="00D819CB" w:rsidRPr="00086E49">
              <w:rPr>
                <w:rFonts w:ascii="Calibri" w:hAnsi="Calibri" w:cs="Calibri"/>
                <w:i/>
                <w:sz w:val="22"/>
                <w:szCs w:val="22"/>
              </w:rPr>
              <w:t>Novatours</w:t>
            </w:r>
            <w:proofErr w:type="spellEnd"/>
            <w:r w:rsidR="00D819CB" w:rsidRPr="00086E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D819CB" w:rsidRPr="00086E49">
              <w:rPr>
                <w:rFonts w:ascii="Calibri" w:hAnsi="Calibri" w:cs="Calibri"/>
                <w:i/>
                <w:sz w:val="22"/>
                <w:szCs w:val="22"/>
              </w:rPr>
              <w:t>Tez</w:t>
            </w:r>
            <w:proofErr w:type="spellEnd"/>
            <w:r w:rsidR="00D819CB" w:rsidRPr="00086E4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D819CB" w:rsidRPr="00086E49">
              <w:rPr>
                <w:rFonts w:ascii="Calibri" w:hAnsi="Calibri" w:cs="Calibri"/>
                <w:i/>
                <w:sz w:val="22"/>
                <w:szCs w:val="22"/>
              </w:rPr>
              <w:t>Tour</w:t>
            </w:r>
            <w:proofErr w:type="spellEnd"/>
            <w:r w:rsidR="00D819CB" w:rsidRPr="00086E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booking.com, tripadvisor.com, airbnb.com, agoda.com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u.c.)</w:t>
            </w:r>
          </w:p>
        </w:tc>
        <w:tc>
          <w:tcPr>
            <w:tcW w:w="1342" w:type="dxa"/>
            <w:gridSpan w:val="4"/>
            <w:vMerge w:val="restart"/>
            <w:shd w:val="clear" w:color="auto" w:fill="auto"/>
            <w:vAlign w:val="center"/>
          </w:tcPr>
          <w:p w14:paraId="2EF88CD9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4"/>
            <w:vMerge w:val="restart"/>
            <w:shd w:val="clear" w:color="auto" w:fill="auto"/>
            <w:vAlign w:val="center"/>
          </w:tcPr>
          <w:p w14:paraId="104038A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30" w:type="dxa"/>
            <w:gridSpan w:val="2"/>
            <w:vMerge w:val="restart"/>
            <w:vAlign w:val="center"/>
          </w:tcPr>
          <w:p w14:paraId="0ACA0DA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7FF64DCB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</w:tcPr>
          <w:p w14:paraId="67FC4B7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54E8B22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Pie tūristu mītnes/ nakšņošanas pakalpojumu sniedzēja (viesnīcās klātienē, rakstot e-pastu, zvanot vai rezervējot mājaslapā u.tml.)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7E0787C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01F03EE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78A8D4B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032097D8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271374AF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307034DE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ezinu, jo pats neveicu rezervāciju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5BA8F39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7B9540D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27E479C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534DD" w14:paraId="31C22F20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F2DBDB" w:themeFill="accent2" w:themeFillTint="33"/>
          </w:tcPr>
          <w:p w14:paraId="146DF71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46</w:t>
            </w:r>
          </w:p>
        </w:tc>
        <w:tc>
          <w:tcPr>
            <w:tcW w:w="9811" w:type="dxa"/>
            <w:gridSpan w:val="38"/>
            <w:shd w:val="clear" w:color="auto" w:fill="F2DBDB" w:themeFill="accent2" w:themeFillTint="33"/>
            <w:vAlign w:val="center"/>
          </w:tcPr>
          <w:p w14:paraId="59ABE021" w14:textId="54278A55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Vai naktsmītnes rezervēšanai izmantojāt</w:t>
            </w:r>
            <w:r w:rsidR="004F2303" w:rsidRPr="00086E49">
              <w:rPr>
                <w:rFonts w:ascii="Calibri" w:hAnsi="Calibri" w:cs="Calibri"/>
                <w:sz w:val="22"/>
                <w:szCs w:val="22"/>
              </w:rPr>
              <w:t xml:space="preserve"> interneta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automātiskās rezervēšanas iespējas?</w:t>
            </w:r>
          </w:p>
        </w:tc>
      </w:tr>
      <w:tr w:rsidR="00D3007D" w:rsidRPr="00086E49" w14:paraId="475314ED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</w:tcPr>
          <w:p w14:paraId="0196B00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0CEAAD85" w14:textId="3558AC25" w:rsidR="00D3007D" w:rsidRPr="00086E49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, izmantoju automātisko rezervēšanu tīmekļa vietnē vai lietotnē</w:t>
            </w:r>
          </w:p>
        </w:tc>
        <w:tc>
          <w:tcPr>
            <w:tcW w:w="1342" w:type="dxa"/>
            <w:gridSpan w:val="4"/>
            <w:vMerge w:val="restart"/>
            <w:shd w:val="clear" w:color="auto" w:fill="auto"/>
            <w:vAlign w:val="center"/>
          </w:tcPr>
          <w:p w14:paraId="220F7FA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4"/>
            <w:vMerge w:val="restart"/>
            <w:shd w:val="clear" w:color="auto" w:fill="auto"/>
            <w:vAlign w:val="center"/>
          </w:tcPr>
          <w:p w14:paraId="47A1728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30" w:type="dxa"/>
            <w:gridSpan w:val="2"/>
            <w:vMerge w:val="restart"/>
            <w:vAlign w:val="center"/>
          </w:tcPr>
          <w:p w14:paraId="17B2F44E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0B872697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</w:tcPr>
          <w:p w14:paraId="5956919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691CA20D" w14:textId="6E0A7E5F" w:rsidR="00D3007D" w:rsidRPr="00086E49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, jo rezervēju</w:t>
            </w:r>
            <w:r w:rsidR="000D20FD" w:rsidRPr="00086E49">
              <w:rPr>
                <w:rFonts w:ascii="Calibri" w:hAnsi="Calibri" w:cs="Calibri"/>
                <w:sz w:val="22"/>
                <w:szCs w:val="22"/>
              </w:rPr>
              <w:t>,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personīgi sazinoties (klātienē birojā vai kasē, zvanot, sūtot e-pastu, sazinoties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Skype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WhatsApp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Facebook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u.tml.)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0A81B62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2D35991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7C3EAD31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534DD" w14:paraId="11184BE0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</w:tcPr>
          <w:p w14:paraId="5AE03703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66AB44DB" w14:textId="77777777" w:rsidR="00D3007D" w:rsidRPr="00086E49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Rezervācija nebija nepieciešama, jo es izmantoju privātu naktsmītni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537D6C6F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0DB5C73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11A8BAF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1E417447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</w:tcPr>
          <w:p w14:paraId="6C239D2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2D51A828" w14:textId="77777777" w:rsidR="00D3007D" w:rsidRPr="00086E49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ezinu, jo pats neveicu rezervāciju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30ACD415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71510364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4BFC046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229" w:rsidRPr="00086E49" w14:paraId="525E5865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F2DBDB" w:themeFill="accent2" w:themeFillTint="33"/>
          </w:tcPr>
          <w:p w14:paraId="50169C9C" w14:textId="77777777" w:rsidR="00543229" w:rsidRPr="00086E49" w:rsidRDefault="00543229" w:rsidP="00820FF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4</w:t>
            </w:r>
            <w:r w:rsidR="009D2CB7" w:rsidRPr="00086E4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811" w:type="dxa"/>
            <w:gridSpan w:val="38"/>
            <w:shd w:val="clear" w:color="auto" w:fill="F2DBDB" w:themeFill="accent2" w:themeFillTint="33"/>
            <w:vAlign w:val="center"/>
          </w:tcPr>
          <w:p w14:paraId="0E82FE31" w14:textId="6259C3D3" w:rsidR="00543229" w:rsidRPr="00086E49" w:rsidRDefault="00543229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Vai naktsmītni rezervējāt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Airbnb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Booking.com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Expedia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vai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HomeAway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51AAB" w:rsidRPr="00086E49">
              <w:rPr>
                <w:rFonts w:ascii="Calibri" w:hAnsi="Calibri" w:cs="Calibri"/>
                <w:sz w:val="22"/>
                <w:szCs w:val="22"/>
              </w:rPr>
              <w:t xml:space="preserve">tīmekļa vietnē 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vai </w:t>
            </w:r>
            <w:r w:rsidR="00820F36" w:rsidRPr="00086E49">
              <w:rPr>
                <w:rFonts w:ascii="Calibri" w:hAnsi="Calibri" w:cs="Calibri"/>
                <w:sz w:val="22"/>
                <w:szCs w:val="22"/>
              </w:rPr>
              <w:t>lietotnē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? (Aizpild</w:t>
            </w:r>
            <w:r w:rsidR="00EF7402" w:rsidRPr="00086E49">
              <w:rPr>
                <w:rFonts w:ascii="Calibri" w:hAnsi="Calibri" w:cs="Calibri"/>
                <w:sz w:val="22"/>
                <w:szCs w:val="22"/>
              </w:rPr>
              <w:t>īt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, ja G104=3, G1045=1 un G1046=1)</w:t>
            </w:r>
          </w:p>
        </w:tc>
      </w:tr>
      <w:tr w:rsidR="00543229" w:rsidRPr="00086E49" w14:paraId="351810DF" w14:textId="77777777" w:rsidTr="00DB0AB9">
        <w:trPr>
          <w:cantSplit/>
          <w:trHeight w:val="492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0871F62F" w14:textId="77777777" w:rsidR="00543229" w:rsidRPr="00086E49" w:rsidRDefault="00543229" w:rsidP="00543229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2193" w:type="dxa"/>
            <w:gridSpan w:val="6"/>
            <w:shd w:val="clear" w:color="auto" w:fill="auto"/>
            <w:vAlign w:val="center"/>
          </w:tcPr>
          <w:p w14:paraId="16FE143C" w14:textId="77777777" w:rsidR="00543229" w:rsidRPr="00086E49" w:rsidRDefault="00543229" w:rsidP="00543229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Jā</w:t>
            </w:r>
          </w:p>
        </w:tc>
        <w:tc>
          <w:tcPr>
            <w:tcW w:w="596" w:type="dxa"/>
            <w:gridSpan w:val="5"/>
            <w:shd w:val="clear" w:color="auto" w:fill="auto"/>
            <w:vAlign w:val="center"/>
          </w:tcPr>
          <w:p w14:paraId="2C5B0D40" w14:textId="77777777" w:rsidR="00543229" w:rsidRPr="00086E49" w:rsidRDefault="00543229" w:rsidP="00543229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2</w:t>
            </w:r>
          </w:p>
        </w:tc>
        <w:tc>
          <w:tcPr>
            <w:tcW w:w="3231" w:type="dxa"/>
            <w:gridSpan w:val="17"/>
            <w:shd w:val="clear" w:color="auto" w:fill="auto"/>
            <w:vAlign w:val="center"/>
          </w:tcPr>
          <w:p w14:paraId="3C1826B8" w14:textId="77777777" w:rsidR="00543229" w:rsidRPr="00086E49" w:rsidRDefault="00543229" w:rsidP="00543229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Nē</w:t>
            </w:r>
          </w:p>
        </w:tc>
        <w:tc>
          <w:tcPr>
            <w:tcW w:w="1342" w:type="dxa"/>
            <w:gridSpan w:val="4"/>
            <w:shd w:val="clear" w:color="auto" w:fill="auto"/>
            <w:vAlign w:val="center"/>
          </w:tcPr>
          <w:p w14:paraId="05922BDA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4"/>
            <w:shd w:val="clear" w:color="auto" w:fill="auto"/>
            <w:vAlign w:val="center"/>
          </w:tcPr>
          <w:p w14:paraId="53A8F6DA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30" w:type="dxa"/>
            <w:gridSpan w:val="2"/>
            <w:vAlign w:val="center"/>
          </w:tcPr>
          <w:p w14:paraId="1412ECEE" w14:textId="77777777" w:rsidR="00543229" w:rsidRPr="00086E49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45A754C1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F2DBDB" w:themeFill="accent2" w:themeFillTint="33"/>
            <w:vAlign w:val="center"/>
          </w:tcPr>
          <w:p w14:paraId="774C0D81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6</w:t>
            </w:r>
          </w:p>
        </w:tc>
        <w:tc>
          <w:tcPr>
            <w:tcW w:w="9811" w:type="dxa"/>
            <w:gridSpan w:val="38"/>
            <w:shd w:val="clear" w:color="auto" w:fill="F2DBDB" w:themeFill="accent2" w:themeFillTint="33"/>
            <w:vAlign w:val="center"/>
          </w:tcPr>
          <w:p w14:paraId="3BAF0D8B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ādu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ransporta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veidu Jūs galvenokārt izmantojāt galamērķa sasniegšanai?</w:t>
            </w:r>
          </w:p>
        </w:tc>
      </w:tr>
      <w:tr w:rsidR="00D3007D" w:rsidRPr="00086E49" w14:paraId="3BB703ED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3F6B3FF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93" w:type="dxa"/>
            <w:gridSpan w:val="6"/>
            <w:shd w:val="clear" w:color="auto" w:fill="auto"/>
            <w:vAlign w:val="center"/>
          </w:tcPr>
          <w:p w14:paraId="10829884" w14:textId="77777777" w:rsidR="00D3007D" w:rsidRPr="00086E49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Lidmašīnu</w:t>
            </w:r>
          </w:p>
        </w:tc>
        <w:tc>
          <w:tcPr>
            <w:tcW w:w="596" w:type="dxa"/>
            <w:gridSpan w:val="5"/>
            <w:shd w:val="clear" w:color="auto" w:fill="auto"/>
            <w:vAlign w:val="center"/>
          </w:tcPr>
          <w:p w14:paraId="7D21BDFE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5</w:t>
            </w:r>
          </w:p>
        </w:tc>
        <w:tc>
          <w:tcPr>
            <w:tcW w:w="3231" w:type="dxa"/>
            <w:gridSpan w:val="17"/>
            <w:shd w:val="clear" w:color="auto" w:fill="auto"/>
            <w:vAlign w:val="center"/>
          </w:tcPr>
          <w:p w14:paraId="1282A267" w14:textId="77777777" w:rsidR="00D3007D" w:rsidRPr="00086E49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Privātu automašīnu, motociklu (t.sk. radu vai draugu automašīna)</w:t>
            </w:r>
          </w:p>
        </w:tc>
        <w:tc>
          <w:tcPr>
            <w:tcW w:w="1342" w:type="dxa"/>
            <w:gridSpan w:val="4"/>
            <w:vMerge w:val="restart"/>
            <w:shd w:val="clear" w:color="auto" w:fill="auto"/>
            <w:vAlign w:val="center"/>
          </w:tcPr>
          <w:p w14:paraId="389CF6E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4"/>
            <w:vMerge w:val="restart"/>
            <w:shd w:val="clear" w:color="auto" w:fill="auto"/>
            <w:vAlign w:val="center"/>
          </w:tcPr>
          <w:p w14:paraId="78B8B935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30" w:type="dxa"/>
            <w:gridSpan w:val="2"/>
            <w:vMerge w:val="restart"/>
            <w:vAlign w:val="center"/>
          </w:tcPr>
          <w:p w14:paraId="61A6166B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86E49" w14:paraId="75E1CEC5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771E7B01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93" w:type="dxa"/>
            <w:gridSpan w:val="6"/>
            <w:shd w:val="clear" w:color="auto" w:fill="auto"/>
            <w:vAlign w:val="center"/>
          </w:tcPr>
          <w:p w14:paraId="6761C262" w14:textId="77777777" w:rsidR="00D3007D" w:rsidRPr="00086E49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Ūdens transportu</w:t>
            </w:r>
          </w:p>
        </w:tc>
        <w:tc>
          <w:tcPr>
            <w:tcW w:w="596" w:type="dxa"/>
            <w:gridSpan w:val="5"/>
            <w:vMerge w:val="restart"/>
            <w:shd w:val="clear" w:color="auto" w:fill="auto"/>
            <w:vAlign w:val="center"/>
          </w:tcPr>
          <w:p w14:paraId="2C6B0E88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6</w:t>
            </w:r>
          </w:p>
        </w:tc>
        <w:tc>
          <w:tcPr>
            <w:tcW w:w="3231" w:type="dxa"/>
            <w:gridSpan w:val="17"/>
            <w:vMerge w:val="restart"/>
            <w:shd w:val="clear" w:color="auto" w:fill="auto"/>
            <w:vAlign w:val="center"/>
          </w:tcPr>
          <w:p w14:paraId="22194496" w14:textId="77777777" w:rsidR="00D3007D" w:rsidRPr="00086E49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Īrētu automašīnu, motociklu (t.sk.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 </w:t>
            </w:r>
            <w:proofErr w:type="gram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koplietošana, kopā braukšana)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3E68E56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5935F2D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05B1179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0F4AEDBE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72C64523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2193" w:type="dxa"/>
            <w:gridSpan w:val="6"/>
            <w:shd w:val="clear" w:color="auto" w:fill="auto"/>
            <w:vAlign w:val="center"/>
          </w:tcPr>
          <w:p w14:paraId="3B574D5F" w14:textId="77777777" w:rsidR="00D3007D" w:rsidRPr="00086E49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Vilcienu</w:t>
            </w:r>
          </w:p>
        </w:tc>
        <w:tc>
          <w:tcPr>
            <w:tcW w:w="596" w:type="dxa"/>
            <w:gridSpan w:val="5"/>
            <w:vMerge/>
            <w:shd w:val="clear" w:color="auto" w:fill="auto"/>
            <w:vAlign w:val="center"/>
          </w:tcPr>
          <w:p w14:paraId="1F400084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231" w:type="dxa"/>
            <w:gridSpan w:val="17"/>
            <w:vMerge/>
            <w:shd w:val="clear" w:color="auto" w:fill="auto"/>
            <w:vAlign w:val="center"/>
          </w:tcPr>
          <w:p w14:paraId="75609AF9" w14:textId="77777777" w:rsidR="00D3007D" w:rsidRPr="00086E49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1626263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5093D049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51AA59F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239C1539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488F59A8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4</w:t>
            </w:r>
          </w:p>
        </w:tc>
        <w:tc>
          <w:tcPr>
            <w:tcW w:w="2193" w:type="dxa"/>
            <w:gridSpan w:val="6"/>
            <w:shd w:val="clear" w:color="auto" w:fill="auto"/>
            <w:vAlign w:val="center"/>
          </w:tcPr>
          <w:p w14:paraId="3E6F4E62" w14:textId="77777777" w:rsidR="00D3007D" w:rsidRPr="00086E49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utobusu</w:t>
            </w:r>
          </w:p>
        </w:tc>
        <w:tc>
          <w:tcPr>
            <w:tcW w:w="596" w:type="dxa"/>
            <w:gridSpan w:val="5"/>
            <w:shd w:val="clear" w:color="auto" w:fill="auto"/>
            <w:vAlign w:val="center"/>
          </w:tcPr>
          <w:p w14:paraId="4F1EE2F6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3231" w:type="dxa"/>
            <w:gridSpan w:val="17"/>
            <w:shd w:val="clear" w:color="auto" w:fill="auto"/>
            <w:vAlign w:val="center"/>
          </w:tcPr>
          <w:p w14:paraId="6EF5DDA4" w14:textId="77777777" w:rsidR="00D3007D" w:rsidRPr="00086E49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Citu (velosipēdu u.c.)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6944DA75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117D9A5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1A96BB4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76D4D" w14:paraId="1353D2FE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F2DBDB" w:themeFill="accent2" w:themeFillTint="33"/>
          </w:tcPr>
          <w:p w14:paraId="35E6F18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61</w:t>
            </w:r>
          </w:p>
        </w:tc>
        <w:tc>
          <w:tcPr>
            <w:tcW w:w="9811" w:type="dxa"/>
            <w:gridSpan w:val="38"/>
            <w:shd w:val="clear" w:color="auto" w:fill="F2DBDB" w:themeFill="accent2" w:themeFillTint="33"/>
            <w:vAlign w:val="center"/>
          </w:tcPr>
          <w:p w14:paraId="77CD200F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Kā Jūs rezervējāt, apmaksājāt transportu?</w:t>
            </w:r>
          </w:p>
        </w:tc>
      </w:tr>
      <w:tr w:rsidR="00D3007D" w:rsidRPr="00086E49" w14:paraId="4A983B43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11D21159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42F04A37" w14:textId="77777777" w:rsidR="00D3007D" w:rsidRPr="00086E49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Izmantojot tūrisma operatora, aģentūras pakalpojumus</w:t>
            </w:r>
          </w:p>
        </w:tc>
        <w:tc>
          <w:tcPr>
            <w:tcW w:w="1342" w:type="dxa"/>
            <w:gridSpan w:val="4"/>
            <w:vMerge w:val="restart"/>
            <w:shd w:val="clear" w:color="auto" w:fill="auto"/>
            <w:vAlign w:val="center"/>
          </w:tcPr>
          <w:p w14:paraId="175BF36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4"/>
            <w:vMerge w:val="restart"/>
            <w:shd w:val="clear" w:color="auto" w:fill="auto"/>
            <w:vAlign w:val="center"/>
          </w:tcPr>
          <w:p w14:paraId="3D948A15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30" w:type="dxa"/>
            <w:gridSpan w:val="2"/>
            <w:vMerge w:val="restart"/>
            <w:vAlign w:val="center"/>
          </w:tcPr>
          <w:p w14:paraId="06822A2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F76D4D" w14:paraId="02110F26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</w:tcPr>
          <w:p w14:paraId="4D266769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5559FA77" w14:textId="77777777" w:rsidR="00D3007D" w:rsidRPr="00086E49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Pie transporta pakalpojumu sniedzēja bez starpniekiem (transportā, biļešu kasēs)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77EA807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7A4F623E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5278DF0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76D4D" w14:paraId="3A61EEEA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</w:tcPr>
          <w:p w14:paraId="637EE51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16279DB8" w14:textId="0A426E72" w:rsidR="00D3007D" w:rsidRPr="00086E49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Rezervācija nebija nepieciešama, jo es izmantoju privāto transportu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    </w:t>
            </w:r>
            <w:proofErr w:type="gramEnd"/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G107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08DA57B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3B63BFF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7CC8B20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77FF34F5" w14:textId="77777777" w:rsidTr="00DB0AB9">
        <w:trPr>
          <w:cantSplit/>
          <w:trHeight w:val="230"/>
          <w:jc w:val="center"/>
        </w:trPr>
        <w:tc>
          <w:tcPr>
            <w:tcW w:w="911" w:type="dxa"/>
            <w:shd w:val="clear" w:color="auto" w:fill="auto"/>
          </w:tcPr>
          <w:p w14:paraId="5A1747F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4A30E171" w14:textId="77777777" w:rsidR="00D3007D" w:rsidRPr="00086E49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Nezinu, jo pats neveicu rezervāciju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5045788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142EA48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5C6A605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534DD" w14:paraId="2A6F9FE4" w14:textId="77777777" w:rsidTr="00DB0AB9">
        <w:trPr>
          <w:cantSplit/>
          <w:trHeight w:val="235"/>
          <w:jc w:val="center"/>
        </w:trPr>
        <w:tc>
          <w:tcPr>
            <w:tcW w:w="911" w:type="dxa"/>
            <w:shd w:val="clear" w:color="auto" w:fill="F2DBDB" w:themeFill="accent2" w:themeFillTint="33"/>
          </w:tcPr>
          <w:p w14:paraId="149F9A29" w14:textId="77777777" w:rsidR="00D3007D" w:rsidRPr="00086E49" w:rsidRDefault="00D3007D" w:rsidP="0048643A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lastRenderedPageBreak/>
              <w:t>G1062</w:t>
            </w:r>
          </w:p>
        </w:tc>
        <w:tc>
          <w:tcPr>
            <w:tcW w:w="9811" w:type="dxa"/>
            <w:gridSpan w:val="38"/>
            <w:shd w:val="clear" w:color="auto" w:fill="F2DBDB" w:themeFill="accent2" w:themeFillTint="33"/>
            <w:vAlign w:val="center"/>
          </w:tcPr>
          <w:p w14:paraId="49E9D3D0" w14:textId="6C7AA9C3" w:rsidR="00D3007D" w:rsidRPr="00086E49" w:rsidRDefault="00D3007D" w:rsidP="0048643A">
            <w:pPr>
              <w:pStyle w:val="Answcat"/>
              <w:keepNext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Vai transporta rezervēšanai/ apmaksai izmantojāt </w:t>
            </w:r>
            <w:r w:rsidR="004F2303"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interneta 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utomātiskās rezervēšanas iespējas?</w:t>
            </w:r>
          </w:p>
        </w:tc>
      </w:tr>
      <w:tr w:rsidR="00D3007D" w:rsidRPr="00086E49" w14:paraId="67C83482" w14:textId="77777777" w:rsidTr="00DB0AB9">
        <w:trPr>
          <w:cantSplit/>
          <w:trHeight w:val="366"/>
          <w:jc w:val="center"/>
        </w:trPr>
        <w:tc>
          <w:tcPr>
            <w:tcW w:w="911" w:type="dxa"/>
            <w:shd w:val="clear" w:color="auto" w:fill="auto"/>
          </w:tcPr>
          <w:p w14:paraId="1755B2B1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6020" w:type="dxa"/>
            <w:gridSpan w:val="28"/>
            <w:shd w:val="clear" w:color="auto" w:fill="auto"/>
          </w:tcPr>
          <w:p w14:paraId="4DB4E101" w14:textId="3193C543" w:rsidR="00D3007D" w:rsidRPr="00086E49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Jā, izmantoju automātisko rezervēšanu tīmekļa vietnē vai lietotnē </w:t>
            </w:r>
          </w:p>
        </w:tc>
        <w:tc>
          <w:tcPr>
            <w:tcW w:w="1342" w:type="dxa"/>
            <w:gridSpan w:val="4"/>
            <w:vMerge w:val="restart"/>
            <w:shd w:val="clear" w:color="auto" w:fill="auto"/>
            <w:vAlign w:val="center"/>
          </w:tcPr>
          <w:p w14:paraId="2F28BFC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19" w:type="dxa"/>
            <w:gridSpan w:val="4"/>
            <w:vMerge w:val="restart"/>
            <w:shd w:val="clear" w:color="auto" w:fill="auto"/>
            <w:vAlign w:val="center"/>
          </w:tcPr>
          <w:p w14:paraId="4951012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30" w:type="dxa"/>
            <w:gridSpan w:val="2"/>
            <w:vMerge w:val="restart"/>
            <w:vAlign w:val="center"/>
          </w:tcPr>
          <w:p w14:paraId="43A68EF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44CC7EF9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</w:tcPr>
          <w:p w14:paraId="06934CB3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6020" w:type="dxa"/>
            <w:gridSpan w:val="28"/>
            <w:shd w:val="clear" w:color="auto" w:fill="auto"/>
          </w:tcPr>
          <w:p w14:paraId="5BF230F6" w14:textId="239EFDEC" w:rsidR="00D3007D" w:rsidRPr="00086E49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Nē, jo rezervēju</w:t>
            </w:r>
            <w:r w:rsidR="000D20FD" w:rsidRPr="00086E49">
              <w:rPr>
                <w:rFonts w:ascii="Calibri" w:hAnsi="Calibri" w:cs="Calibri"/>
                <w:sz w:val="22"/>
                <w:szCs w:val="22"/>
                <w:lang w:val="lv-LV"/>
              </w:rPr>
              <w:t>,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personīgi sazinoties (klātienē birojā vai kasē, zvanot, sūtot e-pastu, sazinoties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Skype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WhatsApp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Facebook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u.tml.)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754D479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30BFB60F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45B8276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2F67C2AC" w14:textId="77777777" w:rsidTr="00DB0AB9">
        <w:trPr>
          <w:cantSplit/>
          <w:trHeight w:val="2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742FE72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6020" w:type="dxa"/>
            <w:gridSpan w:val="28"/>
            <w:shd w:val="clear" w:color="auto" w:fill="auto"/>
            <w:vAlign w:val="center"/>
          </w:tcPr>
          <w:p w14:paraId="6CC3B50E" w14:textId="77777777" w:rsidR="00D3007D" w:rsidRPr="00086E49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Nezinu, jo pats neveicu rezervāciju</w:t>
            </w:r>
          </w:p>
        </w:tc>
        <w:tc>
          <w:tcPr>
            <w:tcW w:w="1342" w:type="dxa"/>
            <w:gridSpan w:val="4"/>
            <w:vMerge/>
            <w:shd w:val="clear" w:color="auto" w:fill="auto"/>
            <w:vAlign w:val="center"/>
          </w:tcPr>
          <w:p w14:paraId="2B05DDE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1B1E146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6C024D9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40196825" w14:textId="77777777" w:rsidTr="00DB0AB9">
        <w:trPr>
          <w:cantSplit/>
          <w:trHeight w:val="227"/>
          <w:jc w:val="center"/>
        </w:trPr>
        <w:tc>
          <w:tcPr>
            <w:tcW w:w="911" w:type="dxa"/>
            <w:shd w:val="clear" w:color="auto" w:fill="F2DBDB" w:themeFill="accent2" w:themeFillTint="33"/>
            <w:vAlign w:val="center"/>
          </w:tcPr>
          <w:p w14:paraId="3AA3FD1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G107_0</w:t>
            </w:r>
          </w:p>
        </w:tc>
        <w:tc>
          <w:tcPr>
            <w:tcW w:w="8361" w:type="dxa"/>
            <w:gridSpan w:val="33"/>
            <w:shd w:val="clear" w:color="auto" w:fill="F2DBDB" w:themeFill="accent2" w:themeFillTint="33"/>
            <w:vAlign w:val="center"/>
          </w:tcPr>
          <w:p w14:paraId="4031A643" w14:textId="700BCDB2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 xml:space="preserve">Cik maksāja ceļazīme/ kompleksais tūrisma pakalpojums, kuru iegādājāties braucienam (arī tad, ja šo ceļazīmi/ komplekso tūrisma pakalpojumu paši neapmaksājāt)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>vis</w:t>
            </w:r>
            <w:r w:rsidR="00563CE3"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>ā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 xml:space="preserve">m Jūsu mājsaimniecības </w:t>
            </w:r>
            <w:r w:rsidR="00563CE3"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>personām</w:t>
            </w: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>, kas piedalījās braucienā?</w:t>
            </w:r>
            <w:r w:rsidR="00450A24" w:rsidRPr="00086E49">
              <w:rPr>
                <w:rFonts w:ascii="Calibri" w:hAnsi="Calibri"/>
                <w:sz w:val="22"/>
                <w:szCs w:val="22"/>
                <w:lang w:val="lv-LV"/>
              </w:rPr>
              <w:t xml:space="preserve"> (aizpilda, ja B1=1 vai 3 un G1041=1)</w:t>
            </w:r>
          </w:p>
        </w:tc>
        <w:tc>
          <w:tcPr>
            <w:tcW w:w="1450" w:type="dxa"/>
            <w:gridSpan w:val="5"/>
            <w:shd w:val="clear" w:color="auto" w:fill="auto"/>
            <w:vAlign w:val="center"/>
          </w:tcPr>
          <w:p w14:paraId="4BC42DAF" w14:textId="77777777" w:rsidR="00D3007D" w:rsidRPr="00086E49" w:rsidRDefault="00D3007D" w:rsidP="00D3007D">
            <w:pPr>
              <w:ind w:left="-57" w:right="-57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5BCA4578" w14:textId="77777777" w:rsidTr="00DB0AB9">
        <w:trPr>
          <w:cantSplit/>
          <w:trHeight w:val="227"/>
          <w:jc w:val="center"/>
        </w:trPr>
        <w:tc>
          <w:tcPr>
            <w:tcW w:w="911" w:type="dxa"/>
            <w:shd w:val="clear" w:color="auto" w:fill="F2DBDB" w:themeFill="accent2" w:themeFillTint="33"/>
            <w:vAlign w:val="center"/>
          </w:tcPr>
          <w:p w14:paraId="29BD178E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113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G107_01</w:t>
            </w:r>
          </w:p>
        </w:tc>
        <w:tc>
          <w:tcPr>
            <w:tcW w:w="8361" w:type="dxa"/>
            <w:gridSpan w:val="33"/>
            <w:shd w:val="clear" w:color="auto" w:fill="F2DBDB" w:themeFill="accent2" w:themeFillTint="33"/>
            <w:vAlign w:val="center"/>
          </w:tcPr>
          <w:p w14:paraId="563D5A55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>Cik maksāja ceļazīme/ kompleksais tūrisma pakalpojums, kuru iegādājāties braucienam (arī tad, ja šo ceļazīmi/ komplekso tūrisma pakalpojumu pats neapmaksājāt)?</w:t>
            </w:r>
          </w:p>
          <w:p w14:paraId="0ABF4E1E" w14:textId="77777777" w:rsidR="00450A24" w:rsidRPr="00086E49" w:rsidRDefault="00450A24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>(aizpilda, ja B1=2 vai 4 un G1041=1)</w:t>
            </w:r>
          </w:p>
        </w:tc>
        <w:tc>
          <w:tcPr>
            <w:tcW w:w="1450" w:type="dxa"/>
            <w:gridSpan w:val="5"/>
            <w:shd w:val="clear" w:color="auto" w:fill="auto"/>
            <w:vAlign w:val="center"/>
          </w:tcPr>
          <w:p w14:paraId="68248334" w14:textId="77777777" w:rsidR="00D3007D" w:rsidRPr="00086E49" w:rsidRDefault="00D3007D" w:rsidP="00D3007D">
            <w:pPr>
              <w:ind w:left="-57" w:right="-57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4BAC38B0" w14:textId="77777777" w:rsidTr="00DB0AB9">
        <w:trPr>
          <w:cantSplit/>
          <w:trHeight w:val="227"/>
          <w:jc w:val="center"/>
        </w:trPr>
        <w:tc>
          <w:tcPr>
            <w:tcW w:w="10722" w:type="dxa"/>
            <w:gridSpan w:val="39"/>
            <w:shd w:val="clear" w:color="auto" w:fill="F2DBDB" w:themeFill="accent2" w:themeFillTint="33"/>
            <w:vAlign w:val="center"/>
          </w:tcPr>
          <w:p w14:paraId="6CFD477B" w14:textId="5FD28410" w:rsidR="00D3007D" w:rsidRPr="00086E49" w:rsidRDefault="00D3007D" w:rsidP="00B908DE">
            <w:pPr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ālāk, lūdzu, norādiet brauciena izdevumus, kas neietilpa ceļazīmes/ kompleksā tūrisma pakalpojuma cenā.</w:t>
            </w:r>
          </w:p>
        </w:tc>
      </w:tr>
      <w:tr w:rsidR="00D3007D" w:rsidRPr="000534DD" w14:paraId="715E1BAD" w14:textId="77777777" w:rsidTr="00DB0AB9">
        <w:trPr>
          <w:cantSplit/>
          <w:trHeight w:val="227"/>
          <w:jc w:val="center"/>
        </w:trPr>
        <w:tc>
          <w:tcPr>
            <w:tcW w:w="911" w:type="dxa"/>
            <w:shd w:val="clear" w:color="auto" w:fill="F2DBDB" w:themeFill="accent2" w:themeFillTint="33"/>
            <w:vAlign w:val="center"/>
          </w:tcPr>
          <w:p w14:paraId="29078D4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G107</w:t>
            </w:r>
          </w:p>
        </w:tc>
        <w:tc>
          <w:tcPr>
            <w:tcW w:w="9811" w:type="dxa"/>
            <w:gridSpan w:val="38"/>
            <w:shd w:val="clear" w:color="auto" w:fill="F2DBDB" w:themeFill="accent2" w:themeFillTint="33"/>
            <w:vAlign w:val="center"/>
          </w:tcPr>
          <w:p w14:paraId="21C3D8BA" w14:textId="56EE4468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tbilstoši sadalījumam norādiet brauciena izdevumus (</w:t>
            </w:r>
            <w:proofErr w:type="spellStart"/>
            <w:r w:rsidR="00080CB7"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) visiem mājsaimniecībā dzīvojošajiem, kas piedalījās braucienā, ieskaitot izdevumus, ko paši neapmaksājāt (aptuveni novērtējiet, ja nezināt precīzu summu). Ja izdevumu kādā no sadaļām nebija, tad šūnu atstājiet tukšu.</w:t>
            </w:r>
          </w:p>
        </w:tc>
      </w:tr>
      <w:tr w:rsidR="00D3007D" w:rsidRPr="00086E49" w14:paraId="30367EB5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4258C052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854" w:type="dxa"/>
            <w:gridSpan w:val="27"/>
            <w:shd w:val="clear" w:color="auto" w:fill="auto"/>
            <w:vAlign w:val="center"/>
          </w:tcPr>
          <w:p w14:paraId="61D6E90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Transporta 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izdevumi turp un atpakaļ (degviela, transporta biļetes, pārvadāšanas nodokļi, stāvvietu izmaksas, automašīnas noma u.tml.)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0CB65FD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4B87EB69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5" w:type="dxa"/>
            <w:gridSpan w:val="3"/>
            <w:vAlign w:val="center"/>
          </w:tcPr>
          <w:p w14:paraId="385F0458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3CE18350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35A7BE52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854" w:type="dxa"/>
            <w:gridSpan w:val="27"/>
            <w:shd w:val="clear" w:color="auto" w:fill="auto"/>
          </w:tcPr>
          <w:p w14:paraId="7F3D1E16" w14:textId="77777777" w:rsidR="00D3007D" w:rsidRPr="00086E49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Vietējā transporta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 (sabiedriskais transports, taksometrs, vietējie lidojumi, auto un </w:t>
            </w:r>
            <w:proofErr w:type="spellStart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velo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noma u.tml.)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66B82B13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4259661F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5" w:type="dxa"/>
            <w:gridSpan w:val="3"/>
            <w:vAlign w:val="center"/>
          </w:tcPr>
          <w:p w14:paraId="7AAF9484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1D57E8D6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32777B8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854" w:type="dxa"/>
            <w:gridSpan w:val="27"/>
            <w:shd w:val="clear" w:color="auto" w:fill="auto"/>
          </w:tcPr>
          <w:p w14:paraId="2CCB310E" w14:textId="77777777" w:rsidR="00D3007D" w:rsidRPr="00086E49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Izdevumi par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naktsmītnēm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(nakšņošana un papildu pakalpojumi, ja tie bija iekļauti naktsmītnes cenā)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0A25AA59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6204DE03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5" w:type="dxa"/>
            <w:gridSpan w:val="3"/>
            <w:vAlign w:val="center"/>
          </w:tcPr>
          <w:p w14:paraId="6FC61671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2B2ABA7B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508C0FE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854" w:type="dxa"/>
            <w:gridSpan w:val="27"/>
            <w:shd w:val="clear" w:color="auto" w:fill="auto"/>
            <w:vAlign w:val="center"/>
          </w:tcPr>
          <w:p w14:paraId="284B6A5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Izdevumi par </w:t>
            </w:r>
            <w:r w:rsidRPr="00086E49">
              <w:rPr>
                <w:rFonts w:ascii="Calibri" w:hAnsi="Calibri"/>
                <w:b/>
                <w:sz w:val="22"/>
                <w:szCs w:val="22"/>
                <w:lang w:eastAsia="lv-LV"/>
              </w:rPr>
              <w:t>ēdināšanas pakalpojumiem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(maltītes un dzērieni kafejnīcās, restorānos u.tml.)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703C29E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4F2084FE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5" w:type="dxa"/>
            <w:gridSpan w:val="3"/>
            <w:vAlign w:val="center"/>
          </w:tcPr>
          <w:p w14:paraId="2D9AEAB4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57F8D3DD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2140D84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854" w:type="dxa"/>
            <w:gridSpan w:val="27"/>
            <w:shd w:val="clear" w:color="auto" w:fill="auto"/>
          </w:tcPr>
          <w:p w14:paraId="4FB5DC3B" w14:textId="54DB2C3A" w:rsidR="00D3007D" w:rsidRPr="00086E49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Ilglietojamu un vērtīgu preču iegāde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(dators, telefons, dārglietas u.c. kur vienas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 xml:space="preserve">vienības cena ir vismaz 300 </w:t>
            </w:r>
            <w:proofErr w:type="spellStart"/>
            <w:r w:rsidR="00080CB7" w:rsidRPr="00086E49">
              <w:rPr>
                <w:rFonts w:ascii="Calibri" w:hAnsi="Calibri"/>
                <w:b/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)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0ECEA55E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28AACA23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5" w:type="dxa"/>
            <w:gridSpan w:val="3"/>
            <w:vAlign w:val="center"/>
          </w:tcPr>
          <w:p w14:paraId="3B196307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0A37939C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7FE4BAB2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854" w:type="dxa"/>
            <w:gridSpan w:val="27"/>
            <w:shd w:val="clear" w:color="auto" w:fill="auto"/>
          </w:tcPr>
          <w:p w14:paraId="04DB30B5" w14:textId="77777777" w:rsidR="00D3007D" w:rsidRPr="00086E49" w:rsidRDefault="00D3007D" w:rsidP="00D3007D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>Izklaides un kultūras izdevumi</w:t>
            </w: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 xml:space="preserve"> (apskates objekti, atpūta, spa, teātri, muzeji, atrakciju parki, sporta pasākumi u.tml.)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67E854E9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570E6195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5" w:type="dxa"/>
            <w:gridSpan w:val="3"/>
            <w:vAlign w:val="center"/>
          </w:tcPr>
          <w:p w14:paraId="5DC28365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53DBB0AE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112679F4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5854" w:type="dxa"/>
            <w:gridSpan w:val="27"/>
            <w:shd w:val="clear" w:color="auto" w:fill="auto"/>
            <w:vAlign w:val="center"/>
          </w:tcPr>
          <w:p w14:paraId="0C21348D" w14:textId="77777777" w:rsidR="00D3007D" w:rsidRPr="00086E49" w:rsidRDefault="00D3007D" w:rsidP="00D3007D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>Pārējie</w:t>
            </w: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 xml:space="preserve"> izdevumi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70E9AD75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4FB05019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5" w:type="dxa"/>
            <w:gridSpan w:val="3"/>
            <w:vAlign w:val="center"/>
          </w:tcPr>
          <w:p w14:paraId="39FDACD1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640EFCC4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2E15EC7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854" w:type="dxa"/>
            <w:gridSpan w:val="27"/>
            <w:shd w:val="clear" w:color="auto" w:fill="auto"/>
            <w:vAlign w:val="center"/>
          </w:tcPr>
          <w:p w14:paraId="1A1E32C2" w14:textId="001591C1" w:rsidR="00D3007D" w:rsidRPr="00086E49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Kopējie izdevumi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, </w:t>
            </w:r>
            <w:proofErr w:type="spellStart"/>
            <w:r w:rsidRPr="00086E49">
              <w:rPr>
                <w:rFonts w:ascii="Calibri" w:hAnsi="Calibri"/>
                <w:b/>
                <w:i/>
                <w:sz w:val="22"/>
                <w:szCs w:val="22"/>
                <w:lang w:val="lv-LV" w:eastAsia="lv-LV"/>
              </w:rPr>
              <w:t>e</w:t>
            </w:r>
            <w:r w:rsidR="00D74487" w:rsidRPr="00086E49">
              <w:rPr>
                <w:rFonts w:ascii="Calibri" w:hAnsi="Calibri"/>
                <w:b/>
                <w:i/>
                <w:sz w:val="22"/>
                <w:szCs w:val="22"/>
                <w:lang w:val="lv-LV" w:eastAsia="lv-LV"/>
              </w:rPr>
              <w:t>u</w:t>
            </w:r>
            <w:r w:rsidRPr="00086E49">
              <w:rPr>
                <w:rFonts w:ascii="Calibri" w:hAnsi="Calibri"/>
                <w:b/>
                <w:i/>
                <w:sz w:val="22"/>
                <w:szCs w:val="22"/>
                <w:lang w:val="lv-LV" w:eastAsia="lv-LV"/>
              </w:rPr>
              <w:t>ro</w:t>
            </w:r>
            <w:proofErr w:type="spellEnd"/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138DEA8F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466C3EA0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5" w:type="dxa"/>
            <w:gridSpan w:val="3"/>
            <w:vAlign w:val="center"/>
          </w:tcPr>
          <w:p w14:paraId="41AB4F53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058FDC97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2E03CE5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854" w:type="dxa"/>
            <w:gridSpan w:val="27"/>
            <w:shd w:val="clear" w:color="auto" w:fill="auto"/>
            <w:vAlign w:val="center"/>
          </w:tcPr>
          <w:p w14:paraId="630F78A1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Nezina, neatceras izdevumus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(atzīmējiet |</w:t>
            </w:r>
            <w:r w:rsidRPr="00086E49">
              <w:rPr>
                <w:rFonts w:ascii="Calibri" w:hAnsi="Calibri" w:cs="Calibri"/>
                <w:i/>
                <w:sz w:val="22"/>
                <w:szCs w:val="22"/>
                <w:u w:val="single"/>
              </w:rPr>
              <w:t>_1_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|)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6393ABF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333885F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5" w:type="dxa"/>
            <w:gridSpan w:val="3"/>
            <w:vAlign w:val="center"/>
          </w:tcPr>
          <w:p w14:paraId="1A77EB7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86E49" w14:paraId="7E943C52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7B0E497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854" w:type="dxa"/>
            <w:gridSpan w:val="27"/>
            <w:shd w:val="clear" w:color="auto" w:fill="auto"/>
            <w:vAlign w:val="center"/>
          </w:tcPr>
          <w:p w14:paraId="6E257EC5" w14:textId="0FDF2B6A" w:rsidR="00D3007D" w:rsidRPr="00086E49" w:rsidRDefault="00563CE3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Personu</w:t>
            </w:r>
            <w:r w:rsidR="00D3007D"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skaits (ieskaitot bērnus), kas piedalījās braucienā un par kuriem norādīti izdevumi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2F7D474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74241E1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5" w:type="dxa"/>
            <w:gridSpan w:val="3"/>
            <w:vAlign w:val="center"/>
          </w:tcPr>
          <w:p w14:paraId="28A289FB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86E49" w14:paraId="69C7540E" w14:textId="77777777" w:rsidTr="00DB0AB9">
        <w:trPr>
          <w:cantSplit/>
          <w:trHeight w:val="500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17DB035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854" w:type="dxa"/>
            <w:gridSpan w:val="27"/>
            <w:shd w:val="clear" w:color="auto" w:fill="auto"/>
            <w:vAlign w:val="center"/>
          </w:tcPr>
          <w:p w14:paraId="481BC34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..t.sk. bērni līdz 14 gadiem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6C201844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264FEADB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5" w:type="dxa"/>
            <w:gridSpan w:val="3"/>
            <w:vAlign w:val="center"/>
          </w:tcPr>
          <w:p w14:paraId="62F19AA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1B1496BA" w14:textId="77777777" w:rsidTr="00DB0AB9">
        <w:trPr>
          <w:cantSplit/>
          <w:trHeight w:val="227"/>
          <w:jc w:val="center"/>
        </w:trPr>
        <w:tc>
          <w:tcPr>
            <w:tcW w:w="911" w:type="dxa"/>
            <w:shd w:val="clear" w:color="auto" w:fill="F2DBDB" w:themeFill="accent2" w:themeFillTint="33"/>
          </w:tcPr>
          <w:p w14:paraId="1EF0974C" w14:textId="77777777" w:rsidR="00D3007D" w:rsidRPr="00086E49" w:rsidRDefault="00D3007D" w:rsidP="00D3007D">
            <w:pPr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G109</w:t>
            </w:r>
          </w:p>
        </w:tc>
        <w:tc>
          <w:tcPr>
            <w:tcW w:w="9811" w:type="dxa"/>
            <w:gridSpan w:val="38"/>
            <w:shd w:val="clear" w:color="auto" w:fill="F2DBDB" w:themeFill="accent2" w:themeFillTint="33"/>
            <w:vAlign w:val="center"/>
          </w:tcPr>
          <w:p w14:paraId="0EE8FBE7" w14:textId="1C32708D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ez iepriekš minētā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Jums [iepriekšējā mēnesī] bija vēl kāds </w:t>
            </w:r>
            <w:r w:rsidR="00590268"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vairāk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dien</w:t>
            </w:r>
            <w:r w:rsidR="00590268"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u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brauciens uz ārvalstīm?</w:t>
            </w:r>
          </w:p>
        </w:tc>
      </w:tr>
      <w:tr w:rsidR="00D3007D" w:rsidRPr="00086E49" w14:paraId="37FF85E8" w14:textId="77777777" w:rsidTr="00DB0AB9">
        <w:trPr>
          <w:cantSplit/>
          <w:trHeight w:val="227"/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7FE70DD2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5E0A309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47F70212" w14:textId="1BA3DFC3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G102 2.braucienu</w:t>
            </w:r>
          </w:p>
        </w:tc>
        <w:tc>
          <w:tcPr>
            <w:tcW w:w="583" w:type="dxa"/>
            <w:gridSpan w:val="5"/>
            <w:shd w:val="clear" w:color="auto" w:fill="auto"/>
            <w:vAlign w:val="center"/>
          </w:tcPr>
          <w:p w14:paraId="6A1757F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7"/>
            <w:shd w:val="clear" w:color="auto" w:fill="auto"/>
            <w:vAlign w:val="center"/>
          </w:tcPr>
          <w:p w14:paraId="1C974A8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  <w:tc>
          <w:tcPr>
            <w:tcW w:w="2119" w:type="dxa"/>
            <w:gridSpan w:val="7"/>
            <w:shd w:val="clear" w:color="auto" w:fill="auto"/>
            <w:vAlign w:val="center"/>
          </w:tcPr>
          <w:p w14:paraId="7312A056" w14:textId="04CCE645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D01, ja C03D=1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2C9E0325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14:paraId="44EB7EAE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5" w:type="dxa"/>
            <w:gridSpan w:val="3"/>
            <w:shd w:val="clear" w:color="auto" w:fill="auto"/>
            <w:vAlign w:val="center"/>
          </w:tcPr>
          <w:p w14:paraId="1967A3B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</w:tbl>
    <w:p w14:paraId="60C0EF7E" w14:textId="77777777" w:rsidR="00592711" w:rsidRPr="00086E49" w:rsidRDefault="00592711" w:rsidP="00DB0AB9">
      <w:pPr>
        <w:spacing w:after="120"/>
        <w:jc w:val="center"/>
        <w:rPr>
          <w:rFonts w:ascii="Calibri" w:hAnsi="Calibri" w:cs="Calibri"/>
          <w:b/>
          <w:szCs w:val="22"/>
          <w:lang w:val="lv-LV"/>
        </w:rPr>
      </w:pPr>
      <w:r w:rsidRPr="00086E49">
        <w:rPr>
          <w:rFonts w:ascii="Calibri" w:hAnsi="Calibri" w:cs="Calibri"/>
          <w:b/>
          <w:sz w:val="22"/>
          <w:szCs w:val="22"/>
          <w:lang w:val="lv-LV"/>
        </w:rPr>
        <w:br w:type="page"/>
      </w:r>
      <w:r w:rsidRPr="00086E49">
        <w:rPr>
          <w:rFonts w:ascii="Calibri" w:hAnsi="Calibri" w:cs="Calibri"/>
          <w:b/>
          <w:sz w:val="22"/>
          <w:szCs w:val="22"/>
          <w:lang w:val="lv-LV"/>
        </w:rPr>
        <w:lastRenderedPageBreak/>
        <w:t>D</w:t>
      </w:r>
      <w:r w:rsidRPr="00086E49">
        <w:rPr>
          <w:rFonts w:ascii="Calibri" w:hAnsi="Calibri" w:cs="Calibri"/>
          <w:sz w:val="22"/>
          <w:szCs w:val="22"/>
          <w:lang w:val="lv-LV"/>
        </w:rPr>
        <w:t>.</w:t>
      </w:r>
      <w:r w:rsidRPr="00086E49">
        <w:rPr>
          <w:rFonts w:ascii="Calibri" w:hAnsi="Calibri" w:cs="Calibri"/>
          <w:b/>
          <w:sz w:val="22"/>
          <w:szCs w:val="22"/>
          <w:lang w:val="lv-LV"/>
        </w:rPr>
        <w:t xml:space="preserve"> </w:t>
      </w:r>
      <w:r w:rsidRPr="00086E49">
        <w:rPr>
          <w:rFonts w:ascii="Calibri" w:hAnsi="Calibri" w:cs="Calibri"/>
          <w:b/>
          <w:szCs w:val="22"/>
          <w:lang w:val="lv-LV"/>
        </w:rPr>
        <w:t>VIENAS DIENAS BRAUCIENI PA LATVIJU</w:t>
      </w:r>
    </w:p>
    <w:tbl>
      <w:tblPr>
        <w:tblW w:w="10706" w:type="dxa"/>
        <w:jc w:val="center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599"/>
        <w:gridCol w:w="521"/>
        <w:gridCol w:w="767"/>
        <w:gridCol w:w="363"/>
        <w:gridCol w:w="232"/>
        <w:gridCol w:w="102"/>
        <w:gridCol w:w="129"/>
        <w:gridCol w:w="359"/>
        <w:gridCol w:w="312"/>
        <w:gridCol w:w="38"/>
        <w:gridCol w:w="437"/>
        <w:gridCol w:w="658"/>
        <w:gridCol w:w="1310"/>
        <w:gridCol w:w="11"/>
        <w:gridCol w:w="1319"/>
        <w:gridCol w:w="28"/>
        <w:gridCol w:w="1277"/>
        <w:gridCol w:w="11"/>
        <w:gridCol w:w="1300"/>
      </w:tblGrid>
      <w:tr w:rsidR="00592711" w:rsidRPr="00086E49" w14:paraId="6FA5673C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F2DBDB" w:themeFill="accent2" w:themeFillTint="33"/>
            <w:vAlign w:val="center"/>
          </w:tcPr>
          <w:p w14:paraId="64B0A949" w14:textId="77777777" w:rsidR="00592711" w:rsidRPr="00086E49" w:rsidRDefault="009D1213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D</w:t>
            </w:r>
            <w:r w:rsidR="00592711" w:rsidRPr="00086E49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5827" w:type="dxa"/>
            <w:gridSpan w:val="13"/>
            <w:shd w:val="clear" w:color="auto" w:fill="F2DBDB" w:themeFill="accent2" w:themeFillTint="33"/>
            <w:vAlign w:val="center"/>
          </w:tcPr>
          <w:p w14:paraId="685B40AA" w14:textId="77777777" w:rsidR="00592711" w:rsidRPr="00086E49" w:rsidRDefault="009D1213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Lūdzu, sniedziet informāciju par [</w:t>
            </w:r>
            <w:r w:rsidRPr="00086E49">
              <w:rPr>
                <w:rFonts w:ascii="Calibri" w:hAnsi="Calibri"/>
                <w:b/>
                <w:sz w:val="22"/>
                <w:szCs w:val="22"/>
                <w:lang w:eastAsia="lv-LV"/>
              </w:rPr>
              <w:t>iepriekšējā mēnesī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] veiktajiem </w:t>
            </w:r>
            <w:r w:rsidRPr="00086E49">
              <w:rPr>
                <w:rFonts w:ascii="Calibri" w:hAnsi="Calibri"/>
                <w:b/>
                <w:sz w:val="22"/>
                <w:szCs w:val="22"/>
                <w:lang w:eastAsia="lv-LV"/>
              </w:rPr>
              <w:t>vienas dienas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braucieniem bez nakšņošanas </w:t>
            </w:r>
            <w:r w:rsidRPr="00086E49">
              <w:rPr>
                <w:rFonts w:ascii="Calibri" w:hAnsi="Calibri"/>
                <w:b/>
                <w:sz w:val="22"/>
                <w:szCs w:val="22"/>
                <w:lang w:eastAsia="lv-LV"/>
              </w:rPr>
              <w:t>pa Latviju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. Te ietverami braucieni, kuros nepavadījāt nakti ārpus savas ierastās vides.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0FCCB039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|___||___|</w:t>
            </w:r>
          </w:p>
        </w:tc>
        <w:tc>
          <w:tcPr>
            <w:tcW w:w="2588" w:type="dxa"/>
            <w:gridSpan w:val="3"/>
            <w:shd w:val="clear" w:color="auto" w:fill="auto"/>
            <w:vAlign w:val="center"/>
          </w:tcPr>
          <w:p w14:paraId="3A9134DA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Izbraukšanas mēnesis</w:t>
            </w:r>
          </w:p>
        </w:tc>
      </w:tr>
      <w:tr w:rsidR="00592711" w:rsidRPr="00086E49" w14:paraId="39512507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F2DBDB" w:themeFill="accent2" w:themeFillTint="33"/>
            <w:vAlign w:val="center"/>
          </w:tcPr>
          <w:p w14:paraId="3776530C" w14:textId="77777777" w:rsidR="00592711" w:rsidRPr="00086E49" w:rsidRDefault="009D1213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D1</w:t>
            </w:r>
            <w:r w:rsidR="00592711" w:rsidRPr="00086E49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5827" w:type="dxa"/>
            <w:gridSpan w:val="13"/>
            <w:shd w:val="clear" w:color="auto" w:fill="F2DBDB" w:themeFill="accent2" w:themeFillTint="33"/>
            <w:vAlign w:val="center"/>
          </w:tcPr>
          <w:p w14:paraId="515CBCB7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Kāds bija Jūsu brauciena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 iemesls?</w:t>
            </w:r>
          </w:p>
        </w:tc>
        <w:tc>
          <w:tcPr>
            <w:tcW w:w="1358" w:type="dxa"/>
            <w:gridSpan w:val="3"/>
            <w:shd w:val="clear" w:color="auto" w:fill="F2DBDB" w:themeFill="accent2" w:themeFillTint="33"/>
            <w:vAlign w:val="center"/>
          </w:tcPr>
          <w:p w14:paraId="6DC08BA6" w14:textId="77777777" w:rsidR="00592711" w:rsidRPr="00086E49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1.brauciens</w:t>
            </w:r>
          </w:p>
        </w:tc>
        <w:tc>
          <w:tcPr>
            <w:tcW w:w="1288" w:type="dxa"/>
            <w:gridSpan w:val="2"/>
            <w:shd w:val="clear" w:color="auto" w:fill="F2DBDB" w:themeFill="accent2" w:themeFillTint="33"/>
            <w:vAlign w:val="center"/>
          </w:tcPr>
          <w:p w14:paraId="0EBA50F9" w14:textId="77777777" w:rsidR="00592711" w:rsidRPr="00086E49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2.brauciens</w:t>
            </w:r>
          </w:p>
        </w:tc>
        <w:tc>
          <w:tcPr>
            <w:tcW w:w="1300" w:type="dxa"/>
            <w:shd w:val="clear" w:color="auto" w:fill="F2DBDB" w:themeFill="accent2" w:themeFillTint="33"/>
          </w:tcPr>
          <w:p w14:paraId="1CC12911" w14:textId="77777777" w:rsidR="00592711" w:rsidRPr="00086E49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3.brauciens</w:t>
            </w:r>
          </w:p>
        </w:tc>
      </w:tr>
      <w:tr w:rsidR="00592711" w:rsidRPr="00086E49" w14:paraId="410559D1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79064BB1" w14:textId="77777777" w:rsidR="00592711" w:rsidRPr="00086E49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0192B074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Atpūtas</w:t>
            </w:r>
            <w:proofErr w:type="gramStart"/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vai cits personisks</w:t>
            </w:r>
            <w:proofErr w:type="gramEnd"/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brauciens</w:t>
            </w:r>
          </w:p>
        </w:tc>
        <w:tc>
          <w:tcPr>
            <w:tcW w:w="1358" w:type="dxa"/>
            <w:gridSpan w:val="3"/>
            <w:vMerge w:val="restart"/>
            <w:shd w:val="clear" w:color="auto" w:fill="auto"/>
            <w:vAlign w:val="center"/>
          </w:tcPr>
          <w:p w14:paraId="7387FC06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8" w:type="dxa"/>
            <w:gridSpan w:val="2"/>
            <w:vMerge w:val="restart"/>
            <w:shd w:val="clear" w:color="auto" w:fill="auto"/>
            <w:vAlign w:val="center"/>
          </w:tcPr>
          <w:p w14:paraId="42DC60A0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0" w:type="dxa"/>
            <w:vMerge w:val="restart"/>
            <w:vAlign w:val="center"/>
          </w:tcPr>
          <w:p w14:paraId="1B73B577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086E49" w14:paraId="24F7162C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05537AA0" w14:textId="77777777" w:rsidR="00592711" w:rsidRPr="00086E49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6E93FB7A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arījuma brauciens</w:t>
            </w:r>
          </w:p>
        </w:tc>
        <w:tc>
          <w:tcPr>
            <w:tcW w:w="1358" w:type="dxa"/>
            <w:gridSpan w:val="3"/>
            <w:vMerge/>
            <w:shd w:val="clear" w:color="auto" w:fill="auto"/>
            <w:vAlign w:val="center"/>
          </w:tcPr>
          <w:p w14:paraId="3E236FBB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  <w:vAlign w:val="center"/>
          </w:tcPr>
          <w:p w14:paraId="70822EE0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</w:tcPr>
          <w:p w14:paraId="4D4D2E53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711" w:rsidRPr="00F76D4D" w14:paraId="3D956795" w14:textId="77777777" w:rsidTr="00DB0AB9">
        <w:trPr>
          <w:cantSplit/>
          <w:trHeight w:val="254"/>
          <w:jc w:val="center"/>
        </w:trPr>
        <w:tc>
          <w:tcPr>
            <w:tcW w:w="933" w:type="dxa"/>
            <w:shd w:val="clear" w:color="auto" w:fill="F2DBDB" w:themeFill="accent2" w:themeFillTint="33"/>
            <w:vAlign w:val="center"/>
          </w:tcPr>
          <w:p w14:paraId="361A5EAA" w14:textId="77777777" w:rsidR="00592711" w:rsidRPr="00086E49" w:rsidRDefault="009D1213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D1</w:t>
            </w:r>
            <w:r w:rsidR="00592711" w:rsidRPr="00086E49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9773" w:type="dxa"/>
            <w:gridSpan w:val="19"/>
            <w:shd w:val="clear" w:color="auto" w:fill="F2DBDB" w:themeFill="accent2" w:themeFillTint="33"/>
            <w:vAlign w:val="center"/>
          </w:tcPr>
          <w:p w14:paraId="2CAE80F1" w14:textId="77777777" w:rsidR="00592711" w:rsidRPr="00086E49" w:rsidRDefault="009D1213" w:rsidP="0059271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Kāds bija Jūsu vienas dienas brauciena galvenais </w:t>
            </w:r>
            <w:r w:rsidRPr="00086E49"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  <w:t>galamērķis</w:t>
            </w: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Latvijā (pilsēta, novads vai pagasts)?</w:t>
            </w:r>
          </w:p>
        </w:tc>
      </w:tr>
      <w:tr w:rsidR="009D1213" w:rsidRPr="00086E49" w14:paraId="6546906B" w14:textId="77777777" w:rsidTr="00DB0AB9">
        <w:trPr>
          <w:cantSplit/>
          <w:trHeight w:val="476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27B3844A" w14:textId="77777777" w:rsidR="009D1213" w:rsidRPr="00086E49" w:rsidRDefault="009D1213" w:rsidP="009D12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2CE6D776" w14:textId="77777777" w:rsidR="009D1213" w:rsidRPr="00086E49" w:rsidRDefault="009D1213" w:rsidP="009D121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>ATVK kods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2EE495C5" w14:textId="77777777" w:rsidR="009D1213" w:rsidRPr="00086E49" w:rsidRDefault="009D1213" w:rsidP="009D1213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1252807C" w14:textId="77777777" w:rsidR="009D1213" w:rsidRPr="00086E49" w:rsidRDefault="009D1213" w:rsidP="009D1213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_|</w:t>
            </w:r>
          </w:p>
        </w:tc>
        <w:tc>
          <w:tcPr>
            <w:tcW w:w="1300" w:type="dxa"/>
            <w:vAlign w:val="center"/>
          </w:tcPr>
          <w:p w14:paraId="0217C754" w14:textId="77777777" w:rsidR="009D1213" w:rsidRPr="00086E49" w:rsidRDefault="009D1213" w:rsidP="009D1213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__|</w:t>
            </w:r>
          </w:p>
        </w:tc>
      </w:tr>
      <w:tr w:rsidR="00592711" w:rsidRPr="000534DD" w14:paraId="6491F07D" w14:textId="77777777" w:rsidTr="00DB0AB9">
        <w:trPr>
          <w:cantSplit/>
          <w:trHeight w:val="156"/>
          <w:jc w:val="center"/>
        </w:trPr>
        <w:tc>
          <w:tcPr>
            <w:tcW w:w="933" w:type="dxa"/>
            <w:shd w:val="clear" w:color="auto" w:fill="F2DBDB" w:themeFill="accent2" w:themeFillTint="33"/>
            <w:vAlign w:val="center"/>
          </w:tcPr>
          <w:p w14:paraId="5F1F4DD6" w14:textId="77777777" w:rsidR="00592711" w:rsidRPr="00086E49" w:rsidRDefault="009D1213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D1</w:t>
            </w:r>
            <w:r w:rsidR="00592711" w:rsidRPr="00086E49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9773" w:type="dxa"/>
            <w:gridSpan w:val="19"/>
            <w:shd w:val="clear" w:color="auto" w:fill="F2DBDB" w:themeFill="accent2" w:themeFillTint="33"/>
            <w:vAlign w:val="center"/>
          </w:tcPr>
          <w:p w14:paraId="4EF9E9FA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ādu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transporta 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veidu Jūs galvenokārt izmantojāt galamērķa sasniegšanai?</w:t>
            </w:r>
          </w:p>
        </w:tc>
      </w:tr>
      <w:tr w:rsidR="00D3007D" w:rsidRPr="00086E49" w14:paraId="2974C308" w14:textId="77777777" w:rsidTr="00D3007D">
        <w:trPr>
          <w:cantSplit/>
          <w:trHeight w:val="170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4DC3CEF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6BE8A91B" w14:textId="77777777" w:rsidR="00D3007D" w:rsidRPr="00086E49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Lidmašīnu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57AC71E9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5</w:t>
            </w:r>
          </w:p>
        </w:tc>
        <w:tc>
          <w:tcPr>
            <w:tcW w:w="3356" w:type="dxa"/>
            <w:gridSpan w:val="9"/>
            <w:shd w:val="clear" w:color="auto" w:fill="auto"/>
            <w:vAlign w:val="center"/>
          </w:tcPr>
          <w:p w14:paraId="0D9AD04A" w14:textId="77777777" w:rsidR="00D3007D" w:rsidRPr="00086E49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Privātu automašīnu, motociklu (t.sk. radu vai draugu automašīna)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</w:tcPr>
          <w:p w14:paraId="073555CB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8" w:type="dxa"/>
            <w:gridSpan w:val="2"/>
            <w:vMerge w:val="restart"/>
            <w:shd w:val="clear" w:color="auto" w:fill="auto"/>
            <w:vAlign w:val="center"/>
          </w:tcPr>
          <w:p w14:paraId="2428F4F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0" w:type="dxa"/>
            <w:vMerge w:val="restart"/>
            <w:vAlign w:val="center"/>
          </w:tcPr>
          <w:p w14:paraId="524B2FC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86E49" w14:paraId="3C19033E" w14:textId="77777777" w:rsidTr="00D3007D">
        <w:trPr>
          <w:cantSplit/>
          <w:trHeight w:val="170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7F6AC64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3E463AE2" w14:textId="77777777" w:rsidR="00D3007D" w:rsidRPr="00086E49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Ūdens transportu</w:t>
            </w:r>
          </w:p>
        </w:tc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274DD1E3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6</w:t>
            </w:r>
          </w:p>
        </w:tc>
        <w:tc>
          <w:tcPr>
            <w:tcW w:w="3356" w:type="dxa"/>
            <w:gridSpan w:val="9"/>
            <w:vMerge w:val="restart"/>
            <w:shd w:val="clear" w:color="auto" w:fill="auto"/>
            <w:vAlign w:val="center"/>
          </w:tcPr>
          <w:p w14:paraId="6F79A683" w14:textId="77777777" w:rsidR="00D3007D" w:rsidRPr="00086E49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Īrētu automašīnu, motociklu (t.sk.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 </w:t>
            </w:r>
            <w:proofErr w:type="gram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koplietošana, kopā braukšana)</w:t>
            </w:r>
          </w:p>
        </w:tc>
        <w:tc>
          <w:tcPr>
            <w:tcW w:w="1347" w:type="dxa"/>
            <w:gridSpan w:val="2"/>
            <w:vMerge/>
            <w:shd w:val="clear" w:color="auto" w:fill="auto"/>
            <w:vAlign w:val="center"/>
          </w:tcPr>
          <w:p w14:paraId="28F5E08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  <w:vAlign w:val="center"/>
          </w:tcPr>
          <w:p w14:paraId="7BB2AADF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0" w:type="dxa"/>
            <w:vMerge/>
            <w:vAlign w:val="center"/>
          </w:tcPr>
          <w:p w14:paraId="1052307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41593492" w14:textId="77777777" w:rsidTr="00D3007D">
        <w:trPr>
          <w:cantSplit/>
          <w:trHeight w:val="170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269E3119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1DCE622D" w14:textId="77777777" w:rsidR="00D3007D" w:rsidRPr="00086E49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Vilcienu</w:t>
            </w:r>
          </w:p>
        </w:tc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119926E0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356" w:type="dxa"/>
            <w:gridSpan w:val="9"/>
            <w:vMerge/>
            <w:shd w:val="clear" w:color="auto" w:fill="auto"/>
            <w:vAlign w:val="center"/>
          </w:tcPr>
          <w:p w14:paraId="3B7520A3" w14:textId="77777777" w:rsidR="00D3007D" w:rsidRPr="00086E49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vAlign w:val="center"/>
          </w:tcPr>
          <w:p w14:paraId="1771EF1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  <w:vAlign w:val="center"/>
          </w:tcPr>
          <w:p w14:paraId="08ED67E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0" w:type="dxa"/>
            <w:vMerge/>
            <w:vAlign w:val="center"/>
          </w:tcPr>
          <w:p w14:paraId="16B88F2B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4500FF31" w14:textId="77777777" w:rsidTr="00D3007D">
        <w:trPr>
          <w:cantSplit/>
          <w:trHeight w:val="170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1642979D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4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13BF1BF5" w14:textId="77777777" w:rsidR="00D3007D" w:rsidRPr="00086E49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utobusu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25A04924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3356" w:type="dxa"/>
            <w:gridSpan w:val="9"/>
            <w:shd w:val="clear" w:color="auto" w:fill="auto"/>
            <w:vAlign w:val="center"/>
          </w:tcPr>
          <w:p w14:paraId="1122BA54" w14:textId="77777777" w:rsidR="00D3007D" w:rsidRPr="00086E49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Citu (velosipēdu u.c.)</w:t>
            </w:r>
          </w:p>
        </w:tc>
        <w:tc>
          <w:tcPr>
            <w:tcW w:w="1347" w:type="dxa"/>
            <w:gridSpan w:val="2"/>
            <w:vMerge/>
            <w:shd w:val="clear" w:color="auto" w:fill="auto"/>
            <w:vAlign w:val="center"/>
          </w:tcPr>
          <w:p w14:paraId="7C52F09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  <w:vAlign w:val="center"/>
          </w:tcPr>
          <w:p w14:paraId="14E4ED6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0" w:type="dxa"/>
            <w:vMerge/>
            <w:vAlign w:val="center"/>
          </w:tcPr>
          <w:p w14:paraId="2D738D5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35DCA001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F2DBDB" w:themeFill="accent2" w:themeFillTint="33"/>
            <w:vAlign w:val="center"/>
          </w:tcPr>
          <w:p w14:paraId="524ADF6E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D105</w:t>
            </w:r>
          </w:p>
        </w:tc>
        <w:tc>
          <w:tcPr>
            <w:tcW w:w="9773" w:type="dxa"/>
            <w:gridSpan w:val="19"/>
            <w:shd w:val="clear" w:color="auto" w:fill="F2DBDB" w:themeFill="accent2" w:themeFillTint="33"/>
            <w:vAlign w:val="center"/>
          </w:tcPr>
          <w:p w14:paraId="1D6A56A1" w14:textId="7F913DD2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Lūdzu, atzīmējiet, kuri</w:t>
            </w:r>
            <w:r w:rsidR="00563CE3"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 mājsaimniecības (15 un </w:t>
            </w:r>
            <w:proofErr w:type="gramStart"/>
            <w:r w:rsidRPr="00086E49">
              <w:rPr>
                <w:rFonts w:ascii="Calibri" w:hAnsi="Calibri" w:cs="Calibri"/>
                <w:b/>
                <w:sz w:val="22"/>
                <w:szCs w:val="22"/>
              </w:rPr>
              <w:t>vairāk gadi</w:t>
            </w:r>
            <w:proofErr w:type="gramEnd"/>
            <w:r w:rsidRPr="00086E49">
              <w:rPr>
                <w:rFonts w:ascii="Calibri" w:hAnsi="Calibri" w:cs="Calibri"/>
                <w:b/>
                <w:sz w:val="22"/>
                <w:szCs w:val="22"/>
              </w:rPr>
              <w:t>) piedalījās šajā konkrētajā braucienā.</w:t>
            </w:r>
          </w:p>
          <w:p w14:paraId="138A25E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(Personas kārtas numurs no B2)</w:t>
            </w:r>
          </w:p>
        </w:tc>
      </w:tr>
      <w:tr w:rsidR="00D3007D" w:rsidRPr="00086E49" w14:paraId="3A40483A" w14:textId="77777777" w:rsidTr="00DB0AB9">
        <w:trPr>
          <w:cantSplit/>
          <w:trHeight w:val="937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6BF309B9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65C8E35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66C722A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  <w:p w14:paraId="00893F8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C56F63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  <w:p w14:paraId="1F312D9F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5</w:t>
            </w:r>
          </w:p>
          <w:p w14:paraId="3CAFF93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45F8FAB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7</w:t>
            </w:r>
          </w:p>
          <w:p w14:paraId="7BB6984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8</w:t>
            </w:r>
          </w:p>
          <w:p w14:paraId="26FC507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9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38A8483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0</w:t>
            </w:r>
          </w:p>
          <w:p w14:paraId="2AE63A8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1</w:t>
            </w:r>
          </w:p>
          <w:p w14:paraId="5D60CFE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6155A03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3</w:t>
            </w:r>
          </w:p>
          <w:p w14:paraId="5C2B17A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4</w:t>
            </w:r>
          </w:p>
          <w:p w14:paraId="7C37577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5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7222EBA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40B7893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  <w:tc>
          <w:tcPr>
            <w:tcW w:w="1311" w:type="dxa"/>
            <w:gridSpan w:val="2"/>
            <w:vAlign w:val="center"/>
          </w:tcPr>
          <w:p w14:paraId="5C18B0B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</w:tr>
      <w:tr w:rsidR="00D3007D" w:rsidRPr="00086E49" w14:paraId="55B33BA9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F2DBDB" w:themeFill="accent2" w:themeFillTint="33"/>
            <w:vAlign w:val="center"/>
          </w:tcPr>
          <w:p w14:paraId="4F1FBA8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D105a</w:t>
            </w:r>
          </w:p>
        </w:tc>
        <w:tc>
          <w:tcPr>
            <w:tcW w:w="9773" w:type="dxa"/>
            <w:gridSpan w:val="19"/>
            <w:shd w:val="clear" w:color="auto" w:fill="F2DBDB" w:themeFill="accent2" w:themeFillTint="33"/>
            <w:vAlign w:val="center"/>
          </w:tcPr>
          <w:p w14:paraId="0F449921" w14:textId="3CB4C0D4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ik Jūsu mājsaimniecības bērni līdz 14 gadu vecumam piedalījās šajā braucienā?</w:t>
            </w:r>
            <w:r w:rsidR="00B908DE"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 </w:t>
            </w:r>
            <w:r w:rsidR="00B908DE" w:rsidRPr="00086E49">
              <w:rPr>
                <w:rFonts w:ascii="Calibri" w:hAnsi="Calibri" w:cs="Calibri"/>
                <w:sz w:val="22"/>
                <w:szCs w:val="22"/>
                <w:lang w:val="lv-LV"/>
              </w:rPr>
              <w:t>(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izpildīt, ja B2a=1</w:t>
            </w:r>
            <w:r w:rsidR="00B908DE" w:rsidRPr="00086E49">
              <w:rPr>
                <w:rFonts w:ascii="Calibri" w:hAnsi="Calibri" w:cs="Calibri"/>
                <w:sz w:val="22"/>
                <w:szCs w:val="22"/>
                <w:lang w:val="lv-LV"/>
              </w:rPr>
              <w:t>)</w:t>
            </w:r>
          </w:p>
        </w:tc>
      </w:tr>
      <w:tr w:rsidR="00D3007D" w:rsidRPr="00086E49" w14:paraId="0EF37BCE" w14:textId="77777777" w:rsidTr="00873058">
        <w:trPr>
          <w:cantSplit/>
          <w:trHeight w:val="397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5804B6D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47E6ED8F" w14:textId="77777777" w:rsidR="00D3007D" w:rsidRPr="00086E49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Bērnu skaits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01345B2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509A60C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D7EA7A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030E3F6A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F2DBDB" w:themeFill="accent2" w:themeFillTint="33"/>
            <w:vAlign w:val="center"/>
          </w:tcPr>
          <w:p w14:paraId="2DE14D2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D106</w:t>
            </w:r>
          </w:p>
        </w:tc>
        <w:tc>
          <w:tcPr>
            <w:tcW w:w="9773" w:type="dxa"/>
            <w:gridSpan w:val="19"/>
            <w:shd w:val="clear" w:color="auto" w:fill="F2DBDB" w:themeFill="accent2" w:themeFillTint="33"/>
            <w:vAlign w:val="center"/>
          </w:tcPr>
          <w:p w14:paraId="3759974D" w14:textId="18FB598B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Atbilstoši sadalījumam norādiet brauciena izdevumus (</w:t>
            </w:r>
            <w:proofErr w:type="spellStart"/>
            <w:r w:rsidR="00080CB7" w:rsidRPr="00086E49">
              <w:rPr>
                <w:rFonts w:ascii="Calibri" w:hAnsi="Calibri" w:cs="Calibri"/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) visiem mājsaimniecībā dzīvojošajiem, kas piedalījās braucienā, ieskaitot izdevumus, ko paši neapmaksājāt (aptuveni novērtējiet, ja nezināt precīzu summu). Ja izdevumu kādā no sadaļām nebija, tad šūnu atstājiet tukšu.</w:t>
            </w:r>
          </w:p>
        </w:tc>
      </w:tr>
      <w:tr w:rsidR="00D3007D" w:rsidRPr="00086E49" w14:paraId="3A7A5A0B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54A38233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1FC6BD51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Transporta 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izdevumi turp un atpakaļ (degviela, transporta biļete, automašīnas/ </w:t>
            </w:r>
            <w:proofErr w:type="spellStart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velo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noma u.tml.)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26598E4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113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54B479C2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0" w:type="dxa"/>
            <w:vAlign w:val="center"/>
          </w:tcPr>
          <w:p w14:paraId="2AAFEF41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0A3D280E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02DD322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7AD92FE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Izdevumi par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ēdināšanas pakalpojumiem 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(maltītes un dzērieni kafejnīcās, restorānos u.tml.)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790F537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113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5C01BC98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0" w:type="dxa"/>
            <w:vAlign w:val="center"/>
          </w:tcPr>
          <w:p w14:paraId="49ACEE42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61C20F67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67365EE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827" w:type="dxa"/>
            <w:gridSpan w:val="13"/>
            <w:shd w:val="clear" w:color="auto" w:fill="auto"/>
          </w:tcPr>
          <w:p w14:paraId="2BE39824" w14:textId="77777777" w:rsidR="00D3007D" w:rsidRPr="00086E49" w:rsidRDefault="00D3007D" w:rsidP="00D3007D">
            <w:pPr>
              <w:ind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Iepirkšanās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 (pirkumi brauciena laikā, apģērbi, suvenīri, pārtikas produkti u.tml.)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555056D9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06209E66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0" w:type="dxa"/>
            <w:vAlign w:val="center"/>
          </w:tcPr>
          <w:p w14:paraId="2C69612F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4F7BB25A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6CD5DF9F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63F0C49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eastAsia="lv-LV"/>
              </w:rPr>
              <w:t>Izklaides un kultūras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izdevumi (apskates objekti, spa, teātri, muzeji, atrakciju parki, sporta pasākumi u.tml.)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26B3533D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488D1856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0" w:type="dxa"/>
            <w:vAlign w:val="center"/>
          </w:tcPr>
          <w:p w14:paraId="67EB7887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6DB35597" w14:textId="77777777" w:rsidTr="00DB0AB9">
        <w:trPr>
          <w:cantSplit/>
          <w:trHeight w:val="392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5776025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65445656" w14:textId="77777777" w:rsidR="00D3007D" w:rsidRPr="00086E49" w:rsidRDefault="00D3007D" w:rsidP="00D3007D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Pārējie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09B10AD2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67F8CB24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0" w:type="dxa"/>
            <w:vAlign w:val="center"/>
          </w:tcPr>
          <w:p w14:paraId="4E960E67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3632F923" w14:textId="77777777" w:rsidTr="00873058">
        <w:trPr>
          <w:cantSplit/>
          <w:trHeight w:val="454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13E7695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2FC0B5E0" w14:textId="064704D2" w:rsidR="00D3007D" w:rsidRPr="00086E49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Kopējie brauciena izdevumi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, </w:t>
            </w:r>
            <w:proofErr w:type="spellStart"/>
            <w:r w:rsidR="00080CB7" w:rsidRPr="00086E49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0F0E1D9B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2B9284DF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0" w:type="dxa"/>
            <w:vAlign w:val="center"/>
          </w:tcPr>
          <w:p w14:paraId="2F003661" w14:textId="77777777" w:rsidR="00D3007D" w:rsidRPr="00086E49" w:rsidRDefault="00D3007D" w:rsidP="00D3007D">
            <w:pPr>
              <w:ind w:left="-57" w:right="-113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707AD2D3" w14:textId="77777777" w:rsidTr="00DB0AB9">
        <w:trPr>
          <w:cantSplit/>
          <w:trHeight w:val="405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5C8C7BA5" w14:textId="77777777" w:rsidR="00D3007D" w:rsidRPr="00086E49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1470512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Nezina, neatceras izdevumus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(atzīmējiet |</w:t>
            </w:r>
            <w:r w:rsidRPr="00086E49">
              <w:rPr>
                <w:rFonts w:ascii="Calibri" w:hAnsi="Calibri" w:cs="Calibri"/>
                <w:i/>
                <w:sz w:val="22"/>
                <w:szCs w:val="22"/>
                <w:u w:val="single"/>
              </w:rPr>
              <w:t>_1_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|)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33E6AB8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334E0EE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0" w:type="dxa"/>
            <w:vAlign w:val="center"/>
          </w:tcPr>
          <w:p w14:paraId="549EF07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86E49" w14:paraId="6096F6C9" w14:textId="77777777" w:rsidTr="00DB0AB9">
        <w:trPr>
          <w:cantSplit/>
          <w:trHeight w:val="340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32F6D633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42842B95" w14:textId="7B6E01D4" w:rsidR="00D3007D" w:rsidRPr="00086E49" w:rsidRDefault="00563CE3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Personu</w:t>
            </w:r>
            <w:r w:rsidR="00D3007D"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skaits (ieskaitot bērnus), kas piedalījās braucienā</w:t>
            </w:r>
            <w:r w:rsidR="00D3007D" w:rsidRPr="00086E4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3007D" w:rsidRPr="00086E49">
              <w:rPr>
                <w:rFonts w:ascii="Calibri" w:hAnsi="Calibri"/>
                <w:sz w:val="22"/>
                <w:szCs w:val="22"/>
                <w:lang w:eastAsia="lv-LV"/>
              </w:rPr>
              <w:t>un par kuriem norādīti izdevumi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6388D0C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12BEB12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0" w:type="dxa"/>
            <w:vAlign w:val="center"/>
          </w:tcPr>
          <w:p w14:paraId="389FAC04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86E49" w14:paraId="670F6603" w14:textId="77777777" w:rsidTr="00873058">
        <w:trPr>
          <w:cantSplit/>
          <w:trHeight w:val="397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1A8654F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2E772AD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..t.sk. bērni līdz 14 gadiem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2CB2D45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6388F8D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0" w:type="dxa"/>
            <w:vAlign w:val="center"/>
          </w:tcPr>
          <w:p w14:paraId="18BEB41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6B3A93D6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F2DBDB" w:themeFill="accent2" w:themeFillTint="33"/>
          </w:tcPr>
          <w:p w14:paraId="54C97FDE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D107</w:t>
            </w:r>
          </w:p>
        </w:tc>
        <w:tc>
          <w:tcPr>
            <w:tcW w:w="9773" w:type="dxa"/>
            <w:gridSpan w:val="19"/>
            <w:shd w:val="clear" w:color="auto" w:fill="F2DBDB" w:themeFill="accent2" w:themeFillTint="33"/>
          </w:tcPr>
          <w:p w14:paraId="513B4E60" w14:textId="77777777" w:rsidR="00D3007D" w:rsidRPr="00086E49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 xml:space="preserve">tieši </w:t>
            </w:r>
            <w:proofErr w:type="gramStart"/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šāds pats</w:t>
            </w:r>
            <w:proofErr w:type="gramEnd"/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brauciens (tāds pats galamērķis, transports, izdevumi) atkārtojās [iepriekšējā mēnesī]?</w:t>
            </w:r>
          </w:p>
        </w:tc>
      </w:tr>
      <w:tr w:rsidR="00D3007D" w:rsidRPr="00086E49" w14:paraId="5CD0A8A2" w14:textId="77777777" w:rsidTr="00873058">
        <w:trPr>
          <w:cantSplit/>
          <w:trHeight w:val="397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4146663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13" w:type="dxa"/>
            <w:gridSpan w:val="7"/>
            <w:shd w:val="clear" w:color="auto" w:fill="auto"/>
            <w:vAlign w:val="center"/>
          </w:tcPr>
          <w:p w14:paraId="44CC0DFE" w14:textId="2692A89E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341A41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14:paraId="6840BF86" w14:textId="7ADB840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proofErr w:type="gramEnd"/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D109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1700683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05AB25CE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1D6142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86E49" w14:paraId="30BF7D09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F2DBDB" w:themeFill="accent2" w:themeFillTint="33"/>
            <w:vAlign w:val="center"/>
          </w:tcPr>
          <w:p w14:paraId="4BE24816" w14:textId="77777777" w:rsidR="00D3007D" w:rsidRPr="00086E49" w:rsidRDefault="00D3007D" w:rsidP="00D3007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D108</w:t>
            </w:r>
          </w:p>
        </w:tc>
        <w:tc>
          <w:tcPr>
            <w:tcW w:w="9773" w:type="dxa"/>
            <w:gridSpan w:val="19"/>
            <w:shd w:val="clear" w:color="auto" w:fill="F2DBDB" w:themeFill="accent2" w:themeFillTint="33"/>
            <w:vAlign w:val="center"/>
          </w:tcPr>
          <w:p w14:paraId="42F449C9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proofErr w:type="gramStart"/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Cik reizes</w:t>
            </w:r>
            <w:proofErr w:type="gramEnd"/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mēnesī? (ieskaitot)</w:t>
            </w:r>
          </w:p>
        </w:tc>
      </w:tr>
      <w:tr w:rsidR="00D3007D" w:rsidRPr="00086E49" w14:paraId="5C773AEC" w14:textId="77777777" w:rsidTr="00873058">
        <w:trPr>
          <w:cantSplit/>
          <w:trHeight w:val="397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3D2C9404" w14:textId="77777777" w:rsidR="00D3007D" w:rsidRPr="00086E49" w:rsidRDefault="00D3007D" w:rsidP="00D3007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5827" w:type="dxa"/>
            <w:gridSpan w:val="13"/>
            <w:shd w:val="clear" w:color="auto" w:fill="auto"/>
            <w:vAlign w:val="center"/>
          </w:tcPr>
          <w:p w14:paraId="72373DCF" w14:textId="77777777" w:rsidR="00D3007D" w:rsidRPr="00086E49" w:rsidRDefault="00D3007D" w:rsidP="00D3007D">
            <w:pPr>
              <w:rPr>
                <w:rFonts w:ascii="Calibri" w:hAnsi="Calibri"/>
                <w:bCs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(Vienādo braucienu skaits iepriekšējā mēnesī)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4C4B1EAB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78E4525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A37099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35C1E2C7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F2DBDB" w:themeFill="accent2" w:themeFillTint="33"/>
          </w:tcPr>
          <w:p w14:paraId="651C4680" w14:textId="77777777" w:rsidR="00D3007D" w:rsidRPr="00086E49" w:rsidRDefault="00D3007D" w:rsidP="00D3007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D109</w:t>
            </w:r>
          </w:p>
        </w:tc>
        <w:tc>
          <w:tcPr>
            <w:tcW w:w="9773" w:type="dxa"/>
            <w:gridSpan w:val="19"/>
            <w:shd w:val="clear" w:color="auto" w:fill="F2DBDB" w:themeFill="accent2" w:themeFillTint="33"/>
          </w:tcPr>
          <w:p w14:paraId="08C98361" w14:textId="77777777" w:rsidR="00D3007D" w:rsidRPr="00086E49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ez iepriekš minētā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Jums [iepriekšējā mēnesī] bija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vēl kāds vienas dienas brauciens pa Latviju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?</w:t>
            </w:r>
          </w:p>
        </w:tc>
      </w:tr>
      <w:tr w:rsidR="00D3007D" w:rsidRPr="00086E49" w14:paraId="3212B821" w14:textId="77777777" w:rsidTr="00DB0AB9">
        <w:trPr>
          <w:cantSplit/>
          <w:trHeight w:val="266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6A25AB2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4224069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gramEnd"/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7B1D4EED" w14:textId="11DFFCC3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D102 2.braucienu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14:paraId="2E69E14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87" w:type="dxa"/>
            <w:gridSpan w:val="3"/>
            <w:shd w:val="clear" w:color="auto" w:fill="auto"/>
            <w:vAlign w:val="center"/>
          </w:tcPr>
          <w:p w14:paraId="2EF3E19E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5D234429" w14:textId="45B011EC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E101, ja C03E=1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2CFAC9F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2C22BFE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C27E89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</w:tbl>
    <w:p w14:paraId="132EAA93" w14:textId="77777777" w:rsidR="00592711" w:rsidRPr="00086E49" w:rsidRDefault="00592711" w:rsidP="00592711">
      <w:pPr>
        <w:pStyle w:val="Header"/>
        <w:tabs>
          <w:tab w:val="clear" w:pos="4153"/>
          <w:tab w:val="clear" w:pos="8306"/>
        </w:tabs>
        <w:spacing w:after="120"/>
        <w:jc w:val="center"/>
        <w:outlineLvl w:val="0"/>
        <w:rPr>
          <w:rFonts w:ascii="Calibri" w:hAnsi="Calibri" w:cs="Calibri"/>
          <w:b/>
          <w:szCs w:val="22"/>
        </w:rPr>
      </w:pPr>
      <w:r w:rsidRPr="00086E49">
        <w:rPr>
          <w:rFonts w:ascii="Calibri" w:hAnsi="Calibri" w:cs="Calibri"/>
          <w:b/>
          <w:bCs/>
          <w:sz w:val="22"/>
          <w:szCs w:val="22"/>
        </w:rPr>
        <w:br w:type="page"/>
      </w:r>
      <w:r w:rsidR="00630310" w:rsidRPr="00086E49">
        <w:rPr>
          <w:rFonts w:ascii="Calibri" w:hAnsi="Calibri" w:cs="Calibri"/>
          <w:b/>
          <w:bCs/>
          <w:szCs w:val="22"/>
        </w:rPr>
        <w:lastRenderedPageBreak/>
        <w:t>E. VAIRĀKDIENU BRAUCIENI PA LATVIJU</w:t>
      </w:r>
    </w:p>
    <w:tbl>
      <w:tblPr>
        <w:tblW w:w="10688" w:type="dxa"/>
        <w:jc w:val="center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146"/>
        <w:gridCol w:w="137"/>
        <w:gridCol w:w="757"/>
        <w:gridCol w:w="266"/>
        <w:gridCol w:w="252"/>
        <w:gridCol w:w="151"/>
        <w:gridCol w:w="275"/>
        <w:gridCol w:w="129"/>
        <w:gridCol w:w="356"/>
        <w:gridCol w:w="88"/>
        <w:gridCol w:w="135"/>
        <w:gridCol w:w="426"/>
        <w:gridCol w:w="511"/>
        <w:gridCol w:w="1158"/>
        <w:gridCol w:w="12"/>
        <w:gridCol w:w="28"/>
        <w:gridCol w:w="1292"/>
        <w:gridCol w:w="12"/>
        <w:gridCol w:w="28"/>
        <w:gridCol w:w="1281"/>
        <w:gridCol w:w="9"/>
        <w:gridCol w:w="1304"/>
        <w:gridCol w:w="14"/>
      </w:tblGrid>
      <w:tr w:rsidR="00592711" w:rsidRPr="000534DD" w14:paraId="7853EC7C" w14:textId="77777777" w:rsidTr="00D5031F">
        <w:trPr>
          <w:cantSplit/>
          <w:trHeight w:val="283"/>
          <w:jc w:val="center"/>
        </w:trPr>
        <w:tc>
          <w:tcPr>
            <w:tcW w:w="10688" w:type="dxa"/>
            <w:gridSpan w:val="24"/>
            <w:shd w:val="clear" w:color="auto" w:fill="F2DBDB" w:themeFill="accent2" w:themeFillTint="33"/>
            <w:vAlign w:val="center"/>
          </w:tcPr>
          <w:p w14:paraId="0052820D" w14:textId="77777777" w:rsidR="00592711" w:rsidRPr="00086E49" w:rsidRDefault="00C475A0" w:rsidP="005772B7">
            <w:pPr>
              <w:pStyle w:val="Header"/>
              <w:tabs>
                <w:tab w:val="clear" w:pos="4153"/>
                <w:tab w:val="clear" w:pos="8306"/>
              </w:tabs>
              <w:ind w:left="694" w:right="82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lang w:eastAsia="lv-LV"/>
              </w:rPr>
              <w:t>Lūdzu, sniedziet informāciju par [iepriekšējā mēneša] vairākdienu braucieniem Latvijā ar vismaz vienu pavadīto nakti. Norādiet arī braucienus, kuros devāties [iepriekšējā mēnesī] vai vēl agrāk, bet mājās atgriezāties līdz [iepriekšējā mēneša] beigām.</w:t>
            </w:r>
          </w:p>
        </w:tc>
      </w:tr>
      <w:tr w:rsidR="00592711" w:rsidRPr="00F76D4D" w14:paraId="040CBD06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</w:tcPr>
          <w:p w14:paraId="46A440FE" w14:textId="77777777" w:rsidR="00592711" w:rsidRPr="00086E49" w:rsidRDefault="00C475A0" w:rsidP="00592711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E1</w:t>
            </w:r>
            <w:r w:rsidR="00592711" w:rsidRPr="00086E49">
              <w:rPr>
                <w:rFonts w:ascii="Calibri" w:hAnsi="Calibri" w:cs="Calibri"/>
                <w:sz w:val="22"/>
                <w:szCs w:val="22"/>
                <w:lang w:val="lv-LV"/>
              </w:rPr>
              <w:t>01</w:t>
            </w:r>
          </w:p>
        </w:tc>
        <w:tc>
          <w:tcPr>
            <w:tcW w:w="9767" w:type="dxa"/>
            <w:gridSpan w:val="23"/>
            <w:shd w:val="clear" w:color="auto" w:fill="F2DBDB" w:themeFill="accent2" w:themeFillTint="33"/>
            <w:vAlign w:val="center"/>
          </w:tcPr>
          <w:p w14:paraId="265E2060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Lūdzu, norādiet brauciena sākuma un beigu mēnesi</w:t>
            </w:r>
          </w:p>
        </w:tc>
      </w:tr>
      <w:tr w:rsidR="00592711" w:rsidRPr="00086E49" w14:paraId="2ACB7C31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77BC40DB" w14:textId="77777777" w:rsidR="00592711" w:rsidRPr="00086E49" w:rsidRDefault="00592711" w:rsidP="0059271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5827" w:type="dxa"/>
            <w:gridSpan w:val="16"/>
            <w:shd w:val="clear" w:color="auto" w:fill="auto"/>
            <w:vAlign w:val="center"/>
          </w:tcPr>
          <w:p w14:paraId="0C10FBCF" w14:textId="77777777" w:rsidR="00592711" w:rsidRPr="00086E49" w:rsidRDefault="00592711" w:rsidP="00592711">
            <w:pPr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Izbraukšanas mēnesis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0298FD8F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424403C2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4650F4C8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</w:tr>
      <w:tr w:rsidR="00592711" w:rsidRPr="00086E49" w14:paraId="781CD662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5B682DFA" w14:textId="77777777" w:rsidR="00592711" w:rsidRPr="00086E49" w:rsidRDefault="00592711" w:rsidP="0059271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2</w:t>
            </w:r>
          </w:p>
        </w:tc>
        <w:tc>
          <w:tcPr>
            <w:tcW w:w="5827" w:type="dxa"/>
            <w:gridSpan w:val="16"/>
            <w:shd w:val="clear" w:color="auto" w:fill="auto"/>
            <w:vAlign w:val="center"/>
          </w:tcPr>
          <w:p w14:paraId="46B8C947" w14:textId="77777777" w:rsidR="00592711" w:rsidRPr="00086E49" w:rsidRDefault="00592711" w:rsidP="00592711">
            <w:pPr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Atgriešanās mēnesis (jāsakrīt ar apsekojuma periodu)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3A0E937E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C3D156C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2E6BC978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</w:tr>
      <w:tr w:rsidR="00592711" w:rsidRPr="00086E49" w14:paraId="516904BE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</w:tcPr>
          <w:p w14:paraId="05596CFC" w14:textId="77777777" w:rsidR="00592711" w:rsidRPr="00086E49" w:rsidRDefault="00C475A0" w:rsidP="00592711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E1</w:t>
            </w:r>
            <w:r w:rsidR="00592711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02</w:t>
            </w:r>
          </w:p>
        </w:tc>
        <w:tc>
          <w:tcPr>
            <w:tcW w:w="5827" w:type="dxa"/>
            <w:gridSpan w:val="16"/>
            <w:shd w:val="clear" w:color="auto" w:fill="F2DBDB" w:themeFill="accent2" w:themeFillTint="33"/>
          </w:tcPr>
          <w:p w14:paraId="52B6AAEE" w14:textId="77777777" w:rsidR="00592711" w:rsidRPr="00086E49" w:rsidRDefault="00592711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Kāds bija šī brauciena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iemesls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?</w:t>
            </w:r>
          </w:p>
        </w:tc>
        <w:tc>
          <w:tcPr>
            <w:tcW w:w="1332" w:type="dxa"/>
            <w:gridSpan w:val="3"/>
            <w:shd w:val="clear" w:color="auto" w:fill="F2DBDB" w:themeFill="accent2" w:themeFillTint="33"/>
            <w:vAlign w:val="center"/>
          </w:tcPr>
          <w:p w14:paraId="44C84CD2" w14:textId="77777777" w:rsidR="00592711" w:rsidRPr="00086E49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1.brauciens</w:t>
            </w:r>
          </w:p>
        </w:tc>
        <w:tc>
          <w:tcPr>
            <w:tcW w:w="1290" w:type="dxa"/>
            <w:gridSpan w:val="2"/>
            <w:shd w:val="clear" w:color="auto" w:fill="F2DBDB" w:themeFill="accent2" w:themeFillTint="33"/>
            <w:vAlign w:val="center"/>
          </w:tcPr>
          <w:p w14:paraId="5337DE64" w14:textId="77777777" w:rsidR="00592711" w:rsidRPr="00086E49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2.brauciens</w:t>
            </w:r>
          </w:p>
        </w:tc>
        <w:tc>
          <w:tcPr>
            <w:tcW w:w="1318" w:type="dxa"/>
            <w:gridSpan w:val="2"/>
            <w:shd w:val="clear" w:color="auto" w:fill="F2DBDB" w:themeFill="accent2" w:themeFillTint="33"/>
          </w:tcPr>
          <w:p w14:paraId="215B94D2" w14:textId="77777777" w:rsidR="00592711" w:rsidRPr="00086E49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3.brauciens</w:t>
            </w:r>
          </w:p>
        </w:tc>
      </w:tr>
      <w:tr w:rsidR="00592711" w:rsidRPr="00086E49" w14:paraId="68164614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44E7DFAA" w14:textId="77777777" w:rsidR="00592711" w:rsidRPr="00086E49" w:rsidRDefault="00592711" w:rsidP="00592711">
            <w:pPr>
              <w:pStyle w:val="Answcat"/>
              <w:spacing w:before="0"/>
              <w:ind w:left="-12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3113" w:type="dxa"/>
            <w:gridSpan w:val="8"/>
            <w:shd w:val="clear" w:color="auto" w:fill="auto"/>
            <w:vAlign w:val="center"/>
          </w:tcPr>
          <w:p w14:paraId="0E7C5327" w14:textId="59906424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Atpūta</w:t>
            </w:r>
            <w:proofErr w:type="gramStart"/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  </w:t>
            </w:r>
            <w:proofErr w:type="gramEnd"/>
            <w:r w:rsidR="00B908DE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(</w:t>
            </w: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aizpildīt </w:t>
            </w:r>
            <w:r w:rsidR="00C475A0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E1</w:t>
            </w: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051</w:t>
            </w:r>
            <w:r w:rsidR="00B908DE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)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528EC334" w14:textId="77777777" w:rsidR="00592711" w:rsidRPr="00086E49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2270" w:type="dxa"/>
            <w:gridSpan w:val="6"/>
            <w:shd w:val="clear" w:color="auto" w:fill="auto"/>
            <w:vAlign w:val="center"/>
          </w:tcPr>
          <w:p w14:paraId="49E37908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Cits personisks mērķis</w:t>
            </w:r>
          </w:p>
        </w:tc>
        <w:tc>
          <w:tcPr>
            <w:tcW w:w="1332" w:type="dxa"/>
            <w:gridSpan w:val="3"/>
            <w:vMerge w:val="restart"/>
            <w:shd w:val="clear" w:color="auto" w:fill="auto"/>
            <w:vAlign w:val="center"/>
          </w:tcPr>
          <w:p w14:paraId="36A70B43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90" w:type="dxa"/>
            <w:gridSpan w:val="2"/>
            <w:vMerge w:val="restart"/>
            <w:shd w:val="clear" w:color="auto" w:fill="auto"/>
            <w:vAlign w:val="center"/>
          </w:tcPr>
          <w:p w14:paraId="4167DDA2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8" w:type="dxa"/>
            <w:gridSpan w:val="2"/>
            <w:vMerge w:val="restart"/>
            <w:vAlign w:val="center"/>
          </w:tcPr>
          <w:p w14:paraId="48AE76F4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086E49" w14:paraId="3D5C6840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398B6C7F" w14:textId="77777777" w:rsidR="00592711" w:rsidRPr="00086E49" w:rsidRDefault="00592711" w:rsidP="00592711">
            <w:pPr>
              <w:pStyle w:val="Answcat"/>
              <w:spacing w:before="0"/>
              <w:ind w:left="-123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3113" w:type="dxa"/>
            <w:gridSpan w:val="8"/>
            <w:shd w:val="clear" w:color="auto" w:fill="auto"/>
            <w:vAlign w:val="center"/>
          </w:tcPr>
          <w:p w14:paraId="34CE07F3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raugu, radinieku apmeklējums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5F13B783" w14:textId="77777777" w:rsidR="00592711" w:rsidRPr="00086E49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4</w:t>
            </w:r>
          </w:p>
        </w:tc>
        <w:tc>
          <w:tcPr>
            <w:tcW w:w="2270" w:type="dxa"/>
            <w:gridSpan w:val="6"/>
            <w:shd w:val="clear" w:color="auto" w:fill="auto"/>
            <w:vAlign w:val="center"/>
          </w:tcPr>
          <w:p w14:paraId="12740C50" w14:textId="77777777" w:rsidR="00592711" w:rsidRPr="00086E49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arījumi</w:t>
            </w:r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090905E0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vMerge/>
            <w:shd w:val="clear" w:color="auto" w:fill="auto"/>
            <w:vAlign w:val="center"/>
          </w:tcPr>
          <w:p w14:paraId="3A330751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vMerge/>
            <w:vAlign w:val="center"/>
          </w:tcPr>
          <w:p w14:paraId="52AC76F5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711" w:rsidRPr="00F76D4D" w14:paraId="196093FA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</w:tcPr>
          <w:p w14:paraId="1D183186" w14:textId="77777777" w:rsidR="00592711" w:rsidRPr="00086E49" w:rsidRDefault="00C475A0" w:rsidP="00592711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E1</w:t>
            </w:r>
            <w:r w:rsidR="00592711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08</w:t>
            </w:r>
          </w:p>
        </w:tc>
        <w:tc>
          <w:tcPr>
            <w:tcW w:w="9767" w:type="dxa"/>
            <w:gridSpan w:val="23"/>
            <w:shd w:val="clear" w:color="auto" w:fill="F2DBDB" w:themeFill="accent2" w:themeFillTint="33"/>
          </w:tcPr>
          <w:p w14:paraId="4430A617" w14:textId="77777777" w:rsidR="00592711" w:rsidRPr="00086E49" w:rsidRDefault="00C475A0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Kura pilsēta, novads vai pagasts Latvijā bija Jūsu brauciena galvenais galamērķis?</w:t>
            </w:r>
          </w:p>
        </w:tc>
      </w:tr>
      <w:tr w:rsidR="00C475A0" w:rsidRPr="00086E49" w14:paraId="2FCA6A4F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2919AC92" w14:textId="77777777" w:rsidR="00C475A0" w:rsidRPr="00086E49" w:rsidRDefault="00C475A0" w:rsidP="00C475A0">
            <w:pPr>
              <w:pStyle w:val="Header"/>
              <w:tabs>
                <w:tab w:val="clear" w:pos="4153"/>
                <w:tab w:val="clear" w:pos="8306"/>
              </w:tabs>
              <w:ind w:left="-12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27" w:type="dxa"/>
            <w:gridSpan w:val="16"/>
            <w:shd w:val="clear" w:color="auto" w:fill="auto"/>
            <w:vAlign w:val="center"/>
          </w:tcPr>
          <w:p w14:paraId="58FE3335" w14:textId="77777777" w:rsidR="00C475A0" w:rsidRPr="00086E49" w:rsidRDefault="00C475A0" w:rsidP="00C475A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>ATVK kods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2AFF4DC0" w14:textId="77777777" w:rsidR="00C475A0" w:rsidRPr="00086E49" w:rsidRDefault="00C475A0" w:rsidP="00C475A0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__|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F567BE5" w14:textId="77777777" w:rsidR="00C475A0" w:rsidRPr="00086E49" w:rsidRDefault="00C475A0" w:rsidP="00C475A0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_|</w:t>
            </w:r>
          </w:p>
        </w:tc>
        <w:tc>
          <w:tcPr>
            <w:tcW w:w="1318" w:type="dxa"/>
            <w:gridSpan w:val="2"/>
            <w:vAlign w:val="center"/>
          </w:tcPr>
          <w:p w14:paraId="53DBBC0F" w14:textId="77777777" w:rsidR="00C475A0" w:rsidRPr="00086E49" w:rsidRDefault="00C475A0" w:rsidP="00C475A0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__|</w:t>
            </w:r>
          </w:p>
        </w:tc>
      </w:tr>
      <w:tr w:rsidR="00592711" w:rsidRPr="00086E49" w14:paraId="353A03A2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  <w:vAlign w:val="center"/>
          </w:tcPr>
          <w:p w14:paraId="035D30E5" w14:textId="77777777" w:rsidR="00592711" w:rsidRPr="00086E49" w:rsidRDefault="00C475A0" w:rsidP="00592711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E1</w:t>
            </w:r>
            <w:r w:rsidR="00592711"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051</w:t>
            </w:r>
          </w:p>
        </w:tc>
        <w:tc>
          <w:tcPr>
            <w:tcW w:w="9767" w:type="dxa"/>
            <w:gridSpan w:val="23"/>
            <w:shd w:val="clear" w:color="auto" w:fill="F2DBDB" w:themeFill="accent2" w:themeFillTint="33"/>
            <w:vAlign w:val="center"/>
          </w:tcPr>
          <w:p w14:paraId="29296CA7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Kas Jūs piesaistīja braucienā apmeklētajās vietās? (aizpildīt, ja </w:t>
            </w:r>
            <w:r w:rsidR="00C475A0" w:rsidRPr="00086E49">
              <w:rPr>
                <w:rFonts w:ascii="Calibri" w:hAnsi="Calibri"/>
                <w:sz w:val="22"/>
                <w:szCs w:val="22"/>
                <w:lang w:eastAsia="lv-LV"/>
              </w:rPr>
              <w:t>E1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02=1)</w:t>
            </w:r>
          </w:p>
        </w:tc>
      </w:tr>
      <w:tr w:rsidR="00592711" w:rsidRPr="00086E49" w14:paraId="7E5C5D4D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0DAA23D7" w14:textId="77777777" w:rsidR="00592711" w:rsidRPr="00086E49" w:rsidRDefault="00592711" w:rsidP="00592711">
            <w:pPr>
              <w:ind w:left="-24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14:paraId="532D953E" w14:textId="77777777" w:rsidR="00592711" w:rsidRPr="00086E49" w:rsidRDefault="00592711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Pilsēta</w:t>
            </w: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14:paraId="16C356D3" w14:textId="30CBF15E" w:rsidR="00592711" w:rsidRPr="00086E49" w:rsidRDefault="00B908DE" w:rsidP="00592711">
            <w:pPr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3090" w:type="dxa"/>
            <w:gridSpan w:val="9"/>
            <w:shd w:val="clear" w:color="auto" w:fill="auto"/>
            <w:vAlign w:val="center"/>
          </w:tcPr>
          <w:p w14:paraId="5EE69453" w14:textId="46491C73" w:rsidR="00592711" w:rsidRPr="00086E49" w:rsidRDefault="00D5031F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proofErr w:type="spellStart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Lauki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(</w:t>
            </w:r>
            <w:proofErr w:type="spellStart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ezers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, </w:t>
            </w:r>
            <w:proofErr w:type="spellStart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upe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, </w:t>
            </w:r>
            <w:proofErr w:type="spellStart"/>
            <w:r w:rsidR="00A77091" w:rsidRPr="00086E49">
              <w:rPr>
                <w:rFonts w:ascii="Calibri" w:hAnsi="Calibri"/>
                <w:sz w:val="22"/>
                <w:szCs w:val="22"/>
                <w:lang w:eastAsia="lv-LV"/>
              </w:rPr>
              <w:t>meži</w:t>
            </w:r>
            <w:proofErr w:type="spellEnd"/>
            <w:r w:rsidR="00A77091"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u.c.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1332" w:type="dxa"/>
            <w:gridSpan w:val="3"/>
            <w:vMerge w:val="restart"/>
            <w:shd w:val="clear" w:color="auto" w:fill="auto"/>
            <w:vAlign w:val="center"/>
          </w:tcPr>
          <w:p w14:paraId="4ED50C6B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  <w:vAlign w:val="center"/>
          </w:tcPr>
          <w:p w14:paraId="5E4A3DA9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22" w:type="dxa"/>
            <w:gridSpan w:val="3"/>
            <w:vMerge w:val="restart"/>
            <w:vAlign w:val="center"/>
          </w:tcPr>
          <w:p w14:paraId="612C5F99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|_______|</w:t>
            </w:r>
          </w:p>
        </w:tc>
      </w:tr>
      <w:tr w:rsidR="00592711" w:rsidRPr="00086E49" w14:paraId="2A0B47A8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38744251" w14:textId="77777777" w:rsidR="00592711" w:rsidRPr="00086E49" w:rsidRDefault="00592711" w:rsidP="00592711">
            <w:pPr>
              <w:ind w:left="-24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14:paraId="5F20F444" w14:textId="77777777" w:rsidR="00592711" w:rsidRPr="00086E49" w:rsidRDefault="00592711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Jūras piekraste</w:t>
            </w: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14:paraId="0E47C28D" w14:textId="21DF1A77" w:rsidR="00592711" w:rsidRPr="00086E49" w:rsidRDefault="00B908DE" w:rsidP="00592711">
            <w:pPr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3090" w:type="dxa"/>
            <w:gridSpan w:val="9"/>
            <w:shd w:val="clear" w:color="auto" w:fill="auto"/>
            <w:vAlign w:val="center"/>
          </w:tcPr>
          <w:p w14:paraId="71FF59A3" w14:textId="53C9AA0D" w:rsidR="00592711" w:rsidRPr="00086E49" w:rsidRDefault="00D5031F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proofErr w:type="spellStart"/>
            <w:r w:rsidRPr="00086E49">
              <w:rPr>
                <w:rFonts w:ascii="Calibri" w:hAnsi="Calibri" w:cs="Calibri"/>
                <w:sz w:val="22"/>
                <w:szCs w:val="22"/>
              </w:rPr>
              <w:t>Cits</w:t>
            </w:r>
            <w:proofErr w:type="spellEnd"/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6C1EA7D1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9" w:type="dxa"/>
            <w:gridSpan w:val="2"/>
            <w:vMerge/>
            <w:shd w:val="clear" w:color="auto" w:fill="auto"/>
            <w:vAlign w:val="center"/>
          </w:tcPr>
          <w:p w14:paraId="6F18E273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2" w:type="dxa"/>
            <w:gridSpan w:val="3"/>
            <w:vMerge/>
            <w:vAlign w:val="center"/>
          </w:tcPr>
          <w:p w14:paraId="28B45AC7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711" w:rsidRPr="00086E49" w14:paraId="2A92DA0D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  <w:vAlign w:val="center"/>
          </w:tcPr>
          <w:p w14:paraId="26F1DCA8" w14:textId="77777777" w:rsidR="00592711" w:rsidRPr="00086E49" w:rsidRDefault="00C475A0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E1</w:t>
            </w:r>
            <w:r w:rsidR="00592711" w:rsidRPr="00086E49">
              <w:rPr>
                <w:rFonts w:ascii="Calibri" w:hAnsi="Calibri"/>
                <w:sz w:val="22"/>
                <w:szCs w:val="22"/>
                <w:lang w:eastAsia="lv-LV"/>
              </w:rPr>
              <w:t>05</w:t>
            </w:r>
          </w:p>
        </w:tc>
        <w:tc>
          <w:tcPr>
            <w:tcW w:w="9767" w:type="dxa"/>
            <w:gridSpan w:val="23"/>
            <w:shd w:val="clear" w:color="auto" w:fill="F2DBDB" w:themeFill="accent2" w:themeFillTint="33"/>
            <w:vAlign w:val="center"/>
          </w:tcPr>
          <w:p w14:paraId="27AADEF1" w14:textId="7DD5510C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Lūdzu, atzīmējiet, kuri </w:t>
            </w:r>
            <w:r w:rsidR="00A77091"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no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 xml:space="preserve">mājsaimniecības (15 un </w:t>
            </w:r>
            <w:proofErr w:type="gramStart"/>
            <w:r w:rsidRPr="00086E49">
              <w:rPr>
                <w:rFonts w:ascii="Calibri" w:hAnsi="Calibri" w:cs="Calibri"/>
                <w:b/>
                <w:sz w:val="22"/>
                <w:szCs w:val="22"/>
              </w:rPr>
              <w:t>vairāk gadi</w:t>
            </w:r>
            <w:proofErr w:type="gramEnd"/>
            <w:r w:rsidRPr="00086E49">
              <w:rPr>
                <w:rFonts w:ascii="Calibri" w:hAnsi="Calibri" w:cs="Calibri"/>
                <w:b/>
                <w:sz w:val="22"/>
                <w:szCs w:val="22"/>
              </w:rPr>
              <w:t>) piedalījās šajā konkrētajā braucienā.</w:t>
            </w:r>
          </w:p>
          <w:p w14:paraId="61378915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(Personas kārtas numurs no B2)</w:t>
            </w:r>
          </w:p>
        </w:tc>
      </w:tr>
      <w:tr w:rsidR="001C0028" w:rsidRPr="00086E49" w14:paraId="4115BA77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5EC3DC05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1ADC879B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194B0C58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  <w:p w14:paraId="6F2546EF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14:paraId="041F3D28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  <w:p w14:paraId="3D79E499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5</w:t>
            </w:r>
          </w:p>
          <w:p w14:paraId="08439CD9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1163" w:type="dxa"/>
            <w:gridSpan w:val="5"/>
            <w:shd w:val="clear" w:color="auto" w:fill="auto"/>
            <w:vAlign w:val="center"/>
          </w:tcPr>
          <w:p w14:paraId="24E4ED73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7</w:t>
            </w:r>
          </w:p>
          <w:p w14:paraId="7D762C97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8</w:t>
            </w:r>
          </w:p>
          <w:p w14:paraId="39999890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9</w:t>
            </w: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14:paraId="547EA1F4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0</w:t>
            </w:r>
          </w:p>
          <w:p w14:paraId="1917FF16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1</w:t>
            </w:r>
          </w:p>
          <w:p w14:paraId="48A1A29E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BE86701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3</w:t>
            </w:r>
          </w:p>
          <w:p w14:paraId="1DC488E0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4</w:t>
            </w:r>
          </w:p>
          <w:p w14:paraId="17C3C86D" w14:textId="77777777" w:rsidR="001C0028" w:rsidRPr="00086E49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E49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751A88">
              <w:rPr>
                <w:rFonts w:ascii="Calibri" w:hAnsi="Calibri" w:cs="Calibri"/>
                <w:sz w:val="18"/>
                <w:szCs w:val="22"/>
              </w:rPr>
            </w:r>
            <w:r w:rsidR="00751A88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086E49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15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4CECC946" w14:textId="77777777" w:rsidR="001C0028" w:rsidRPr="00086E49" w:rsidRDefault="001C0028" w:rsidP="001C0028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32F26DCE" w14:textId="77777777" w:rsidR="001C0028" w:rsidRPr="00086E49" w:rsidRDefault="001C0028" w:rsidP="001C0028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  <w:tc>
          <w:tcPr>
            <w:tcW w:w="1318" w:type="dxa"/>
            <w:gridSpan w:val="2"/>
            <w:vAlign w:val="center"/>
          </w:tcPr>
          <w:p w14:paraId="196B367B" w14:textId="77777777" w:rsidR="001C0028" w:rsidRPr="00086E49" w:rsidRDefault="001C0028" w:rsidP="001C0028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</w:tr>
      <w:tr w:rsidR="00592711" w:rsidRPr="00086E49" w14:paraId="6CDD3510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  <w:vAlign w:val="center"/>
          </w:tcPr>
          <w:p w14:paraId="799F4064" w14:textId="77777777" w:rsidR="00592711" w:rsidRPr="00086E49" w:rsidRDefault="00C475A0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E1</w:t>
            </w:r>
            <w:r w:rsidR="00592711" w:rsidRPr="00086E49">
              <w:rPr>
                <w:rFonts w:ascii="Calibri" w:hAnsi="Calibri"/>
                <w:sz w:val="22"/>
                <w:szCs w:val="22"/>
                <w:lang w:eastAsia="lv-LV"/>
              </w:rPr>
              <w:t>05a</w:t>
            </w:r>
          </w:p>
        </w:tc>
        <w:tc>
          <w:tcPr>
            <w:tcW w:w="9767" w:type="dxa"/>
            <w:gridSpan w:val="23"/>
            <w:shd w:val="clear" w:color="auto" w:fill="F2DBDB" w:themeFill="accent2" w:themeFillTint="33"/>
            <w:vAlign w:val="center"/>
          </w:tcPr>
          <w:p w14:paraId="6D76425F" w14:textId="729701AC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ik Jūsu mājsaimniecības bērni līdz 14 gadu vecumam piedalījās šajā braucienā?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</w:t>
            </w:r>
            <w:r w:rsidR="00D5031F"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(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izpildīt, ja B2a=1</w:t>
            </w:r>
            <w:r w:rsidR="00D5031F" w:rsidRPr="00086E49">
              <w:rPr>
                <w:rFonts w:ascii="Calibri" w:hAnsi="Calibri" w:cs="Calibri"/>
                <w:sz w:val="22"/>
                <w:szCs w:val="22"/>
                <w:lang w:val="lv-LV"/>
              </w:rPr>
              <w:t>)</w:t>
            </w:r>
          </w:p>
        </w:tc>
      </w:tr>
      <w:tr w:rsidR="00592711" w:rsidRPr="00086E49" w14:paraId="097FF733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7D499F12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</w:p>
        </w:tc>
        <w:tc>
          <w:tcPr>
            <w:tcW w:w="5787" w:type="dxa"/>
            <w:gridSpan w:val="14"/>
            <w:shd w:val="clear" w:color="auto" w:fill="auto"/>
            <w:vAlign w:val="center"/>
          </w:tcPr>
          <w:p w14:paraId="0C6863E9" w14:textId="77777777" w:rsidR="00592711" w:rsidRPr="00086E49" w:rsidRDefault="00592711" w:rsidP="00592711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Bērnu skaits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1BCDAA8D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3C14B2F2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0121D1F3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0534DD" w14:paraId="1C12B099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  <w:vAlign w:val="center"/>
          </w:tcPr>
          <w:p w14:paraId="0D3B218B" w14:textId="77777777" w:rsidR="00592711" w:rsidRPr="00086E49" w:rsidRDefault="00C475A0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9767" w:type="dxa"/>
            <w:gridSpan w:val="23"/>
            <w:shd w:val="clear" w:color="auto" w:fill="F2DBDB" w:themeFill="accent2" w:themeFillTint="33"/>
            <w:vAlign w:val="center"/>
          </w:tcPr>
          <w:p w14:paraId="30829173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proofErr w:type="gramStart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Cik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naktis</w:t>
            </w:r>
            <w:proofErr w:type="gram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Jūs pavadījāt ārpus mājas šī brauciena laikā?</w:t>
            </w:r>
          </w:p>
        </w:tc>
      </w:tr>
      <w:tr w:rsidR="00592711" w:rsidRPr="00086E49" w14:paraId="420324F0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140DA82D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87" w:type="dxa"/>
            <w:gridSpan w:val="14"/>
            <w:shd w:val="clear" w:color="auto" w:fill="auto"/>
            <w:vAlign w:val="center"/>
          </w:tcPr>
          <w:p w14:paraId="6AF98639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akšu skaits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019F1FED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50986F7C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8" w:type="dxa"/>
            <w:gridSpan w:val="2"/>
            <w:vAlign w:val="center"/>
          </w:tcPr>
          <w:p w14:paraId="02F9BE38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0534DD" w14:paraId="38631C43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  <w:vAlign w:val="center"/>
          </w:tcPr>
          <w:p w14:paraId="0DACE6AE" w14:textId="77777777" w:rsidR="00592711" w:rsidRPr="00086E49" w:rsidRDefault="00C475A0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2"/>
                <w:szCs w:val="22"/>
              </w:rPr>
              <w:t>041</w:t>
            </w:r>
          </w:p>
        </w:tc>
        <w:tc>
          <w:tcPr>
            <w:tcW w:w="9767" w:type="dxa"/>
            <w:gridSpan w:val="23"/>
            <w:shd w:val="clear" w:color="auto" w:fill="F2DBDB" w:themeFill="accent2" w:themeFillTint="33"/>
            <w:vAlign w:val="center"/>
          </w:tcPr>
          <w:p w14:paraId="3D1A6360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Vai Jūs iegādājāties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eļazīmi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/ komplekso tūrisma pakalpojumu savam braucienam?</w:t>
            </w:r>
          </w:p>
        </w:tc>
      </w:tr>
      <w:tr w:rsidR="00592711" w:rsidRPr="00086E49" w14:paraId="606125AF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4D400DA1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8" w:type="dxa"/>
            <w:gridSpan w:val="5"/>
            <w:shd w:val="clear" w:color="auto" w:fill="auto"/>
            <w:vAlign w:val="center"/>
          </w:tcPr>
          <w:p w14:paraId="2D57CAC8" w14:textId="73FD2CCB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C0B26B6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03" w:type="dxa"/>
            <w:gridSpan w:val="7"/>
            <w:shd w:val="clear" w:color="auto" w:fill="auto"/>
            <w:vAlign w:val="center"/>
          </w:tcPr>
          <w:p w14:paraId="72D8D59A" w14:textId="440B3773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proofErr w:type="gramEnd"/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475A0" w:rsidRPr="00086E49">
              <w:rPr>
                <w:rFonts w:ascii="Calibri" w:hAnsi="Calibri" w:cs="Calibri"/>
                <w:bCs/>
                <w:sz w:val="22"/>
                <w:szCs w:val="22"/>
              </w:rPr>
              <w:t>E1</w:t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>04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03876BB6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D3BD4D8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7B61575B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F76D4D" w14:paraId="26DD7792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  <w:vAlign w:val="center"/>
          </w:tcPr>
          <w:p w14:paraId="09EF8C82" w14:textId="77777777" w:rsidR="00592711" w:rsidRPr="00086E49" w:rsidRDefault="00C475A0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2"/>
                <w:szCs w:val="22"/>
              </w:rPr>
              <w:t>042</w:t>
            </w:r>
          </w:p>
        </w:tc>
        <w:tc>
          <w:tcPr>
            <w:tcW w:w="9767" w:type="dxa"/>
            <w:gridSpan w:val="23"/>
            <w:shd w:val="clear" w:color="auto" w:fill="F2DBDB" w:themeFill="accent2" w:themeFillTint="33"/>
            <w:vAlign w:val="center"/>
          </w:tcPr>
          <w:p w14:paraId="45EE1A36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Kādi pakalpojumi pilnībā vai daļēji ietilpa ceļazīmē/ kompleksajā tūrisma pakalpojumā?</w:t>
            </w:r>
          </w:p>
          <w:p w14:paraId="5A70724A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(Atzīmējiet vismaz divus dažādus pakalpojumus, no kuriem vienam ir jābūt transportam vai naktsmītnei)</w:t>
            </w:r>
          </w:p>
        </w:tc>
      </w:tr>
      <w:tr w:rsidR="00592711" w:rsidRPr="00086E49" w14:paraId="73CF888A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1940EB17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879D08" w14:textId="77777777" w:rsidR="00592711" w:rsidRPr="00086E49" w:rsidRDefault="00592711" w:rsidP="00592711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Transports</w:t>
            </w:r>
          </w:p>
        </w:tc>
        <w:tc>
          <w:tcPr>
            <w:tcW w:w="2409" w:type="dxa"/>
            <w:gridSpan w:val="9"/>
            <w:vMerge w:val="restart"/>
            <w:shd w:val="clear" w:color="auto" w:fill="auto"/>
            <w:vAlign w:val="center"/>
          </w:tcPr>
          <w:p w14:paraId="6FA02747" w14:textId="77777777" w:rsidR="00592711" w:rsidRPr="00086E49" w:rsidRDefault="006111E3" w:rsidP="00592711">
            <w:pPr>
              <w:pStyle w:val="Header"/>
              <w:ind w:left="169"/>
              <w:rPr>
                <w:rFonts w:ascii="Calibri" w:hAnsi="Calibri" w:cs="Calibri"/>
                <w:sz w:val="20"/>
                <w:szCs w:val="22"/>
              </w:rPr>
            </w:pPr>
            <w:r w:rsidRPr="00086E49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E5E6B5" wp14:editId="35D0A18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1910</wp:posOffset>
                      </wp:positionV>
                      <wp:extent cx="90805" cy="812800"/>
                      <wp:effectExtent l="0" t="0" r="4445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812800"/>
                              </a:xfrm>
                              <a:prstGeom prst="rightBrace">
                                <a:avLst>
                                  <a:gd name="adj1" fmla="val 6019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C0504D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2726B" id="AutoShape 3" o:spid="_x0000_s1026" type="#_x0000_t88" style="position:absolute;margin-left:-4.25pt;margin-top:3.3pt;width:7.15pt;height:6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" adj="1453" strokecolor="#953735"/>
                  </w:pict>
                </mc:Fallback>
              </mc:AlternateContent>
            </w:r>
            <w:r w:rsidR="00592711" w:rsidRPr="00086E49">
              <w:rPr>
                <w:rFonts w:ascii="Calibri" w:hAnsi="Calibri" w:cs="Calibri"/>
                <w:bCs/>
                <w:sz w:val="20"/>
                <w:szCs w:val="22"/>
              </w:rPr>
              <w:sym w:font="Wingdings" w:char="F0F0"/>
            </w:r>
            <w:r w:rsidR="00592711" w:rsidRPr="00086E49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592711" w:rsidRPr="00086E49">
              <w:rPr>
                <w:rFonts w:ascii="Calibri" w:hAnsi="Calibri" w:cs="Calibri"/>
                <w:sz w:val="20"/>
                <w:szCs w:val="22"/>
              </w:rPr>
              <w:t xml:space="preserve">ja </w:t>
            </w:r>
            <w:r w:rsidR="00C475A0" w:rsidRPr="00086E49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0"/>
                <w:szCs w:val="22"/>
              </w:rPr>
              <w:t xml:space="preserve">042=1 un 2, tad aizpilda </w:t>
            </w:r>
            <w:r w:rsidR="00C475A0" w:rsidRPr="00086E49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0"/>
                <w:szCs w:val="22"/>
              </w:rPr>
              <w:t xml:space="preserve">043 un </w:t>
            </w:r>
            <w:r w:rsidR="00C475A0" w:rsidRPr="00086E49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0"/>
                <w:szCs w:val="22"/>
              </w:rPr>
              <w:t xml:space="preserve">044, un izlaiž </w:t>
            </w:r>
            <w:r w:rsidR="00C475A0" w:rsidRPr="00086E49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0"/>
                <w:szCs w:val="22"/>
              </w:rPr>
              <w:t xml:space="preserve">045, </w:t>
            </w:r>
            <w:r w:rsidR="00C475A0" w:rsidRPr="00086E49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0"/>
                <w:szCs w:val="22"/>
              </w:rPr>
              <w:t xml:space="preserve">046, </w:t>
            </w:r>
            <w:r w:rsidR="00C475A0" w:rsidRPr="00086E49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0"/>
                <w:szCs w:val="22"/>
              </w:rPr>
              <w:t xml:space="preserve">061 un </w:t>
            </w:r>
            <w:r w:rsidR="00C475A0" w:rsidRPr="00086E49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0"/>
                <w:szCs w:val="22"/>
              </w:rPr>
              <w:t>062</w:t>
            </w:r>
          </w:p>
          <w:p w14:paraId="6E0FB3CB" w14:textId="26281C0C" w:rsidR="00592711" w:rsidRPr="00086E49" w:rsidRDefault="00592711" w:rsidP="00592711">
            <w:pPr>
              <w:pStyle w:val="Header"/>
              <w:ind w:left="169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0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sz w:val="20"/>
                <w:szCs w:val="22"/>
              </w:rPr>
              <w:t xml:space="preserve">ja </w:t>
            </w:r>
            <w:r w:rsidR="00C475A0" w:rsidRPr="00086E49">
              <w:rPr>
                <w:rFonts w:ascii="Calibri" w:hAnsi="Calibri" w:cs="Calibri"/>
                <w:sz w:val="20"/>
                <w:szCs w:val="22"/>
              </w:rPr>
              <w:t>E1</w:t>
            </w:r>
            <w:r w:rsidRPr="00086E49">
              <w:rPr>
                <w:rFonts w:ascii="Calibri" w:hAnsi="Calibri" w:cs="Calibri"/>
                <w:sz w:val="20"/>
                <w:szCs w:val="22"/>
              </w:rPr>
              <w:t xml:space="preserve">042=1 vai 2, tad pāreja uz </w:t>
            </w:r>
            <w:r w:rsidR="00C475A0" w:rsidRPr="00086E49">
              <w:rPr>
                <w:rFonts w:ascii="Calibri" w:hAnsi="Calibri" w:cs="Calibri"/>
                <w:sz w:val="20"/>
                <w:szCs w:val="22"/>
              </w:rPr>
              <w:t>E1</w:t>
            </w:r>
            <w:r w:rsidRPr="00086E49">
              <w:rPr>
                <w:rFonts w:ascii="Calibri" w:hAnsi="Calibri" w:cs="Calibri"/>
                <w:sz w:val="20"/>
                <w:szCs w:val="22"/>
              </w:rPr>
              <w:t>04</w:t>
            </w:r>
            <w:r w:rsidR="00D5031F" w:rsidRPr="00086E49">
              <w:rPr>
                <w:rFonts w:ascii="Calibri" w:hAnsi="Calibri" w:cs="Calibri"/>
                <w:sz w:val="20"/>
                <w:szCs w:val="22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716D40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79792FDA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Izdevumi kafejnīcās/ restorānos</w:t>
            </w:r>
          </w:p>
        </w:tc>
        <w:tc>
          <w:tcPr>
            <w:tcW w:w="1332" w:type="dxa"/>
            <w:gridSpan w:val="3"/>
            <w:vMerge w:val="restart"/>
            <w:shd w:val="clear" w:color="auto" w:fill="auto"/>
            <w:vAlign w:val="center"/>
          </w:tcPr>
          <w:p w14:paraId="392DA4EC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30" w:type="dxa"/>
            <w:gridSpan w:val="4"/>
            <w:vMerge w:val="restart"/>
            <w:shd w:val="clear" w:color="auto" w:fill="auto"/>
            <w:vAlign w:val="center"/>
          </w:tcPr>
          <w:p w14:paraId="271CCCC6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18" w:type="dxa"/>
            <w:gridSpan w:val="2"/>
            <w:vMerge w:val="restart"/>
            <w:vAlign w:val="center"/>
          </w:tcPr>
          <w:p w14:paraId="16E89602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</w:tr>
      <w:tr w:rsidR="00592711" w:rsidRPr="00086E49" w14:paraId="74BE8C82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7BB610B6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2AC1C9E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aktsmītne</w:t>
            </w:r>
          </w:p>
        </w:tc>
        <w:tc>
          <w:tcPr>
            <w:tcW w:w="2409" w:type="dxa"/>
            <w:gridSpan w:val="9"/>
            <w:vMerge/>
            <w:shd w:val="clear" w:color="auto" w:fill="auto"/>
            <w:vAlign w:val="center"/>
          </w:tcPr>
          <w:p w14:paraId="6FD28EAB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BB83BF1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65E07646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Citas preces vai pakalpojumi</w:t>
            </w:r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6F2640A8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30" w:type="dxa"/>
            <w:gridSpan w:val="4"/>
            <w:vMerge/>
            <w:shd w:val="clear" w:color="auto" w:fill="auto"/>
            <w:vAlign w:val="center"/>
          </w:tcPr>
          <w:p w14:paraId="298B5615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18" w:type="dxa"/>
            <w:gridSpan w:val="2"/>
            <w:vMerge/>
            <w:vAlign w:val="center"/>
          </w:tcPr>
          <w:p w14:paraId="61723094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711" w:rsidRPr="000534DD" w14:paraId="5C45F212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  <w:vAlign w:val="center"/>
          </w:tcPr>
          <w:p w14:paraId="4D2142E6" w14:textId="77777777" w:rsidR="00592711" w:rsidRPr="00086E49" w:rsidRDefault="00C475A0" w:rsidP="0059271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2"/>
                <w:szCs w:val="22"/>
              </w:rPr>
              <w:t>043</w:t>
            </w:r>
          </w:p>
        </w:tc>
        <w:tc>
          <w:tcPr>
            <w:tcW w:w="9767" w:type="dxa"/>
            <w:gridSpan w:val="23"/>
            <w:shd w:val="clear" w:color="auto" w:fill="F2DBDB" w:themeFill="accent2" w:themeFillTint="33"/>
            <w:vAlign w:val="center"/>
          </w:tcPr>
          <w:p w14:paraId="10104C25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Pie kā Jūs rezervējāt vai apmaksājāt ceļazīmi/ komplekso tūrisma pakalpojumu, kurā ietilpa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transporta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un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naktsmītnes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pakalpojumi?</w:t>
            </w:r>
          </w:p>
        </w:tc>
      </w:tr>
      <w:tr w:rsidR="00592711" w:rsidRPr="00086E49" w14:paraId="3F184581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02647316" w14:textId="77777777" w:rsidR="00592711" w:rsidRPr="00086E49" w:rsidRDefault="00592711" w:rsidP="0059271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87" w:type="dxa"/>
            <w:gridSpan w:val="14"/>
            <w:shd w:val="clear" w:color="auto" w:fill="auto"/>
            <w:vAlign w:val="center"/>
          </w:tcPr>
          <w:p w14:paraId="629FBE99" w14:textId="77777777" w:rsidR="00592711" w:rsidRPr="00086E49" w:rsidRDefault="00592711" w:rsidP="00592711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Pie Latvijas vai ārvalstu tūrisma operatora, aģentūras</w:t>
            </w:r>
          </w:p>
        </w:tc>
        <w:tc>
          <w:tcPr>
            <w:tcW w:w="1332" w:type="dxa"/>
            <w:gridSpan w:val="3"/>
            <w:vMerge w:val="restart"/>
            <w:shd w:val="clear" w:color="auto" w:fill="auto"/>
            <w:vAlign w:val="center"/>
          </w:tcPr>
          <w:p w14:paraId="255FE8D9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0" w:type="dxa"/>
            <w:gridSpan w:val="4"/>
            <w:vMerge w:val="restart"/>
            <w:shd w:val="clear" w:color="auto" w:fill="auto"/>
            <w:vAlign w:val="center"/>
          </w:tcPr>
          <w:p w14:paraId="6B74A193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8" w:type="dxa"/>
            <w:gridSpan w:val="2"/>
            <w:vMerge w:val="restart"/>
            <w:vAlign w:val="center"/>
          </w:tcPr>
          <w:p w14:paraId="74676EF3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0534DD" w14:paraId="7AB76FA1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212F4EFD" w14:textId="77777777" w:rsidR="00592711" w:rsidRPr="00086E49" w:rsidRDefault="00592711" w:rsidP="0059271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87" w:type="dxa"/>
            <w:gridSpan w:val="14"/>
            <w:shd w:val="clear" w:color="auto" w:fill="auto"/>
            <w:vAlign w:val="center"/>
          </w:tcPr>
          <w:p w14:paraId="2EF613AE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Pie cita ceļazīmes pārdevēja/ uzņēmēja, kas nav tūrisma operators, aģentūra (piemēram, transporta pakalpojumu sniedzējs nodrošina arī naktsmītni)</w:t>
            </w:r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315DD6E6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30" w:type="dxa"/>
            <w:gridSpan w:val="4"/>
            <w:vMerge/>
            <w:shd w:val="clear" w:color="auto" w:fill="auto"/>
            <w:vAlign w:val="center"/>
          </w:tcPr>
          <w:p w14:paraId="780A037A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18" w:type="dxa"/>
            <w:gridSpan w:val="2"/>
            <w:vMerge/>
            <w:vAlign w:val="center"/>
          </w:tcPr>
          <w:p w14:paraId="33345BED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592711" w:rsidRPr="00F76D4D" w14:paraId="651C5FFB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6A428034" w14:textId="77777777" w:rsidR="00592711" w:rsidRPr="00086E49" w:rsidRDefault="00592711" w:rsidP="0059271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787" w:type="dxa"/>
            <w:gridSpan w:val="14"/>
            <w:shd w:val="clear" w:color="auto" w:fill="auto"/>
            <w:vAlign w:val="center"/>
          </w:tcPr>
          <w:p w14:paraId="143D2987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ezinu, jo pats neveicu ceļazīmes rezervāciju</w:t>
            </w:r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096EE355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30" w:type="dxa"/>
            <w:gridSpan w:val="4"/>
            <w:vMerge/>
            <w:shd w:val="clear" w:color="auto" w:fill="auto"/>
            <w:vAlign w:val="center"/>
          </w:tcPr>
          <w:p w14:paraId="7E13EBB2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18" w:type="dxa"/>
            <w:gridSpan w:val="2"/>
            <w:vMerge/>
            <w:vAlign w:val="center"/>
          </w:tcPr>
          <w:p w14:paraId="5D46183A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592711" w:rsidRPr="000534DD" w14:paraId="75B520D2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  <w:vAlign w:val="center"/>
          </w:tcPr>
          <w:p w14:paraId="0C9B0424" w14:textId="77777777" w:rsidR="00592711" w:rsidRPr="00086E49" w:rsidRDefault="00C475A0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</w:t>
            </w:r>
            <w:r w:rsidR="00592711" w:rsidRPr="00086E49">
              <w:rPr>
                <w:rFonts w:ascii="Calibri" w:hAnsi="Calibri" w:cs="Calibri"/>
                <w:sz w:val="22"/>
                <w:szCs w:val="22"/>
              </w:rPr>
              <w:t>044</w:t>
            </w:r>
          </w:p>
        </w:tc>
        <w:tc>
          <w:tcPr>
            <w:tcW w:w="9767" w:type="dxa"/>
            <w:gridSpan w:val="23"/>
            <w:shd w:val="clear" w:color="auto" w:fill="F2DBDB" w:themeFill="accent2" w:themeFillTint="33"/>
            <w:vAlign w:val="center"/>
          </w:tcPr>
          <w:p w14:paraId="31FA9865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Kā Jūs veicāt ceļazīmes/ kompleksā tūrisma pakalpojuma rezervāciju vai apmaksu?</w:t>
            </w:r>
          </w:p>
        </w:tc>
      </w:tr>
      <w:tr w:rsidR="00592711" w:rsidRPr="00086E49" w14:paraId="242DF825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40B91917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87" w:type="dxa"/>
            <w:gridSpan w:val="14"/>
            <w:shd w:val="clear" w:color="auto" w:fill="auto"/>
            <w:vAlign w:val="center"/>
          </w:tcPr>
          <w:p w14:paraId="18046A7D" w14:textId="7D5B0C31" w:rsidR="00592711" w:rsidRPr="00086E49" w:rsidRDefault="00592711" w:rsidP="00592711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Automātiskā rezervēšana tīmekļa vietnē vai lietotnē</w:t>
            </w:r>
          </w:p>
        </w:tc>
        <w:tc>
          <w:tcPr>
            <w:tcW w:w="1332" w:type="dxa"/>
            <w:gridSpan w:val="3"/>
            <w:vMerge w:val="restart"/>
            <w:shd w:val="clear" w:color="auto" w:fill="auto"/>
            <w:vAlign w:val="center"/>
          </w:tcPr>
          <w:p w14:paraId="7C75FCCC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0" w:type="dxa"/>
            <w:gridSpan w:val="4"/>
            <w:vMerge w:val="restart"/>
            <w:shd w:val="clear" w:color="auto" w:fill="auto"/>
            <w:vAlign w:val="center"/>
          </w:tcPr>
          <w:p w14:paraId="55701193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8" w:type="dxa"/>
            <w:gridSpan w:val="2"/>
            <w:vMerge w:val="restart"/>
            <w:vAlign w:val="center"/>
          </w:tcPr>
          <w:p w14:paraId="475F0ACB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0534DD" w14:paraId="1A506808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12957A96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87" w:type="dxa"/>
            <w:gridSpan w:val="14"/>
            <w:shd w:val="clear" w:color="auto" w:fill="auto"/>
            <w:vAlign w:val="center"/>
          </w:tcPr>
          <w:p w14:paraId="0B8C897D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Personīgi sazinoties (klātienē birojā vai kasē, zvanot, sūtot e-pastu, sazinoties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Skype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WhatsApp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Facebook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u.tml.)</w:t>
            </w:r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29832E58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30" w:type="dxa"/>
            <w:gridSpan w:val="4"/>
            <w:vMerge/>
            <w:shd w:val="clear" w:color="auto" w:fill="auto"/>
            <w:vAlign w:val="center"/>
          </w:tcPr>
          <w:p w14:paraId="2895A6B5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18" w:type="dxa"/>
            <w:gridSpan w:val="2"/>
            <w:vMerge/>
            <w:vAlign w:val="center"/>
          </w:tcPr>
          <w:p w14:paraId="10294533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711" w:rsidRPr="00F76D4D" w14:paraId="2C755756" w14:textId="77777777" w:rsidTr="00D5031F">
        <w:trPr>
          <w:cantSplit/>
          <w:trHeight w:val="283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19B3BEB8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787" w:type="dxa"/>
            <w:gridSpan w:val="14"/>
            <w:shd w:val="clear" w:color="auto" w:fill="auto"/>
            <w:vAlign w:val="center"/>
          </w:tcPr>
          <w:p w14:paraId="1FA85B15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ezinu, jo pats neveicu ceļazīmes rezervāciju</w:t>
            </w:r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18BAFDFD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30" w:type="dxa"/>
            <w:gridSpan w:val="4"/>
            <w:vMerge/>
            <w:shd w:val="clear" w:color="auto" w:fill="auto"/>
            <w:vAlign w:val="center"/>
          </w:tcPr>
          <w:p w14:paraId="58AE7FB7" w14:textId="77777777" w:rsidR="00592711" w:rsidRPr="00086E49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18" w:type="dxa"/>
            <w:gridSpan w:val="2"/>
            <w:vMerge/>
            <w:vAlign w:val="center"/>
          </w:tcPr>
          <w:p w14:paraId="39668126" w14:textId="77777777" w:rsidR="00592711" w:rsidRPr="00086E49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4594" w:rsidRPr="00F76D4D" w14:paraId="0D46CA2C" w14:textId="77777777" w:rsidTr="00D5031F">
        <w:trPr>
          <w:gridAfter w:val="1"/>
          <w:wAfter w:w="14" w:type="dxa"/>
          <w:cantSplit/>
          <w:trHeight w:val="283"/>
          <w:jc w:val="center"/>
        </w:trPr>
        <w:tc>
          <w:tcPr>
            <w:tcW w:w="921" w:type="dxa"/>
            <w:shd w:val="clear" w:color="auto" w:fill="F2DBDB" w:themeFill="accent2" w:themeFillTint="33"/>
          </w:tcPr>
          <w:p w14:paraId="2CA4517D" w14:textId="77777777" w:rsidR="008C4594" w:rsidRPr="00086E49" w:rsidRDefault="008C4594" w:rsidP="00820FF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047</w:t>
            </w:r>
          </w:p>
        </w:tc>
        <w:tc>
          <w:tcPr>
            <w:tcW w:w="9753" w:type="dxa"/>
            <w:gridSpan w:val="22"/>
            <w:shd w:val="clear" w:color="auto" w:fill="F2DBDB" w:themeFill="accent2" w:themeFillTint="33"/>
            <w:vAlign w:val="center"/>
          </w:tcPr>
          <w:p w14:paraId="36D6FAAF" w14:textId="77777777" w:rsidR="008C4594" w:rsidRPr="00086E49" w:rsidRDefault="008C4594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Vai ceļazīmi/ komplekso tūrisma pakalpojumu Jūs rezervējāt internetā? </w:t>
            </w:r>
          </w:p>
          <w:p w14:paraId="705BCFFB" w14:textId="77777777" w:rsidR="008C4594" w:rsidRPr="00086E49" w:rsidRDefault="008C4594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(Aizpildīt, ja E1041=1 un E1042=1 vai 2)</w:t>
            </w:r>
          </w:p>
        </w:tc>
      </w:tr>
      <w:tr w:rsidR="008C4594" w:rsidRPr="00086E49" w14:paraId="21805F48" w14:textId="77777777" w:rsidTr="00D5031F">
        <w:trPr>
          <w:gridAfter w:val="1"/>
          <w:wAfter w:w="14" w:type="dxa"/>
          <w:cantSplit/>
          <w:trHeight w:val="442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6FC6A25E" w14:textId="77777777" w:rsidR="008C4594" w:rsidRPr="00086E49" w:rsidRDefault="008C4594" w:rsidP="00820FF6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8" w:type="dxa"/>
            <w:gridSpan w:val="5"/>
            <w:shd w:val="clear" w:color="auto" w:fill="auto"/>
            <w:vAlign w:val="center"/>
          </w:tcPr>
          <w:p w14:paraId="324FECAE" w14:textId="77777777" w:rsidR="008C4594" w:rsidRPr="00086E49" w:rsidRDefault="008C4594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F37A4DB" w14:textId="77777777" w:rsidR="008C4594" w:rsidRPr="00086E49" w:rsidRDefault="008C4594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03" w:type="dxa"/>
            <w:gridSpan w:val="7"/>
            <w:shd w:val="clear" w:color="auto" w:fill="auto"/>
            <w:vAlign w:val="center"/>
          </w:tcPr>
          <w:p w14:paraId="54BC30A3" w14:textId="77777777" w:rsidR="008C4594" w:rsidRPr="00086E49" w:rsidRDefault="008C4594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52A2B734" w14:textId="77777777" w:rsidR="008C4594" w:rsidRPr="00086E49" w:rsidRDefault="008C4594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475B2580" w14:textId="77777777" w:rsidR="008C4594" w:rsidRPr="00086E49" w:rsidRDefault="008C4594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EBA70A7" w14:textId="77777777" w:rsidR="008C4594" w:rsidRPr="00086E49" w:rsidRDefault="008C4594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</w:tbl>
    <w:p w14:paraId="54D411DD" w14:textId="77777777" w:rsidR="00592711" w:rsidRPr="00086E49" w:rsidRDefault="00592711" w:rsidP="00592711">
      <w:pPr>
        <w:rPr>
          <w:rFonts w:ascii="Calibri" w:hAnsi="Calibri"/>
          <w:sz w:val="16"/>
          <w:szCs w:val="22"/>
          <w:lang w:val="lv-LV"/>
        </w:rPr>
      </w:pPr>
    </w:p>
    <w:tbl>
      <w:tblPr>
        <w:tblW w:w="10722" w:type="dxa"/>
        <w:jc w:val="center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8"/>
        <w:gridCol w:w="610"/>
        <w:gridCol w:w="1291"/>
        <w:gridCol w:w="99"/>
        <w:gridCol w:w="453"/>
        <w:gridCol w:w="44"/>
        <w:gridCol w:w="70"/>
        <w:gridCol w:w="469"/>
        <w:gridCol w:w="708"/>
        <w:gridCol w:w="257"/>
        <w:gridCol w:w="1562"/>
        <w:gridCol w:w="10"/>
        <w:gridCol w:w="382"/>
        <w:gridCol w:w="1019"/>
        <w:gridCol w:w="7"/>
        <w:gridCol w:w="254"/>
        <w:gridCol w:w="1144"/>
        <w:gridCol w:w="10"/>
        <w:gridCol w:w="127"/>
        <w:gridCol w:w="1287"/>
      </w:tblGrid>
      <w:tr w:rsidR="00592711" w:rsidRPr="000534DD" w14:paraId="32E5DD67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  <w:vAlign w:val="center"/>
          </w:tcPr>
          <w:p w14:paraId="66BE3AC7" w14:textId="77777777" w:rsidR="00592711" w:rsidRPr="00086E49" w:rsidRDefault="00457F57" w:rsidP="00101DC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lastRenderedPageBreak/>
              <w:t>E1</w:t>
            </w:r>
            <w:r w:rsidR="00592711" w:rsidRPr="00086E49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9803" w:type="dxa"/>
            <w:gridSpan w:val="19"/>
            <w:shd w:val="clear" w:color="auto" w:fill="F2DBDB" w:themeFill="accent2" w:themeFillTint="33"/>
            <w:vAlign w:val="center"/>
          </w:tcPr>
          <w:p w14:paraId="2AE1C8EC" w14:textId="77777777" w:rsidR="00592711" w:rsidRPr="00086E49" w:rsidRDefault="00592711" w:rsidP="00101DC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Kādu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naktsmītni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Jūs galvenokārt izmantojāt brauciena laikā?</w:t>
            </w:r>
          </w:p>
        </w:tc>
      </w:tr>
      <w:tr w:rsidR="00592711" w:rsidRPr="00086E49" w14:paraId="4A862A91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376B7FD3" w14:textId="77777777" w:rsidR="00592711" w:rsidRPr="00086E49" w:rsidRDefault="00592711" w:rsidP="00101DC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001" w:type="dxa"/>
            <w:gridSpan w:val="9"/>
            <w:shd w:val="clear" w:color="auto" w:fill="auto"/>
            <w:vAlign w:val="center"/>
          </w:tcPr>
          <w:p w14:paraId="32139F77" w14:textId="77777777" w:rsidR="00592711" w:rsidRPr="00086E49" w:rsidRDefault="00592711" w:rsidP="00101DCE">
            <w:pPr>
              <w:pStyle w:val="Header"/>
              <w:keepNext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Viesnīcu/ kūrortviesnīcu/ moteli/ viesu māju (ar ikdienas uzkopšanu un gultu klāšanu)</w:t>
            </w: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14:paraId="35D95B98" w14:textId="28EFB6B4" w:rsidR="00592711" w:rsidRPr="00086E49" w:rsidRDefault="00592711" w:rsidP="00101DCE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57F57" w:rsidRPr="00086E49">
              <w:rPr>
                <w:rFonts w:ascii="Calibri" w:hAnsi="Calibri" w:cs="Calibri"/>
                <w:bCs/>
                <w:sz w:val="22"/>
                <w:szCs w:val="22"/>
              </w:rPr>
              <w:t>E1</w:t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>042_1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14:paraId="6E9B9502" w14:textId="77777777" w:rsidR="00592711" w:rsidRPr="00086E49" w:rsidRDefault="00592711" w:rsidP="00101DCE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1" w:type="dxa"/>
            <w:gridSpan w:val="3"/>
            <w:vMerge w:val="restart"/>
            <w:shd w:val="clear" w:color="auto" w:fill="auto"/>
            <w:vAlign w:val="center"/>
          </w:tcPr>
          <w:p w14:paraId="61B04FCE" w14:textId="77777777" w:rsidR="00592711" w:rsidRPr="00086E49" w:rsidRDefault="00592711" w:rsidP="00101DCE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vAlign w:val="center"/>
          </w:tcPr>
          <w:p w14:paraId="43F28932" w14:textId="77777777" w:rsidR="00592711" w:rsidRPr="00086E49" w:rsidRDefault="00592711" w:rsidP="00101DCE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086E49" w14:paraId="18C570C7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81BC9A1" w14:textId="77777777" w:rsidR="00592711" w:rsidRPr="00086E49" w:rsidRDefault="00592711" w:rsidP="00101DCE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001" w:type="dxa"/>
            <w:gridSpan w:val="9"/>
            <w:shd w:val="clear" w:color="auto" w:fill="auto"/>
            <w:vAlign w:val="center"/>
          </w:tcPr>
          <w:p w14:paraId="7D12EDDE" w14:textId="77777777" w:rsidR="00592711" w:rsidRPr="00086E49" w:rsidRDefault="00592711" w:rsidP="00101DCE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Kempingu/ atpūtas kompleksu (arī maksa par </w:t>
            </w:r>
            <w:proofErr w:type="spellStart"/>
            <w:r w:rsidRPr="00086E49">
              <w:rPr>
                <w:rFonts w:ascii="Calibri" w:hAnsi="Calibri" w:cs="Calibri"/>
                <w:sz w:val="22"/>
                <w:szCs w:val="22"/>
              </w:rPr>
              <w:t>teltsvietu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>, treilera novietošanu)</w:t>
            </w: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14:paraId="5A3C4952" w14:textId="0F40D775" w:rsidR="00592711" w:rsidRPr="00086E49" w:rsidRDefault="00592711" w:rsidP="00101DCE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57F57" w:rsidRPr="00086E49">
              <w:rPr>
                <w:rFonts w:ascii="Calibri" w:hAnsi="Calibri" w:cs="Calibri"/>
                <w:bCs/>
                <w:sz w:val="22"/>
                <w:szCs w:val="22"/>
              </w:rPr>
              <w:t>E1</w:t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>042_1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55D5A960" w14:textId="77777777" w:rsidR="00592711" w:rsidRPr="00086E49" w:rsidRDefault="00592711" w:rsidP="00101DCE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00CFB8DF" w14:textId="77777777" w:rsidR="00592711" w:rsidRPr="00086E49" w:rsidRDefault="00592711" w:rsidP="00101DCE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3BF3F331" w14:textId="77777777" w:rsidR="00592711" w:rsidRPr="00086E49" w:rsidRDefault="00592711" w:rsidP="00101DCE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2E569991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6984364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001" w:type="dxa"/>
            <w:gridSpan w:val="9"/>
            <w:shd w:val="clear" w:color="auto" w:fill="auto"/>
            <w:vAlign w:val="center"/>
          </w:tcPr>
          <w:p w14:paraId="1023B75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Īrētu māju,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End"/>
            <w:r w:rsidRPr="00086E49">
              <w:rPr>
                <w:rFonts w:ascii="Calibri" w:hAnsi="Calibri" w:cs="Calibri"/>
                <w:sz w:val="22"/>
                <w:szCs w:val="22"/>
              </w:rPr>
              <w:t>vasarnīcu, dzīvokli, istabu</w:t>
            </w: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14:paraId="453D1AC9" w14:textId="45966298" w:rsidR="00D3007D" w:rsidRPr="00086E49" w:rsidRDefault="00D3007D" w:rsidP="00D3007D">
            <w:pPr>
              <w:pStyle w:val="Header"/>
              <w:ind w:left="-57" w:right="-57"/>
              <w:rPr>
                <w:rFonts w:ascii="Calibri" w:hAnsi="Calibri" w:cs="Calibri"/>
                <w:bCs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E1042_1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543961DE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386C5B1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2FF03CB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3F301A34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4B4E1C0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001" w:type="dxa"/>
            <w:gridSpan w:val="9"/>
            <w:shd w:val="clear" w:color="auto" w:fill="auto"/>
            <w:vAlign w:val="center"/>
          </w:tcPr>
          <w:p w14:paraId="0E9615E8" w14:textId="7FA609AC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Hosteli/ kūrorta rehabilitācijas centru un 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>citu īrēto naktsmītni</w:t>
            </w:r>
            <w:proofErr w:type="gramEnd"/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14:paraId="2ED32532" w14:textId="355138D0" w:rsidR="00D3007D" w:rsidRPr="00086E49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E1042_1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7546C6A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3740E10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4F06491F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6CC1A1C8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336A24F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001" w:type="dxa"/>
            <w:gridSpan w:val="9"/>
            <w:shd w:val="clear" w:color="auto" w:fill="auto"/>
            <w:vAlign w:val="center"/>
          </w:tcPr>
          <w:p w14:paraId="0A18FD0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Vasarnīcu/ otrās mājas (bezmaksas)</w:t>
            </w: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14:paraId="7BB00BEC" w14:textId="60EF51DF" w:rsidR="00D3007D" w:rsidRPr="00086E49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E106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2BC64BC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7155F29F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0949BC1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376C137A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5B68774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001" w:type="dxa"/>
            <w:gridSpan w:val="9"/>
            <w:shd w:val="clear" w:color="auto" w:fill="auto"/>
            <w:vAlign w:val="center"/>
          </w:tcPr>
          <w:p w14:paraId="51B4E849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Radu, draugu mājokli (bezmaksas)</w:t>
            </w: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14:paraId="24401E46" w14:textId="7E49A2EB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E106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4AD6308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1610A7B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17FF47A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168CAFF7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4834124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001" w:type="dxa"/>
            <w:gridSpan w:val="9"/>
            <w:shd w:val="clear" w:color="auto" w:fill="auto"/>
            <w:vAlign w:val="center"/>
          </w:tcPr>
          <w:p w14:paraId="10AEEBC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086E49">
              <w:rPr>
                <w:rFonts w:ascii="Calibri" w:hAnsi="Calibri" w:cs="Calibri"/>
                <w:sz w:val="22"/>
                <w:szCs w:val="22"/>
              </w:rPr>
              <w:t>Citu privāto naktsmītni</w:t>
            </w:r>
            <w:proofErr w:type="gram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(bezmaksas, piemēram, telti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couchsurfing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954" w:type="dxa"/>
            <w:gridSpan w:val="3"/>
            <w:shd w:val="clear" w:color="auto" w:fill="auto"/>
            <w:vAlign w:val="center"/>
          </w:tcPr>
          <w:p w14:paraId="219879BA" w14:textId="12FAD3C8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E1046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7182AA2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3CC5EB3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0FDC6EA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534DD" w14:paraId="56DA6F10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  <w:vAlign w:val="center"/>
          </w:tcPr>
          <w:p w14:paraId="2E47674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042_1</w:t>
            </w:r>
          </w:p>
        </w:tc>
        <w:tc>
          <w:tcPr>
            <w:tcW w:w="9803" w:type="dxa"/>
            <w:gridSpan w:val="19"/>
            <w:shd w:val="clear" w:color="auto" w:fill="F2DBDB" w:themeFill="accent2" w:themeFillTint="33"/>
            <w:vAlign w:val="center"/>
          </w:tcPr>
          <w:p w14:paraId="0451F2C0" w14:textId="7B93416D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Kādi ēdināšanas pakalpojumi bija ietverti </w:t>
            </w:r>
            <w:r w:rsidRPr="00086E49">
              <w:rPr>
                <w:rFonts w:ascii="Calibri" w:hAnsi="Calibri" w:cs="Calibri"/>
                <w:b/>
                <w:sz w:val="22"/>
                <w:szCs w:val="22"/>
              </w:rPr>
              <w:t>naktsmītnes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cenā?</w:t>
            </w:r>
          </w:p>
        </w:tc>
      </w:tr>
      <w:tr w:rsidR="00D3007D" w:rsidRPr="00086E49" w14:paraId="496A7DFA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4E3A55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7C49A222" w14:textId="77777777" w:rsidR="00D3007D" w:rsidRPr="00086E49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Tikai brokastis 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FDDFBC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88" w:type="dxa"/>
            <w:gridSpan w:val="6"/>
            <w:shd w:val="clear" w:color="auto" w:fill="auto"/>
            <w:vAlign w:val="center"/>
          </w:tcPr>
          <w:p w14:paraId="7210937F" w14:textId="2931111F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Trīs </w:t>
            </w:r>
            <w:r w:rsidR="00D74487" w:rsidRPr="00086E49">
              <w:rPr>
                <w:rFonts w:ascii="Calibri" w:hAnsi="Calibri" w:cs="Calibri"/>
                <w:sz w:val="22"/>
                <w:szCs w:val="22"/>
              </w:rPr>
              <w:t xml:space="preserve">vai vairāk 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ēdienreizes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14:paraId="00F774A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1" w:type="dxa"/>
            <w:gridSpan w:val="3"/>
            <w:vMerge w:val="restart"/>
            <w:shd w:val="clear" w:color="auto" w:fill="auto"/>
            <w:vAlign w:val="center"/>
          </w:tcPr>
          <w:p w14:paraId="3043453F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vAlign w:val="center"/>
          </w:tcPr>
          <w:p w14:paraId="1FC4512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6F3B0480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56FCD7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7D2AA7D2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Divas ēdienreizes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8750FB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88" w:type="dxa"/>
            <w:gridSpan w:val="6"/>
            <w:shd w:val="clear" w:color="auto" w:fill="auto"/>
            <w:vAlign w:val="center"/>
          </w:tcPr>
          <w:p w14:paraId="6DE88CA9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Ēdināšana nebija iekļauta naktsmītnes cenā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0D691D8B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149F119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3571F11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534DD" w14:paraId="4A859EC6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</w:tcPr>
          <w:p w14:paraId="46289A1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045</w:t>
            </w:r>
          </w:p>
        </w:tc>
        <w:tc>
          <w:tcPr>
            <w:tcW w:w="9803" w:type="dxa"/>
            <w:gridSpan w:val="19"/>
            <w:shd w:val="clear" w:color="auto" w:fill="F2DBDB" w:themeFill="accent2" w:themeFillTint="33"/>
            <w:vAlign w:val="center"/>
          </w:tcPr>
          <w:p w14:paraId="1EAC13F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Kā Jūs noorganizējāt, rezervējāt naktsmītni?</w:t>
            </w:r>
          </w:p>
        </w:tc>
      </w:tr>
      <w:tr w:rsidR="00D3007D" w:rsidRPr="00086E49" w14:paraId="002D9930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032901C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5736D037" w14:textId="19D01FEE" w:rsidR="00D3007D" w:rsidRPr="00086E49" w:rsidRDefault="00450A24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Izmantojot tūrisma operatora, aģentūras pakalpojumus, t.sk. </w:t>
            </w:r>
            <w:r w:rsidR="004F2303" w:rsidRPr="00086E49"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, kas apvieno vairākus īstermiņa īpašumu izīrēšanas piedāvātājus (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Impro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Ceļojumubode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 xml:space="preserve">booking.com, tripadvisor.com, airbnb.com 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u.c.)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14:paraId="6CDEB76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1" w:type="dxa"/>
            <w:gridSpan w:val="3"/>
            <w:vMerge w:val="restart"/>
            <w:shd w:val="clear" w:color="auto" w:fill="auto"/>
            <w:vAlign w:val="center"/>
          </w:tcPr>
          <w:p w14:paraId="372EF11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vAlign w:val="center"/>
          </w:tcPr>
          <w:p w14:paraId="1EE2DC64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7E4A80E2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705A640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56BC7D71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Pie tūristu mītnes/ nakšņošanas pakalpojumu sniedzēja (viesnīcā klātienē, rakstot e-pastu, zvanot vai rezervējot mājaslapā u.tml.)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18254DE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6A2AD92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08D8C00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4B70A22D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0B3F69D9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1ACC542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ezinu, jo pats neveicu rezervāciju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2BC5C12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5C8FAC3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0ECF8D69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534DD" w14:paraId="2686CD45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</w:tcPr>
          <w:p w14:paraId="3B0A788E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046</w:t>
            </w:r>
          </w:p>
        </w:tc>
        <w:tc>
          <w:tcPr>
            <w:tcW w:w="9803" w:type="dxa"/>
            <w:gridSpan w:val="19"/>
            <w:shd w:val="clear" w:color="auto" w:fill="F2DBDB" w:themeFill="accent2" w:themeFillTint="33"/>
            <w:vAlign w:val="center"/>
          </w:tcPr>
          <w:p w14:paraId="1BBFC21F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Vai naktsmītnes rezervēšanai izmantojāt interneta automātiskās rezervēšanas iespējas?</w:t>
            </w:r>
          </w:p>
        </w:tc>
      </w:tr>
      <w:tr w:rsidR="00D3007D" w:rsidRPr="00086E49" w14:paraId="797D616D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1C7D97C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19345A41" w14:textId="6065A86E" w:rsidR="00D3007D" w:rsidRPr="00086E49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, izmantoju automātisko rezervēšanu tīmekļa vietnē vai lietotnē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14:paraId="0877227E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1" w:type="dxa"/>
            <w:gridSpan w:val="3"/>
            <w:vMerge w:val="restart"/>
            <w:shd w:val="clear" w:color="auto" w:fill="auto"/>
            <w:vAlign w:val="center"/>
          </w:tcPr>
          <w:p w14:paraId="5D72FC0F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vAlign w:val="center"/>
          </w:tcPr>
          <w:p w14:paraId="1F3CC5CF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671FA979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5A0F7A8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1EDC3E20" w14:textId="25800082" w:rsidR="00D3007D" w:rsidRPr="00086E49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, jo rezervēju</w:t>
            </w:r>
            <w:r w:rsidR="000D20FD" w:rsidRPr="00086E49">
              <w:rPr>
                <w:rFonts w:ascii="Calibri" w:hAnsi="Calibri" w:cs="Calibri"/>
                <w:sz w:val="22"/>
                <w:szCs w:val="22"/>
              </w:rPr>
              <w:t>,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personīgi sazinoties (klātienē birojā vai kasē, zvanot, sūtot e-pastu, sazinoties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Skype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WhatsApp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Facebook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u.tml.)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0248042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1FD329C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02F75FB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534DD" w14:paraId="204721D9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44B5776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00B373BB" w14:textId="77777777" w:rsidR="00D3007D" w:rsidRPr="00086E49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Rezervācija nebija nepieciešama, jo es izmantoju privātu naktsmītni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7F6B8C5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5BF3194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181CB48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086E49" w14:paraId="261F12B2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63EA442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2D450FC4" w14:textId="77777777" w:rsidR="00D3007D" w:rsidRPr="00086E49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ezinu, jo pats neveicu rezervāciju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4D7AA14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7489064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47C33041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770C" w:rsidRPr="00086E49" w14:paraId="55EDFF48" w14:textId="77777777" w:rsidTr="0091770C">
        <w:trPr>
          <w:cantSplit/>
          <w:trHeight w:val="20"/>
          <w:jc w:val="center"/>
        </w:trPr>
        <w:tc>
          <w:tcPr>
            <w:tcW w:w="911" w:type="dxa"/>
            <w:shd w:val="clear" w:color="auto" w:fill="F2DBDB" w:themeFill="accent2" w:themeFillTint="33"/>
          </w:tcPr>
          <w:p w14:paraId="111CEB6B" w14:textId="77777777" w:rsidR="0091770C" w:rsidRPr="00086E49" w:rsidRDefault="0091770C" w:rsidP="00820FF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04</w:t>
            </w:r>
            <w:r w:rsidR="009D2CB7" w:rsidRPr="00086E4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811" w:type="dxa"/>
            <w:gridSpan w:val="20"/>
            <w:shd w:val="clear" w:color="auto" w:fill="F2DBDB" w:themeFill="accent2" w:themeFillTint="33"/>
            <w:vAlign w:val="center"/>
          </w:tcPr>
          <w:p w14:paraId="1D80168E" w14:textId="37718144" w:rsidR="0091770C" w:rsidRPr="00086E49" w:rsidRDefault="0091770C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Vai naktsmītni rezervējāt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Airbnb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Booking.com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Expedia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 vai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</w:rPr>
              <w:t>HomeAway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20F36" w:rsidRPr="00086E49">
              <w:rPr>
                <w:rFonts w:ascii="Calibri" w:hAnsi="Calibri" w:cs="Calibri"/>
                <w:sz w:val="22"/>
                <w:szCs w:val="22"/>
              </w:rPr>
              <w:t>tīmekļa vietnē vai lietotnē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? (Aizpild</w:t>
            </w:r>
            <w:r w:rsidR="00EF7402" w:rsidRPr="00086E49">
              <w:rPr>
                <w:rFonts w:ascii="Calibri" w:hAnsi="Calibri" w:cs="Calibri"/>
                <w:sz w:val="22"/>
                <w:szCs w:val="22"/>
              </w:rPr>
              <w:t>īt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, ja </w:t>
            </w:r>
            <w:r w:rsidR="00EF7402" w:rsidRPr="00086E49">
              <w:rPr>
                <w:rFonts w:ascii="Calibri" w:hAnsi="Calibri" w:cs="Calibri"/>
                <w:sz w:val="22"/>
                <w:szCs w:val="22"/>
              </w:rPr>
              <w:t>E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104=3, </w:t>
            </w:r>
            <w:r w:rsidR="00EF7402" w:rsidRPr="00086E49">
              <w:rPr>
                <w:rFonts w:ascii="Calibri" w:hAnsi="Calibri" w:cs="Calibri"/>
                <w:sz w:val="22"/>
                <w:szCs w:val="22"/>
              </w:rPr>
              <w:t>E</w:t>
            </w:r>
            <w:r w:rsidRPr="00086E49">
              <w:rPr>
                <w:rFonts w:ascii="Calibri" w:hAnsi="Calibri" w:cs="Calibri"/>
                <w:sz w:val="22"/>
                <w:szCs w:val="22"/>
              </w:rPr>
              <w:t xml:space="preserve">1045=1 un </w:t>
            </w:r>
            <w:r w:rsidR="00EF7402" w:rsidRPr="00086E49">
              <w:rPr>
                <w:rFonts w:ascii="Calibri" w:hAnsi="Calibri" w:cs="Calibri"/>
                <w:sz w:val="22"/>
                <w:szCs w:val="22"/>
              </w:rPr>
              <w:t>E</w:t>
            </w:r>
            <w:r w:rsidRPr="00086E49">
              <w:rPr>
                <w:rFonts w:ascii="Calibri" w:hAnsi="Calibri" w:cs="Calibri"/>
                <w:sz w:val="22"/>
                <w:szCs w:val="22"/>
              </w:rPr>
              <w:t>1046=1)</w:t>
            </w:r>
          </w:p>
        </w:tc>
      </w:tr>
      <w:tr w:rsidR="0091770C" w:rsidRPr="00086E49" w14:paraId="2F8868C8" w14:textId="77777777" w:rsidTr="0048643A">
        <w:trPr>
          <w:cantSplit/>
          <w:trHeight w:val="47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266741C1" w14:textId="77777777" w:rsidR="0091770C" w:rsidRPr="00086E49" w:rsidRDefault="0091770C" w:rsidP="0091770C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62523F5C" w14:textId="77777777" w:rsidR="0091770C" w:rsidRPr="00086E49" w:rsidRDefault="0091770C" w:rsidP="0091770C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Jā</w:t>
            </w: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085599BF" w14:textId="77777777" w:rsidR="0091770C" w:rsidRPr="00086E49" w:rsidRDefault="0091770C" w:rsidP="0091770C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2</w:t>
            </w:r>
          </w:p>
        </w:tc>
        <w:tc>
          <w:tcPr>
            <w:tcW w:w="3458" w:type="dxa"/>
            <w:gridSpan w:val="7"/>
            <w:shd w:val="clear" w:color="auto" w:fill="auto"/>
            <w:vAlign w:val="center"/>
          </w:tcPr>
          <w:p w14:paraId="56F7E863" w14:textId="77777777" w:rsidR="0091770C" w:rsidRPr="00086E49" w:rsidRDefault="0091770C" w:rsidP="0091770C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Nē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7F9AFA0C" w14:textId="77777777" w:rsidR="0091770C" w:rsidRPr="00086E49" w:rsidRDefault="0091770C" w:rsidP="0091770C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14:paraId="7777A7A0" w14:textId="77777777" w:rsidR="0091770C" w:rsidRPr="00086E49" w:rsidRDefault="0091770C" w:rsidP="0091770C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Align w:val="center"/>
          </w:tcPr>
          <w:p w14:paraId="44669C56" w14:textId="77777777" w:rsidR="0091770C" w:rsidRPr="00086E49" w:rsidRDefault="0091770C" w:rsidP="0091770C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610D7033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  <w:vAlign w:val="center"/>
          </w:tcPr>
          <w:p w14:paraId="1F289CD2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06</w:t>
            </w:r>
          </w:p>
        </w:tc>
        <w:tc>
          <w:tcPr>
            <w:tcW w:w="9803" w:type="dxa"/>
            <w:gridSpan w:val="19"/>
            <w:shd w:val="clear" w:color="auto" w:fill="F2DBDB" w:themeFill="accent2" w:themeFillTint="33"/>
            <w:vAlign w:val="center"/>
          </w:tcPr>
          <w:p w14:paraId="7414E7CC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ādu </w:t>
            </w: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ransporta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veidu Jūs galvenokārt izmantojāt galamērķa sasniegšanai?</w:t>
            </w:r>
          </w:p>
        </w:tc>
      </w:tr>
      <w:tr w:rsidR="00D3007D" w:rsidRPr="00086E49" w14:paraId="7290FD1D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5B962E5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2B7D9DD2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Lidmašīnu</w:t>
            </w: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0D1C5AAF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5</w:t>
            </w:r>
          </w:p>
        </w:tc>
        <w:tc>
          <w:tcPr>
            <w:tcW w:w="3458" w:type="dxa"/>
            <w:gridSpan w:val="7"/>
            <w:shd w:val="clear" w:color="auto" w:fill="auto"/>
            <w:vAlign w:val="center"/>
          </w:tcPr>
          <w:p w14:paraId="13CF9370" w14:textId="77777777" w:rsidR="00D3007D" w:rsidRPr="00086E49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Privātu automašīnu, motociklu (t.sk. radu vai draugu automašīna)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14:paraId="1D57FB7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1" w:type="dxa"/>
            <w:gridSpan w:val="3"/>
            <w:vMerge w:val="restart"/>
            <w:shd w:val="clear" w:color="auto" w:fill="auto"/>
            <w:vAlign w:val="center"/>
          </w:tcPr>
          <w:p w14:paraId="5355EA0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vAlign w:val="center"/>
          </w:tcPr>
          <w:p w14:paraId="21FFEF6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86E49" w14:paraId="778FB13D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3F4B3D8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4484C8A6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Ūdens transportu</w:t>
            </w:r>
          </w:p>
        </w:tc>
        <w:tc>
          <w:tcPr>
            <w:tcW w:w="596" w:type="dxa"/>
            <w:gridSpan w:val="3"/>
            <w:vMerge w:val="restart"/>
            <w:shd w:val="clear" w:color="auto" w:fill="auto"/>
            <w:vAlign w:val="center"/>
          </w:tcPr>
          <w:p w14:paraId="35126943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6</w:t>
            </w:r>
          </w:p>
        </w:tc>
        <w:tc>
          <w:tcPr>
            <w:tcW w:w="3458" w:type="dxa"/>
            <w:gridSpan w:val="7"/>
            <w:vMerge w:val="restart"/>
            <w:shd w:val="clear" w:color="auto" w:fill="auto"/>
            <w:vAlign w:val="center"/>
          </w:tcPr>
          <w:p w14:paraId="1E5D0AD4" w14:textId="77777777" w:rsidR="00D3007D" w:rsidRPr="00086E49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Īrētu automašīnu, motociklu (t.sk.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 </w:t>
            </w:r>
            <w:proofErr w:type="gram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koplietošana, kopā braukšana)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72753889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1606D19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1EA33E09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22A09E9F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5E8F666C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3E59216A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Vilcienu</w:t>
            </w:r>
          </w:p>
        </w:tc>
        <w:tc>
          <w:tcPr>
            <w:tcW w:w="596" w:type="dxa"/>
            <w:gridSpan w:val="3"/>
            <w:vMerge/>
            <w:shd w:val="clear" w:color="auto" w:fill="auto"/>
            <w:vAlign w:val="center"/>
          </w:tcPr>
          <w:p w14:paraId="7C63B3B9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458" w:type="dxa"/>
            <w:gridSpan w:val="7"/>
            <w:vMerge/>
            <w:shd w:val="clear" w:color="auto" w:fill="auto"/>
            <w:vAlign w:val="center"/>
          </w:tcPr>
          <w:p w14:paraId="17F2C6B5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57BDC30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25EFC30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7A18C09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78F7117D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06F1FDBA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4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0C9F7262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utobusu</w:t>
            </w: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5BF3DAB6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3458" w:type="dxa"/>
            <w:gridSpan w:val="7"/>
            <w:shd w:val="clear" w:color="auto" w:fill="auto"/>
            <w:vAlign w:val="center"/>
          </w:tcPr>
          <w:p w14:paraId="351A7267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Citu (velosipēdu u.c.)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52A39DA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69E4E1E4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0CBAE53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76D4D" w14:paraId="0169DD15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</w:tcPr>
          <w:p w14:paraId="3966EB5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061</w:t>
            </w:r>
          </w:p>
        </w:tc>
        <w:tc>
          <w:tcPr>
            <w:tcW w:w="9803" w:type="dxa"/>
            <w:gridSpan w:val="19"/>
            <w:shd w:val="clear" w:color="auto" w:fill="F2DBDB" w:themeFill="accent2" w:themeFillTint="33"/>
            <w:vAlign w:val="center"/>
          </w:tcPr>
          <w:p w14:paraId="3C5E1C2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Kā Jūs rezervējāt, apmaksājāt transportu?</w:t>
            </w:r>
          </w:p>
        </w:tc>
      </w:tr>
      <w:tr w:rsidR="00D3007D" w:rsidRPr="00086E49" w14:paraId="6E5873FA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55531FD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70F9FB5C" w14:textId="77777777" w:rsidR="00D3007D" w:rsidRPr="00086E49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Izmantojot tūrisma operatora, aģentūras pakalpojumus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14:paraId="412CE5D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1" w:type="dxa"/>
            <w:gridSpan w:val="3"/>
            <w:vMerge w:val="restart"/>
            <w:shd w:val="clear" w:color="auto" w:fill="auto"/>
            <w:vAlign w:val="center"/>
          </w:tcPr>
          <w:p w14:paraId="7279644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vAlign w:val="center"/>
          </w:tcPr>
          <w:p w14:paraId="36080FF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F76D4D" w14:paraId="567C6E85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52663F72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379CDB8C" w14:textId="59183A33" w:rsidR="00D3007D" w:rsidRPr="00086E49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Izmantojot specializētu starpniecības tīmekļa vietni vai lietotni (</w:t>
            </w:r>
            <w:proofErr w:type="spellStart"/>
            <w:r w:rsidR="00467EB1" w:rsidRPr="00086E49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>Bolt</w:t>
            </w:r>
            <w:proofErr w:type="spellEnd"/>
            <w:r w:rsidR="00467EB1" w:rsidRPr="00086E49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086E49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>Taxify</w:t>
            </w:r>
            <w:proofErr w:type="spellEnd"/>
            <w:r w:rsidR="00467EB1" w:rsidRPr="00086E49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>)</w:t>
            </w:r>
            <w:r w:rsidRPr="00086E49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>Mobilly</w:t>
            </w:r>
            <w:proofErr w:type="spellEnd"/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Bezrindas.lv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u.tml.)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179F494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54C9E95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6109F80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534DD" w14:paraId="554CA789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7EA8BF93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2ACA73BF" w14:textId="77777777" w:rsidR="00D3007D" w:rsidRPr="00086E49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Pie transporta pakalpojumu sniedzēja bez starpniekiem (transportā, biļešu kasēs, </w:t>
            </w:r>
            <w:proofErr w:type="spellStart"/>
            <w:r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pv.lv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, sazinoties ar pārvadātāju u.tml.)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33C73E4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7DAD061A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71D00B4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F76D4D" w14:paraId="424A001A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78C4146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154F80E6" w14:textId="28636A4B" w:rsidR="00D3007D" w:rsidRPr="00086E49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Rezervācija nebija nepieciešama, jo es izmantoju privāto transportu</w:t>
            </w:r>
            <w:proofErr w:type="gramStart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  </w:t>
            </w:r>
            <w:proofErr w:type="gramEnd"/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E107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2610A424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6775AF79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28D9B03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2E291BEC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</w:tcPr>
          <w:p w14:paraId="2BF2C24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1B142005" w14:textId="77777777" w:rsidR="00D3007D" w:rsidRPr="00086E49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Nezinu, jo pats neveicu rezervāciju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6E1D2DD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7073882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1B3A7F0F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534DD" w14:paraId="0C4BE187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</w:tcPr>
          <w:p w14:paraId="7A20EC6C" w14:textId="77777777" w:rsidR="00D3007D" w:rsidRPr="00086E49" w:rsidRDefault="00D3007D" w:rsidP="0048643A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lastRenderedPageBreak/>
              <w:t>E1062</w:t>
            </w:r>
          </w:p>
        </w:tc>
        <w:tc>
          <w:tcPr>
            <w:tcW w:w="9803" w:type="dxa"/>
            <w:gridSpan w:val="19"/>
            <w:shd w:val="clear" w:color="auto" w:fill="F2DBDB" w:themeFill="accent2" w:themeFillTint="33"/>
            <w:vAlign w:val="center"/>
          </w:tcPr>
          <w:p w14:paraId="5C1AD435" w14:textId="77777777" w:rsidR="00D3007D" w:rsidRPr="00086E49" w:rsidRDefault="00D3007D" w:rsidP="0048643A">
            <w:pPr>
              <w:pStyle w:val="Answcat"/>
              <w:keepNext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Vai transporta rezervēšanai/ apmaksai izmantojāt interneta automātiskās rezervēšanas iespējas?</w:t>
            </w:r>
          </w:p>
        </w:tc>
      </w:tr>
      <w:tr w:rsidR="00D3007D" w:rsidRPr="00086E49" w14:paraId="74E66795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5617BD93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67D09FD2" w14:textId="08F18CBA" w:rsidR="00D3007D" w:rsidRPr="00086E49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Jā, izmantoju automātisko rezervēšanu tīmekļa vietnē vai lietotnē 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14:paraId="499018F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1" w:type="dxa"/>
            <w:gridSpan w:val="3"/>
            <w:vMerge w:val="restart"/>
            <w:shd w:val="clear" w:color="auto" w:fill="auto"/>
            <w:vAlign w:val="center"/>
          </w:tcPr>
          <w:p w14:paraId="3819FE11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vAlign w:val="center"/>
          </w:tcPr>
          <w:p w14:paraId="58349935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4EC77C8E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4620BD75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711114EE" w14:textId="3AA0306D" w:rsidR="00D3007D" w:rsidRPr="00086E49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Nē, jo rezervēju</w:t>
            </w:r>
            <w:r w:rsidR="000D20FD" w:rsidRPr="00086E49">
              <w:rPr>
                <w:rFonts w:ascii="Calibri" w:hAnsi="Calibri" w:cs="Calibri"/>
                <w:sz w:val="22"/>
                <w:szCs w:val="22"/>
                <w:lang w:val="lv-LV"/>
              </w:rPr>
              <w:t>,</w:t>
            </w: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personīgi sazinoties </w:t>
            </w:r>
            <w:r w:rsidRPr="00086E49">
              <w:rPr>
                <w:rFonts w:ascii="Calibri" w:hAnsi="Calibri" w:cs="Calibri"/>
                <w:sz w:val="20"/>
                <w:szCs w:val="21"/>
                <w:lang w:val="lv-LV"/>
              </w:rPr>
              <w:t xml:space="preserve">(klātienē birojā vai kasē, zvanot, sūtot e-pastu, sazinoties </w:t>
            </w:r>
            <w:proofErr w:type="spellStart"/>
            <w:r w:rsidRPr="00086E49">
              <w:rPr>
                <w:rFonts w:ascii="Calibri" w:hAnsi="Calibri" w:cs="Calibri"/>
                <w:i/>
                <w:sz w:val="20"/>
                <w:szCs w:val="21"/>
                <w:lang w:val="lv-LV"/>
              </w:rPr>
              <w:t>Skype</w:t>
            </w:r>
            <w:proofErr w:type="spellEnd"/>
            <w:r w:rsidRPr="00086E49">
              <w:rPr>
                <w:rFonts w:ascii="Calibri" w:hAnsi="Calibri" w:cs="Calibri"/>
                <w:i/>
                <w:sz w:val="20"/>
                <w:szCs w:val="21"/>
                <w:lang w:val="lv-LV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0"/>
                <w:szCs w:val="21"/>
                <w:lang w:val="lv-LV"/>
              </w:rPr>
              <w:t>WhatsApp</w:t>
            </w:r>
            <w:proofErr w:type="spellEnd"/>
            <w:r w:rsidRPr="00086E49">
              <w:rPr>
                <w:rFonts w:ascii="Calibri" w:hAnsi="Calibri" w:cs="Calibri"/>
                <w:i/>
                <w:sz w:val="20"/>
                <w:szCs w:val="21"/>
                <w:lang w:val="lv-LV"/>
              </w:rPr>
              <w:t xml:space="preserve">, </w:t>
            </w:r>
            <w:proofErr w:type="spellStart"/>
            <w:r w:rsidRPr="00086E49">
              <w:rPr>
                <w:rFonts w:ascii="Calibri" w:hAnsi="Calibri" w:cs="Calibri"/>
                <w:i/>
                <w:sz w:val="20"/>
                <w:szCs w:val="21"/>
                <w:lang w:val="lv-LV"/>
              </w:rPr>
              <w:t>Facebook</w:t>
            </w:r>
            <w:proofErr w:type="spellEnd"/>
            <w:r w:rsidRPr="00086E49">
              <w:rPr>
                <w:rFonts w:ascii="Calibri" w:hAnsi="Calibri" w:cs="Calibri"/>
                <w:sz w:val="20"/>
                <w:szCs w:val="21"/>
                <w:lang w:val="lv-LV"/>
              </w:rPr>
              <w:t xml:space="preserve"> u.tml.)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375CF01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03735F20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7C150E0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21720939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560229F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5955" w:type="dxa"/>
            <w:gridSpan w:val="12"/>
            <w:shd w:val="clear" w:color="auto" w:fill="auto"/>
            <w:vAlign w:val="center"/>
          </w:tcPr>
          <w:p w14:paraId="2C114638" w14:textId="77777777" w:rsidR="00D3007D" w:rsidRPr="00086E49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Nezinu, jo pats neveicu rezervāciju</w:t>
            </w: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2DBFA97D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14:paraId="2CD5DD6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vAlign w:val="center"/>
          </w:tcPr>
          <w:p w14:paraId="239B8CB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086E49" w14:paraId="51177D07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  <w:vAlign w:val="center"/>
          </w:tcPr>
          <w:p w14:paraId="2ED880C9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E107_0</w:t>
            </w:r>
          </w:p>
        </w:tc>
        <w:tc>
          <w:tcPr>
            <w:tcW w:w="8379" w:type="dxa"/>
            <w:gridSpan w:val="16"/>
            <w:shd w:val="clear" w:color="auto" w:fill="F2DBDB" w:themeFill="accent2" w:themeFillTint="33"/>
            <w:vAlign w:val="center"/>
          </w:tcPr>
          <w:p w14:paraId="42D177E2" w14:textId="0B3D7D89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 xml:space="preserve">Cik maksāja ceļazīme/ kompleksais tūrisma pakalpojums, kuru iegādājāties braucienam (arī tad, ja šo ceļazīmi/ komplekso tūrisma pakalpojumu paši neapmaksājāt)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>vis</w:t>
            </w:r>
            <w:r w:rsidR="00A77091"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>ā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 xml:space="preserve">m Jūsu mājsaimniecības </w:t>
            </w:r>
            <w:r w:rsidR="00A77091"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>personām</w:t>
            </w: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>, kas piedalījās braucienā? (aizpilda, ja B1=1 vai 3 un E1041=1)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78F10346" w14:textId="77777777" w:rsidR="00D3007D" w:rsidRPr="00086E49" w:rsidRDefault="00D3007D" w:rsidP="00D3007D">
            <w:pPr>
              <w:ind w:left="-57" w:right="-57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3EB8D3B9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  <w:vAlign w:val="center"/>
          </w:tcPr>
          <w:p w14:paraId="0D24654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E107_01</w:t>
            </w:r>
          </w:p>
        </w:tc>
        <w:tc>
          <w:tcPr>
            <w:tcW w:w="8379" w:type="dxa"/>
            <w:gridSpan w:val="16"/>
            <w:shd w:val="clear" w:color="auto" w:fill="F2DBDB" w:themeFill="accent2" w:themeFillTint="33"/>
            <w:vAlign w:val="center"/>
          </w:tcPr>
          <w:p w14:paraId="484D8E8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 xml:space="preserve">Cik maksāja ceļazīme/ kompleksais tūrisma pakalpojums, kuru iegādājāties braucienam (arī tad, ja šo ceļazīmi/ komplekso tūrisma pakalpojumu pats neapmaksājāt)? </w:t>
            </w: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br/>
              <w:t>(aizpilda, ja B1=2 vai 4 un E1041=1)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626102E4" w14:textId="77777777" w:rsidR="00D3007D" w:rsidRPr="00086E49" w:rsidRDefault="00D3007D" w:rsidP="00D3007D">
            <w:pPr>
              <w:ind w:left="-57" w:right="-57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534DD" w14:paraId="2E7395EB" w14:textId="77777777" w:rsidTr="0091770C">
        <w:trPr>
          <w:cantSplit/>
          <w:trHeight w:val="20"/>
          <w:jc w:val="center"/>
        </w:trPr>
        <w:tc>
          <w:tcPr>
            <w:tcW w:w="10722" w:type="dxa"/>
            <w:gridSpan w:val="21"/>
            <w:shd w:val="clear" w:color="auto" w:fill="F2DBDB" w:themeFill="accent2" w:themeFillTint="33"/>
            <w:vAlign w:val="center"/>
          </w:tcPr>
          <w:p w14:paraId="539F3374" w14:textId="77777777" w:rsidR="00D3007D" w:rsidRPr="00086E49" w:rsidRDefault="00D3007D" w:rsidP="00D3007D">
            <w:pPr>
              <w:ind w:left="-57" w:right="-57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Tālāk, lūdzu, norādiet brauciena izdevumus, </w:t>
            </w:r>
          </w:p>
          <w:p w14:paraId="1D85BB6A" w14:textId="77777777" w:rsidR="00D3007D" w:rsidRPr="00086E49" w:rsidRDefault="00D3007D" w:rsidP="00D3007D">
            <w:pPr>
              <w:ind w:left="-57" w:right="-57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kas neietilpa ceļazīmes/ kompleksā tūrisma pakalpojuma cenā.</w:t>
            </w:r>
          </w:p>
        </w:tc>
      </w:tr>
      <w:tr w:rsidR="00D3007D" w:rsidRPr="000534DD" w14:paraId="53668259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  <w:vAlign w:val="center"/>
          </w:tcPr>
          <w:p w14:paraId="234B2BFE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E107</w:t>
            </w:r>
          </w:p>
        </w:tc>
        <w:tc>
          <w:tcPr>
            <w:tcW w:w="9803" w:type="dxa"/>
            <w:gridSpan w:val="19"/>
            <w:shd w:val="clear" w:color="auto" w:fill="F2DBDB" w:themeFill="accent2" w:themeFillTint="33"/>
            <w:vAlign w:val="center"/>
          </w:tcPr>
          <w:p w14:paraId="15E37E07" w14:textId="61C962CD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Atbilstoši sadalījumam norādiet brauciena izdevumus (</w:t>
            </w:r>
            <w:proofErr w:type="spellStart"/>
            <w:r w:rsidR="00080CB7" w:rsidRPr="00086E49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) visiem mājsaimniecībā dzīvojošajiem, kas piedalījās braucienā, ieskaitot izdevumus, ko paši neapmaksājāt (aptuveni novērtējiet, ja nezināt precīzu summu). Ja izdevumu kādā no sadaļām nebija, tad šūnu atstājiet tukšu.</w:t>
            </w:r>
          </w:p>
        </w:tc>
      </w:tr>
      <w:tr w:rsidR="00D3007D" w:rsidRPr="00086E49" w14:paraId="19A0D135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EA365D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573" w:type="dxa"/>
            <w:gridSpan w:val="11"/>
            <w:shd w:val="clear" w:color="auto" w:fill="auto"/>
            <w:vAlign w:val="center"/>
          </w:tcPr>
          <w:p w14:paraId="7D86332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Transporta 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izdevumi turp un atpakaļ (degviela, transporta biļetes, pārvadāšanas nodokļi, stāvvietu izmaksas, automašīnas noma u.tml.)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206567C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6D4A82C6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14" w:type="dxa"/>
            <w:gridSpan w:val="2"/>
            <w:vAlign w:val="center"/>
          </w:tcPr>
          <w:p w14:paraId="5E87C516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3643296B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4986AD8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573" w:type="dxa"/>
            <w:gridSpan w:val="11"/>
            <w:shd w:val="clear" w:color="auto" w:fill="auto"/>
          </w:tcPr>
          <w:p w14:paraId="4EBBF4A0" w14:textId="77777777" w:rsidR="00D3007D" w:rsidRPr="00086E49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Vietējā transporta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 (sabiedriskais transports, taksometrs, auto un </w:t>
            </w:r>
            <w:proofErr w:type="spellStart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velo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noma u.tml.)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1BA47D23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1061677B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14" w:type="dxa"/>
            <w:gridSpan w:val="2"/>
            <w:vAlign w:val="center"/>
          </w:tcPr>
          <w:p w14:paraId="03CBA344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207A794D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4998ACD0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573" w:type="dxa"/>
            <w:gridSpan w:val="11"/>
            <w:shd w:val="clear" w:color="auto" w:fill="auto"/>
          </w:tcPr>
          <w:p w14:paraId="012A7139" w14:textId="77777777" w:rsidR="00D3007D" w:rsidRPr="00086E49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Izdevumi par </w:t>
            </w: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naktsmītnēm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(nakšņošana un papildu pakalpojumi, ja tie bija iekļauti naktsmītnes cenā)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54463A0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252CD95D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14" w:type="dxa"/>
            <w:gridSpan w:val="2"/>
            <w:vAlign w:val="center"/>
          </w:tcPr>
          <w:p w14:paraId="449B9A47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6F1A62FD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58C3AD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573" w:type="dxa"/>
            <w:gridSpan w:val="11"/>
            <w:shd w:val="clear" w:color="auto" w:fill="auto"/>
            <w:vAlign w:val="center"/>
          </w:tcPr>
          <w:p w14:paraId="3FBA28F7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Izdevumi par </w:t>
            </w:r>
            <w:r w:rsidRPr="00086E49">
              <w:rPr>
                <w:rFonts w:ascii="Calibri" w:hAnsi="Calibri"/>
                <w:b/>
                <w:sz w:val="22"/>
                <w:szCs w:val="22"/>
                <w:lang w:eastAsia="lv-LV"/>
              </w:rPr>
              <w:t>ēdināšanas pakalpojumiem</w:t>
            </w: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(maltītes un dzērieni kafejnīcās, restorānos u.tml.)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63C263EB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086E49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3380268F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14" w:type="dxa"/>
            <w:gridSpan w:val="2"/>
            <w:vAlign w:val="center"/>
          </w:tcPr>
          <w:p w14:paraId="5653FCE9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4EDBE1E0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625476C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573" w:type="dxa"/>
            <w:gridSpan w:val="11"/>
            <w:shd w:val="clear" w:color="auto" w:fill="auto"/>
          </w:tcPr>
          <w:p w14:paraId="5D5D754D" w14:textId="35B06801" w:rsidR="00D3007D" w:rsidRPr="00086E49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Ilglietojamu un vērtīgu preču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egāde (dators, telefons, dārglietas u.c. kur vienas vienības cena ir vismaz 300 </w:t>
            </w:r>
            <w:proofErr w:type="spellStart"/>
            <w:r w:rsidR="00080CB7" w:rsidRPr="00086E49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)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6569EFF9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2C281DF7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14" w:type="dxa"/>
            <w:gridSpan w:val="2"/>
            <w:vAlign w:val="center"/>
          </w:tcPr>
          <w:p w14:paraId="1A1265E6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0F1964DC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6475267D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573" w:type="dxa"/>
            <w:gridSpan w:val="11"/>
            <w:shd w:val="clear" w:color="auto" w:fill="auto"/>
          </w:tcPr>
          <w:p w14:paraId="7D527AA0" w14:textId="77777777" w:rsidR="00D3007D" w:rsidRPr="00086E49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>Izklaides un kultūras izdevumi</w:t>
            </w: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 xml:space="preserve"> (apskates objekti, atpūta, spa, teātri, muzeji, atrakciju parki, sporta pasākumi u.tml.)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60373792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415BC829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14" w:type="dxa"/>
            <w:gridSpan w:val="2"/>
            <w:vAlign w:val="center"/>
          </w:tcPr>
          <w:p w14:paraId="791AAADA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539EB265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5C3F028B" w14:textId="77777777" w:rsidR="00D3007D" w:rsidRPr="00086E49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5573" w:type="dxa"/>
            <w:gridSpan w:val="11"/>
            <w:shd w:val="clear" w:color="auto" w:fill="auto"/>
            <w:vAlign w:val="center"/>
          </w:tcPr>
          <w:p w14:paraId="7851784B" w14:textId="77777777" w:rsidR="00D3007D" w:rsidRPr="00086E49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b/>
                <w:sz w:val="22"/>
                <w:szCs w:val="22"/>
                <w:lang w:val="lv-LV"/>
              </w:rPr>
              <w:t>Pārējie</w:t>
            </w:r>
            <w:r w:rsidRPr="00086E49">
              <w:rPr>
                <w:rFonts w:ascii="Calibri" w:hAnsi="Calibri"/>
                <w:sz w:val="22"/>
                <w:szCs w:val="22"/>
                <w:lang w:val="lv-LV"/>
              </w:rPr>
              <w:t xml:space="preserve"> izdevumi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6880C15E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2E87112F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14" w:type="dxa"/>
            <w:gridSpan w:val="2"/>
            <w:vAlign w:val="center"/>
          </w:tcPr>
          <w:p w14:paraId="0EAB1058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1F36AC38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0A2EAFE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573" w:type="dxa"/>
            <w:gridSpan w:val="11"/>
            <w:shd w:val="clear" w:color="auto" w:fill="auto"/>
            <w:vAlign w:val="center"/>
          </w:tcPr>
          <w:p w14:paraId="3C1ED0EA" w14:textId="381EED84" w:rsidR="00D3007D" w:rsidRPr="00086E49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Kopējie izdevumi</w:t>
            </w: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, </w:t>
            </w:r>
            <w:proofErr w:type="spellStart"/>
            <w:r w:rsidR="00080CB7" w:rsidRPr="00086E49">
              <w:rPr>
                <w:rFonts w:ascii="Calibri" w:hAnsi="Calibri"/>
                <w:b/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054169FE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398BE59A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414" w:type="dxa"/>
            <w:gridSpan w:val="2"/>
            <w:vAlign w:val="center"/>
          </w:tcPr>
          <w:p w14:paraId="46F424DA" w14:textId="77777777" w:rsidR="00D3007D" w:rsidRPr="00086E49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086E49" w14:paraId="56EF5189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0F799ED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573" w:type="dxa"/>
            <w:gridSpan w:val="11"/>
            <w:shd w:val="clear" w:color="auto" w:fill="auto"/>
            <w:vAlign w:val="center"/>
          </w:tcPr>
          <w:p w14:paraId="47CF3DF3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 xml:space="preserve">Nezina, neatceras izdevumus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(atzīmējiet |</w:t>
            </w:r>
            <w:r w:rsidRPr="00086E49">
              <w:rPr>
                <w:rFonts w:ascii="Calibri" w:hAnsi="Calibri" w:cs="Calibri"/>
                <w:i/>
                <w:sz w:val="22"/>
                <w:szCs w:val="22"/>
                <w:u w:val="single"/>
              </w:rPr>
              <w:t>_1_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|)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748874AE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31F13C8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414" w:type="dxa"/>
            <w:gridSpan w:val="2"/>
            <w:vAlign w:val="center"/>
          </w:tcPr>
          <w:p w14:paraId="0EAB267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86E49" w14:paraId="3B16C544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3617D85A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573" w:type="dxa"/>
            <w:gridSpan w:val="11"/>
            <w:shd w:val="clear" w:color="auto" w:fill="auto"/>
            <w:vAlign w:val="center"/>
          </w:tcPr>
          <w:p w14:paraId="4BD3B788" w14:textId="5105A093" w:rsidR="00D3007D" w:rsidRPr="00086E49" w:rsidRDefault="00A77091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Personu</w:t>
            </w:r>
            <w:r w:rsidR="00D3007D" w:rsidRPr="00086E49">
              <w:rPr>
                <w:rFonts w:ascii="Calibri" w:hAnsi="Calibri"/>
                <w:sz w:val="22"/>
                <w:szCs w:val="22"/>
                <w:lang w:eastAsia="lv-LV"/>
              </w:rPr>
              <w:t xml:space="preserve"> skaits (ieskaitot bērnus), kas piedalījās braucienā un par kuriem norādīti izdevumi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1434B72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4562DF02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414" w:type="dxa"/>
            <w:gridSpan w:val="2"/>
            <w:vAlign w:val="center"/>
          </w:tcPr>
          <w:p w14:paraId="7D121E0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86E49" w14:paraId="17EBEF8E" w14:textId="77777777" w:rsidTr="0091770C">
        <w:trPr>
          <w:cantSplit/>
          <w:trHeight w:val="50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739A898E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573" w:type="dxa"/>
            <w:gridSpan w:val="11"/>
            <w:shd w:val="clear" w:color="auto" w:fill="auto"/>
            <w:vAlign w:val="center"/>
          </w:tcPr>
          <w:p w14:paraId="0A9C1436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/>
                <w:sz w:val="22"/>
                <w:szCs w:val="22"/>
                <w:lang w:eastAsia="lv-LV"/>
              </w:rPr>
              <w:t>..t.sk. bērni līdz 14 gadiem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20C0066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01C26C66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414" w:type="dxa"/>
            <w:gridSpan w:val="2"/>
            <w:vAlign w:val="center"/>
          </w:tcPr>
          <w:p w14:paraId="1AC52367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0534DD" w14:paraId="5B59EC1B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F2DBDB" w:themeFill="accent2" w:themeFillTint="33"/>
          </w:tcPr>
          <w:p w14:paraId="5151C97E" w14:textId="77777777" w:rsidR="00D3007D" w:rsidRPr="00086E49" w:rsidRDefault="00D3007D" w:rsidP="00D3007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086E49">
              <w:rPr>
                <w:rFonts w:ascii="Calibri" w:hAnsi="Calibri"/>
                <w:sz w:val="22"/>
                <w:szCs w:val="22"/>
                <w:lang w:val="lv-LV" w:eastAsia="lv-LV"/>
              </w:rPr>
              <w:t>E109</w:t>
            </w:r>
          </w:p>
        </w:tc>
        <w:tc>
          <w:tcPr>
            <w:tcW w:w="9803" w:type="dxa"/>
            <w:gridSpan w:val="19"/>
            <w:shd w:val="clear" w:color="auto" w:fill="F2DBDB" w:themeFill="accent2" w:themeFillTint="33"/>
            <w:vAlign w:val="center"/>
          </w:tcPr>
          <w:p w14:paraId="49ABB55F" w14:textId="3844A843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086E49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ez iepriekš minētā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Jums [iepriekšējā mēnesī] bija vēl kāds </w:t>
            </w:r>
            <w:r w:rsidR="00820F36"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vairāk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dien</w:t>
            </w:r>
            <w:r w:rsidR="00820F36"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u</w:t>
            </w:r>
            <w:r w:rsidRPr="00086E49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brauciens pa Latviju?</w:t>
            </w:r>
          </w:p>
        </w:tc>
      </w:tr>
      <w:tr w:rsidR="00D3007D" w:rsidRPr="00086E49" w14:paraId="407EFBDC" w14:textId="77777777" w:rsidTr="0091770C">
        <w:trPr>
          <w:cantSplit/>
          <w:trHeight w:val="20"/>
          <w:jc w:val="center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23C3A58C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3B2A841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7ED8887" w14:textId="02294DB2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E102 2.braucienu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14:paraId="0E9B5E64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80D068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5DC81AD1" w14:textId="77777777" w:rsidR="00D3007D" w:rsidRPr="00086E49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086E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86E49">
              <w:rPr>
                <w:rFonts w:ascii="Calibri" w:hAnsi="Calibri" w:cs="Calibri"/>
                <w:i/>
                <w:sz w:val="22"/>
                <w:szCs w:val="22"/>
              </w:rPr>
              <w:t>Intervijas beigas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60B9B9A3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14:paraId="501389C4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1898FF18" w14:textId="77777777" w:rsidR="00D3007D" w:rsidRPr="00086E49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086E49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</w:tbl>
    <w:p w14:paraId="6290ECFA" w14:textId="77777777" w:rsidR="006B72C1" w:rsidRPr="00086E49" w:rsidRDefault="006B72C1" w:rsidP="00592711">
      <w:pPr>
        <w:pStyle w:val="Header"/>
        <w:tabs>
          <w:tab w:val="clear" w:pos="4153"/>
          <w:tab w:val="clear" w:pos="8306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6CE02CA7" w14:textId="77777777" w:rsidR="00A7590B" w:rsidRPr="00086E49" w:rsidRDefault="00A7590B" w:rsidP="00592711">
      <w:pPr>
        <w:pStyle w:val="Header"/>
        <w:tabs>
          <w:tab w:val="clear" w:pos="4153"/>
          <w:tab w:val="clear" w:pos="8306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6F1DE9D7" w14:textId="77777777" w:rsidR="004C6057" w:rsidRPr="00086E49" w:rsidRDefault="004C6057" w:rsidP="004C6057">
      <w:pPr>
        <w:jc w:val="center"/>
        <w:rPr>
          <w:rFonts w:ascii="Calibri" w:hAnsi="Calibri" w:cs="Calibri"/>
          <w:b/>
          <w:i/>
          <w:sz w:val="28"/>
          <w:szCs w:val="22"/>
          <w:lang w:val="lv-LV"/>
        </w:rPr>
      </w:pPr>
      <w:r w:rsidRPr="00086E49">
        <w:rPr>
          <w:rFonts w:ascii="Calibri" w:hAnsi="Calibri" w:cs="Calibri"/>
          <w:b/>
          <w:i/>
          <w:sz w:val="28"/>
          <w:szCs w:val="22"/>
          <w:lang w:val="lv-LV"/>
        </w:rPr>
        <w:t xml:space="preserve">Centrālā statistikas pārvalde izsaka Jums pateicību par piedalīšanos </w:t>
      </w:r>
    </w:p>
    <w:p w14:paraId="69A0E1F3" w14:textId="5F7AD9DB" w:rsidR="006B72C1" w:rsidRPr="00086E49" w:rsidRDefault="004C6057" w:rsidP="004C6057">
      <w:pPr>
        <w:jc w:val="center"/>
        <w:rPr>
          <w:rFonts w:ascii="Calibri" w:hAnsi="Calibri" w:cs="Calibri"/>
          <w:b/>
          <w:i/>
          <w:sz w:val="28"/>
          <w:szCs w:val="22"/>
          <w:lang w:val="lv-LV"/>
        </w:rPr>
      </w:pPr>
      <w:r w:rsidRPr="00086E49">
        <w:rPr>
          <w:rFonts w:ascii="Calibri" w:hAnsi="Calibri" w:cs="Calibri"/>
          <w:b/>
          <w:i/>
          <w:sz w:val="28"/>
          <w:szCs w:val="22"/>
          <w:lang w:val="lv-LV"/>
        </w:rPr>
        <w:t>aptaujā par atpūtas un darījumu braucieniem.</w:t>
      </w:r>
      <w:r w:rsidR="00EB7CAD" w:rsidRPr="00086E49">
        <w:rPr>
          <w:rFonts w:ascii="Calibri" w:hAnsi="Calibri" w:cs="Calibri"/>
          <w:b/>
          <w:i/>
          <w:sz w:val="28"/>
          <w:szCs w:val="22"/>
          <w:lang w:val="lv-LV"/>
        </w:rPr>
        <w:t>”</w:t>
      </w:r>
    </w:p>
    <w:p w14:paraId="270033EC" w14:textId="08B6CF79" w:rsidR="00F17A31" w:rsidRDefault="00F17A31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41FD57" w14:textId="77777777" w:rsidR="00F17A31" w:rsidRDefault="00F17A31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AF2EE63" w14:textId="77777777" w:rsidR="00F17A31" w:rsidRDefault="00F17A31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DD4A685" w14:textId="77777777" w:rsidR="00F17A31" w:rsidRPr="00DE283C" w:rsidRDefault="00F17A31" w:rsidP="00F17A31">
      <w:pPr>
        <w:pStyle w:val="Body"/>
        <w:tabs>
          <w:tab w:val="left" w:pos="7088"/>
        </w:tabs>
        <w:spacing w:after="0" w:line="240" w:lineRule="auto"/>
        <w:ind w:left="567" w:firstLine="567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sectPr w:rsidR="00F17A31" w:rsidRPr="00DE283C" w:rsidSect="00A759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8680F" w14:textId="77777777" w:rsidR="00EB7CAD" w:rsidRDefault="00EB7CAD">
      <w:r>
        <w:separator/>
      </w:r>
    </w:p>
  </w:endnote>
  <w:endnote w:type="continuationSeparator" w:id="0">
    <w:p w14:paraId="5D76CE04" w14:textId="77777777" w:rsidR="00EB7CAD" w:rsidRDefault="00EB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57402" w14:textId="1ED3B6AA" w:rsidR="00F17A31" w:rsidRPr="00F17A31" w:rsidRDefault="00F17A31">
    <w:pPr>
      <w:pStyle w:val="Footer"/>
      <w:rPr>
        <w:sz w:val="16"/>
        <w:szCs w:val="16"/>
      </w:rPr>
    </w:pPr>
    <w:r w:rsidRPr="00F17A31">
      <w:rPr>
        <w:sz w:val="16"/>
        <w:szCs w:val="16"/>
      </w:rPr>
      <w:t>N2467_9p21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748E" w14:textId="220AB284" w:rsidR="00F17A31" w:rsidRPr="00F17A31" w:rsidRDefault="00F17A31">
    <w:pPr>
      <w:pStyle w:val="Footer"/>
      <w:rPr>
        <w:sz w:val="16"/>
        <w:szCs w:val="16"/>
      </w:rPr>
    </w:pPr>
    <w:r w:rsidRPr="00F17A31">
      <w:rPr>
        <w:sz w:val="16"/>
        <w:szCs w:val="16"/>
      </w:rPr>
      <w:t>N2467_9p21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264B6" w14:textId="77777777" w:rsidR="00EB7CAD" w:rsidRDefault="00EB7CAD">
      <w:r>
        <w:separator/>
      </w:r>
    </w:p>
  </w:footnote>
  <w:footnote w:type="continuationSeparator" w:id="0">
    <w:p w14:paraId="2DC19867" w14:textId="77777777" w:rsidR="00EB7CAD" w:rsidRDefault="00EB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8625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D3E4D7" w14:textId="215E996A" w:rsidR="004D2440" w:rsidRDefault="004D24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AB696" w14:textId="77777777" w:rsidR="00EB7CAD" w:rsidRDefault="00EB7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3D41" w14:textId="5A6BD898" w:rsidR="00F17A31" w:rsidRPr="00F17A31" w:rsidRDefault="00F17A31" w:rsidP="00F17A31">
    <w:pPr>
      <w:pStyle w:val="Header"/>
      <w:ind w:right="282"/>
      <w:jc w:val="right"/>
      <w:rPr>
        <w:b/>
        <w:bCs/>
        <w:sz w:val="28"/>
        <w:szCs w:val="22"/>
      </w:rPr>
    </w:pPr>
    <w:r w:rsidRPr="00F17A31">
      <w:rPr>
        <w:b/>
        <w:bCs/>
        <w:sz w:val="28"/>
        <w:szCs w:val="22"/>
      </w:rPr>
      <w:t>Ekonomikas ministrijas iesniegtajā redakcij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E0A2B9E"/>
    <w:multiLevelType w:val="multilevel"/>
    <w:tmpl w:val="D1D8C9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568D"/>
    <w:multiLevelType w:val="multilevel"/>
    <w:tmpl w:val="D0D4FD48"/>
    <w:lvl w:ilvl="0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A43E2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8E6BC4"/>
    <w:multiLevelType w:val="hybridMultilevel"/>
    <w:tmpl w:val="DA3024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55258"/>
    <w:multiLevelType w:val="hybridMultilevel"/>
    <w:tmpl w:val="C0A64B0E"/>
    <w:lvl w:ilvl="0" w:tplc="2C1EE6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378D6BA9"/>
    <w:multiLevelType w:val="hybridMultilevel"/>
    <w:tmpl w:val="FDB0E47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5F60"/>
    <w:multiLevelType w:val="multilevel"/>
    <w:tmpl w:val="12968614"/>
    <w:lvl w:ilvl="0">
      <w:start w:val="1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520BC"/>
    <w:multiLevelType w:val="singleLevel"/>
    <w:tmpl w:val="EC6444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9B5F1C"/>
    <w:multiLevelType w:val="hybridMultilevel"/>
    <w:tmpl w:val="6FAA6EE6"/>
    <w:lvl w:ilvl="0" w:tplc="41BC3C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proofState w:spelling="clean" w:grammar="clean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2D"/>
    <w:rsid w:val="000010E4"/>
    <w:rsid w:val="0000433E"/>
    <w:rsid w:val="00006B1A"/>
    <w:rsid w:val="000071C0"/>
    <w:rsid w:val="00010D14"/>
    <w:rsid w:val="00012330"/>
    <w:rsid w:val="000149AC"/>
    <w:rsid w:val="00015DCC"/>
    <w:rsid w:val="00023792"/>
    <w:rsid w:val="00024EB9"/>
    <w:rsid w:val="00036924"/>
    <w:rsid w:val="00043D5A"/>
    <w:rsid w:val="00046722"/>
    <w:rsid w:val="000514DF"/>
    <w:rsid w:val="00052986"/>
    <w:rsid w:val="000534DD"/>
    <w:rsid w:val="00054041"/>
    <w:rsid w:val="000624E9"/>
    <w:rsid w:val="00062594"/>
    <w:rsid w:val="0007386E"/>
    <w:rsid w:val="00075994"/>
    <w:rsid w:val="00080CB7"/>
    <w:rsid w:val="00085FCD"/>
    <w:rsid w:val="00086E49"/>
    <w:rsid w:val="00087216"/>
    <w:rsid w:val="0008786E"/>
    <w:rsid w:val="000939CF"/>
    <w:rsid w:val="000956F6"/>
    <w:rsid w:val="000A263D"/>
    <w:rsid w:val="000A6703"/>
    <w:rsid w:val="000B0709"/>
    <w:rsid w:val="000C2B38"/>
    <w:rsid w:val="000C35C2"/>
    <w:rsid w:val="000C75EA"/>
    <w:rsid w:val="000D0FD7"/>
    <w:rsid w:val="000D20FD"/>
    <w:rsid w:val="000D2AB1"/>
    <w:rsid w:val="000D4769"/>
    <w:rsid w:val="000E4733"/>
    <w:rsid w:val="000E5DBF"/>
    <w:rsid w:val="000E6A87"/>
    <w:rsid w:val="000F5D7C"/>
    <w:rsid w:val="00101DCE"/>
    <w:rsid w:val="001126EA"/>
    <w:rsid w:val="00115561"/>
    <w:rsid w:val="00124969"/>
    <w:rsid w:val="001252D9"/>
    <w:rsid w:val="001335DA"/>
    <w:rsid w:val="00133FEC"/>
    <w:rsid w:val="00135625"/>
    <w:rsid w:val="0013715E"/>
    <w:rsid w:val="00140D2A"/>
    <w:rsid w:val="00151A71"/>
    <w:rsid w:val="00151E0D"/>
    <w:rsid w:val="001600E7"/>
    <w:rsid w:val="00160D7E"/>
    <w:rsid w:val="00163A0E"/>
    <w:rsid w:val="00164C7C"/>
    <w:rsid w:val="00165BB0"/>
    <w:rsid w:val="00167FBA"/>
    <w:rsid w:val="00172166"/>
    <w:rsid w:val="00174715"/>
    <w:rsid w:val="00175F9B"/>
    <w:rsid w:val="00182D9C"/>
    <w:rsid w:val="001A0930"/>
    <w:rsid w:val="001A1F4C"/>
    <w:rsid w:val="001A48D9"/>
    <w:rsid w:val="001C0028"/>
    <w:rsid w:val="001C1DB1"/>
    <w:rsid w:val="001C3F1E"/>
    <w:rsid w:val="001C529D"/>
    <w:rsid w:val="001D071F"/>
    <w:rsid w:val="001D4F08"/>
    <w:rsid w:val="001E198A"/>
    <w:rsid w:val="001E71C0"/>
    <w:rsid w:val="001F0948"/>
    <w:rsid w:val="00202BB3"/>
    <w:rsid w:val="002050E3"/>
    <w:rsid w:val="00217FDF"/>
    <w:rsid w:val="002233DF"/>
    <w:rsid w:val="00225BC4"/>
    <w:rsid w:val="00226A2B"/>
    <w:rsid w:val="0023118B"/>
    <w:rsid w:val="00235C22"/>
    <w:rsid w:val="00236E9F"/>
    <w:rsid w:val="002412AE"/>
    <w:rsid w:val="00251482"/>
    <w:rsid w:val="002542E2"/>
    <w:rsid w:val="0025623B"/>
    <w:rsid w:val="0026092D"/>
    <w:rsid w:val="00262D1A"/>
    <w:rsid w:val="002646D8"/>
    <w:rsid w:val="00266FB8"/>
    <w:rsid w:val="00271383"/>
    <w:rsid w:val="002720BF"/>
    <w:rsid w:val="00285075"/>
    <w:rsid w:val="002878C2"/>
    <w:rsid w:val="0029659A"/>
    <w:rsid w:val="002A3EB3"/>
    <w:rsid w:val="002B26C5"/>
    <w:rsid w:val="002B4F69"/>
    <w:rsid w:val="002E7321"/>
    <w:rsid w:val="002F30F2"/>
    <w:rsid w:val="002F41F4"/>
    <w:rsid w:val="002F6AB1"/>
    <w:rsid w:val="003026BD"/>
    <w:rsid w:val="003106D6"/>
    <w:rsid w:val="003112A2"/>
    <w:rsid w:val="003136AA"/>
    <w:rsid w:val="00316596"/>
    <w:rsid w:val="0032012A"/>
    <w:rsid w:val="003250F8"/>
    <w:rsid w:val="00335988"/>
    <w:rsid w:val="003406C6"/>
    <w:rsid w:val="00346DF3"/>
    <w:rsid w:val="00347D2E"/>
    <w:rsid w:val="00350F45"/>
    <w:rsid w:val="003541E6"/>
    <w:rsid w:val="00357087"/>
    <w:rsid w:val="003658B9"/>
    <w:rsid w:val="00366383"/>
    <w:rsid w:val="003723A7"/>
    <w:rsid w:val="00375039"/>
    <w:rsid w:val="00380C79"/>
    <w:rsid w:val="003841E4"/>
    <w:rsid w:val="00385842"/>
    <w:rsid w:val="00391FF0"/>
    <w:rsid w:val="00396FB0"/>
    <w:rsid w:val="003A29DB"/>
    <w:rsid w:val="003A34AC"/>
    <w:rsid w:val="003C10AA"/>
    <w:rsid w:val="003C798B"/>
    <w:rsid w:val="003D1159"/>
    <w:rsid w:val="003E291F"/>
    <w:rsid w:val="003E2B2D"/>
    <w:rsid w:val="003E370C"/>
    <w:rsid w:val="003E40F7"/>
    <w:rsid w:val="003E65AB"/>
    <w:rsid w:val="003E6D7C"/>
    <w:rsid w:val="003E7839"/>
    <w:rsid w:val="003F4049"/>
    <w:rsid w:val="003F4DA4"/>
    <w:rsid w:val="003F5BDC"/>
    <w:rsid w:val="004056DF"/>
    <w:rsid w:val="00416598"/>
    <w:rsid w:val="004228A2"/>
    <w:rsid w:val="00423955"/>
    <w:rsid w:val="00424B9C"/>
    <w:rsid w:val="00431ECF"/>
    <w:rsid w:val="00433AAF"/>
    <w:rsid w:val="00436068"/>
    <w:rsid w:val="00443518"/>
    <w:rsid w:val="00443BE0"/>
    <w:rsid w:val="00443FBF"/>
    <w:rsid w:val="00446862"/>
    <w:rsid w:val="00450920"/>
    <w:rsid w:val="00450A24"/>
    <w:rsid w:val="00457F57"/>
    <w:rsid w:val="00466A98"/>
    <w:rsid w:val="0046747F"/>
    <w:rsid w:val="00467EB1"/>
    <w:rsid w:val="0047038D"/>
    <w:rsid w:val="004724B5"/>
    <w:rsid w:val="00483A57"/>
    <w:rsid w:val="0048643A"/>
    <w:rsid w:val="00490181"/>
    <w:rsid w:val="00492527"/>
    <w:rsid w:val="004930A4"/>
    <w:rsid w:val="00497ACA"/>
    <w:rsid w:val="004A1E03"/>
    <w:rsid w:val="004A229C"/>
    <w:rsid w:val="004A29EA"/>
    <w:rsid w:val="004A3F4D"/>
    <w:rsid w:val="004A57CE"/>
    <w:rsid w:val="004B19DF"/>
    <w:rsid w:val="004B3637"/>
    <w:rsid w:val="004B576E"/>
    <w:rsid w:val="004C178B"/>
    <w:rsid w:val="004C6057"/>
    <w:rsid w:val="004D09E5"/>
    <w:rsid w:val="004D1D19"/>
    <w:rsid w:val="004D2440"/>
    <w:rsid w:val="004D5084"/>
    <w:rsid w:val="004E1A62"/>
    <w:rsid w:val="004E3118"/>
    <w:rsid w:val="004F081E"/>
    <w:rsid w:val="004F1E89"/>
    <w:rsid w:val="004F2303"/>
    <w:rsid w:val="004F560B"/>
    <w:rsid w:val="004F571E"/>
    <w:rsid w:val="004F63B2"/>
    <w:rsid w:val="005008E3"/>
    <w:rsid w:val="005107D4"/>
    <w:rsid w:val="0051278E"/>
    <w:rsid w:val="0051610A"/>
    <w:rsid w:val="00516804"/>
    <w:rsid w:val="00533BBF"/>
    <w:rsid w:val="00535E23"/>
    <w:rsid w:val="00540834"/>
    <w:rsid w:val="00541069"/>
    <w:rsid w:val="00543229"/>
    <w:rsid w:val="00544E20"/>
    <w:rsid w:val="00546A67"/>
    <w:rsid w:val="00550E0E"/>
    <w:rsid w:val="0055132C"/>
    <w:rsid w:val="00553FEA"/>
    <w:rsid w:val="005563C2"/>
    <w:rsid w:val="005569A6"/>
    <w:rsid w:val="00556F1D"/>
    <w:rsid w:val="00560973"/>
    <w:rsid w:val="00563CE3"/>
    <w:rsid w:val="005679D9"/>
    <w:rsid w:val="00571206"/>
    <w:rsid w:val="00571660"/>
    <w:rsid w:val="005736BE"/>
    <w:rsid w:val="005772B7"/>
    <w:rsid w:val="00590268"/>
    <w:rsid w:val="00590850"/>
    <w:rsid w:val="00591086"/>
    <w:rsid w:val="00592711"/>
    <w:rsid w:val="00595273"/>
    <w:rsid w:val="0059693C"/>
    <w:rsid w:val="005A1FA6"/>
    <w:rsid w:val="005B22FA"/>
    <w:rsid w:val="005B363A"/>
    <w:rsid w:val="005B3A7F"/>
    <w:rsid w:val="005C49CD"/>
    <w:rsid w:val="005D19E7"/>
    <w:rsid w:val="005D48C1"/>
    <w:rsid w:val="005D6BB8"/>
    <w:rsid w:val="005D6C19"/>
    <w:rsid w:val="00601B25"/>
    <w:rsid w:val="00604CF3"/>
    <w:rsid w:val="006111E3"/>
    <w:rsid w:val="00617AE2"/>
    <w:rsid w:val="00620EF7"/>
    <w:rsid w:val="00625C58"/>
    <w:rsid w:val="00627132"/>
    <w:rsid w:val="00630310"/>
    <w:rsid w:val="0064146C"/>
    <w:rsid w:val="006449C7"/>
    <w:rsid w:val="00646C7B"/>
    <w:rsid w:val="00652015"/>
    <w:rsid w:val="0065738F"/>
    <w:rsid w:val="006665A6"/>
    <w:rsid w:val="006674E1"/>
    <w:rsid w:val="006731B8"/>
    <w:rsid w:val="00681027"/>
    <w:rsid w:val="00682B2D"/>
    <w:rsid w:val="00694803"/>
    <w:rsid w:val="0069628E"/>
    <w:rsid w:val="00697630"/>
    <w:rsid w:val="006A10DB"/>
    <w:rsid w:val="006B075A"/>
    <w:rsid w:val="006B5BA4"/>
    <w:rsid w:val="006B72C1"/>
    <w:rsid w:val="006C24BD"/>
    <w:rsid w:val="006D21D2"/>
    <w:rsid w:val="006E1413"/>
    <w:rsid w:val="006E509B"/>
    <w:rsid w:val="006E58B6"/>
    <w:rsid w:val="006F0B1E"/>
    <w:rsid w:val="006F2BF4"/>
    <w:rsid w:val="006F5A6D"/>
    <w:rsid w:val="006F6923"/>
    <w:rsid w:val="00716A2C"/>
    <w:rsid w:val="00717C6B"/>
    <w:rsid w:val="00723B64"/>
    <w:rsid w:val="0072499C"/>
    <w:rsid w:val="00725271"/>
    <w:rsid w:val="00730466"/>
    <w:rsid w:val="007364D1"/>
    <w:rsid w:val="007437FA"/>
    <w:rsid w:val="00744373"/>
    <w:rsid w:val="007443E6"/>
    <w:rsid w:val="007446CA"/>
    <w:rsid w:val="00754081"/>
    <w:rsid w:val="0075507F"/>
    <w:rsid w:val="00760070"/>
    <w:rsid w:val="00760610"/>
    <w:rsid w:val="00762057"/>
    <w:rsid w:val="0077149B"/>
    <w:rsid w:val="00772D75"/>
    <w:rsid w:val="00775643"/>
    <w:rsid w:val="00775878"/>
    <w:rsid w:val="0078200B"/>
    <w:rsid w:val="00787A58"/>
    <w:rsid w:val="0079060A"/>
    <w:rsid w:val="007A3B22"/>
    <w:rsid w:val="007C78B9"/>
    <w:rsid w:val="007C7A17"/>
    <w:rsid w:val="007D2921"/>
    <w:rsid w:val="007D4957"/>
    <w:rsid w:val="007D49F5"/>
    <w:rsid w:val="007D64FE"/>
    <w:rsid w:val="007D7FCB"/>
    <w:rsid w:val="007E132D"/>
    <w:rsid w:val="007E4F2B"/>
    <w:rsid w:val="007E6B04"/>
    <w:rsid w:val="007F000B"/>
    <w:rsid w:val="007F43F4"/>
    <w:rsid w:val="007F54DE"/>
    <w:rsid w:val="007F7E26"/>
    <w:rsid w:val="008029E0"/>
    <w:rsid w:val="00803899"/>
    <w:rsid w:val="00807B46"/>
    <w:rsid w:val="00817E79"/>
    <w:rsid w:val="00820951"/>
    <w:rsid w:val="00820F36"/>
    <w:rsid w:val="00820FF6"/>
    <w:rsid w:val="008264F6"/>
    <w:rsid w:val="00827CA0"/>
    <w:rsid w:val="00834EEF"/>
    <w:rsid w:val="00836D70"/>
    <w:rsid w:val="008370E3"/>
    <w:rsid w:val="00841E7E"/>
    <w:rsid w:val="00843B51"/>
    <w:rsid w:val="008467BB"/>
    <w:rsid w:val="00853399"/>
    <w:rsid w:val="0085469D"/>
    <w:rsid w:val="008579E0"/>
    <w:rsid w:val="00861CC4"/>
    <w:rsid w:val="00861F84"/>
    <w:rsid w:val="008633EE"/>
    <w:rsid w:val="0086477A"/>
    <w:rsid w:val="00873058"/>
    <w:rsid w:val="00873FBF"/>
    <w:rsid w:val="0087560D"/>
    <w:rsid w:val="00881F0A"/>
    <w:rsid w:val="00882016"/>
    <w:rsid w:val="00891768"/>
    <w:rsid w:val="008931E8"/>
    <w:rsid w:val="00893230"/>
    <w:rsid w:val="00893B1D"/>
    <w:rsid w:val="008A3922"/>
    <w:rsid w:val="008B2C49"/>
    <w:rsid w:val="008B30DD"/>
    <w:rsid w:val="008C0B79"/>
    <w:rsid w:val="008C250C"/>
    <w:rsid w:val="008C4594"/>
    <w:rsid w:val="008C6B9F"/>
    <w:rsid w:val="008E78D6"/>
    <w:rsid w:val="008F1390"/>
    <w:rsid w:val="008F4FD9"/>
    <w:rsid w:val="00902D3F"/>
    <w:rsid w:val="00905D1C"/>
    <w:rsid w:val="009063EC"/>
    <w:rsid w:val="0091770C"/>
    <w:rsid w:val="00917E21"/>
    <w:rsid w:val="00920F98"/>
    <w:rsid w:val="009318B9"/>
    <w:rsid w:val="00933E37"/>
    <w:rsid w:val="009359F1"/>
    <w:rsid w:val="00937AEA"/>
    <w:rsid w:val="00941212"/>
    <w:rsid w:val="0094753A"/>
    <w:rsid w:val="00947746"/>
    <w:rsid w:val="009528AD"/>
    <w:rsid w:val="009530AF"/>
    <w:rsid w:val="00953F1F"/>
    <w:rsid w:val="0095522E"/>
    <w:rsid w:val="009655F3"/>
    <w:rsid w:val="009828F2"/>
    <w:rsid w:val="00990FA7"/>
    <w:rsid w:val="00993AA5"/>
    <w:rsid w:val="00994489"/>
    <w:rsid w:val="00994781"/>
    <w:rsid w:val="009A0481"/>
    <w:rsid w:val="009A2331"/>
    <w:rsid w:val="009A675F"/>
    <w:rsid w:val="009B06A7"/>
    <w:rsid w:val="009B0C6E"/>
    <w:rsid w:val="009B11E3"/>
    <w:rsid w:val="009D0E48"/>
    <w:rsid w:val="009D1007"/>
    <w:rsid w:val="009D1213"/>
    <w:rsid w:val="009D2CB7"/>
    <w:rsid w:val="009D2D6F"/>
    <w:rsid w:val="009F5BDC"/>
    <w:rsid w:val="00A1234E"/>
    <w:rsid w:val="00A16433"/>
    <w:rsid w:val="00A16667"/>
    <w:rsid w:val="00A2380E"/>
    <w:rsid w:val="00A25C43"/>
    <w:rsid w:val="00A41E3B"/>
    <w:rsid w:val="00A41F1D"/>
    <w:rsid w:val="00A51083"/>
    <w:rsid w:val="00A52E14"/>
    <w:rsid w:val="00A54187"/>
    <w:rsid w:val="00A57C77"/>
    <w:rsid w:val="00A6248E"/>
    <w:rsid w:val="00A6348D"/>
    <w:rsid w:val="00A63D82"/>
    <w:rsid w:val="00A707AC"/>
    <w:rsid w:val="00A7125E"/>
    <w:rsid w:val="00A7590B"/>
    <w:rsid w:val="00A77091"/>
    <w:rsid w:val="00A80660"/>
    <w:rsid w:val="00A83B9F"/>
    <w:rsid w:val="00A8517B"/>
    <w:rsid w:val="00A85475"/>
    <w:rsid w:val="00A90E77"/>
    <w:rsid w:val="00A9419F"/>
    <w:rsid w:val="00AA62E5"/>
    <w:rsid w:val="00AB5790"/>
    <w:rsid w:val="00AC31FA"/>
    <w:rsid w:val="00AD27DD"/>
    <w:rsid w:val="00AD32AB"/>
    <w:rsid w:val="00AD7602"/>
    <w:rsid w:val="00AE1F0D"/>
    <w:rsid w:val="00AE61DE"/>
    <w:rsid w:val="00AE780D"/>
    <w:rsid w:val="00AF220E"/>
    <w:rsid w:val="00B02E4D"/>
    <w:rsid w:val="00B04C92"/>
    <w:rsid w:val="00B10F19"/>
    <w:rsid w:val="00B10FB1"/>
    <w:rsid w:val="00B167EB"/>
    <w:rsid w:val="00B22B8E"/>
    <w:rsid w:val="00B23337"/>
    <w:rsid w:val="00B244B0"/>
    <w:rsid w:val="00B2498C"/>
    <w:rsid w:val="00B40286"/>
    <w:rsid w:val="00B473C0"/>
    <w:rsid w:val="00B50D0D"/>
    <w:rsid w:val="00B55CCE"/>
    <w:rsid w:val="00B573F3"/>
    <w:rsid w:val="00B64F60"/>
    <w:rsid w:val="00B7406A"/>
    <w:rsid w:val="00B90261"/>
    <w:rsid w:val="00B908DE"/>
    <w:rsid w:val="00B953CE"/>
    <w:rsid w:val="00BA0D5F"/>
    <w:rsid w:val="00BA265B"/>
    <w:rsid w:val="00BA7F9E"/>
    <w:rsid w:val="00BB5270"/>
    <w:rsid w:val="00BB6DC5"/>
    <w:rsid w:val="00BC61CE"/>
    <w:rsid w:val="00BD09CB"/>
    <w:rsid w:val="00BF2924"/>
    <w:rsid w:val="00BF3546"/>
    <w:rsid w:val="00BF5B53"/>
    <w:rsid w:val="00C1067E"/>
    <w:rsid w:val="00C12820"/>
    <w:rsid w:val="00C209D7"/>
    <w:rsid w:val="00C32C6F"/>
    <w:rsid w:val="00C3436D"/>
    <w:rsid w:val="00C34A81"/>
    <w:rsid w:val="00C34C16"/>
    <w:rsid w:val="00C4742A"/>
    <w:rsid w:val="00C475A0"/>
    <w:rsid w:val="00C517CE"/>
    <w:rsid w:val="00C51AAB"/>
    <w:rsid w:val="00C572D4"/>
    <w:rsid w:val="00C6336B"/>
    <w:rsid w:val="00C677F4"/>
    <w:rsid w:val="00C77952"/>
    <w:rsid w:val="00C85946"/>
    <w:rsid w:val="00C90980"/>
    <w:rsid w:val="00C93EF2"/>
    <w:rsid w:val="00C9603E"/>
    <w:rsid w:val="00CA309C"/>
    <w:rsid w:val="00CB34A1"/>
    <w:rsid w:val="00CB352C"/>
    <w:rsid w:val="00CB469C"/>
    <w:rsid w:val="00CC3C07"/>
    <w:rsid w:val="00CC5D06"/>
    <w:rsid w:val="00CD056D"/>
    <w:rsid w:val="00CD4B3C"/>
    <w:rsid w:val="00CD4F19"/>
    <w:rsid w:val="00CE4AF3"/>
    <w:rsid w:val="00CF461F"/>
    <w:rsid w:val="00D16334"/>
    <w:rsid w:val="00D2604F"/>
    <w:rsid w:val="00D3007D"/>
    <w:rsid w:val="00D42272"/>
    <w:rsid w:val="00D478D1"/>
    <w:rsid w:val="00D5031F"/>
    <w:rsid w:val="00D5420D"/>
    <w:rsid w:val="00D5753E"/>
    <w:rsid w:val="00D63039"/>
    <w:rsid w:val="00D63613"/>
    <w:rsid w:val="00D64998"/>
    <w:rsid w:val="00D71647"/>
    <w:rsid w:val="00D74358"/>
    <w:rsid w:val="00D74487"/>
    <w:rsid w:val="00D75ED2"/>
    <w:rsid w:val="00D75F5E"/>
    <w:rsid w:val="00D819CB"/>
    <w:rsid w:val="00D84B64"/>
    <w:rsid w:val="00D87080"/>
    <w:rsid w:val="00D87C1E"/>
    <w:rsid w:val="00DA3CC0"/>
    <w:rsid w:val="00DB0AB9"/>
    <w:rsid w:val="00DB291C"/>
    <w:rsid w:val="00DB47F3"/>
    <w:rsid w:val="00DC6570"/>
    <w:rsid w:val="00DD6A91"/>
    <w:rsid w:val="00E00DBE"/>
    <w:rsid w:val="00E033F7"/>
    <w:rsid w:val="00E10248"/>
    <w:rsid w:val="00E2267C"/>
    <w:rsid w:val="00E2524A"/>
    <w:rsid w:val="00E27E6E"/>
    <w:rsid w:val="00E45E24"/>
    <w:rsid w:val="00E6530D"/>
    <w:rsid w:val="00E7158C"/>
    <w:rsid w:val="00E7267C"/>
    <w:rsid w:val="00E739CF"/>
    <w:rsid w:val="00E7554F"/>
    <w:rsid w:val="00E76E8A"/>
    <w:rsid w:val="00E8268B"/>
    <w:rsid w:val="00E83E68"/>
    <w:rsid w:val="00E85757"/>
    <w:rsid w:val="00E92DFD"/>
    <w:rsid w:val="00E92E7F"/>
    <w:rsid w:val="00E9497C"/>
    <w:rsid w:val="00E950E8"/>
    <w:rsid w:val="00E97E4D"/>
    <w:rsid w:val="00EA57B5"/>
    <w:rsid w:val="00EA6F3A"/>
    <w:rsid w:val="00EA787E"/>
    <w:rsid w:val="00EB0CB7"/>
    <w:rsid w:val="00EB7CAD"/>
    <w:rsid w:val="00EC43F0"/>
    <w:rsid w:val="00ED0CB5"/>
    <w:rsid w:val="00ED25F4"/>
    <w:rsid w:val="00ED2AF0"/>
    <w:rsid w:val="00ED3E80"/>
    <w:rsid w:val="00ED76E0"/>
    <w:rsid w:val="00ED7F26"/>
    <w:rsid w:val="00EF7402"/>
    <w:rsid w:val="00F00D22"/>
    <w:rsid w:val="00F04C80"/>
    <w:rsid w:val="00F05020"/>
    <w:rsid w:val="00F10A28"/>
    <w:rsid w:val="00F11CC2"/>
    <w:rsid w:val="00F13E1A"/>
    <w:rsid w:val="00F15214"/>
    <w:rsid w:val="00F17A31"/>
    <w:rsid w:val="00F2541E"/>
    <w:rsid w:val="00F2592F"/>
    <w:rsid w:val="00F25D23"/>
    <w:rsid w:val="00F309CF"/>
    <w:rsid w:val="00F35393"/>
    <w:rsid w:val="00F368E4"/>
    <w:rsid w:val="00F37D7F"/>
    <w:rsid w:val="00F43164"/>
    <w:rsid w:val="00F4319B"/>
    <w:rsid w:val="00F4532C"/>
    <w:rsid w:val="00F51BDF"/>
    <w:rsid w:val="00F5363A"/>
    <w:rsid w:val="00F536C3"/>
    <w:rsid w:val="00F5391A"/>
    <w:rsid w:val="00F53AB2"/>
    <w:rsid w:val="00F54A71"/>
    <w:rsid w:val="00F55313"/>
    <w:rsid w:val="00F57628"/>
    <w:rsid w:val="00F60091"/>
    <w:rsid w:val="00F66197"/>
    <w:rsid w:val="00F6730D"/>
    <w:rsid w:val="00F7023B"/>
    <w:rsid w:val="00F72E39"/>
    <w:rsid w:val="00F73B88"/>
    <w:rsid w:val="00F76D4D"/>
    <w:rsid w:val="00F80AC8"/>
    <w:rsid w:val="00F8209D"/>
    <w:rsid w:val="00F91CC4"/>
    <w:rsid w:val="00FA0319"/>
    <w:rsid w:val="00FA0466"/>
    <w:rsid w:val="00FB1134"/>
    <w:rsid w:val="00FB2BB3"/>
    <w:rsid w:val="00FB5AC7"/>
    <w:rsid w:val="00FB7CE5"/>
    <w:rsid w:val="00FC462E"/>
    <w:rsid w:val="00FC59F2"/>
    <w:rsid w:val="00FC6C8C"/>
    <w:rsid w:val="00FD0007"/>
    <w:rsid w:val="00FD01C1"/>
    <w:rsid w:val="00FD0520"/>
    <w:rsid w:val="00FD6BEC"/>
    <w:rsid w:val="00FE04FB"/>
    <w:rsid w:val="00FE6049"/>
    <w:rsid w:val="00FE6BE3"/>
    <w:rsid w:val="00FE7A08"/>
    <w:rsid w:val="00FF35ED"/>
    <w:rsid w:val="00FF497E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FF1CBA"/>
  <w15:chartTrackingRefBased/>
  <w15:docId w15:val="{BB8471F4-C42D-4ED7-A3D8-6EF92745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303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aps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  <w:szCs w:val="20"/>
      <w:lang w:val="lv-LV"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caps/>
      <w:sz w:val="18"/>
      <w:szCs w:val="20"/>
      <w:lang w:val="lv-LV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customStyle="1" w:styleId="question">
    <w:name w:val="question"/>
    <w:basedOn w:val="Heading1"/>
    <w:pPr>
      <w:keepNext w:val="0"/>
      <w:outlineLvl w:val="9"/>
    </w:pPr>
    <w:rPr>
      <w:rFonts w:ascii="Times New Roman" w:hAnsi="Times New Roman" w:cs="Times New Roman"/>
      <w:sz w:val="24"/>
      <w:lang w:val="nb-NO" w:eastAsia="en-US"/>
    </w:rPr>
  </w:style>
  <w:style w:type="paragraph" w:customStyle="1" w:styleId="Answcat">
    <w:name w:val="Answcat"/>
    <w:basedOn w:val="Normal"/>
    <w:pPr>
      <w:spacing w:before="20"/>
      <w:jc w:val="right"/>
    </w:pPr>
    <w:rPr>
      <w:sz w:val="18"/>
      <w:szCs w:val="20"/>
      <w:lang w:val="en-US"/>
    </w:rPr>
  </w:style>
  <w:style w:type="paragraph" w:styleId="FootnoteText">
    <w:name w:val="footnote text"/>
    <w:basedOn w:val="Normal"/>
    <w:semiHidden/>
    <w:rPr>
      <w:sz w:val="20"/>
      <w:szCs w:val="20"/>
      <w:lang w:val="lv-LV" w:eastAsia="sv-SE"/>
    </w:rPr>
  </w:style>
  <w:style w:type="paragraph" w:styleId="Caption">
    <w:name w:val="caption"/>
    <w:basedOn w:val="Normal"/>
    <w:next w:val="Normal"/>
    <w:qFormat/>
    <w:pPr>
      <w:jc w:val="center"/>
    </w:pPr>
    <w:rPr>
      <w:b/>
      <w:szCs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unhideWhenUsed/>
    <w:rPr>
      <w:sz w:val="20"/>
      <w:szCs w:val="20"/>
    </w:rPr>
  </w:style>
  <w:style w:type="character" w:customStyle="1" w:styleId="CommentTextChar">
    <w:name w:val="Comment Text Char"/>
    <w:rPr>
      <w:lang w:val="en-GB"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character" w:customStyle="1" w:styleId="CommentSubjectChar">
    <w:name w:val="Comment Subject Char"/>
    <w:uiPriority w:val="99"/>
    <w:semiHidden/>
    <w:rPr>
      <w:b/>
      <w:bCs/>
      <w:lang w:val="en-GB"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E27E6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B7406A"/>
    <w:rPr>
      <w:sz w:val="24"/>
      <w:lang w:eastAsia="en-US"/>
    </w:rPr>
  </w:style>
  <w:style w:type="paragraph" w:styleId="NormalWeb">
    <w:name w:val="Normal (Web)"/>
    <w:basedOn w:val="Normal"/>
    <w:semiHidden/>
    <w:rsid w:val="00EB7CAD"/>
    <w:pPr>
      <w:widowControl w:val="0"/>
      <w:snapToGrid w:val="0"/>
    </w:pPr>
    <w:rPr>
      <w:lang w:val="en-US"/>
    </w:rPr>
  </w:style>
  <w:style w:type="character" w:styleId="Hyperlink">
    <w:name w:val="Hyperlink"/>
    <w:rsid w:val="00EB7CA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D2440"/>
    <w:rPr>
      <w:sz w:val="24"/>
      <w:lang w:eastAsia="en-US"/>
    </w:rPr>
  </w:style>
  <w:style w:type="paragraph" w:customStyle="1" w:styleId="Body">
    <w:name w:val="Body"/>
    <w:rsid w:val="00F17A3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9392-88D2-4599-A89C-2DF0078F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9971</Words>
  <Characters>11384</Characters>
  <Application>Microsoft Office Word</Application>
  <DocSecurity>0</DocSecurity>
  <Lines>9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3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C "Iedzīvotāju apsekojums par atpūtas un darījumu braucieniem 20__. gadā"paraugs.</dc:subject>
  <dc:creator>Guna Piliņa</dc:creator>
  <cp:keywords/>
  <dc:description>Guna.Pilina@csb.gov.lv_x000d_
67366773</dc:description>
  <cp:lastModifiedBy>Leontine Babkina</cp:lastModifiedBy>
  <cp:revision>9</cp:revision>
  <cp:lastPrinted>2019-02-05T08:13:00Z</cp:lastPrinted>
  <dcterms:created xsi:type="dcterms:W3CDTF">2019-09-03T07:44:00Z</dcterms:created>
  <dcterms:modified xsi:type="dcterms:W3CDTF">2020-01-08T08:55:00Z</dcterms:modified>
</cp:coreProperties>
</file>